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A28BF" w14:textId="014F7278" w:rsidR="00725A6A" w:rsidRPr="00BA6F79" w:rsidRDefault="00725A6A" w:rsidP="00ED0AA3">
      <w:pPr>
        <w:tabs>
          <w:tab w:val="left" w:pos="2520"/>
        </w:tabs>
        <w:jc w:val="right"/>
        <w:rPr>
          <w:i/>
          <w:color w:val="000000"/>
        </w:rPr>
      </w:pPr>
    </w:p>
    <w:p w14:paraId="161A12FD" w14:textId="77777777" w:rsidR="00725A6A" w:rsidRPr="00BA6F79" w:rsidRDefault="00725A6A" w:rsidP="00725A6A">
      <w:pPr>
        <w:tabs>
          <w:tab w:val="left" w:pos="5328"/>
        </w:tabs>
        <w:rPr>
          <w:color w:val="000000"/>
        </w:rPr>
      </w:pPr>
      <w:r w:rsidRPr="00BA6F79">
        <w:rPr>
          <w:color w:val="000000"/>
        </w:rPr>
        <w:t> </w:t>
      </w:r>
    </w:p>
    <w:p w14:paraId="01572119" w14:textId="77777777" w:rsidR="00020CC8" w:rsidRPr="00BA6F79" w:rsidRDefault="00020CC8" w:rsidP="00020CC8">
      <w:pPr>
        <w:jc w:val="center"/>
        <w:rPr>
          <w:b/>
          <w:bCs/>
        </w:rPr>
      </w:pPr>
    </w:p>
    <w:p w14:paraId="069D5D81" w14:textId="04FB2455" w:rsidR="00725A6A" w:rsidRPr="00BA6F79" w:rsidRDefault="00725A6A" w:rsidP="00020CC8">
      <w:pPr>
        <w:jc w:val="center"/>
        <w:rPr>
          <w:b/>
          <w:bCs/>
        </w:rPr>
      </w:pPr>
      <w:r w:rsidRPr="00BA6F79">
        <w:rPr>
          <w:b/>
          <w:bCs/>
        </w:rPr>
        <w:t xml:space="preserve">Pályázati </w:t>
      </w:r>
      <w:r w:rsidR="001D76A8">
        <w:rPr>
          <w:b/>
          <w:bCs/>
        </w:rPr>
        <w:t>felhívás</w:t>
      </w:r>
      <w:r w:rsidRPr="00BA6F79">
        <w:rPr>
          <w:b/>
          <w:bCs/>
        </w:rPr>
        <w:t xml:space="preserve"> </w:t>
      </w:r>
    </w:p>
    <w:p w14:paraId="5E18D1CA" w14:textId="77777777" w:rsidR="00020CC8" w:rsidRPr="00BA6F79" w:rsidRDefault="00020CC8" w:rsidP="00020CC8">
      <w:pPr>
        <w:jc w:val="center"/>
        <w:rPr>
          <w:b/>
          <w:bCs/>
        </w:rPr>
      </w:pPr>
      <w:r w:rsidRPr="00BA6F79">
        <w:rPr>
          <w:b/>
          <w:bCs/>
        </w:rPr>
        <w:t>A védett építészeti értékek megőrzésének támogatására</w:t>
      </w:r>
    </w:p>
    <w:p w14:paraId="793512FF" w14:textId="478A79B2" w:rsidR="00020CC8" w:rsidRPr="00BA6F79" w:rsidRDefault="00020CC8" w:rsidP="00020CC8">
      <w:pPr>
        <w:jc w:val="center"/>
        <w:rPr>
          <w:b/>
          <w:bCs/>
        </w:rPr>
      </w:pPr>
      <w:r w:rsidRPr="00BA6F79">
        <w:rPr>
          <w:b/>
          <w:bCs/>
        </w:rPr>
        <w:t>20</w:t>
      </w:r>
      <w:r w:rsidR="00E50DF0" w:rsidRPr="00BA6F79">
        <w:rPr>
          <w:b/>
          <w:bCs/>
        </w:rPr>
        <w:t>2</w:t>
      </w:r>
      <w:r w:rsidR="00FF6D3B">
        <w:rPr>
          <w:b/>
          <w:bCs/>
        </w:rPr>
        <w:t>3</w:t>
      </w:r>
    </w:p>
    <w:p w14:paraId="0426AEB6" w14:textId="33F0268F" w:rsidR="00020CC8" w:rsidRDefault="00020CC8" w:rsidP="00020CC8">
      <w:pPr>
        <w:jc w:val="center"/>
        <w:rPr>
          <w:b/>
          <w:bCs/>
        </w:rPr>
      </w:pPr>
    </w:p>
    <w:p w14:paraId="1F04078E" w14:textId="78A29F02" w:rsidR="001D5C02" w:rsidRDefault="001D5C02" w:rsidP="00020CC8">
      <w:pPr>
        <w:jc w:val="center"/>
        <w:rPr>
          <w:b/>
          <w:bCs/>
        </w:rPr>
      </w:pPr>
    </w:p>
    <w:p w14:paraId="11BB1A6C" w14:textId="51F15D1A" w:rsidR="001D5C02" w:rsidRDefault="001D5C02" w:rsidP="00020CC8">
      <w:pPr>
        <w:jc w:val="center"/>
        <w:rPr>
          <w:b/>
          <w:bCs/>
        </w:rPr>
      </w:pPr>
    </w:p>
    <w:p w14:paraId="1A04C8ED" w14:textId="36BD9823" w:rsidR="001D5C02" w:rsidRDefault="001D5C02" w:rsidP="001D5C02">
      <w:pPr>
        <w:jc w:val="center"/>
        <w:rPr>
          <w:color w:val="000000"/>
          <w:lang w:eastAsia="en-US"/>
        </w:rPr>
      </w:pPr>
      <w:r>
        <w:rPr>
          <w:b/>
          <w:bCs/>
        </w:rPr>
        <w:t>KITÖLTENDŐ MELLÉKLETEK</w:t>
      </w:r>
    </w:p>
    <w:p w14:paraId="5122DD1C" w14:textId="77777777" w:rsidR="001D5C02" w:rsidRDefault="001D5C02" w:rsidP="00BA6F79">
      <w:pPr>
        <w:widowControl w:val="0"/>
        <w:adjustRightInd w:val="0"/>
        <w:jc w:val="right"/>
        <w:rPr>
          <w:color w:val="000000"/>
          <w:lang w:eastAsia="en-US"/>
        </w:rPr>
      </w:pPr>
    </w:p>
    <w:p w14:paraId="7D2F8454" w14:textId="449CDEF9" w:rsidR="00650E45" w:rsidRPr="005C7241" w:rsidRDefault="00C076F8" w:rsidP="00BA6F79">
      <w:pPr>
        <w:widowControl w:val="0"/>
        <w:adjustRightInd w:val="0"/>
        <w:jc w:val="right"/>
        <w:rPr>
          <w:b/>
          <w:color w:val="000000"/>
        </w:rPr>
      </w:pPr>
      <w:r w:rsidRPr="00FF6D3B">
        <w:rPr>
          <w:color w:val="000000"/>
          <w:highlight w:val="yellow"/>
        </w:rPr>
        <w:br w:type="page"/>
      </w:r>
      <w:r w:rsidR="00FA1A37" w:rsidRPr="005C7241">
        <w:rPr>
          <w:b/>
          <w:color w:val="000000"/>
        </w:rPr>
        <w:lastRenderedPageBreak/>
        <w:t xml:space="preserve">1. </w:t>
      </w:r>
      <w:r w:rsidR="00650E45" w:rsidRPr="005C7241">
        <w:rPr>
          <w:b/>
          <w:color w:val="000000"/>
        </w:rPr>
        <w:t>melléklet</w:t>
      </w:r>
    </w:p>
    <w:p w14:paraId="22F47D4F" w14:textId="77777777" w:rsidR="00440AD5" w:rsidRPr="005C7241" w:rsidRDefault="00FA1A37" w:rsidP="00BA6F79">
      <w:pPr>
        <w:widowControl w:val="0"/>
        <w:adjustRightInd w:val="0"/>
        <w:jc w:val="center"/>
        <w:rPr>
          <w:b/>
          <w:color w:val="000000"/>
        </w:rPr>
      </w:pPr>
      <w:r w:rsidRPr="005C7241">
        <w:rPr>
          <w:b/>
          <w:color w:val="000000"/>
        </w:rPr>
        <w:t>JELENTKEZÉSI ADATLAP</w:t>
      </w:r>
    </w:p>
    <w:p w14:paraId="1877FDAB" w14:textId="77777777" w:rsidR="00440AD5" w:rsidRPr="005C7241" w:rsidRDefault="00440AD5" w:rsidP="00725A6A">
      <w:pPr>
        <w:widowControl w:val="0"/>
        <w:adjustRightInd w:val="0"/>
        <w:rPr>
          <w:color w:val="000000"/>
        </w:rPr>
      </w:pPr>
    </w:p>
    <w:p w14:paraId="4E4B44EA" w14:textId="6F850EE3" w:rsidR="00B42D50" w:rsidRPr="00CA1150" w:rsidRDefault="00B42D50" w:rsidP="00B42D50">
      <w:pPr>
        <w:pStyle w:val="Szvegtrzs"/>
        <w:tabs>
          <w:tab w:val="right" w:leader="dot" w:pos="8931"/>
        </w:tabs>
        <w:spacing w:line="360" w:lineRule="auto"/>
        <w:rPr>
          <w:b/>
          <w:bCs/>
        </w:rPr>
      </w:pPr>
      <w:r w:rsidRPr="00CA1150">
        <w:rPr>
          <w:b/>
          <w:bCs/>
        </w:rPr>
        <w:t>Pályázat megvalósulási címe</w:t>
      </w:r>
      <w:r w:rsidR="005327E8" w:rsidRPr="00CA1150">
        <w:rPr>
          <w:b/>
          <w:bCs/>
        </w:rPr>
        <w:t xml:space="preserve"> (utca, házszám)</w:t>
      </w:r>
      <w:r w:rsidRPr="00CA1150">
        <w:rPr>
          <w:b/>
          <w:bCs/>
        </w:rPr>
        <w:t xml:space="preserve">: </w:t>
      </w:r>
      <w:r w:rsidRPr="00CA1150">
        <w:rPr>
          <w:b/>
          <w:bCs/>
        </w:rPr>
        <w:tab/>
      </w:r>
    </w:p>
    <w:p w14:paraId="389F9CE6" w14:textId="77777777" w:rsidR="00B42D50" w:rsidRPr="005C7241" w:rsidRDefault="00B42D50" w:rsidP="00B42D50">
      <w:pPr>
        <w:pStyle w:val="Szvegtrzs"/>
        <w:tabs>
          <w:tab w:val="right" w:leader="dot" w:pos="8931"/>
        </w:tabs>
        <w:spacing w:line="360" w:lineRule="auto"/>
      </w:pPr>
      <w:r w:rsidRPr="005C7241">
        <w:t xml:space="preserve">helyrajzi száma: </w:t>
      </w:r>
      <w:r w:rsidRPr="005C7241">
        <w:tab/>
      </w:r>
    </w:p>
    <w:p w14:paraId="6C0B3B06" w14:textId="3ED46F56" w:rsidR="005C7241" w:rsidRPr="00D5239E" w:rsidRDefault="005970E3" w:rsidP="00FC74C4">
      <w:pPr>
        <w:pStyle w:val="Szvegtrzs"/>
        <w:tabs>
          <w:tab w:val="right" w:leader="dot" w:pos="8931"/>
        </w:tabs>
        <w:spacing w:line="360" w:lineRule="auto"/>
        <w:rPr>
          <w:b/>
          <w:bCs/>
        </w:rPr>
      </w:pPr>
      <w:r w:rsidRPr="00D5239E">
        <w:rPr>
          <w:b/>
          <w:bCs/>
        </w:rPr>
        <w:t>T</w:t>
      </w:r>
      <w:r w:rsidR="00BB67DE" w:rsidRPr="00D5239E">
        <w:rPr>
          <w:b/>
          <w:bCs/>
        </w:rPr>
        <w:t xml:space="preserve">ársasház </w:t>
      </w:r>
      <w:r w:rsidR="006D798E">
        <w:rPr>
          <w:b/>
          <w:bCs/>
        </w:rPr>
        <w:t>vagy</w:t>
      </w:r>
      <w:r w:rsidR="00BB67DE" w:rsidRPr="00D5239E">
        <w:rPr>
          <w:b/>
          <w:bCs/>
        </w:rPr>
        <w:t xml:space="preserve"> lakásszövetkezet</w:t>
      </w:r>
      <w:r w:rsidR="007179EF" w:rsidRPr="00D5239E">
        <w:rPr>
          <w:b/>
          <w:bCs/>
        </w:rPr>
        <w:t xml:space="preserve"> esetén</w:t>
      </w:r>
      <w:r w:rsidR="00BB67DE" w:rsidRPr="00D5239E">
        <w:rPr>
          <w:b/>
          <w:bCs/>
        </w:rPr>
        <w:t>:</w:t>
      </w:r>
    </w:p>
    <w:p w14:paraId="1E246246" w14:textId="5B77C9E2" w:rsidR="007941C5" w:rsidRPr="00BB67DE" w:rsidRDefault="007941C5" w:rsidP="007941C5">
      <w:pPr>
        <w:pStyle w:val="Szvegtrzs"/>
        <w:tabs>
          <w:tab w:val="right" w:leader="dot" w:pos="8931"/>
        </w:tabs>
        <w:spacing w:line="360" w:lineRule="auto"/>
      </w:pPr>
      <w:r w:rsidRPr="00BB67DE">
        <w:t xml:space="preserve">A társasház / lakásszövetkezet neve: </w:t>
      </w:r>
      <w:r w:rsidRPr="00BB67DE">
        <w:tab/>
      </w:r>
    </w:p>
    <w:p w14:paraId="768A50F9" w14:textId="77777777" w:rsidR="007179EF" w:rsidRPr="00BB67DE" w:rsidRDefault="007179EF" w:rsidP="007179EF">
      <w:pPr>
        <w:pStyle w:val="Szvegtrzs"/>
        <w:tabs>
          <w:tab w:val="right" w:leader="dot" w:pos="8931"/>
        </w:tabs>
        <w:spacing w:line="360" w:lineRule="auto"/>
      </w:pPr>
      <w:r w:rsidRPr="00BB67DE">
        <w:t xml:space="preserve">A társasház / lakásszövetkezet székhelye: </w:t>
      </w:r>
      <w:r w:rsidRPr="00BB67DE">
        <w:tab/>
      </w:r>
    </w:p>
    <w:p w14:paraId="74DAC967" w14:textId="332BD772" w:rsidR="007941C5" w:rsidRPr="00BB67DE" w:rsidRDefault="007941C5" w:rsidP="007941C5">
      <w:pPr>
        <w:pStyle w:val="Szvegtrzs"/>
        <w:tabs>
          <w:tab w:val="right" w:leader="dot" w:pos="8931"/>
        </w:tabs>
        <w:spacing w:line="360" w:lineRule="auto"/>
      </w:pPr>
      <w:r w:rsidRPr="00BB67DE">
        <w:t>A társasház / lakásszövetkezet</w:t>
      </w:r>
      <w:r w:rsidR="007179EF">
        <w:t xml:space="preserve"> </w:t>
      </w:r>
      <w:r w:rsidRPr="00BB67DE">
        <w:t xml:space="preserve">adószáma: </w:t>
      </w:r>
      <w:r w:rsidRPr="00BB67DE">
        <w:tab/>
      </w:r>
    </w:p>
    <w:p w14:paraId="095AFF4C" w14:textId="1C7BE9AC" w:rsidR="005C489D" w:rsidRDefault="007941C5" w:rsidP="007941C5">
      <w:pPr>
        <w:pStyle w:val="Szvegtrzs"/>
        <w:tabs>
          <w:tab w:val="right" w:leader="dot" w:pos="8931"/>
        </w:tabs>
        <w:spacing w:line="360" w:lineRule="auto"/>
      </w:pPr>
      <w:r w:rsidRPr="00BB67DE">
        <w:t xml:space="preserve">A társasház / lakásszövetkezet </w:t>
      </w:r>
      <w:r w:rsidR="005C489D">
        <w:t>s</w:t>
      </w:r>
      <w:r w:rsidR="005C489D" w:rsidRPr="005C489D">
        <w:t>zámlavezető pénzintézetének neve</w:t>
      </w:r>
      <w:r w:rsidR="005C489D">
        <w:t xml:space="preserve">, </w:t>
      </w:r>
    </w:p>
    <w:p w14:paraId="6B02DF5D" w14:textId="6252462C" w:rsidR="007941C5" w:rsidRPr="00BB67DE" w:rsidRDefault="007941C5" w:rsidP="007941C5">
      <w:pPr>
        <w:pStyle w:val="Szvegtrzs"/>
        <w:tabs>
          <w:tab w:val="right" w:leader="dot" w:pos="8931"/>
        </w:tabs>
        <w:spacing w:line="360" w:lineRule="auto"/>
      </w:pPr>
      <w:r w:rsidRPr="00BB67DE">
        <w:t xml:space="preserve">bankszámlaszáma: </w:t>
      </w:r>
      <w:r w:rsidRPr="00BB67DE">
        <w:tab/>
      </w:r>
    </w:p>
    <w:p w14:paraId="683FEDD1" w14:textId="7DF86089" w:rsidR="007941C5" w:rsidRPr="00BB67DE" w:rsidRDefault="007941C5" w:rsidP="007941C5">
      <w:pPr>
        <w:pStyle w:val="Szvegtrzs"/>
        <w:tabs>
          <w:tab w:val="right" w:leader="dot" w:pos="8931"/>
        </w:tabs>
        <w:spacing w:line="360" w:lineRule="auto"/>
      </w:pPr>
      <w:r w:rsidRPr="00BB67DE">
        <w:t xml:space="preserve">A </w:t>
      </w:r>
      <w:r w:rsidR="007179EF" w:rsidRPr="00BB67DE">
        <w:t xml:space="preserve">társasház / lakásszövetkezet </w:t>
      </w:r>
      <w:r w:rsidR="005C489D">
        <w:t xml:space="preserve">hivatalos </w:t>
      </w:r>
      <w:r w:rsidRPr="00BB67DE">
        <w:rPr>
          <w:iCs/>
        </w:rPr>
        <w:t>k</w:t>
      </w:r>
      <w:r w:rsidRPr="00BB67DE">
        <w:t xml:space="preserve">épviseletére jogosult személy / </w:t>
      </w:r>
      <w:r w:rsidR="005C489D">
        <w:t xml:space="preserve">közös </w:t>
      </w:r>
      <w:proofErr w:type="gramStart"/>
      <w:r w:rsidRPr="00BB67DE">
        <w:t>képviselet  (</w:t>
      </w:r>
      <w:proofErr w:type="gramEnd"/>
      <w:r w:rsidRPr="00BB67DE">
        <w:t>Képviselő) neve</w:t>
      </w:r>
      <w:r w:rsidRPr="00BB67DE">
        <w:rPr>
          <w:rStyle w:val="Lbjegyzet-hivatkozs"/>
        </w:rPr>
        <w:footnoteReference w:customMarkFollows="1" w:id="1"/>
        <w:t>*</w:t>
      </w:r>
      <w:r w:rsidRPr="00BB67DE">
        <w:t xml:space="preserve">: </w:t>
      </w:r>
      <w:r w:rsidRPr="00BB67DE">
        <w:tab/>
      </w:r>
    </w:p>
    <w:p w14:paraId="77934EA7" w14:textId="77777777" w:rsidR="007941C5" w:rsidRPr="00BB67DE" w:rsidRDefault="007941C5" w:rsidP="007941C5">
      <w:pPr>
        <w:pStyle w:val="Szvegtrzs"/>
        <w:tabs>
          <w:tab w:val="right" w:leader="dot" w:pos="8931"/>
        </w:tabs>
        <w:spacing w:line="360" w:lineRule="auto"/>
      </w:pPr>
      <w:r w:rsidRPr="00BB67DE">
        <w:t xml:space="preserve">A Képviselő székhelye: </w:t>
      </w:r>
      <w:r w:rsidRPr="00BB67DE">
        <w:tab/>
      </w:r>
    </w:p>
    <w:p w14:paraId="693D53CD" w14:textId="62FEEFE9" w:rsidR="007941C5" w:rsidRPr="00BB67DE" w:rsidRDefault="007941C5" w:rsidP="007941C5">
      <w:pPr>
        <w:pStyle w:val="Szvegtrzs"/>
        <w:tabs>
          <w:tab w:val="right" w:leader="dot" w:pos="8931"/>
        </w:tabs>
        <w:spacing w:line="360" w:lineRule="auto"/>
      </w:pPr>
      <w:r w:rsidRPr="00BB67DE">
        <w:t xml:space="preserve">A Képviselő levelezési címe: </w:t>
      </w:r>
      <w:r w:rsidRPr="00BB67DE">
        <w:tab/>
      </w:r>
    </w:p>
    <w:p w14:paraId="70C4D87B" w14:textId="12DA0A01" w:rsidR="007941C5" w:rsidRPr="00BB67DE" w:rsidRDefault="007941C5" w:rsidP="007941C5">
      <w:pPr>
        <w:pStyle w:val="Szvegtrzs"/>
        <w:tabs>
          <w:tab w:val="right" w:leader="dot" w:pos="8931"/>
        </w:tabs>
        <w:spacing w:line="360" w:lineRule="auto"/>
      </w:pPr>
      <w:r w:rsidRPr="00BB67DE">
        <w:t>A Képviselő cégjegyzék</w:t>
      </w:r>
      <w:r w:rsidR="005C489D">
        <w:t xml:space="preserve"> / nyilvántartási </w:t>
      </w:r>
      <w:r w:rsidRPr="00BB67DE">
        <w:t xml:space="preserve">száma: </w:t>
      </w:r>
      <w:r w:rsidRPr="00BB67DE">
        <w:tab/>
      </w:r>
    </w:p>
    <w:p w14:paraId="4AB1CDEF" w14:textId="77777777" w:rsidR="007941C5" w:rsidRPr="00BB67DE" w:rsidRDefault="007941C5" w:rsidP="007941C5">
      <w:pPr>
        <w:pStyle w:val="Szvegtrzs"/>
        <w:tabs>
          <w:tab w:val="right" w:leader="dot" w:pos="8931"/>
        </w:tabs>
        <w:spacing w:line="360" w:lineRule="auto"/>
      </w:pPr>
      <w:r w:rsidRPr="00BB67DE">
        <w:t xml:space="preserve">A Képviselő adószáma: </w:t>
      </w:r>
      <w:r w:rsidRPr="00BB67DE">
        <w:tab/>
      </w:r>
    </w:p>
    <w:p w14:paraId="22362F5B" w14:textId="77777777" w:rsidR="007941C5" w:rsidRPr="00BB67DE" w:rsidRDefault="007941C5" w:rsidP="007941C5">
      <w:pPr>
        <w:pStyle w:val="Szvegtrzs"/>
        <w:tabs>
          <w:tab w:val="right" w:leader="dot" w:pos="8931"/>
        </w:tabs>
        <w:spacing w:line="360" w:lineRule="auto"/>
      </w:pPr>
      <w:r w:rsidRPr="00BB67DE">
        <w:t>A Képviselő vezetője:</w:t>
      </w:r>
      <w:r w:rsidRPr="00BB67DE">
        <w:tab/>
      </w:r>
    </w:p>
    <w:p w14:paraId="5D7BADE2" w14:textId="77777777" w:rsidR="00B42D50" w:rsidRPr="00BB67DE" w:rsidRDefault="00D64EDB" w:rsidP="00B42D50">
      <w:pPr>
        <w:pStyle w:val="Szvegtrzs"/>
        <w:tabs>
          <w:tab w:val="right" w:leader="dot" w:pos="8931"/>
        </w:tabs>
        <w:spacing w:line="360" w:lineRule="auto"/>
      </w:pPr>
      <w:r w:rsidRPr="00BB67DE">
        <w:t xml:space="preserve">A pályázat lebonyolításával </w:t>
      </w:r>
      <w:r w:rsidR="00B42D50" w:rsidRPr="00BB67DE">
        <w:t>megbízott</w:t>
      </w:r>
      <w:r w:rsidRPr="00BB67DE">
        <w:t xml:space="preserve"> munkatárs</w:t>
      </w:r>
      <w:r w:rsidR="00B42D50" w:rsidRPr="00BB67DE">
        <w:t xml:space="preserve"> neve: </w:t>
      </w:r>
      <w:r w:rsidR="00B42D50" w:rsidRPr="00BB67DE">
        <w:tab/>
      </w:r>
    </w:p>
    <w:p w14:paraId="6CCA930A" w14:textId="77777777" w:rsidR="00B42D50" w:rsidRPr="00BB67DE" w:rsidRDefault="00B42D50" w:rsidP="00B42D50">
      <w:pPr>
        <w:pStyle w:val="Szvegtrzs"/>
        <w:tabs>
          <w:tab w:val="right" w:leader="dot" w:pos="8931"/>
        </w:tabs>
        <w:spacing w:line="360" w:lineRule="auto"/>
      </w:pPr>
      <w:r w:rsidRPr="00BB67DE">
        <w:t xml:space="preserve">telefonszáma: </w:t>
      </w:r>
      <w:r w:rsidRPr="00BB67DE">
        <w:tab/>
      </w:r>
    </w:p>
    <w:p w14:paraId="3277C711" w14:textId="77777777" w:rsidR="00B42D50" w:rsidRPr="00BB67DE" w:rsidRDefault="00B42D50" w:rsidP="00B42D50">
      <w:pPr>
        <w:pStyle w:val="Szvegtrzs"/>
        <w:tabs>
          <w:tab w:val="right" w:leader="dot" w:pos="8931"/>
        </w:tabs>
        <w:spacing w:line="360" w:lineRule="auto"/>
      </w:pPr>
      <w:r w:rsidRPr="00BB67DE">
        <w:t xml:space="preserve">e-mail címe: </w:t>
      </w:r>
      <w:r w:rsidRPr="00BB67DE">
        <w:tab/>
      </w:r>
    </w:p>
    <w:p w14:paraId="0534D5A2" w14:textId="4D1DA2E7" w:rsidR="00BB67DE" w:rsidRPr="00D5239E" w:rsidRDefault="006D798E" w:rsidP="00BB67DE">
      <w:pPr>
        <w:pStyle w:val="Szvegtrzs"/>
        <w:tabs>
          <w:tab w:val="right" w:leader="dot" w:pos="8931"/>
        </w:tabs>
        <w:spacing w:line="360" w:lineRule="auto"/>
        <w:rPr>
          <w:b/>
          <w:bCs/>
        </w:rPr>
      </w:pPr>
      <w:r>
        <w:rPr>
          <w:b/>
          <w:bCs/>
        </w:rPr>
        <w:t>Nem társasházi vagy lakásszövetkezeti ingatlan</w:t>
      </w:r>
      <w:r w:rsidR="00BB67DE" w:rsidRPr="00D5239E">
        <w:rPr>
          <w:b/>
          <w:bCs/>
        </w:rPr>
        <w:t xml:space="preserve"> esetén:</w:t>
      </w:r>
    </w:p>
    <w:p w14:paraId="4AFAB3C4" w14:textId="08E071F6" w:rsidR="00CA1150" w:rsidRDefault="00CA1150" w:rsidP="00BB67DE">
      <w:pPr>
        <w:pStyle w:val="Szvegtrzs"/>
        <w:tabs>
          <w:tab w:val="right" w:leader="dot" w:pos="8931"/>
        </w:tabs>
        <w:spacing w:line="360" w:lineRule="auto"/>
      </w:pPr>
      <w:r>
        <w:t>A tulajdonos Képviselő neve (egy tulajdonos esetén</w:t>
      </w:r>
      <w:proofErr w:type="gramStart"/>
      <w:r>
        <w:t>):…</w:t>
      </w:r>
      <w:proofErr w:type="gramEnd"/>
      <w:r>
        <w:t>……………………………………….</w:t>
      </w:r>
    </w:p>
    <w:p w14:paraId="7DD33BD4" w14:textId="46B857C1" w:rsidR="00BB67DE" w:rsidRPr="00CA1150" w:rsidRDefault="00BB67DE" w:rsidP="00BB67DE">
      <w:pPr>
        <w:pStyle w:val="Szvegtrzs"/>
        <w:tabs>
          <w:tab w:val="right" w:leader="dot" w:pos="8931"/>
        </w:tabs>
        <w:spacing w:line="360" w:lineRule="auto"/>
      </w:pPr>
      <w:r w:rsidRPr="00CA1150">
        <w:t>A</w:t>
      </w:r>
      <w:r w:rsidR="00CA1150" w:rsidRPr="00CA1150">
        <w:t xml:space="preserve"> pályázat benyújtására és a</w:t>
      </w:r>
      <w:r w:rsidRPr="00CA1150">
        <w:t xml:space="preserve"> </w:t>
      </w:r>
      <w:r w:rsidR="00CA1150" w:rsidRPr="00CA1150">
        <w:t>tulajdonosok</w:t>
      </w:r>
      <w:r w:rsidR="005C489D">
        <w:t xml:space="preserve"> hivatalos</w:t>
      </w:r>
      <w:r w:rsidRPr="00CA1150">
        <w:t xml:space="preserve"> </w:t>
      </w:r>
      <w:r w:rsidRPr="00CA1150">
        <w:rPr>
          <w:iCs/>
        </w:rPr>
        <w:t>k</w:t>
      </w:r>
      <w:r w:rsidRPr="00CA1150">
        <w:t>épviseletére jogosult személy (Képviselő) neve (több tulajdonos esetén): …………………………………………………</w:t>
      </w:r>
      <w:r w:rsidR="00CA1150">
        <w:t>….</w:t>
      </w:r>
    </w:p>
    <w:p w14:paraId="02F6967A" w14:textId="0D6F4C2D" w:rsidR="00CA1150" w:rsidRDefault="00CA1150" w:rsidP="00BB67DE">
      <w:pPr>
        <w:pStyle w:val="Szvegtrzs"/>
        <w:tabs>
          <w:tab w:val="right" w:leader="dot" w:pos="8931"/>
        </w:tabs>
        <w:spacing w:line="360" w:lineRule="auto"/>
      </w:pPr>
      <w:r w:rsidRPr="00CA1150">
        <w:t xml:space="preserve">A </w:t>
      </w:r>
      <w:r>
        <w:t>K</w:t>
      </w:r>
      <w:r w:rsidRPr="00CA1150">
        <w:t xml:space="preserve">épviselő tulajdoni hányada: </w:t>
      </w:r>
      <w:r w:rsidRPr="00CA1150">
        <w:tab/>
        <w:t>……………………………………………………</w:t>
      </w:r>
      <w:proofErr w:type="gramStart"/>
      <w:r w:rsidRPr="00CA1150">
        <w:t>…….</w:t>
      </w:r>
      <w:proofErr w:type="gramEnd"/>
      <w:r w:rsidRPr="00CA1150">
        <w:t>.</w:t>
      </w:r>
    </w:p>
    <w:p w14:paraId="5160B09F" w14:textId="1CF234AB" w:rsidR="00BB67DE" w:rsidRPr="00CA1150" w:rsidRDefault="00BB67DE" w:rsidP="00BB67DE">
      <w:pPr>
        <w:pStyle w:val="Szvegtrzs"/>
        <w:tabs>
          <w:tab w:val="right" w:leader="dot" w:pos="8931"/>
        </w:tabs>
        <w:spacing w:line="360" w:lineRule="auto"/>
      </w:pPr>
      <w:r w:rsidRPr="00CA1150">
        <w:t xml:space="preserve">A Képviselő </w:t>
      </w:r>
      <w:r w:rsidR="00CA1150" w:rsidRPr="00CA1150">
        <w:t>állandó lakcíme</w:t>
      </w:r>
      <w:r w:rsidRPr="00CA1150">
        <w:t xml:space="preserve">: </w:t>
      </w:r>
      <w:r w:rsidRPr="00CA1150">
        <w:tab/>
      </w:r>
      <w:r w:rsidR="00CA1150">
        <w:t>.</w:t>
      </w:r>
    </w:p>
    <w:p w14:paraId="4DD6D390" w14:textId="12DB5712" w:rsidR="00CA1150" w:rsidRPr="00CA1150" w:rsidRDefault="00CA1150" w:rsidP="00BB67DE">
      <w:pPr>
        <w:pStyle w:val="Szvegtrzs"/>
        <w:tabs>
          <w:tab w:val="right" w:leader="dot" w:pos="8931"/>
        </w:tabs>
        <w:spacing w:line="360" w:lineRule="auto"/>
      </w:pPr>
      <w:r w:rsidRPr="00CA1150">
        <w:t>A Képviselő anyja születési neve: ………………………………………………………</w:t>
      </w:r>
      <w:proofErr w:type="gramStart"/>
      <w:r w:rsidRPr="00CA1150">
        <w:t>…</w:t>
      </w:r>
      <w:r>
        <w:t>….</w:t>
      </w:r>
      <w:proofErr w:type="gramEnd"/>
      <w:r>
        <w:t>.</w:t>
      </w:r>
    </w:p>
    <w:p w14:paraId="5FEA9280" w14:textId="77777777" w:rsidR="005C489D" w:rsidRDefault="005C489D" w:rsidP="00BB67DE">
      <w:pPr>
        <w:pStyle w:val="Szvegtrzs"/>
        <w:tabs>
          <w:tab w:val="right" w:leader="dot" w:pos="8931"/>
        </w:tabs>
        <w:spacing w:line="360" w:lineRule="auto"/>
      </w:pPr>
    </w:p>
    <w:p w14:paraId="6E9ECAE1" w14:textId="70469C64" w:rsidR="00CA1150" w:rsidRPr="00CA1150" w:rsidRDefault="00CA1150" w:rsidP="00BB67DE">
      <w:pPr>
        <w:pStyle w:val="Szvegtrzs"/>
        <w:tabs>
          <w:tab w:val="right" w:leader="dot" w:pos="8931"/>
        </w:tabs>
        <w:spacing w:line="360" w:lineRule="auto"/>
      </w:pPr>
      <w:r w:rsidRPr="00CA1150">
        <w:t>A Képviselő születési helye, ideje: …………………………………………………………</w:t>
      </w:r>
      <w:r>
        <w:t>….</w:t>
      </w:r>
    </w:p>
    <w:p w14:paraId="7A587125" w14:textId="1C195336" w:rsidR="00CA1150" w:rsidRDefault="00CA1150" w:rsidP="00BB67DE">
      <w:pPr>
        <w:pStyle w:val="Szvegtrzs"/>
        <w:tabs>
          <w:tab w:val="right" w:leader="dot" w:pos="8931"/>
        </w:tabs>
        <w:spacing w:line="360" w:lineRule="auto"/>
      </w:pPr>
      <w:r w:rsidRPr="00CA1150">
        <w:t>A Képviselő adóazonosító jele: ………………………………………………………</w:t>
      </w:r>
      <w:proofErr w:type="gramStart"/>
      <w:r w:rsidRPr="00CA1150">
        <w:t>…….</w:t>
      </w:r>
      <w:proofErr w:type="gramEnd"/>
      <w:r w:rsidRPr="00CA1150">
        <w:t>.</w:t>
      </w:r>
    </w:p>
    <w:p w14:paraId="302C9896" w14:textId="7AB5CE0E" w:rsidR="00CA1150" w:rsidRPr="00BB67DE" w:rsidRDefault="00CA1150" w:rsidP="00CA1150">
      <w:pPr>
        <w:pStyle w:val="Szvegtrzs"/>
        <w:tabs>
          <w:tab w:val="right" w:leader="dot" w:pos="8931"/>
        </w:tabs>
        <w:spacing w:line="360" w:lineRule="auto"/>
      </w:pPr>
      <w:r w:rsidRPr="00BB67DE">
        <w:t xml:space="preserve">A </w:t>
      </w:r>
      <w:r w:rsidRPr="00CA1150">
        <w:t xml:space="preserve">Képviselő </w:t>
      </w:r>
      <w:r w:rsidRPr="00BB67DE">
        <w:t xml:space="preserve">bankszámlaszáma: </w:t>
      </w:r>
      <w:r w:rsidRPr="00BB67DE">
        <w:tab/>
      </w:r>
    </w:p>
    <w:p w14:paraId="0564B4C2" w14:textId="08E2A81F" w:rsidR="00BB67DE" w:rsidRPr="00CA1150" w:rsidRDefault="00BB67DE" w:rsidP="00BB67DE">
      <w:pPr>
        <w:pStyle w:val="Szvegtrzs"/>
        <w:tabs>
          <w:tab w:val="right" w:leader="dot" w:pos="8931"/>
        </w:tabs>
        <w:spacing w:line="360" w:lineRule="auto"/>
      </w:pPr>
      <w:r w:rsidRPr="00CA1150">
        <w:t xml:space="preserve">A Képviselő levelezési címe: </w:t>
      </w:r>
      <w:r w:rsidRPr="00CA1150">
        <w:tab/>
      </w:r>
    </w:p>
    <w:p w14:paraId="5B59B6AA" w14:textId="0D14AB6C" w:rsidR="00BB67DE" w:rsidRPr="00CA1150" w:rsidRDefault="00CA1150" w:rsidP="00BB67DE">
      <w:pPr>
        <w:pStyle w:val="Szvegtrzs"/>
        <w:tabs>
          <w:tab w:val="right" w:leader="dot" w:pos="8931"/>
        </w:tabs>
        <w:spacing w:line="360" w:lineRule="auto"/>
      </w:pPr>
      <w:r w:rsidRPr="00CA1150">
        <w:t xml:space="preserve">A Képviselő </w:t>
      </w:r>
      <w:r w:rsidR="00BB67DE" w:rsidRPr="00CA1150">
        <w:t xml:space="preserve">telefonszáma: </w:t>
      </w:r>
      <w:r w:rsidR="00BB67DE" w:rsidRPr="00CA1150">
        <w:tab/>
      </w:r>
    </w:p>
    <w:p w14:paraId="1BC17C17" w14:textId="2E5B54CC" w:rsidR="00BB67DE" w:rsidRPr="00CA1150" w:rsidRDefault="00CA1150" w:rsidP="00BB67DE">
      <w:pPr>
        <w:pStyle w:val="Szvegtrzs"/>
        <w:tabs>
          <w:tab w:val="right" w:leader="dot" w:pos="8931"/>
        </w:tabs>
        <w:spacing w:line="360" w:lineRule="auto"/>
      </w:pPr>
      <w:r w:rsidRPr="00CA1150">
        <w:t xml:space="preserve">A Képviselő </w:t>
      </w:r>
      <w:r w:rsidR="00BB67DE" w:rsidRPr="00CA1150">
        <w:t xml:space="preserve">e-mail címe: </w:t>
      </w:r>
      <w:r w:rsidR="00BB67DE" w:rsidRPr="00CA1150">
        <w:tab/>
      </w:r>
    </w:p>
    <w:p w14:paraId="4AE30B3D" w14:textId="77777777" w:rsidR="00BB67DE" w:rsidRDefault="00BB67DE" w:rsidP="00112C54">
      <w:pPr>
        <w:pStyle w:val="Szvegtrzs"/>
        <w:tabs>
          <w:tab w:val="right" w:leader="dot" w:pos="8931"/>
        </w:tabs>
        <w:spacing w:line="360" w:lineRule="auto"/>
        <w:rPr>
          <w:highlight w:val="yellow"/>
        </w:rPr>
      </w:pPr>
    </w:p>
    <w:p w14:paraId="55BC1F32" w14:textId="77777777" w:rsidR="00BB67DE" w:rsidRDefault="00BB67DE" w:rsidP="00112C54">
      <w:pPr>
        <w:pStyle w:val="Szvegtrzs"/>
        <w:tabs>
          <w:tab w:val="right" w:leader="dot" w:pos="8931"/>
        </w:tabs>
        <w:spacing w:line="360" w:lineRule="auto"/>
        <w:rPr>
          <w:highlight w:val="yellow"/>
        </w:rPr>
      </w:pPr>
    </w:p>
    <w:p w14:paraId="34346695" w14:textId="77777777" w:rsidR="005C489D" w:rsidRPr="005C489D" w:rsidRDefault="00FA1A37" w:rsidP="00112C54">
      <w:pPr>
        <w:pStyle w:val="Szvegtrzs"/>
        <w:tabs>
          <w:tab w:val="right" w:leader="dot" w:pos="8931"/>
        </w:tabs>
        <w:spacing w:line="360" w:lineRule="auto"/>
        <w:rPr>
          <w:b/>
          <w:bCs/>
        </w:rPr>
      </w:pPr>
      <w:r w:rsidRPr="005C489D">
        <w:rPr>
          <w:b/>
          <w:bCs/>
        </w:rPr>
        <w:t xml:space="preserve">A felújítási munka rövid megnevezése: </w:t>
      </w:r>
    </w:p>
    <w:p w14:paraId="381CA853" w14:textId="290B5E7B" w:rsidR="00FA1A37" w:rsidRPr="005C489D" w:rsidRDefault="00FA1A37" w:rsidP="00112C54">
      <w:pPr>
        <w:pStyle w:val="Szvegtrzs"/>
        <w:tabs>
          <w:tab w:val="right" w:leader="dot" w:pos="8931"/>
        </w:tabs>
        <w:spacing w:line="360" w:lineRule="auto"/>
      </w:pPr>
      <w:r w:rsidRPr="005C489D">
        <w:tab/>
      </w:r>
    </w:p>
    <w:p w14:paraId="3E724721" w14:textId="77777777" w:rsidR="00FC16C9" w:rsidRPr="005C489D" w:rsidRDefault="00FC16C9" w:rsidP="00112C54">
      <w:pPr>
        <w:pStyle w:val="Szvegtrzs"/>
        <w:tabs>
          <w:tab w:val="right" w:leader="dot" w:pos="8931"/>
        </w:tabs>
        <w:spacing w:line="360" w:lineRule="auto"/>
      </w:pPr>
      <w:r w:rsidRPr="005C489D">
        <w:tab/>
      </w:r>
    </w:p>
    <w:p w14:paraId="411F81B3" w14:textId="77777777" w:rsidR="00FC16C9" w:rsidRPr="005C489D" w:rsidRDefault="00FC16C9" w:rsidP="00112C54">
      <w:pPr>
        <w:pStyle w:val="Szvegtrzs"/>
        <w:tabs>
          <w:tab w:val="right" w:leader="dot" w:pos="8931"/>
        </w:tabs>
        <w:spacing w:line="360" w:lineRule="auto"/>
      </w:pPr>
      <w:r w:rsidRPr="005C489D">
        <w:tab/>
      </w:r>
    </w:p>
    <w:p w14:paraId="70BF7928" w14:textId="77777777" w:rsidR="00DA5204" w:rsidRPr="005C489D" w:rsidRDefault="00DA5204" w:rsidP="00112C54">
      <w:pPr>
        <w:spacing w:after="120" w:line="360" w:lineRule="auto"/>
      </w:pPr>
      <w:r w:rsidRPr="005C489D">
        <w:rPr>
          <w:bCs/>
          <w:iCs/>
        </w:rPr>
        <w:t>A támogatandó munka jellege</w:t>
      </w:r>
      <w:r w:rsidRPr="005C489D">
        <w:t xml:space="preserve"> (több is megjelölhető):</w:t>
      </w:r>
    </w:p>
    <w:p w14:paraId="7C97D828" w14:textId="77777777" w:rsidR="00DA5204" w:rsidRPr="005C489D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5C489D">
        <w:t>teljes felújítás</w:t>
      </w:r>
    </w:p>
    <w:p w14:paraId="684C74A2" w14:textId="77777777" w:rsidR="00DA5204" w:rsidRPr="005C489D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5C489D">
        <w:t>részleges felújítás, ezen belül:</w:t>
      </w:r>
    </w:p>
    <w:p w14:paraId="53A5A5DC" w14:textId="77777777" w:rsidR="00AD7FF3" w:rsidRPr="00AD7FF3" w:rsidRDefault="00B82491" w:rsidP="00AD7FF3">
      <w:pPr>
        <w:pStyle w:val="simabekezds"/>
        <w:numPr>
          <w:ilvl w:val="1"/>
          <w:numId w:val="16"/>
        </w:numPr>
      </w:pPr>
      <w:r w:rsidRPr="005C489D">
        <w:t>homlokzatfelújítás</w:t>
      </w:r>
      <w:r w:rsidR="00AD7FF3">
        <w:t xml:space="preserve"> </w:t>
      </w:r>
      <w:r w:rsidR="00AD7FF3" w:rsidRPr="00AD7FF3">
        <w:t>(hőszigetelésre nem igényelhető támogatás),</w:t>
      </w:r>
    </w:p>
    <w:p w14:paraId="3BBC364D" w14:textId="5E67EAC0" w:rsidR="00B82491" w:rsidRPr="005C489D" w:rsidRDefault="00B82491" w:rsidP="00AD7FF3">
      <w:pPr>
        <w:pStyle w:val="simabekezds"/>
        <w:numPr>
          <w:ilvl w:val="1"/>
          <w:numId w:val="16"/>
        </w:numPr>
      </w:pPr>
      <w:r w:rsidRPr="005C489D">
        <w:t xml:space="preserve">falfelületek, lábazatok helyreállítása, felújítása, </w:t>
      </w:r>
    </w:p>
    <w:p w14:paraId="3E7BF7B2" w14:textId="77777777" w:rsidR="00B82491" w:rsidRPr="005C489D" w:rsidRDefault="00B82491" w:rsidP="00B82491">
      <w:pPr>
        <w:pStyle w:val="simabekezds"/>
        <w:numPr>
          <w:ilvl w:val="1"/>
          <w:numId w:val="16"/>
        </w:numPr>
      </w:pPr>
      <w:r w:rsidRPr="005C489D">
        <w:t>lábazat utólagos vízszigetelése, szivárgóépítés,</w:t>
      </w:r>
    </w:p>
    <w:p w14:paraId="34DA4BB2" w14:textId="77777777" w:rsidR="00B82491" w:rsidRPr="005C489D" w:rsidRDefault="00B82491" w:rsidP="00B82491">
      <w:pPr>
        <w:pStyle w:val="simabekezds"/>
        <w:numPr>
          <w:ilvl w:val="1"/>
          <w:numId w:val="16"/>
        </w:numPr>
      </w:pPr>
      <w:r w:rsidRPr="005C489D">
        <w:t>nyílászárók felújítása (nyílászárók cseréjére nem igényelhető támogatás),</w:t>
      </w:r>
    </w:p>
    <w:p w14:paraId="3596B1F3" w14:textId="77777777" w:rsidR="00B82491" w:rsidRPr="005C489D" w:rsidRDefault="00B82491" w:rsidP="00B82491">
      <w:pPr>
        <w:pStyle w:val="simabekezds"/>
        <w:numPr>
          <w:ilvl w:val="1"/>
          <w:numId w:val="16"/>
        </w:numPr>
      </w:pPr>
      <w:r w:rsidRPr="005C489D">
        <w:t>tetőfelújítás,</w:t>
      </w:r>
    </w:p>
    <w:p w14:paraId="71357949" w14:textId="77777777" w:rsidR="00B82491" w:rsidRPr="005C489D" w:rsidRDefault="00B82491" w:rsidP="00B82491">
      <w:pPr>
        <w:pStyle w:val="simabekezds"/>
        <w:numPr>
          <w:ilvl w:val="1"/>
          <w:numId w:val="16"/>
        </w:numPr>
      </w:pPr>
      <w:r w:rsidRPr="005C489D">
        <w:t>kéménytest felújítása (kéménybélelésre nem igényelhető támogatás),</w:t>
      </w:r>
    </w:p>
    <w:p w14:paraId="2B7AE6B3" w14:textId="77777777" w:rsidR="00B82491" w:rsidRPr="005C489D" w:rsidRDefault="00B82491" w:rsidP="00B82491">
      <w:pPr>
        <w:pStyle w:val="simabekezds"/>
        <w:numPr>
          <w:ilvl w:val="1"/>
          <w:numId w:val="16"/>
        </w:numPr>
      </w:pPr>
      <w:r w:rsidRPr="005C489D">
        <w:t>szerkezeti megerősítés,</w:t>
      </w:r>
    </w:p>
    <w:p w14:paraId="24F11A33" w14:textId="77777777" w:rsidR="00B82491" w:rsidRPr="005C489D" w:rsidRDefault="00B82491" w:rsidP="00B82491">
      <w:pPr>
        <w:pStyle w:val="simabekezds"/>
        <w:numPr>
          <w:ilvl w:val="1"/>
          <w:numId w:val="16"/>
        </w:numPr>
      </w:pPr>
      <w:r w:rsidRPr="005C489D">
        <w:t>homlokzati díszítőelemek felújítása, restaurálása,</w:t>
      </w:r>
    </w:p>
    <w:p w14:paraId="5086E0B5" w14:textId="77777777" w:rsidR="00B82491" w:rsidRPr="005C489D" w:rsidRDefault="00B82491" w:rsidP="00B82491">
      <w:pPr>
        <w:pStyle w:val="simabekezds"/>
        <w:numPr>
          <w:ilvl w:val="1"/>
          <w:numId w:val="16"/>
        </w:numPr>
      </w:pPr>
      <w:r w:rsidRPr="005C489D">
        <w:t>kerítés és kapu felújítása, helyreállítása.</w:t>
      </w:r>
    </w:p>
    <w:p w14:paraId="7692823F" w14:textId="437A4AD4" w:rsidR="00DA5204" w:rsidRPr="005C489D" w:rsidRDefault="00DA5204" w:rsidP="00B82491">
      <w:pPr>
        <w:pStyle w:val="simabekezds"/>
        <w:numPr>
          <w:ilvl w:val="1"/>
          <w:numId w:val="16"/>
        </w:numPr>
      </w:pPr>
      <w:r w:rsidRPr="005C489D">
        <w:t xml:space="preserve">egyéb: </w:t>
      </w:r>
      <w:r w:rsidR="00112C54" w:rsidRPr="005C489D">
        <w:t>…………………………………………………………………………</w:t>
      </w:r>
    </w:p>
    <w:p w14:paraId="459572B1" w14:textId="77777777" w:rsidR="00B82491" w:rsidRPr="00B82491" w:rsidRDefault="00B82491" w:rsidP="00B82491">
      <w:pPr>
        <w:pStyle w:val="simabekezds"/>
        <w:ind w:left="1500"/>
      </w:pPr>
    </w:p>
    <w:p w14:paraId="6D9BA4A5" w14:textId="77777777" w:rsidR="00DA5204" w:rsidRPr="005C489D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5C489D">
        <w:t>átépítés, átalakítás</w:t>
      </w:r>
    </w:p>
    <w:p w14:paraId="07082E3A" w14:textId="77777777" w:rsidR="00DA5204" w:rsidRPr="005C489D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5C489D">
        <w:t>restaurálás</w:t>
      </w:r>
    </w:p>
    <w:p w14:paraId="5FE22A48" w14:textId="77777777" w:rsidR="00DA5204" w:rsidRPr="005C489D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5C489D">
        <w:t xml:space="preserve">egyéb: </w:t>
      </w:r>
      <w:r w:rsidR="00112C54" w:rsidRPr="005C489D">
        <w:t>……………………………………………………………………………………</w:t>
      </w:r>
    </w:p>
    <w:p w14:paraId="027CE360" w14:textId="77777777" w:rsidR="00DA5204" w:rsidRPr="005C489D" w:rsidRDefault="00DA5204" w:rsidP="00112C54">
      <w:pPr>
        <w:spacing w:after="120" w:line="360" w:lineRule="auto"/>
      </w:pPr>
      <w:r w:rsidRPr="005C489D">
        <w:t xml:space="preserve">A támogatandó munka jellemző nagyságrendje (………. m², ………. </w:t>
      </w:r>
      <w:proofErr w:type="spellStart"/>
      <w:r w:rsidRPr="005C489D">
        <w:t>fm</w:t>
      </w:r>
      <w:proofErr w:type="spellEnd"/>
      <w:r w:rsidRPr="005C489D">
        <w:t>)</w:t>
      </w:r>
    </w:p>
    <w:p w14:paraId="0C2B9DD7" w14:textId="77777777" w:rsidR="00DA5204" w:rsidRPr="005C489D" w:rsidRDefault="00DA5204" w:rsidP="00112C54">
      <w:pPr>
        <w:spacing w:after="120" w:line="360" w:lineRule="auto"/>
        <w:rPr>
          <w:bCs/>
          <w:iCs/>
        </w:rPr>
      </w:pPr>
      <w:r w:rsidRPr="005C489D">
        <w:rPr>
          <w:bCs/>
          <w:iCs/>
        </w:rPr>
        <w:lastRenderedPageBreak/>
        <w:t xml:space="preserve">A beavatkozás szükségességének oka (az adottságoktól függően több ok is megjelölhető): </w:t>
      </w:r>
    </w:p>
    <w:p w14:paraId="0052EAEC" w14:textId="77777777" w:rsidR="00DA5204" w:rsidRPr="005C489D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5C489D">
        <w:t>az épület díszítőelemeinek, építészeti értékeinek elhanyagolt helyzete</w:t>
      </w:r>
    </w:p>
    <w:p w14:paraId="080B117B" w14:textId="77777777" w:rsidR="00DA5204" w:rsidRPr="005C489D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5C489D">
        <w:t>méltatlan tájképi, településképi megjelenés</w:t>
      </w:r>
    </w:p>
    <w:p w14:paraId="2BAA5748" w14:textId="77777777" w:rsidR="00DA5204" w:rsidRPr="005C489D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5C489D">
        <w:t>rendeltetésszerű használat korlátozottsága</w:t>
      </w:r>
    </w:p>
    <w:p w14:paraId="40E33DEE" w14:textId="77777777" w:rsidR="00DA5204" w:rsidRPr="005C489D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5C489D">
        <w:t>rossz vagy romos állapot</w:t>
      </w:r>
    </w:p>
    <w:p w14:paraId="68CB982B" w14:textId="77777777" w:rsidR="00DA5204" w:rsidRPr="005C489D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5C489D">
        <w:t>évek óta használatlan</w:t>
      </w:r>
    </w:p>
    <w:p w14:paraId="6599991D" w14:textId="77777777" w:rsidR="00DA5204" w:rsidRPr="005C489D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5C489D">
        <w:t>veszélyelhárítás</w:t>
      </w:r>
    </w:p>
    <w:p w14:paraId="5093D22A" w14:textId="77777777" w:rsidR="00FA1A37" w:rsidRPr="005C489D" w:rsidRDefault="00FA1A37" w:rsidP="00112C54">
      <w:pPr>
        <w:pStyle w:val="Szvegtrzs"/>
        <w:tabs>
          <w:tab w:val="right" w:leader="dot" w:pos="8931"/>
        </w:tabs>
        <w:spacing w:line="360" w:lineRule="auto"/>
      </w:pPr>
      <w:r w:rsidRPr="005C489D">
        <w:t xml:space="preserve">A felújítási munka </w:t>
      </w:r>
      <w:r w:rsidR="00A36818" w:rsidRPr="005C489D">
        <w:t>pályázat</w:t>
      </w:r>
      <w:r w:rsidR="00365E9E" w:rsidRPr="005C489D">
        <w:t>i</w:t>
      </w:r>
      <w:r w:rsidR="00A36818" w:rsidRPr="005C489D">
        <w:t xml:space="preserve"> kiírás szerinti </w:t>
      </w:r>
      <w:r w:rsidRPr="005C489D">
        <w:t>támogatható tevékenysége</w:t>
      </w:r>
      <w:r w:rsidR="00A36818" w:rsidRPr="005C489D">
        <w:t>ine</w:t>
      </w:r>
      <w:r w:rsidRPr="005C489D">
        <w:t xml:space="preserve">k teljes </w:t>
      </w:r>
      <w:r w:rsidR="00A36818" w:rsidRPr="005C489D">
        <w:t xml:space="preserve">bruttó </w:t>
      </w:r>
      <w:r w:rsidRPr="005C489D">
        <w:t xml:space="preserve">összege: </w:t>
      </w:r>
      <w:r w:rsidRPr="005C489D">
        <w:tab/>
      </w:r>
    </w:p>
    <w:p w14:paraId="51F26CEC" w14:textId="77777777" w:rsidR="00FC16C9" w:rsidRPr="005C489D" w:rsidRDefault="00FA1A37" w:rsidP="00112C54">
      <w:pPr>
        <w:pStyle w:val="Szvegtrzs"/>
        <w:tabs>
          <w:tab w:val="right" w:leader="dot" w:pos="8931"/>
        </w:tabs>
        <w:spacing w:line="360" w:lineRule="auto"/>
      </w:pPr>
      <w:r w:rsidRPr="005C489D">
        <w:t xml:space="preserve">Igényelt támogatás </w:t>
      </w:r>
      <w:r w:rsidR="00A36818" w:rsidRPr="005C489D">
        <w:t xml:space="preserve">bruttó </w:t>
      </w:r>
      <w:r w:rsidRPr="005C489D">
        <w:t>összege</w:t>
      </w:r>
      <w:r w:rsidRPr="005C489D">
        <w:rPr>
          <w:rStyle w:val="Lbjegyzet-hivatkozs"/>
        </w:rPr>
        <w:footnoteReference w:id="2"/>
      </w:r>
      <w:r w:rsidRPr="005C489D">
        <w:t>:</w:t>
      </w:r>
      <w:r w:rsidRPr="005C489D">
        <w:tab/>
      </w:r>
    </w:p>
    <w:p w14:paraId="5C498781" w14:textId="5EAC22AA" w:rsidR="003B0479" w:rsidRDefault="00BE727E" w:rsidP="00BA6F79">
      <w:pPr>
        <w:pStyle w:val="Szvegtrzs"/>
        <w:tabs>
          <w:tab w:val="left" w:pos="5670"/>
          <w:tab w:val="right" w:leader="dot" w:pos="8931"/>
        </w:tabs>
        <w:spacing w:after="0"/>
        <w:rPr>
          <w:lang w:eastAsia="en-US"/>
        </w:rPr>
      </w:pPr>
      <w:r w:rsidRPr="005C489D">
        <w:rPr>
          <w:lang w:eastAsia="en-US"/>
        </w:rPr>
        <w:t xml:space="preserve"> Kelt:</w:t>
      </w:r>
    </w:p>
    <w:p w14:paraId="0CBAAB34" w14:textId="77777777" w:rsidR="005C489D" w:rsidRPr="005C489D" w:rsidRDefault="005C489D" w:rsidP="00BA6F79">
      <w:pPr>
        <w:pStyle w:val="Szvegtrzs"/>
        <w:tabs>
          <w:tab w:val="left" w:pos="5670"/>
          <w:tab w:val="right" w:leader="dot" w:pos="8931"/>
        </w:tabs>
        <w:spacing w:after="0"/>
      </w:pPr>
    </w:p>
    <w:p w14:paraId="7804255F" w14:textId="77777777" w:rsidR="007941C5" w:rsidRDefault="007941C5" w:rsidP="00BA6F79">
      <w:pPr>
        <w:pStyle w:val="Szvegtrzs"/>
        <w:tabs>
          <w:tab w:val="left" w:pos="5670"/>
          <w:tab w:val="right" w:leader="dot" w:pos="8931"/>
        </w:tabs>
        <w:spacing w:after="0"/>
        <w:ind w:left="3600"/>
        <w:jc w:val="center"/>
      </w:pPr>
    </w:p>
    <w:p w14:paraId="64EBB2C6" w14:textId="77777777" w:rsidR="007941C5" w:rsidRDefault="007941C5" w:rsidP="00BA6F79">
      <w:pPr>
        <w:pStyle w:val="Szvegtrzs"/>
        <w:tabs>
          <w:tab w:val="left" w:pos="5670"/>
          <w:tab w:val="right" w:leader="dot" w:pos="8931"/>
        </w:tabs>
        <w:spacing w:after="0"/>
        <w:ind w:left="3600"/>
        <w:jc w:val="center"/>
      </w:pPr>
    </w:p>
    <w:p w14:paraId="5A3A630D" w14:textId="77777777" w:rsidR="007941C5" w:rsidRDefault="007941C5" w:rsidP="00BA6F79">
      <w:pPr>
        <w:pStyle w:val="Szvegtrzs"/>
        <w:tabs>
          <w:tab w:val="left" w:pos="5670"/>
          <w:tab w:val="right" w:leader="dot" w:pos="8931"/>
        </w:tabs>
        <w:spacing w:after="0"/>
        <w:ind w:left="3600"/>
        <w:jc w:val="center"/>
      </w:pPr>
    </w:p>
    <w:p w14:paraId="0BE03DAD" w14:textId="41364679" w:rsidR="00FA1A37" w:rsidRPr="007941C5" w:rsidRDefault="00FA1A37" w:rsidP="00BA6F79">
      <w:pPr>
        <w:pStyle w:val="Szvegtrzs"/>
        <w:tabs>
          <w:tab w:val="left" w:pos="5670"/>
          <w:tab w:val="right" w:leader="dot" w:pos="8931"/>
        </w:tabs>
        <w:spacing w:after="0"/>
        <w:ind w:left="3600"/>
        <w:jc w:val="center"/>
      </w:pPr>
      <w:r w:rsidRPr="007941C5">
        <w:t>…………………………..</w:t>
      </w:r>
    </w:p>
    <w:p w14:paraId="6D21270B" w14:textId="43E283B3" w:rsidR="007941C5" w:rsidRDefault="007941C5" w:rsidP="0012236F">
      <w:pPr>
        <w:ind w:left="3600"/>
        <w:jc w:val="center"/>
        <w:rPr>
          <w:highlight w:val="yellow"/>
        </w:rPr>
      </w:pPr>
      <w:r w:rsidRPr="007941C5">
        <w:t>a pályázó hivatalos képviselőjének cégszerű aláírása</w:t>
      </w:r>
    </w:p>
    <w:p w14:paraId="6FD56AAF" w14:textId="77777777" w:rsidR="00650E45" w:rsidRPr="00710731" w:rsidRDefault="00C076F8" w:rsidP="00BA6F79">
      <w:pPr>
        <w:widowControl w:val="0"/>
        <w:adjustRightInd w:val="0"/>
        <w:jc w:val="right"/>
        <w:rPr>
          <w:b/>
          <w:color w:val="000000"/>
        </w:rPr>
      </w:pPr>
      <w:r w:rsidRPr="00FF6D3B">
        <w:rPr>
          <w:color w:val="000000"/>
          <w:highlight w:val="yellow"/>
        </w:rPr>
        <w:br w:type="page"/>
      </w:r>
      <w:r w:rsidR="00CE230D" w:rsidRPr="00710731">
        <w:rPr>
          <w:b/>
          <w:color w:val="000000"/>
        </w:rPr>
        <w:lastRenderedPageBreak/>
        <w:t>2</w:t>
      </w:r>
      <w:r w:rsidRPr="00710731">
        <w:rPr>
          <w:b/>
          <w:color w:val="000000"/>
        </w:rPr>
        <w:t xml:space="preserve">. </w:t>
      </w:r>
      <w:r w:rsidR="00650E45" w:rsidRPr="00710731">
        <w:rPr>
          <w:b/>
          <w:color w:val="000000"/>
        </w:rPr>
        <w:t>melléklet</w:t>
      </w:r>
    </w:p>
    <w:p w14:paraId="696AB302" w14:textId="14CA4DC3" w:rsidR="00C076F8" w:rsidRPr="00710731" w:rsidRDefault="00C076F8" w:rsidP="00BA6F79">
      <w:pPr>
        <w:widowControl w:val="0"/>
        <w:adjustRightInd w:val="0"/>
        <w:jc w:val="center"/>
        <w:rPr>
          <w:b/>
          <w:color w:val="000000"/>
        </w:rPr>
      </w:pPr>
      <w:r w:rsidRPr="00710731">
        <w:rPr>
          <w:b/>
          <w:color w:val="000000"/>
        </w:rPr>
        <w:t>NYILATKOZAT</w:t>
      </w:r>
    </w:p>
    <w:p w14:paraId="3D62423F" w14:textId="77777777" w:rsidR="00C076F8" w:rsidRPr="00FF6D3B" w:rsidRDefault="00C076F8" w:rsidP="00725A6A">
      <w:pPr>
        <w:widowControl w:val="0"/>
        <w:adjustRightInd w:val="0"/>
        <w:rPr>
          <w:color w:val="000000"/>
          <w:highlight w:val="yellow"/>
        </w:rPr>
      </w:pPr>
    </w:p>
    <w:p w14:paraId="7D9441A6" w14:textId="77777777" w:rsidR="00C076F8" w:rsidRPr="00FF6D3B" w:rsidRDefault="00C076F8" w:rsidP="00725A6A">
      <w:pPr>
        <w:widowControl w:val="0"/>
        <w:adjustRightInd w:val="0"/>
        <w:rPr>
          <w:color w:val="000000"/>
          <w:highlight w:val="yellow"/>
        </w:rPr>
      </w:pPr>
    </w:p>
    <w:p w14:paraId="501CFA37" w14:textId="77777777" w:rsidR="005970E3" w:rsidRPr="00CA1150" w:rsidRDefault="005970E3" w:rsidP="005970E3">
      <w:pPr>
        <w:pStyle w:val="Szvegtrzs"/>
        <w:tabs>
          <w:tab w:val="right" w:leader="dot" w:pos="8931"/>
        </w:tabs>
        <w:spacing w:line="360" w:lineRule="auto"/>
        <w:rPr>
          <w:b/>
          <w:bCs/>
        </w:rPr>
      </w:pPr>
      <w:r w:rsidRPr="00CA1150">
        <w:rPr>
          <w:b/>
          <w:bCs/>
        </w:rPr>
        <w:t xml:space="preserve">Pályázat megvalósulási címe (utca, házszám): </w:t>
      </w:r>
      <w:r w:rsidRPr="00FA35A5">
        <w:tab/>
      </w:r>
    </w:p>
    <w:p w14:paraId="0CF94C09" w14:textId="77777777" w:rsidR="00710731" w:rsidRDefault="005970E3" w:rsidP="005970E3">
      <w:pPr>
        <w:pStyle w:val="Szvegtrzs"/>
        <w:tabs>
          <w:tab w:val="right" w:leader="dot" w:pos="8931"/>
        </w:tabs>
        <w:spacing w:line="360" w:lineRule="auto"/>
      </w:pPr>
      <w:r w:rsidRPr="005C7241">
        <w:t xml:space="preserve">helyrajzi száma: </w:t>
      </w:r>
      <w:r w:rsidRPr="005C7241">
        <w:tab/>
      </w:r>
    </w:p>
    <w:p w14:paraId="6843A469" w14:textId="04FF4FD0" w:rsidR="005970E3" w:rsidRPr="00FA35A5" w:rsidRDefault="00710731" w:rsidP="005970E3">
      <w:pPr>
        <w:pStyle w:val="Szvegtrzs"/>
        <w:tabs>
          <w:tab w:val="right" w:leader="dot" w:pos="8931"/>
        </w:tabs>
        <w:spacing w:line="360" w:lineRule="auto"/>
      </w:pPr>
      <w:r w:rsidRPr="00FA35A5">
        <w:t>T</w:t>
      </w:r>
      <w:r w:rsidR="005970E3" w:rsidRPr="00FA35A5">
        <w:rPr>
          <w:b/>
          <w:bCs/>
        </w:rPr>
        <w:t xml:space="preserve">ársasház </w:t>
      </w:r>
      <w:r w:rsidR="006D798E">
        <w:rPr>
          <w:b/>
          <w:bCs/>
        </w:rPr>
        <w:t>vagy</w:t>
      </w:r>
      <w:r w:rsidR="005970E3" w:rsidRPr="00FA35A5">
        <w:rPr>
          <w:b/>
          <w:bCs/>
        </w:rPr>
        <w:t xml:space="preserve"> lakásszövetkezet esetén:</w:t>
      </w:r>
    </w:p>
    <w:p w14:paraId="060742CB" w14:textId="77777777" w:rsidR="005970E3" w:rsidRPr="00FA35A5" w:rsidRDefault="005970E3" w:rsidP="005970E3">
      <w:pPr>
        <w:pStyle w:val="Szvegtrzs"/>
        <w:tabs>
          <w:tab w:val="right" w:leader="dot" w:pos="8931"/>
        </w:tabs>
        <w:spacing w:line="360" w:lineRule="auto"/>
      </w:pPr>
      <w:r w:rsidRPr="00FA35A5">
        <w:t xml:space="preserve">A társasház / lakásszövetkezet neve: </w:t>
      </w:r>
      <w:r w:rsidRPr="00FA35A5">
        <w:tab/>
      </w:r>
    </w:p>
    <w:p w14:paraId="5F9A066A" w14:textId="716D7AB7" w:rsidR="005970E3" w:rsidRPr="00FA35A5" w:rsidRDefault="005970E3" w:rsidP="005970E3">
      <w:pPr>
        <w:pStyle w:val="Szvegtrzs"/>
        <w:tabs>
          <w:tab w:val="right" w:leader="dot" w:pos="8931"/>
        </w:tabs>
        <w:spacing w:line="360" w:lineRule="auto"/>
      </w:pPr>
      <w:r w:rsidRPr="00FA35A5">
        <w:t xml:space="preserve">A társasház / lakásszövetkezet hivatalos </w:t>
      </w:r>
      <w:r w:rsidRPr="00FA35A5">
        <w:rPr>
          <w:iCs/>
        </w:rPr>
        <w:t>k</w:t>
      </w:r>
      <w:r w:rsidRPr="00FA35A5">
        <w:t xml:space="preserve">épviseletére jogosult személy / közös </w:t>
      </w:r>
      <w:proofErr w:type="gramStart"/>
      <w:r w:rsidRPr="00FA35A5">
        <w:t>képviselet  (</w:t>
      </w:r>
      <w:proofErr w:type="gramEnd"/>
      <w:r w:rsidRPr="00FA35A5">
        <w:t xml:space="preserve">Képviselő) neve: </w:t>
      </w:r>
      <w:r w:rsidRPr="00FA35A5">
        <w:tab/>
      </w:r>
    </w:p>
    <w:p w14:paraId="0FAD157B" w14:textId="583F3709" w:rsidR="005970E3" w:rsidRPr="00FA35A5" w:rsidRDefault="006D798E" w:rsidP="005970E3">
      <w:pPr>
        <w:pStyle w:val="Szvegtrzs"/>
        <w:tabs>
          <w:tab w:val="right" w:leader="dot" w:pos="8931"/>
        </w:tabs>
        <w:spacing w:line="360" w:lineRule="auto"/>
        <w:rPr>
          <w:b/>
          <w:bCs/>
        </w:rPr>
      </w:pPr>
      <w:r>
        <w:rPr>
          <w:b/>
          <w:bCs/>
        </w:rPr>
        <w:t>Nem társasházi vagy lakásszövetkezeti ingatlan</w:t>
      </w:r>
      <w:r w:rsidR="00D5239E">
        <w:rPr>
          <w:b/>
          <w:bCs/>
        </w:rPr>
        <w:t xml:space="preserve"> </w:t>
      </w:r>
      <w:r w:rsidR="005970E3" w:rsidRPr="00FA35A5">
        <w:rPr>
          <w:b/>
          <w:bCs/>
        </w:rPr>
        <w:t>esetén:</w:t>
      </w:r>
    </w:p>
    <w:p w14:paraId="3786F976" w14:textId="683E2D49" w:rsidR="005970E3" w:rsidRPr="00FA35A5" w:rsidRDefault="005970E3" w:rsidP="00710731">
      <w:pPr>
        <w:pStyle w:val="Szvegtrzs"/>
        <w:tabs>
          <w:tab w:val="right" w:leader="dot" w:pos="8931"/>
        </w:tabs>
        <w:spacing w:line="360" w:lineRule="auto"/>
      </w:pPr>
      <w:r w:rsidRPr="00FA35A5">
        <w:t xml:space="preserve">A pályázat benyújtására és a tulajdonosok hivatalos </w:t>
      </w:r>
      <w:r w:rsidRPr="00FA35A5">
        <w:rPr>
          <w:iCs/>
        </w:rPr>
        <w:t>k</w:t>
      </w:r>
      <w:r w:rsidRPr="00FA35A5">
        <w:t>épviseletére jogosult személy (Képviselő) neve: ………………………………………………</w:t>
      </w:r>
      <w:proofErr w:type="gramStart"/>
      <w:r w:rsidRPr="00FA35A5">
        <w:t>…….</w:t>
      </w:r>
      <w:proofErr w:type="gramEnd"/>
      <w:r w:rsidR="00FA35A5" w:rsidRPr="00FA35A5">
        <w:t>……………………</w:t>
      </w:r>
      <w:r w:rsidR="00FA35A5">
        <w:t>……</w:t>
      </w:r>
    </w:p>
    <w:p w14:paraId="4079319D" w14:textId="1E7E6245" w:rsidR="00C076F8" w:rsidRPr="00FA35A5" w:rsidRDefault="00C076F8" w:rsidP="001C7B0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 w:rsidRPr="00FA35A5">
        <w:t xml:space="preserve">Kijelentem, hogy a </w:t>
      </w:r>
      <w:r w:rsidR="00710731" w:rsidRPr="00FA35A5">
        <w:t xml:space="preserve">benyújtott </w:t>
      </w:r>
      <w:r w:rsidRPr="00FA35A5">
        <w:t xml:space="preserve">pályázatban foglalt adatok, információk és dokumentumok teljes körűek, </w:t>
      </w:r>
      <w:proofErr w:type="spellStart"/>
      <w:r w:rsidRPr="00FA35A5">
        <w:t>valódiak</w:t>
      </w:r>
      <w:proofErr w:type="spellEnd"/>
      <w:r w:rsidRPr="00FA35A5">
        <w:t xml:space="preserve"> és hitelesek. </w:t>
      </w:r>
    </w:p>
    <w:p w14:paraId="0471300D" w14:textId="2784A072" w:rsidR="00C076F8" w:rsidRPr="00FA35A5" w:rsidRDefault="00C076F8" w:rsidP="001C7B0A">
      <w:pPr>
        <w:numPr>
          <w:ilvl w:val="0"/>
          <w:numId w:val="13"/>
        </w:numPr>
        <w:tabs>
          <w:tab w:val="clear" w:pos="720"/>
          <w:tab w:val="num" w:pos="360"/>
        </w:tabs>
        <w:spacing w:before="240"/>
        <w:ind w:left="360"/>
        <w:jc w:val="both"/>
      </w:pPr>
      <w:r w:rsidRPr="00FA35A5">
        <w:t>Kijelentem, hogy a pályázati támogatás felhasználására vonatkozó szabályokat a pályázó megismerte</w:t>
      </w:r>
      <w:r w:rsidR="00A502AF" w:rsidRPr="00FA35A5">
        <w:t>,</w:t>
      </w:r>
      <w:r w:rsidRPr="00FA35A5">
        <w:t xml:space="preserve"> és magára nézve kötelezőnek elismeri. </w:t>
      </w:r>
    </w:p>
    <w:p w14:paraId="054D184D" w14:textId="6675A3F3" w:rsidR="00C076F8" w:rsidRPr="00FA35A5" w:rsidRDefault="00C076F8" w:rsidP="001C7B0A">
      <w:pPr>
        <w:numPr>
          <w:ilvl w:val="0"/>
          <w:numId w:val="13"/>
        </w:numPr>
        <w:tabs>
          <w:tab w:val="clear" w:pos="720"/>
          <w:tab w:val="num" w:pos="360"/>
        </w:tabs>
        <w:spacing w:before="240"/>
        <w:ind w:left="360"/>
        <w:jc w:val="both"/>
      </w:pPr>
      <w:r w:rsidRPr="00FA35A5">
        <w:t>Kijelentem, hogy lejárt esedékességű, 60 napon túli köztartozás nem áll fenn, és hogy az általam képviselt szervezet nem áll</w:t>
      </w:r>
      <w:r w:rsidR="003317CE" w:rsidRPr="00FA35A5">
        <w:t xml:space="preserve"> (</w:t>
      </w:r>
      <w:r w:rsidR="0021379A" w:rsidRPr="00FA35A5">
        <w:t>a társasház kivételével)</w:t>
      </w:r>
      <w:r w:rsidRPr="00FA35A5">
        <w:t xml:space="preserve"> felszámolási eljárás alatt. </w:t>
      </w:r>
    </w:p>
    <w:p w14:paraId="79A9F093" w14:textId="7952F327" w:rsidR="00C076F8" w:rsidRPr="00FA35A5" w:rsidRDefault="00C076F8" w:rsidP="001C7B0A">
      <w:pPr>
        <w:numPr>
          <w:ilvl w:val="0"/>
          <w:numId w:val="13"/>
        </w:numPr>
        <w:tabs>
          <w:tab w:val="clear" w:pos="720"/>
          <w:tab w:val="num" w:pos="360"/>
        </w:tabs>
        <w:spacing w:before="240"/>
        <w:ind w:left="360"/>
        <w:jc w:val="both"/>
      </w:pPr>
      <w:r w:rsidRPr="00FA35A5">
        <w:t xml:space="preserve">Kijelentem, hogy a pályázat szerinti beruházás, </w:t>
      </w:r>
      <w:r w:rsidRPr="00BF64E5">
        <w:rPr>
          <w:b/>
          <w:bCs/>
        </w:rPr>
        <w:t xml:space="preserve">a pályázat - </w:t>
      </w:r>
      <w:r w:rsidR="00B5170C" w:rsidRPr="00BF64E5">
        <w:rPr>
          <w:b/>
          <w:bCs/>
        </w:rPr>
        <w:t>Ö</w:t>
      </w:r>
      <w:r w:rsidRPr="00BF64E5">
        <w:rPr>
          <w:b/>
          <w:bCs/>
        </w:rPr>
        <w:t>nkormányzathoz történt -</w:t>
      </w:r>
      <w:r w:rsidRPr="00FA35A5">
        <w:t xml:space="preserve"> </w:t>
      </w:r>
      <w:r w:rsidRPr="00D5239E">
        <w:rPr>
          <w:b/>
          <w:bCs/>
        </w:rPr>
        <w:t>benyújtásá</w:t>
      </w:r>
      <w:r w:rsidR="00A36818" w:rsidRPr="00D5239E">
        <w:rPr>
          <w:b/>
          <w:bCs/>
        </w:rPr>
        <w:t>t</w:t>
      </w:r>
      <w:r w:rsidR="00A36818" w:rsidRPr="00FA35A5">
        <w:t xml:space="preserve"> </w:t>
      </w:r>
      <w:r w:rsidR="00A36818" w:rsidRPr="00D5239E">
        <w:rPr>
          <w:b/>
          <w:bCs/>
        </w:rPr>
        <w:t>megelőzően nem kezdődött meg</w:t>
      </w:r>
      <w:r w:rsidR="00666828" w:rsidRPr="00D5239E">
        <w:rPr>
          <w:b/>
          <w:bCs/>
        </w:rPr>
        <w:t xml:space="preserve"> / </w:t>
      </w:r>
      <w:r w:rsidR="005A1209" w:rsidRPr="00D5239E">
        <w:rPr>
          <w:b/>
          <w:bCs/>
        </w:rPr>
        <w:t>20</w:t>
      </w:r>
      <w:r w:rsidR="003D5570" w:rsidRPr="00D5239E">
        <w:rPr>
          <w:b/>
          <w:bCs/>
        </w:rPr>
        <w:t>2</w:t>
      </w:r>
      <w:r w:rsidR="001B1C41" w:rsidRPr="00D5239E">
        <w:rPr>
          <w:b/>
          <w:bCs/>
        </w:rPr>
        <w:t>3</w:t>
      </w:r>
      <w:r w:rsidR="00666828" w:rsidRPr="00D5239E">
        <w:rPr>
          <w:b/>
          <w:bCs/>
        </w:rPr>
        <w:t>. január 1-</w:t>
      </w:r>
      <w:r w:rsidR="00883258" w:rsidRPr="00D5239E">
        <w:rPr>
          <w:b/>
          <w:bCs/>
        </w:rPr>
        <w:t>j</w:t>
      </w:r>
      <w:r w:rsidR="00666828" w:rsidRPr="00D5239E">
        <w:rPr>
          <w:b/>
          <w:bCs/>
        </w:rPr>
        <w:t>e után kezdődött meg</w:t>
      </w:r>
      <w:r w:rsidR="00666828" w:rsidRPr="00FA35A5">
        <w:rPr>
          <w:rStyle w:val="Lbjegyzet-hivatkozs"/>
        </w:rPr>
        <w:footnoteReference w:id="3"/>
      </w:r>
      <w:r w:rsidR="00666828" w:rsidRPr="00FA35A5">
        <w:t>.</w:t>
      </w:r>
    </w:p>
    <w:p w14:paraId="077F36DC" w14:textId="77777777" w:rsidR="00C076F8" w:rsidRPr="00FA35A5" w:rsidRDefault="00C076F8" w:rsidP="001C7B0A">
      <w:pPr>
        <w:pStyle w:val="Szvegtrzs"/>
        <w:numPr>
          <w:ilvl w:val="0"/>
          <w:numId w:val="13"/>
        </w:numPr>
        <w:tabs>
          <w:tab w:val="clear" w:pos="720"/>
          <w:tab w:val="num" w:pos="360"/>
          <w:tab w:val="right" w:leader="dot" w:pos="8931"/>
        </w:tabs>
        <w:spacing w:before="240" w:after="0"/>
        <w:ind w:left="360"/>
        <w:jc w:val="both"/>
      </w:pPr>
      <w:r w:rsidRPr="00FA35A5">
        <w:t xml:space="preserve">Hozzájárulok a pályázat szabályszerűségének és a támogatás rendeltetésszerű felhasználásának jogszabályban meghatározott szervek által történő ellenőrzéséhez. </w:t>
      </w:r>
    </w:p>
    <w:p w14:paraId="36684859" w14:textId="77777777" w:rsidR="00C076F8" w:rsidRPr="00FA35A5" w:rsidRDefault="00C076F8" w:rsidP="001C7B0A">
      <w:pPr>
        <w:pStyle w:val="Szvegtrzs"/>
        <w:numPr>
          <w:ilvl w:val="0"/>
          <w:numId w:val="13"/>
        </w:numPr>
        <w:tabs>
          <w:tab w:val="clear" w:pos="720"/>
          <w:tab w:val="num" w:pos="360"/>
          <w:tab w:val="right" w:leader="dot" w:pos="8931"/>
        </w:tabs>
        <w:spacing w:before="240" w:after="0"/>
        <w:ind w:left="360"/>
        <w:jc w:val="both"/>
      </w:pPr>
      <w:r w:rsidRPr="00FA35A5">
        <w:t xml:space="preserve">Tudomásul veszem, hogy az önkormányzati támogatás közérdekű, nyilvánosságra hozható adatnak minősül. </w:t>
      </w:r>
    </w:p>
    <w:p w14:paraId="59AC6189" w14:textId="5CB06E58" w:rsidR="00C076F8" w:rsidRPr="00FA35A5" w:rsidRDefault="00710731" w:rsidP="001C7B0A">
      <w:pPr>
        <w:numPr>
          <w:ilvl w:val="0"/>
          <w:numId w:val="13"/>
        </w:numPr>
        <w:tabs>
          <w:tab w:val="clear" w:pos="720"/>
          <w:tab w:val="num" w:pos="360"/>
        </w:tabs>
        <w:spacing w:before="240"/>
        <w:ind w:left="360"/>
        <w:jc w:val="both"/>
      </w:pPr>
      <w:r w:rsidRPr="00FA35A5">
        <w:t xml:space="preserve">Kijelentem, hogy </w:t>
      </w:r>
      <w:r w:rsidR="00FA35A5" w:rsidRPr="00FA35A5">
        <w:t xml:space="preserve">a pályázatot benyújtó szervezetnek / személyeknek </w:t>
      </w:r>
      <w:r w:rsidR="00C076F8" w:rsidRPr="00FA35A5">
        <w:t>az Önkormányzattal szemben</w:t>
      </w:r>
      <w:r w:rsidR="00883258" w:rsidRPr="00FA35A5">
        <w:t xml:space="preserve"> </w:t>
      </w:r>
      <w:r w:rsidR="00C076F8" w:rsidRPr="00FA35A5">
        <w:t xml:space="preserve">peres </w:t>
      </w:r>
      <w:r w:rsidR="00FA28B1" w:rsidRPr="00FA35A5">
        <w:t>eljárása nincs folyamatban</w:t>
      </w:r>
      <w:r w:rsidR="00883258" w:rsidRPr="00FA35A5">
        <w:t>.</w:t>
      </w:r>
    </w:p>
    <w:p w14:paraId="103723F9" w14:textId="39BEFF63" w:rsidR="00DA78EF" w:rsidRPr="00FA35A5" w:rsidRDefault="00FA35A5" w:rsidP="00DA78EF">
      <w:pPr>
        <w:numPr>
          <w:ilvl w:val="0"/>
          <w:numId w:val="13"/>
        </w:numPr>
        <w:tabs>
          <w:tab w:val="clear" w:pos="720"/>
          <w:tab w:val="num" w:pos="360"/>
        </w:tabs>
        <w:spacing w:before="240"/>
        <w:ind w:left="360"/>
        <w:jc w:val="both"/>
      </w:pPr>
      <w:r w:rsidRPr="00FA35A5">
        <w:t xml:space="preserve">Aláírásommal </w:t>
      </w:r>
      <w:r w:rsidR="00C076F8" w:rsidRPr="00FA35A5">
        <w:t>igazol</w:t>
      </w:r>
      <w:r w:rsidRPr="00FA35A5">
        <w:t>om</w:t>
      </w:r>
      <w:r w:rsidR="00C076F8" w:rsidRPr="00FA35A5">
        <w:t>, hogy a JELENTKEZÉSI ADATLAP-</w:t>
      </w:r>
      <w:proofErr w:type="spellStart"/>
      <w:r w:rsidR="00C076F8" w:rsidRPr="00FA35A5">
        <w:t>on</w:t>
      </w:r>
      <w:proofErr w:type="spellEnd"/>
      <w:r w:rsidR="00C076F8" w:rsidRPr="00FA35A5">
        <w:t xml:space="preserve"> leírtak megegyeznek </w:t>
      </w:r>
      <w:r w:rsidR="00A36818" w:rsidRPr="00FA35A5">
        <w:t xml:space="preserve">tulajdonosok / </w:t>
      </w:r>
      <w:r w:rsidR="00C076F8" w:rsidRPr="00FA35A5">
        <w:t>a lakóház közgyűlésének érvényes határozatával, egyben vállal</w:t>
      </w:r>
      <w:r w:rsidRPr="00FA35A5">
        <w:t>om</w:t>
      </w:r>
      <w:r w:rsidR="00C076F8" w:rsidRPr="00FA35A5">
        <w:t xml:space="preserve"> a pályázatban előírt lebonyolítási feltételek betartását.</w:t>
      </w:r>
    </w:p>
    <w:p w14:paraId="268DC721" w14:textId="77777777" w:rsidR="00FA35A5" w:rsidRDefault="00FA35A5" w:rsidP="0012236F">
      <w:pPr>
        <w:pStyle w:val="Szvegtrzs"/>
        <w:tabs>
          <w:tab w:val="left" w:pos="5670"/>
          <w:tab w:val="right" w:leader="dot" w:pos="8931"/>
        </w:tabs>
        <w:spacing w:after="0"/>
        <w:rPr>
          <w:lang w:eastAsia="en-US"/>
        </w:rPr>
      </w:pPr>
    </w:p>
    <w:p w14:paraId="798C9389" w14:textId="77777777" w:rsidR="00FA35A5" w:rsidRDefault="00FA35A5" w:rsidP="0012236F">
      <w:pPr>
        <w:pStyle w:val="Szvegtrzs"/>
        <w:tabs>
          <w:tab w:val="left" w:pos="5670"/>
          <w:tab w:val="right" w:leader="dot" w:pos="8931"/>
        </w:tabs>
        <w:spacing w:after="0"/>
        <w:rPr>
          <w:lang w:eastAsia="en-US"/>
        </w:rPr>
      </w:pPr>
    </w:p>
    <w:p w14:paraId="00793B5C" w14:textId="281CF26A" w:rsidR="0012236F" w:rsidRPr="00FA35A5" w:rsidRDefault="0012236F" w:rsidP="0012236F">
      <w:pPr>
        <w:pStyle w:val="Szvegtrzs"/>
        <w:tabs>
          <w:tab w:val="left" w:pos="5670"/>
          <w:tab w:val="right" w:leader="dot" w:pos="8931"/>
        </w:tabs>
        <w:spacing w:after="0"/>
      </w:pPr>
      <w:r w:rsidRPr="00FA35A5">
        <w:rPr>
          <w:lang w:eastAsia="en-US"/>
        </w:rPr>
        <w:t>Kelt:</w:t>
      </w:r>
    </w:p>
    <w:p w14:paraId="56700B45" w14:textId="23320960" w:rsidR="00FA35A5" w:rsidRDefault="00FA35A5" w:rsidP="0012236F">
      <w:pPr>
        <w:pStyle w:val="Szvegtrzs"/>
        <w:tabs>
          <w:tab w:val="left" w:pos="5670"/>
          <w:tab w:val="right" w:leader="dot" w:pos="8931"/>
        </w:tabs>
        <w:spacing w:after="0"/>
        <w:ind w:left="3600"/>
        <w:jc w:val="center"/>
      </w:pPr>
    </w:p>
    <w:p w14:paraId="519E6C82" w14:textId="77777777" w:rsidR="00FA35A5" w:rsidRDefault="00FA35A5" w:rsidP="0012236F">
      <w:pPr>
        <w:pStyle w:val="Szvegtrzs"/>
        <w:tabs>
          <w:tab w:val="left" w:pos="5670"/>
          <w:tab w:val="right" w:leader="dot" w:pos="8931"/>
        </w:tabs>
        <w:spacing w:after="0"/>
        <w:ind w:left="3600"/>
        <w:jc w:val="center"/>
      </w:pPr>
    </w:p>
    <w:p w14:paraId="45E6ED8C" w14:textId="236D4051" w:rsidR="0012236F" w:rsidRPr="00FA35A5" w:rsidRDefault="0012236F" w:rsidP="0012236F">
      <w:pPr>
        <w:pStyle w:val="Szvegtrzs"/>
        <w:tabs>
          <w:tab w:val="left" w:pos="5670"/>
          <w:tab w:val="right" w:leader="dot" w:pos="8931"/>
        </w:tabs>
        <w:spacing w:after="0"/>
        <w:ind w:left="3600"/>
        <w:jc w:val="center"/>
      </w:pPr>
      <w:r w:rsidRPr="00FA35A5">
        <w:t>…………………………..</w:t>
      </w:r>
    </w:p>
    <w:p w14:paraId="4D3C9C7E" w14:textId="6BB1A1D3" w:rsidR="00650E45" w:rsidRPr="00BF7A17" w:rsidRDefault="005C489D" w:rsidP="00FA35A5">
      <w:pPr>
        <w:ind w:left="3600"/>
        <w:jc w:val="right"/>
        <w:rPr>
          <w:b/>
          <w:color w:val="000000"/>
        </w:rPr>
      </w:pPr>
      <w:r w:rsidRPr="00FA35A5">
        <w:t>a pályázó hivatalos képviselőjének cégszerű aláírása</w:t>
      </w:r>
      <w:r w:rsidR="00C076F8" w:rsidRPr="00FF6D3B">
        <w:rPr>
          <w:highlight w:val="yellow"/>
        </w:rPr>
        <w:br w:type="page"/>
      </w:r>
      <w:r w:rsidR="00CE230D" w:rsidRPr="00BF7A17">
        <w:rPr>
          <w:b/>
          <w:color w:val="000000"/>
        </w:rPr>
        <w:lastRenderedPageBreak/>
        <w:t>3</w:t>
      </w:r>
      <w:r w:rsidR="009C1B40">
        <w:rPr>
          <w:b/>
          <w:color w:val="000000"/>
        </w:rPr>
        <w:t>/a</w:t>
      </w:r>
      <w:r w:rsidR="00CE230D" w:rsidRPr="00BF7A17">
        <w:rPr>
          <w:b/>
          <w:color w:val="000000"/>
        </w:rPr>
        <w:t>.</w:t>
      </w:r>
      <w:r w:rsidR="00C076F8" w:rsidRPr="00BF7A17">
        <w:rPr>
          <w:b/>
          <w:color w:val="000000"/>
        </w:rPr>
        <w:t xml:space="preserve"> </w:t>
      </w:r>
      <w:r w:rsidR="00650E45" w:rsidRPr="00BF7A17">
        <w:rPr>
          <w:b/>
          <w:color w:val="000000"/>
        </w:rPr>
        <w:t>melléklet</w:t>
      </w:r>
    </w:p>
    <w:p w14:paraId="294C6ECF" w14:textId="77777777" w:rsidR="00D63CF1" w:rsidRPr="00BF7A17" w:rsidRDefault="00D63CF1" w:rsidP="00CE230D">
      <w:pPr>
        <w:widowControl w:val="0"/>
        <w:adjustRightInd w:val="0"/>
        <w:rPr>
          <w:b/>
          <w:color w:val="000000"/>
        </w:rPr>
      </w:pPr>
    </w:p>
    <w:p w14:paraId="7443B74A" w14:textId="0C2F3F1F" w:rsidR="00CE230D" w:rsidRPr="00BF7A17" w:rsidRDefault="005970E3" w:rsidP="00BA6F79">
      <w:pPr>
        <w:widowControl w:val="0"/>
        <w:adjustRightInd w:val="0"/>
        <w:jc w:val="center"/>
        <w:rPr>
          <w:b/>
          <w:color w:val="000000"/>
        </w:rPr>
      </w:pPr>
      <w:r w:rsidRPr="00BF7A17">
        <w:rPr>
          <w:b/>
          <w:color w:val="000000"/>
        </w:rPr>
        <w:t xml:space="preserve">TÁRSASHÁZ </w:t>
      </w:r>
      <w:r w:rsidR="0072010D">
        <w:rPr>
          <w:b/>
          <w:color w:val="000000"/>
        </w:rPr>
        <w:t>VAGY</w:t>
      </w:r>
      <w:r w:rsidR="0072010D" w:rsidRPr="00BF7A17">
        <w:rPr>
          <w:b/>
          <w:color w:val="000000"/>
        </w:rPr>
        <w:t xml:space="preserve"> </w:t>
      </w:r>
      <w:r w:rsidRPr="00BF7A17">
        <w:rPr>
          <w:b/>
          <w:color w:val="000000"/>
        </w:rPr>
        <w:t xml:space="preserve">LAKÁSSZÖVETKEZET ESETÉN A </w:t>
      </w:r>
      <w:r w:rsidR="00CE230D" w:rsidRPr="00BF7A17">
        <w:rPr>
          <w:b/>
          <w:color w:val="000000"/>
        </w:rPr>
        <w:t>TÁRSASHÁZI / LAKÁSSZÖVETKEZETI KÖZGYŰLÉSI JEGYZŐKÖNYV ALAPJÁN A PÁLYÁZAT</w:t>
      </w:r>
      <w:r w:rsidR="00FA35A5" w:rsidRPr="00BF7A17">
        <w:rPr>
          <w:b/>
          <w:color w:val="000000"/>
        </w:rPr>
        <w:t xml:space="preserve"> BENYÚJTÁSÁRÓL </w:t>
      </w:r>
      <w:r w:rsidR="00CE230D" w:rsidRPr="00BF7A17">
        <w:rPr>
          <w:b/>
          <w:color w:val="000000"/>
        </w:rPr>
        <w:t>HOZOTT HATÁROZAT TARTALMA</w:t>
      </w:r>
      <w:r w:rsidR="00DA78EF" w:rsidRPr="00BF7A17">
        <w:rPr>
          <w:b/>
          <w:color w:val="000000"/>
        </w:rPr>
        <w:t xml:space="preserve"> ÉS A KÖZGYŰLÉSI JEGYZŐKÖNYV KIVONATA</w:t>
      </w:r>
    </w:p>
    <w:p w14:paraId="64DB85A5" w14:textId="6D02C31E" w:rsidR="008A5818" w:rsidRPr="00BF7A17" w:rsidRDefault="008A5818" w:rsidP="00BA6F79">
      <w:pPr>
        <w:pStyle w:val="1a"/>
        <w:tabs>
          <w:tab w:val="clear" w:pos="6624"/>
          <w:tab w:val="left" w:pos="3078"/>
          <w:tab w:val="left" w:leader="underscore" w:pos="8493"/>
        </w:tabs>
        <w:spacing w:before="0"/>
        <w:ind w:left="-6" w:firstLine="0"/>
      </w:pPr>
    </w:p>
    <w:p w14:paraId="1E0449F7" w14:textId="46B4E94C" w:rsidR="00DA78EF" w:rsidRPr="00BF7A17" w:rsidRDefault="00DA78EF" w:rsidP="008A5818">
      <w:pPr>
        <w:pStyle w:val="1a"/>
        <w:tabs>
          <w:tab w:val="clear" w:pos="6624"/>
          <w:tab w:val="left" w:pos="3078"/>
          <w:tab w:val="left" w:leader="underscore" w:pos="8493"/>
        </w:tabs>
        <w:spacing w:before="0" w:after="120"/>
        <w:ind w:left="-3" w:firstLine="0"/>
      </w:pPr>
      <w:r w:rsidRPr="00BF7A17">
        <w:t>Ehhez a kitöltött melléklethez csatolni kell a közgyűlési jegyzőkönyvet vagy annak kivonatát!</w:t>
      </w:r>
    </w:p>
    <w:p w14:paraId="0C331BC6" w14:textId="77777777" w:rsidR="00BF7A17" w:rsidRPr="00FF6D3B" w:rsidRDefault="00BF7A17" w:rsidP="00BF7A17">
      <w:pPr>
        <w:widowControl w:val="0"/>
        <w:adjustRightInd w:val="0"/>
        <w:rPr>
          <w:color w:val="000000"/>
          <w:highlight w:val="yellow"/>
        </w:rPr>
      </w:pPr>
    </w:p>
    <w:p w14:paraId="1FBD408A" w14:textId="77777777" w:rsidR="00BF7A17" w:rsidRPr="00CA1150" w:rsidRDefault="00BF7A17" w:rsidP="00BF7A17">
      <w:pPr>
        <w:pStyle w:val="Szvegtrzs"/>
        <w:tabs>
          <w:tab w:val="right" w:leader="dot" w:pos="8931"/>
        </w:tabs>
        <w:spacing w:line="360" w:lineRule="auto"/>
        <w:rPr>
          <w:b/>
          <w:bCs/>
        </w:rPr>
      </w:pPr>
      <w:r w:rsidRPr="00CA1150">
        <w:rPr>
          <w:b/>
          <w:bCs/>
        </w:rPr>
        <w:t xml:space="preserve">Pályázat megvalósulási címe (utca, házszám): </w:t>
      </w:r>
      <w:r w:rsidRPr="00FA35A5">
        <w:tab/>
      </w:r>
    </w:p>
    <w:p w14:paraId="3A61BE28" w14:textId="77777777" w:rsidR="00BF7A17" w:rsidRDefault="00BF7A17" w:rsidP="00BF7A17">
      <w:pPr>
        <w:pStyle w:val="Szvegtrzs"/>
        <w:tabs>
          <w:tab w:val="right" w:leader="dot" w:pos="8931"/>
        </w:tabs>
        <w:spacing w:line="360" w:lineRule="auto"/>
      </w:pPr>
      <w:r w:rsidRPr="005C7241">
        <w:t xml:space="preserve">helyrajzi száma: </w:t>
      </w:r>
      <w:r w:rsidRPr="005C7241">
        <w:tab/>
      </w:r>
    </w:p>
    <w:p w14:paraId="7EFC34B3" w14:textId="77777777" w:rsidR="00BF7A17" w:rsidRPr="00FA35A5" w:rsidRDefault="00BF7A17" w:rsidP="00BF7A17">
      <w:pPr>
        <w:pStyle w:val="Szvegtrzs"/>
        <w:tabs>
          <w:tab w:val="right" w:leader="dot" w:pos="8931"/>
        </w:tabs>
        <w:spacing w:line="360" w:lineRule="auto"/>
      </w:pPr>
      <w:r w:rsidRPr="00FA35A5">
        <w:t xml:space="preserve">A társasház / lakásszövetkezet neve: </w:t>
      </w:r>
      <w:r w:rsidRPr="00FA35A5">
        <w:tab/>
      </w:r>
    </w:p>
    <w:p w14:paraId="2C7EA0E7" w14:textId="141D1059" w:rsidR="00BF7A17" w:rsidRPr="00FA35A5" w:rsidRDefault="00BF7A17" w:rsidP="00BF7A17">
      <w:pPr>
        <w:pStyle w:val="Szvegtrzs"/>
        <w:tabs>
          <w:tab w:val="right" w:leader="dot" w:pos="8931"/>
        </w:tabs>
        <w:spacing w:line="360" w:lineRule="auto"/>
      </w:pPr>
      <w:r w:rsidRPr="00FA35A5">
        <w:t xml:space="preserve">A társasház / lakásszövetkezet hivatalos </w:t>
      </w:r>
      <w:r w:rsidRPr="00FA35A5">
        <w:rPr>
          <w:iCs/>
        </w:rPr>
        <w:t>k</w:t>
      </w:r>
      <w:r w:rsidRPr="00FA35A5">
        <w:t xml:space="preserve">épviseletére jogosult személy / közös </w:t>
      </w:r>
      <w:proofErr w:type="gramStart"/>
      <w:r w:rsidRPr="00FA35A5">
        <w:t>képviselet  (</w:t>
      </w:r>
      <w:proofErr w:type="gramEnd"/>
      <w:r w:rsidRPr="00FA35A5">
        <w:t xml:space="preserve">Képviselő) neve </w:t>
      </w:r>
      <w:r w:rsidR="00D5239E">
        <w:t>:</w:t>
      </w:r>
      <w:r w:rsidRPr="00FA35A5">
        <w:tab/>
      </w:r>
    </w:p>
    <w:p w14:paraId="2566F1BC" w14:textId="2788FAC1" w:rsidR="00DA78EF" w:rsidRPr="00BF7A17" w:rsidRDefault="00DA78EF" w:rsidP="00BA6F79">
      <w:pPr>
        <w:pStyle w:val="1a"/>
        <w:tabs>
          <w:tab w:val="clear" w:pos="6624"/>
          <w:tab w:val="left" w:pos="3078"/>
          <w:tab w:val="left" w:leader="underscore" w:pos="8493"/>
        </w:tabs>
        <w:spacing w:before="0"/>
        <w:ind w:left="-6" w:firstLine="0"/>
      </w:pPr>
    </w:p>
    <w:p w14:paraId="1384AE44" w14:textId="77777777" w:rsidR="00CE230D" w:rsidRPr="009C1B40" w:rsidRDefault="00CE230D" w:rsidP="001C7B0A">
      <w:pPr>
        <w:pStyle w:val="1a"/>
        <w:numPr>
          <w:ilvl w:val="0"/>
          <w:numId w:val="14"/>
        </w:numPr>
        <w:tabs>
          <w:tab w:val="clear" w:pos="720"/>
          <w:tab w:val="clear" w:pos="1008"/>
          <w:tab w:val="clear" w:pos="6624"/>
          <w:tab w:val="num" w:pos="360"/>
          <w:tab w:val="right" w:leader="underscore" w:pos="9720"/>
        </w:tabs>
        <w:spacing w:before="0" w:after="120" w:line="360" w:lineRule="auto"/>
        <w:ind w:left="357"/>
        <w:jc w:val="left"/>
      </w:pPr>
      <w:r w:rsidRPr="009C1B40">
        <w:t>A</w:t>
      </w:r>
      <w:r w:rsidR="008A5818" w:rsidRPr="009C1B40">
        <w:t xml:space="preserve"> közgyűlés </w:t>
      </w:r>
      <w:proofErr w:type="gramStart"/>
      <w:r w:rsidR="008A5818" w:rsidRPr="009C1B40">
        <w:t>időpontja:…</w:t>
      </w:r>
      <w:proofErr w:type="gramEnd"/>
      <w:r w:rsidR="008A5818" w:rsidRPr="009C1B40">
        <w:t xml:space="preserve">………………………………………………………………….. </w:t>
      </w:r>
    </w:p>
    <w:p w14:paraId="712FD045" w14:textId="77777777" w:rsidR="00CE230D" w:rsidRPr="009C1B40" w:rsidRDefault="008A5818" w:rsidP="001C7B0A">
      <w:pPr>
        <w:pStyle w:val="1a"/>
        <w:numPr>
          <w:ilvl w:val="0"/>
          <w:numId w:val="14"/>
        </w:numPr>
        <w:tabs>
          <w:tab w:val="clear" w:pos="720"/>
          <w:tab w:val="clear" w:pos="1008"/>
          <w:tab w:val="clear" w:pos="6624"/>
          <w:tab w:val="num" w:pos="360"/>
          <w:tab w:val="right" w:leader="underscore" w:pos="9720"/>
        </w:tabs>
        <w:spacing w:before="0" w:after="120" w:line="360" w:lineRule="auto"/>
        <w:ind w:left="357"/>
        <w:jc w:val="left"/>
      </w:pPr>
      <w:r w:rsidRPr="009C1B40">
        <w:t>A határozat(ok) száma: ………………………………………………………………</w:t>
      </w:r>
      <w:proofErr w:type="gramStart"/>
      <w:r w:rsidRPr="009C1B40">
        <w:t>…….</w:t>
      </w:r>
      <w:proofErr w:type="gramEnd"/>
      <w:r w:rsidRPr="009C1B40">
        <w:t>.</w:t>
      </w:r>
    </w:p>
    <w:p w14:paraId="5255D5A9" w14:textId="77777777" w:rsidR="00CE230D" w:rsidRPr="009C1B40" w:rsidRDefault="008A5818" w:rsidP="001C7B0A">
      <w:pPr>
        <w:pStyle w:val="1a"/>
        <w:numPr>
          <w:ilvl w:val="0"/>
          <w:numId w:val="14"/>
        </w:numPr>
        <w:tabs>
          <w:tab w:val="clear" w:pos="720"/>
          <w:tab w:val="clear" w:pos="1008"/>
          <w:tab w:val="clear" w:pos="6624"/>
          <w:tab w:val="num" w:pos="360"/>
          <w:tab w:val="right" w:leader="underscore" w:pos="9720"/>
        </w:tabs>
        <w:spacing w:before="0" w:after="120" w:line="360" w:lineRule="auto"/>
        <w:ind w:left="357"/>
        <w:jc w:val="left"/>
      </w:pPr>
      <w:r w:rsidRPr="009C1B40">
        <w:t xml:space="preserve">A határozat </w:t>
      </w:r>
      <w:proofErr w:type="gramStart"/>
      <w:r w:rsidRPr="009C1B40">
        <w:t>kelte:…</w:t>
      </w:r>
      <w:proofErr w:type="gramEnd"/>
      <w:r w:rsidRPr="009C1B40">
        <w:t>…………………………………………………………………………</w:t>
      </w:r>
    </w:p>
    <w:p w14:paraId="41F29221" w14:textId="77777777" w:rsidR="00CE230D" w:rsidRPr="009C1B40" w:rsidRDefault="00CE230D" w:rsidP="001C7B0A">
      <w:pPr>
        <w:pStyle w:val="1a"/>
        <w:numPr>
          <w:ilvl w:val="0"/>
          <w:numId w:val="14"/>
        </w:numPr>
        <w:tabs>
          <w:tab w:val="clear" w:pos="720"/>
          <w:tab w:val="num" w:pos="360"/>
        </w:tabs>
        <w:spacing w:before="0" w:after="120" w:line="360" w:lineRule="auto"/>
        <w:ind w:left="357"/>
        <w:jc w:val="left"/>
      </w:pPr>
      <w:r w:rsidRPr="009C1B40">
        <w:t>A közgyűlés felújít</w:t>
      </w:r>
      <w:r w:rsidR="008A5818" w:rsidRPr="009C1B40">
        <w:t>ásra vonatkozó határozatát …</w:t>
      </w:r>
      <w:proofErr w:type="gramStart"/>
      <w:r w:rsidR="008A5818" w:rsidRPr="009C1B40">
        <w:t>…….</w:t>
      </w:r>
      <w:proofErr w:type="gramEnd"/>
      <w:r w:rsidR="008A5818" w:rsidRPr="009C1B40">
        <w:t>./………</w:t>
      </w:r>
      <w:r w:rsidRPr="009C1B40">
        <w:t xml:space="preserve"> tulajdoni hányad alapján számított szavazataránnyal fogadta el.</w:t>
      </w:r>
    </w:p>
    <w:p w14:paraId="11DCDEBF" w14:textId="01470906" w:rsidR="00A36818" w:rsidRPr="009C1B40" w:rsidRDefault="00CE230D" w:rsidP="001C7B0A">
      <w:pPr>
        <w:pStyle w:val="1a"/>
        <w:numPr>
          <w:ilvl w:val="0"/>
          <w:numId w:val="14"/>
        </w:numPr>
        <w:tabs>
          <w:tab w:val="clear" w:pos="720"/>
          <w:tab w:val="clear" w:pos="1008"/>
          <w:tab w:val="clear" w:pos="6624"/>
          <w:tab w:val="num" w:pos="360"/>
          <w:tab w:val="right" w:leader="underscore" w:pos="9720"/>
        </w:tabs>
        <w:spacing w:before="0" w:after="120" w:line="360" w:lineRule="auto"/>
        <w:ind w:left="357"/>
        <w:jc w:val="left"/>
      </w:pPr>
      <w:r w:rsidRPr="009C1B40">
        <w:t xml:space="preserve">A tervezett munkálatok műszaki tartalmának és volumenének </w:t>
      </w:r>
      <w:r w:rsidR="00650E45" w:rsidRPr="009C1B40">
        <w:t>rövid</w:t>
      </w:r>
      <w:r w:rsidRPr="009C1B40">
        <w:t xml:space="preserve"> meghatáro</w:t>
      </w:r>
      <w:r w:rsidR="008A5818" w:rsidRPr="009C1B40">
        <w:t>zása: ………………………………………………………………………………………………</w:t>
      </w:r>
    </w:p>
    <w:p w14:paraId="615A084C" w14:textId="77777777" w:rsidR="00A36818" w:rsidRPr="009C1B40" w:rsidRDefault="00A36818" w:rsidP="001C7B0A">
      <w:pPr>
        <w:pStyle w:val="1a"/>
        <w:numPr>
          <w:ilvl w:val="0"/>
          <w:numId w:val="14"/>
        </w:numPr>
        <w:tabs>
          <w:tab w:val="clear" w:pos="720"/>
          <w:tab w:val="clear" w:pos="1008"/>
          <w:tab w:val="clear" w:pos="6624"/>
          <w:tab w:val="num" w:pos="360"/>
          <w:tab w:val="right" w:leader="underscore" w:pos="9720"/>
        </w:tabs>
        <w:spacing w:before="0" w:after="120" w:line="360" w:lineRule="auto"/>
        <w:ind w:left="357"/>
        <w:jc w:val="left"/>
      </w:pPr>
      <w:r w:rsidRPr="009C1B40">
        <w:t>A felújítási munka pályázat kiírás szerinti támogatható tevékenységeinek teljes bruttó</w:t>
      </w:r>
      <w:r w:rsidR="008A5818" w:rsidRPr="009C1B40">
        <w:t xml:space="preserve"> összege: ………………………………………………………………………………</w:t>
      </w:r>
      <w:r w:rsidR="00650E45" w:rsidRPr="009C1B40">
        <w:t>…..</w:t>
      </w:r>
      <w:r w:rsidR="008A5818" w:rsidRPr="009C1B40">
        <w:t>.</w:t>
      </w:r>
    </w:p>
    <w:p w14:paraId="55FD2D51" w14:textId="77777777" w:rsidR="00A36818" w:rsidRPr="009C1B40" w:rsidRDefault="00A36818" w:rsidP="001C7B0A">
      <w:pPr>
        <w:pStyle w:val="1a"/>
        <w:numPr>
          <w:ilvl w:val="0"/>
          <w:numId w:val="14"/>
        </w:numPr>
        <w:tabs>
          <w:tab w:val="clear" w:pos="720"/>
          <w:tab w:val="clear" w:pos="1008"/>
          <w:tab w:val="clear" w:pos="6624"/>
          <w:tab w:val="num" w:pos="360"/>
          <w:tab w:val="right" w:leader="underscore" w:pos="9720"/>
        </w:tabs>
        <w:spacing w:before="0" w:after="120" w:line="360" w:lineRule="auto"/>
        <w:ind w:left="357"/>
        <w:jc w:val="left"/>
      </w:pPr>
      <w:r w:rsidRPr="009C1B40">
        <w:t>Igényelt támogatás bruttó összege</w:t>
      </w:r>
      <w:r w:rsidRPr="009C1B40">
        <w:rPr>
          <w:sz w:val="20"/>
          <w:vertAlign w:val="superscript"/>
        </w:rPr>
        <w:footnoteReference w:id="4"/>
      </w:r>
      <w:r w:rsidR="008A5818" w:rsidRPr="009C1B40">
        <w:t>:…………………………………………………………</w:t>
      </w:r>
    </w:p>
    <w:p w14:paraId="6CC050DE" w14:textId="77777777" w:rsidR="00CE230D" w:rsidRPr="009C1B40" w:rsidRDefault="00CE230D" w:rsidP="001C7B0A">
      <w:pPr>
        <w:pStyle w:val="1a"/>
        <w:numPr>
          <w:ilvl w:val="0"/>
          <w:numId w:val="14"/>
        </w:numPr>
        <w:tabs>
          <w:tab w:val="clear" w:pos="720"/>
          <w:tab w:val="clear" w:pos="1008"/>
          <w:tab w:val="clear" w:pos="6624"/>
          <w:tab w:val="num" w:pos="360"/>
          <w:tab w:val="right" w:leader="underscore" w:pos="9720"/>
        </w:tabs>
        <w:spacing w:before="0" w:after="120" w:line="360" w:lineRule="auto"/>
        <w:ind w:left="357"/>
        <w:jc w:val="left"/>
      </w:pPr>
      <w:r w:rsidRPr="009C1B40">
        <w:t>A pályázatt</w:t>
      </w:r>
      <w:r w:rsidR="008A5818" w:rsidRPr="009C1B40">
        <w:t>al érintett épület lakásszáma: ………………………………………………</w:t>
      </w:r>
      <w:r w:rsidR="00650E45" w:rsidRPr="009C1B40">
        <w:t>......</w:t>
      </w:r>
    </w:p>
    <w:p w14:paraId="15EF3C13" w14:textId="77777777" w:rsidR="00CE230D" w:rsidRPr="009C1B40" w:rsidRDefault="00CE230D" w:rsidP="00650E45">
      <w:pPr>
        <w:pStyle w:val="1a"/>
        <w:tabs>
          <w:tab w:val="clear" w:pos="1008"/>
          <w:tab w:val="clear" w:pos="6624"/>
          <w:tab w:val="num" w:pos="360"/>
          <w:tab w:val="right" w:leader="underscore" w:pos="9540"/>
        </w:tabs>
        <w:spacing w:before="0" w:after="120" w:line="360" w:lineRule="auto"/>
        <w:ind w:left="357" w:firstLine="0"/>
        <w:jc w:val="left"/>
        <w:rPr>
          <w:color w:val="000000"/>
        </w:rPr>
      </w:pPr>
      <w:r w:rsidRPr="009C1B40">
        <w:tab/>
      </w:r>
      <w:r w:rsidRPr="009C1B40">
        <w:rPr>
          <w:color w:val="000000"/>
        </w:rPr>
        <w:t>Kijelentem, hogy a fent megadott adatok megfelelnek a valóságnak.</w:t>
      </w:r>
    </w:p>
    <w:p w14:paraId="15E0596E" w14:textId="77777777" w:rsidR="00CE230D" w:rsidRPr="009C1B40" w:rsidRDefault="00BE727E" w:rsidP="00650E45">
      <w:pPr>
        <w:pStyle w:val="1a"/>
        <w:tabs>
          <w:tab w:val="clear" w:pos="1008"/>
          <w:tab w:val="clear" w:pos="6624"/>
          <w:tab w:val="left" w:pos="2160"/>
          <w:tab w:val="left" w:leader="dot" w:pos="4320"/>
        </w:tabs>
        <w:spacing w:before="240" w:line="360" w:lineRule="auto"/>
        <w:ind w:left="360" w:firstLine="0"/>
        <w:rPr>
          <w:color w:val="000000"/>
        </w:rPr>
      </w:pPr>
      <w:r w:rsidRPr="009C1B40">
        <w:rPr>
          <w:lang w:eastAsia="en-US"/>
        </w:rPr>
        <w:t xml:space="preserve">Kelt: </w:t>
      </w:r>
      <w:r w:rsidR="008A5818" w:rsidRPr="009C1B40">
        <w:rPr>
          <w:color w:val="000000"/>
        </w:rPr>
        <w:t>…………………</w:t>
      </w:r>
    </w:p>
    <w:p w14:paraId="5AD39119" w14:textId="77777777" w:rsidR="00CE230D" w:rsidRPr="009C1B40" w:rsidRDefault="00CE230D" w:rsidP="00CE230D">
      <w:pPr>
        <w:pStyle w:val="1a"/>
        <w:tabs>
          <w:tab w:val="clear" w:pos="1008"/>
          <w:tab w:val="clear" w:pos="6624"/>
        </w:tabs>
        <w:spacing w:before="0"/>
        <w:ind w:left="357" w:firstLine="0"/>
        <w:jc w:val="right"/>
      </w:pPr>
    </w:p>
    <w:p w14:paraId="1420FC0B" w14:textId="77777777" w:rsidR="009C1B40" w:rsidRPr="009C1B40" w:rsidRDefault="008A5818" w:rsidP="009C1B40">
      <w:pPr>
        <w:pStyle w:val="1a"/>
        <w:tabs>
          <w:tab w:val="clear" w:pos="1008"/>
          <w:tab w:val="clear" w:pos="6624"/>
        </w:tabs>
        <w:spacing w:before="0"/>
        <w:ind w:left="3060" w:firstLine="0"/>
        <w:jc w:val="center"/>
      </w:pPr>
      <w:r w:rsidRPr="009C1B40">
        <w:t>……………………………………………………</w:t>
      </w:r>
    </w:p>
    <w:p w14:paraId="1B90CCA4" w14:textId="77777777" w:rsidR="009C1B40" w:rsidRDefault="009C1B40" w:rsidP="009C1B40">
      <w:pPr>
        <w:pStyle w:val="1a"/>
        <w:tabs>
          <w:tab w:val="clear" w:pos="1008"/>
          <w:tab w:val="clear" w:pos="6624"/>
        </w:tabs>
        <w:spacing w:before="0"/>
        <w:ind w:left="3060" w:firstLine="0"/>
        <w:jc w:val="center"/>
      </w:pPr>
      <w:r w:rsidRPr="009C1B40">
        <w:t xml:space="preserve">a pályázó hivatalos képviselőjének cégszerű aláírása </w:t>
      </w:r>
    </w:p>
    <w:p w14:paraId="51FFCF36" w14:textId="62D2098A" w:rsidR="009C1B40" w:rsidRPr="00BF7A17" w:rsidRDefault="009C1B40" w:rsidP="009C1B40">
      <w:pPr>
        <w:ind w:left="3600"/>
        <w:jc w:val="right"/>
        <w:rPr>
          <w:b/>
          <w:color w:val="000000"/>
        </w:rPr>
      </w:pPr>
      <w:r>
        <w:br w:type="page"/>
      </w:r>
      <w:r w:rsidRPr="00BF7A17">
        <w:rPr>
          <w:b/>
          <w:color w:val="000000"/>
        </w:rPr>
        <w:lastRenderedPageBreak/>
        <w:t>3</w:t>
      </w:r>
      <w:r>
        <w:rPr>
          <w:b/>
          <w:color w:val="000000"/>
        </w:rPr>
        <w:t>/</w:t>
      </w:r>
      <w:proofErr w:type="spellStart"/>
      <w:r>
        <w:rPr>
          <w:b/>
          <w:color w:val="000000"/>
        </w:rPr>
        <w:t>b</w:t>
      </w:r>
      <w:r w:rsidRPr="00BF7A17">
        <w:rPr>
          <w:b/>
          <w:color w:val="000000"/>
        </w:rPr>
        <w:t>.</w:t>
      </w:r>
      <w:proofErr w:type="spellEnd"/>
      <w:r w:rsidRPr="00BF7A17">
        <w:rPr>
          <w:b/>
          <w:color w:val="000000"/>
        </w:rPr>
        <w:t xml:space="preserve"> melléklet</w:t>
      </w:r>
    </w:p>
    <w:p w14:paraId="5DBD27C0" w14:textId="77777777" w:rsidR="009C1B40" w:rsidRPr="00BF7A17" w:rsidRDefault="009C1B40" w:rsidP="009C1B40">
      <w:pPr>
        <w:widowControl w:val="0"/>
        <w:adjustRightInd w:val="0"/>
        <w:rPr>
          <w:b/>
          <w:color w:val="000000"/>
        </w:rPr>
      </w:pPr>
    </w:p>
    <w:p w14:paraId="4F486164" w14:textId="773E5209" w:rsidR="006505EA" w:rsidRPr="002C29C0" w:rsidRDefault="0072010D" w:rsidP="009C1B40">
      <w:pPr>
        <w:widowControl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NEM TÁRSASHÁZI VAGY LAKÁSSZÖVETKEZETI INGATLAN</w:t>
      </w:r>
      <w:r w:rsidR="002C29C0" w:rsidRPr="002C29C0">
        <w:rPr>
          <w:b/>
          <w:color w:val="000000"/>
        </w:rPr>
        <w:t xml:space="preserve"> </w:t>
      </w:r>
      <w:r w:rsidR="006505EA" w:rsidRPr="002C29C0">
        <w:rPr>
          <w:b/>
          <w:color w:val="000000"/>
        </w:rPr>
        <w:t xml:space="preserve">ESETÉN </w:t>
      </w:r>
    </w:p>
    <w:p w14:paraId="3CAAE87C" w14:textId="0CB240F1" w:rsidR="009C1B40" w:rsidRPr="00BF7A17" w:rsidRDefault="006505EA" w:rsidP="009C1B40">
      <w:pPr>
        <w:widowControl w:val="0"/>
        <w:adjustRightInd w:val="0"/>
        <w:jc w:val="center"/>
        <w:rPr>
          <w:b/>
          <w:color w:val="000000"/>
        </w:rPr>
      </w:pPr>
      <w:r w:rsidRPr="002C29C0">
        <w:rPr>
          <w:b/>
          <w:color w:val="000000"/>
        </w:rPr>
        <w:t xml:space="preserve">A </w:t>
      </w:r>
      <w:r w:rsidR="009C1B40" w:rsidRPr="002C29C0">
        <w:rPr>
          <w:b/>
          <w:color w:val="000000"/>
        </w:rPr>
        <w:t xml:space="preserve">PÁLYÁZAT BENYÚJTÁSÁRÓL HOZOTT </w:t>
      </w:r>
      <w:r w:rsidRPr="002C29C0">
        <w:rPr>
          <w:b/>
          <w:color w:val="000000"/>
        </w:rPr>
        <w:t>DÖNTÉS</w:t>
      </w:r>
      <w:r w:rsidR="009C1B40" w:rsidRPr="002C29C0">
        <w:rPr>
          <w:b/>
          <w:color w:val="000000"/>
        </w:rPr>
        <w:t xml:space="preserve"> TARTALMA</w:t>
      </w:r>
    </w:p>
    <w:p w14:paraId="03A5C0EE" w14:textId="77777777" w:rsidR="009C1B40" w:rsidRPr="00BF7A17" w:rsidRDefault="009C1B40" w:rsidP="009C1B40">
      <w:pPr>
        <w:pStyle w:val="1a"/>
        <w:tabs>
          <w:tab w:val="clear" w:pos="6624"/>
          <w:tab w:val="left" w:pos="3078"/>
          <w:tab w:val="left" w:leader="underscore" w:pos="8493"/>
        </w:tabs>
        <w:spacing w:before="0"/>
        <w:ind w:left="-6" w:firstLine="0"/>
      </w:pPr>
    </w:p>
    <w:p w14:paraId="03F9E4F3" w14:textId="77777777" w:rsidR="00D5239E" w:rsidRDefault="00D5239E" w:rsidP="009C1B40">
      <w:pPr>
        <w:pStyle w:val="Szvegtrzs"/>
        <w:tabs>
          <w:tab w:val="right" w:leader="dot" w:pos="8931"/>
        </w:tabs>
        <w:spacing w:line="360" w:lineRule="auto"/>
        <w:rPr>
          <w:b/>
          <w:bCs/>
        </w:rPr>
      </w:pPr>
    </w:p>
    <w:p w14:paraId="7A562134" w14:textId="3A08F05D" w:rsidR="009C1B40" w:rsidRPr="006D7381" w:rsidRDefault="009C1B40" w:rsidP="009C1B40">
      <w:pPr>
        <w:pStyle w:val="Szvegtrzs"/>
        <w:tabs>
          <w:tab w:val="right" w:leader="dot" w:pos="8931"/>
        </w:tabs>
        <w:spacing w:line="360" w:lineRule="auto"/>
        <w:rPr>
          <w:b/>
          <w:bCs/>
        </w:rPr>
      </w:pPr>
      <w:r w:rsidRPr="006D7381">
        <w:rPr>
          <w:b/>
          <w:bCs/>
        </w:rPr>
        <w:t xml:space="preserve">Pályázat megvalósulási címe (utca, házszám): </w:t>
      </w:r>
      <w:r w:rsidRPr="006D7381">
        <w:tab/>
      </w:r>
    </w:p>
    <w:p w14:paraId="5544AE77" w14:textId="77777777" w:rsidR="009C1B40" w:rsidRPr="006D7381" w:rsidRDefault="009C1B40" w:rsidP="009C1B40">
      <w:pPr>
        <w:pStyle w:val="Szvegtrzs"/>
        <w:tabs>
          <w:tab w:val="right" w:leader="dot" w:pos="8931"/>
        </w:tabs>
        <w:spacing w:line="360" w:lineRule="auto"/>
      </w:pPr>
      <w:r w:rsidRPr="006D7381">
        <w:t xml:space="preserve">helyrajzi száma: </w:t>
      </w:r>
      <w:r w:rsidRPr="006D7381">
        <w:tab/>
      </w:r>
    </w:p>
    <w:p w14:paraId="761C63D8" w14:textId="3F99EF00" w:rsidR="0003445D" w:rsidRPr="00CA1150" w:rsidRDefault="0003445D" w:rsidP="0003445D">
      <w:pPr>
        <w:pStyle w:val="Szvegtrzs"/>
        <w:tabs>
          <w:tab w:val="right" w:leader="dot" w:pos="8931"/>
        </w:tabs>
        <w:spacing w:line="360" w:lineRule="auto"/>
      </w:pPr>
      <w:r w:rsidRPr="00CA1150">
        <w:t>A pályázat benyújtására és a tulajdonosok</w:t>
      </w:r>
      <w:r>
        <w:t xml:space="preserve"> hivatalos</w:t>
      </w:r>
      <w:r w:rsidRPr="00CA1150">
        <w:t xml:space="preserve"> </w:t>
      </w:r>
      <w:r w:rsidRPr="00CA1150">
        <w:rPr>
          <w:iCs/>
        </w:rPr>
        <w:t>k</w:t>
      </w:r>
      <w:r w:rsidRPr="00CA1150">
        <w:t>épviseletére jogosult személy (Képviselő) neve: …………………………………………………</w:t>
      </w:r>
      <w:r>
        <w:t>…</w:t>
      </w:r>
      <w:r w:rsidR="006D7381">
        <w:t>…………………</w:t>
      </w:r>
      <w:proofErr w:type="gramStart"/>
      <w:r w:rsidR="006D7381">
        <w:t>…….</w:t>
      </w:r>
      <w:proofErr w:type="gramEnd"/>
      <w:r>
        <w:t>.</w:t>
      </w:r>
    </w:p>
    <w:p w14:paraId="29E9C88C" w14:textId="77777777" w:rsidR="0003445D" w:rsidRPr="006505EA" w:rsidRDefault="0003445D" w:rsidP="009C1B40">
      <w:pPr>
        <w:pStyle w:val="1a"/>
        <w:tabs>
          <w:tab w:val="clear" w:pos="6624"/>
          <w:tab w:val="left" w:pos="3078"/>
          <w:tab w:val="left" w:leader="underscore" w:pos="8493"/>
        </w:tabs>
        <w:spacing w:before="0"/>
        <w:ind w:left="-6" w:firstLine="0"/>
        <w:rPr>
          <w:highlight w:val="yellow"/>
        </w:rPr>
      </w:pPr>
    </w:p>
    <w:p w14:paraId="27FD3718" w14:textId="77777777" w:rsidR="009C1B40" w:rsidRPr="008F213A" w:rsidRDefault="009C1B40" w:rsidP="00DB3B7D">
      <w:pPr>
        <w:pStyle w:val="1a"/>
        <w:numPr>
          <w:ilvl w:val="0"/>
          <w:numId w:val="26"/>
        </w:numPr>
        <w:tabs>
          <w:tab w:val="clear" w:pos="1008"/>
          <w:tab w:val="clear" w:pos="6624"/>
          <w:tab w:val="right" w:leader="underscore" w:pos="9720"/>
        </w:tabs>
        <w:spacing w:before="0" w:after="120" w:line="360" w:lineRule="auto"/>
        <w:ind w:left="284"/>
        <w:jc w:val="left"/>
      </w:pPr>
      <w:r w:rsidRPr="008F213A">
        <w:t>A tervezett munkálatok műszaki tartalmának és volumenének rövid meghatározása: ………………………………………………………………………………………………………………………………………………………………………………………………</w:t>
      </w:r>
    </w:p>
    <w:p w14:paraId="38375AFA" w14:textId="77777777" w:rsidR="009C1B40" w:rsidRPr="008F213A" w:rsidRDefault="009C1B40" w:rsidP="00DB3B7D">
      <w:pPr>
        <w:pStyle w:val="1a"/>
        <w:numPr>
          <w:ilvl w:val="0"/>
          <w:numId w:val="26"/>
        </w:numPr>
        <w:tabs>
          <w:tab w:val="clear" w:pos="1008"/>
          <w:tab w:val="clear" w:pos="6624"/>
          <w:tab w:val="right" w:leader="underscore" w:pos="9720"/>
        </w:tabs>
        <w:spacing w:before="0" w:after="120" w:line="360" w:lineRule="auto"/>
        <w:ind w:left="284"/>
        <w:jc w:val="left"/>
      </w:pPr>
      <w:r w:rsidRPr="008F213A">
        <w:t>A felújítási munka pályázat kiírás szerinti támogatható tevékenységeinek teljes bruttó összege: …………………………………………………………………………………...</w:t>
      </w:r>
    </w:p>
    <w:p w14:paraId="3EA9F8B2" w14:textId="77777777" w:rsidR="009C1B40" w:rsidRPr="008F213A" w:rsidRDefault="009C1B40" w:rsidP="00DB3B7D">
      <w:pPr>
        <w:pStyle w:val="1a"/>
        <w:numPr>
          <w:ilvl w:val="0"/>
          <w:numId w:val="26"/>
        </w:numPr>
        <w:tabs>
          <w:tab w:val="clear" w:pos="1008"/>
          <w:tab w:val="clear" w:pos="6624"/>
          <w:tab w:val="right" w:leader="underscore" w:pos="9720"/>
        </w:tabs>
        <w:spacing w:before="0" w:after="120" w:line="360" w:lineRule="auto"/>
        <w:ind w:left="284"/>
        <w:jc w:val="left"/>
      </w:pPr>
      <w:r w:rsidRPr="008F213A">
        <w:t>Igényelt támogatás bruttó összege</w:t>
      </w:r>
      <w:r w:rsidRPr="008F213A">
        <w:rPr>
          <w:sz w:val="20"/>
          <w:vertAlign w:val="superscript"/>
        </w:rPr>
        <w:footnoteReference w:id="5"/>
      </w:r>
      <w:r w:rsidRPr="008F213A">
        <w:t>:…………………………………………………………</w:t>
      </w:r>
    </w:p>
    <w:p w14:paraId="19B69045" w14:textId="77777777" w:rsidR="009C1B40" w:rsidRPr="008F213A" w:rsidRDefault="009C1B40" w:rsidP="00DB3B7D">
      <w:pPr>
        <w:pStyle w:val="1a"/>
        <w:numPr>
          <w:ilvl w:val="0"/>
          <w:numId w:val="26"/>
        </w:numPr>
        <w:tabs>
          <w:tab w:val="clear" w:pos="1008"/>
          <w:tab w:val="clear" w:pos="6624"/>
          <w:tab w:val="right" w:leader="underscore" w:pos="9720"/>
        </w:tabs>
        <w:spacing w:before="0" w:after="120" w:line="360" w:lineRule="auto"/>
        <w:ind w:left="284"/>
        <w:jc w:val="left"/>
      </w:pPr>
      <w:r w:rsidRPr="008F213A">
        <w:t>A pályázattal érintett épület lakásszáma: ………………………………………………......</w:t>
      </w:r>
    </w:p>
    <w:p w14:paraId="0BC9651C" w14:textId="216D2682" w:rsidR="009C1B40" w:rsidRPr="008F213A" w:rsidRDefault="009C1B40" w:rsidP="00DB3B7D">
      <w:pPr>
        <w:pStyle w:val="1a"/>
        <w:numPr>
          <w:ilvl w:val="0"/>
          <w:numId w:val="26"/>
        </w:numPr>
        <w:tabs>
          <w:tab w:val="clear" w:pos="1008"/>
          <w:tab w:val="clear" w:pos="6624"/>
          <w:tab w:val="right" w:leader="underscore" w:pos="9720"/>
        </w:tabs>
        <w:spacing w:before="0" w:after="120" w:line="360" w:lineRule="auto"/>
        <w:ind w:left="284"/>
        <w:jc w:val="left"/>
      </w:pPr>
      <w:r w:rsidRPr="008F213A">
        <w:t>A tulajdonosok meghatalmaz</w:t>
      </w:r>
      <w:r w:rsidR="00DB3B7D" w:rsidRPr="008F213A">
        <w:t xml:space="preserve">zák </w:t>
      </w:r>
      <w:r w:rsidRPr="008F213A">
        <w:t>a pályázat benyújtására és a támogatási szerződés aláírására az alábbi, tulajdonosok képviseletére jogosult személyt:</w:t>
      </w:r>
    </w:p>
    <w:p w14:paraId="4838A5EF" w14:textId="5C902E79" w:rsidR="009C1B40" w:rsidRPr="008F213A" w:rsidRDefault="009C1B40" w:rsidP="009C1B40">
      <w:pPr>
        <w:pStyle w:val="1a"/>
        <w:spacing w:before="0" w:after="120" w:line="360" w:lineRule="auto"/>
        <w:ind w:left="357" w:firstLine="0"/>
        <w:jc w:val="left"/>
      </w:pPr>
      <w:r w:rsidRPr="008F213A">
        <w:t>Név</w:t>
      </w:r>
      <w:r w:rsidR="00DB3B7D" w:rsidRPr="008F213A">
        <w:t>:</w:t>
      </w:r>
      <w:r w:rsidRPr="008F213A">
        <w:t xml:space="preserve"> ……………………………………………………………...</w:t>
      </w:r>
    </w:p>
    <w:p w14:paraId="40429598" w14:textId="4B493166" w:rsidR="009C1B40" w:rsidRPr="008F213A" w:rsidRDefault="009C1B40" w:rsidP="009C1B40">
      <w:pPr>
        <w:pStyle w:val="1a"/>
        <w:tabs>
          <w:tab w:val="clear" w:pos="1008"/>
          <w:tab w:val="clear" w:pos="6624"/>
          <w:tab w:val="num" w:pos="360"/>
          <w:tab w:val="right" w:leader="underscore" w:pos="9540"/>
        </w:tabs>
        <w:spacing w:before="0" w:after="120" w:line="360" w:lineRule="auto"/>
        <w:ind w:left="357" w:firstLine="0"/>
        <w:jc w:val="left"/>
        <w:rPr>
          <w:color w:val="000000"/>
        </w:rPr>
      </w:pPr>
      <w:r w:rsidRPr="008F213A">
        <w:tab/>
      </w:r>
      <w:r w:rsidRPr="009F5060">
        <w:rPr>
          <w:color w:val="000000"/>
        </w:rPr>
        <w:t>Kijelen</w:t>
      </w:r>
      <w:r w:rsidR="002C29C0" w:rsidRPr="009F5060">
        <w:rPr>
          <w:color w:val="000000"/>
        </w:rPr>
        <w:t>t</w:t>
      </w:r>
      <w:r w:rsidR="00DB3B7D" w:rsidRPr="009F5060">
        <w:rPr>
          <w:color w:val="000000"/>
        </w:rPr>
        <w:t>jük</w:t>
      </w:r>
      <w:r w:rsidRPr="009F5060">
        <w:rPr>
          <w:color w:val="000000"/>
        </w:rPr>
        <w:t>, hogy a fent megadott adatok megfelelnek a valóságnak.</w:t>
      </w:r>
    </w:p>
    <w:p w14:paraId="5571C4E7" w14:textId="77777777" w:rsidR="009C1B40" w:rsidRPr="009C1B40" w:rsidRDefault="009C1B40" w:rsidP="009C1B40">
      <w:pPr>
        <w:pStyle w:val="1a"/>
        <w:tabs>
          <w:tab w:val="clear" w:pos="1008"/>
          <w:tab w:val="clear" w:pos="6624"/>
          <w:tab w:val="left" w:pos="2160"/>
          <w:tab w:val="left" w:leader="dot" w:pos="4320"/>
        </w:tabs>
        <w:spacing w:before="240" w:line="360" w:lineRule="auto"/>
        <w:ind w:left="360" w:firstLine="0"/>
        <w:rPr>
          <w:color w:val="000000"/>
        </w:rPr>
      </w:pPr>
      <w:r w:rsidRPr="008F213A">
        <w:rPr>
          <w:lang w:eastAsia="en-US"/>
        </w:rPr>
        <w:t xml:space="preserve">Kelt: </w:t>
      </w:r>
      <w:r w:rsidRPr="008F213A">
        <w:rPr>
          <w:color w:val="000000"/>
        </w:rPr>
        <w:t>…………………</w:t>
      </w:r>
    </w:p>
    <w:p w14:paraId="1965BBD8" w14:textId="77777777" w:rsidR="008F213A" w:rsidRPr="009C1B40" w:rsidRDefault="008F213A" w:rsidP="009C1B40">
      <w:pPr>
        <w:pStyle w:val="1a"/>
        <w:tabs>
          <w:tab w:val="clear" w:pos="1008"/>
          <w:tab w:val="clear" w:pos="6624"/>
        </w:tabs>
        <w:spacing w:before="0"/>
        <w:ind w:left="357" w:firstLine="0"/>
        <w:jc w:val="right"/>
      </w:pPr>
    </w:p>
    <w:p w14:paraId="5B0FB57F" w14:textId="77777777" w:rsidR="009C1B40" w:rsidRPr="009C1B40" w:rsidRDefault="009C1B40" w:rsidP="009C1B40">
      <w:pPr>
        <w:pStyle w:val="1a"/>
        <w:tabs>
          <w:tab w:val="clear" w:pos="1008"/>
          <w:tab w:val="clear" w:pos="6624"/>
        </w:tabs>
        <w:spacing w:before="0"/>
        <w:ind w:left="3060" w:firstLine="0"/>
        <w:jc w:val="center"/>
      </w:pPr>
      <w:r w:rsidRPr="009C1B40">
        <w:t>……………………………………………………</w:t>
      </w:r>
    </w:p>
    <w:p w14:paraId="04B2A59A" w14:textId="2253C368" w:rsidR="009C1B40" w:rsidRDefault="009C1B40" w:rsidP="009C1B40">
      <w:pPr>
        <w:pStyle w:val="1a"/>
        <w:tabs>
          <w:tab w:val="clear" w:pos="1008"/>
          <w:tab w:val="clear" w:pos="6624"/>
        </w:tabs>
        <w:spacing w:before="0"/>
        <w:ind w:left="3060" w:firstLine="0"/>
        <w:jc w:val="center"/>
      </w:pPr>
      <w:r w:rsidRPr="009C1B40">
        <w:t xml:space="preserve">a pályázó hivatalos képviselőjének cégszerű aláírása </w:t>
      </w:r>
    </w:p>
    <w:p w14:paraId="027C3265" w14:textId="5CF531AF" w:rsidR="00DB3B7D" w:rsidRDefault="00DB3B7D" w:rsidP="009C1B40">
      <w:pPr>
        <w:pStyle w:val="1a"/>
        <w:tabs>
          <w:tab w:val="clear" w:pos="1008"/>
          <w:tab w:val="clear" w:pos="6624"/>
        </w:tabs>
        <w:spacing w:before="0"/>
        <w:ind w:left="3060" w:firstLine="0"/>
        <w:jc w:val="center"/>
      </w:pPr>
    </w:p>
    <w:p w14:paraId="457FF458" w14:textId="77777777" w:rsidR="008F213A" w:rsidRDefault="008F213A" w:rsidP="009C1B40">
      <w:pPr>
        <w:pStyle w:val="1a"/>
        <w:tabs>
          <w:tab w:val="clear" w:pos="1008"/>
          <w:tab w:val="clear" w:pos="6624"/>
        </w:tabs>
        <w:spacing w:before="0"/>
        <w:ind w:left="3060" w:firstLine="0"/>
        <w:jc w:val="center"/>
      </w:pPr>
    </w:p>
    <w:p w14:paraId="2329FAF3" w14:textId="77777777" w:rsidR="00DB3B7D" w:rsidRPr="009C1B40" w:rsidRDefault="00DB3B7D" w:rsidP="00DB3B7D">
      <w:pPr>
        <w:pStyle w:val="1a"/>
        <w:tabs>
          <w:tab w:val="clear" w:pos="1008"/>
          <w:tab w:val="clear" w:pos="6624"/>
        </w:tabs>
        <w:spacing w:before="0"/>
        <w:ind w:left="3060" w:firstLine="0"/>
        <w:jc w:val="center"/>
      </w:pPr>
      <w:r w:rsidRPr="009C1B40">
        <w:t>……………………………………………………</w:t>
      </w:r>
    </w:p>
    <w:p w14:paraId="1C8D0C61" w14:textId="1BC8B6E0" w:rsidR="00DB3B7D" w:rsidRDefault="00DB3B7D" w:rsidP="00DB3B7D">
      <w:pPr>
        <w:pStyle w:val="1a"/>
        <w:tabs>
          <w:tab w:val="clear" w:pos="1008"/>
          <w:tab w:val="clear" w:pos="6624"/>
        </w:tabs>
        <w:spacing w:before="0"/>
        <w:ind w:left="3060" w:firstLine="0"/>
        <w:jc w:val="center"/>
      </w:pPr>
      <w:r>
        <w:t>tulajdonos</w:t>
      </w:r>
    </w:p>
    <w:p w14:paraId="7E1C5F1A" w14:textId="58CDB1C7" w:rsidR="00DB3B7D" w:rsidRDefault="00DB3B7D" w:rsidP="00DB3B7D">
      <w:pPr>
        <w:pStyle w:val="1a"/>
        <w:tabs>
          <w:tab w:val="clear" w:pos="1008"/>
          <w:tab w:val="clear" w:pos="6624"/>
        </w:tabs>
        <w:spacing w:before="0"/>
        <w:ind w:left="3060" w:firstLine="0"/>
        <w:jc w:val="center"/>
      </w:pPr>
    </w:p>
    <w:p w14:paraId="662A0904" w14:textId="77777777" w:rsidR="008F213A" w:rsidRDefault="008F213A" w:rsidP="00DB3B7D">
      <w:pPr>
        <w:pStyle w:val="1a"/>
        <w:tabs>
          <w:tab w:val="clear" w:pos="1008"/>
          <w:tab w:val="clear" w:pos="6624"/>
        </w:tabs>
        <w:spacing w:before="0"/>
        <w:ind w:left="3060" w:firstLine="0"/>
        <w:jc w:val="center"/>
      </w:pPr>
    </w:p>
    <w:p w14:paraId="268EAF1A" w14:textId="77777777" w:rsidR="008F213A" w:rsidRDefault="00DB3B7D" w:rsidP="008F213A">
      <w:pPr>
        <w:pStyle w:val="1a"/>
        <w:tabs>
          <w:tab w:val="clear" w:pos="1008"/>
          <w:tab w:val="clear" w:pos="6624"/>
        </w:tabs>
        <w:spacing w:before="0"/>
        <w:ind w:left="3060" w:firstLine="0"/>
        <w:jc w:val="center"/>
      </w:pPr>
      <w:r w:rsidRPr="009C1B40">
        <w:t>……………………………………………………</w:t>
      </w:r>
    </w:p>
    <w:p w14:paraId="161E47D1" w14:textId="1B47A4EC" w:rsidR="00DB3B7D" w:rsidRDefault="00DB3B7D" w:rsidP="008F213A">
      <w:pPr>
        <w:pStyle w:val="1a"/>
        <w:tabs>
          <w:tab w:val="clear" w:pos="1008"/>
          <w:tab w:val="clear" w:pos="6624"/>
        </w:tabs>
        <w:spacing w:before="0"/>
        <w:ind w:left="3060" w:firstLine="0"/>
        <w:jc w:val="center"/>
      </w:pPr>
      <w:r>
        <w:t>tulajdonos</w:t>
      </w:r>
    </w:p>
    <w:p w14:paraId="4E4A9B8E" w14:textId="1F3E638A" w:rsidR="008F213A" w:rsidRDefault="008F213A" w:rsidP="00DB3B7D">
      <w:pPr>
        <w:pStyle w:val="1a"/>
        <w:tabs>
          <w:tab w:val="clear" w:pos="1008"/>
          <w:tab w:val="clear" w:pos="6624"/>
        </w:tabs>
        <w:spacing w:before="0"/>
        <w:ind w:left="3060" w:firstLine="0"/>
        <w:jc w:val="center"/>
      </w:pPr>
    </w:p>
    <w:p w14:paraId="377D6D84" w14:textId="77777777" w:rsidR="008F213A" w:rsidRDefault="008F213A" w:rsidP="00DB3B7D">
      <w:pPr>
        <w:pStyle w:val="1a"/>
        <w:tabs>
          <w:tab w:val="clear" w:pos="1008"/>
          <w:tab w:val="clear" w:pos="6624"/>
        </w:tabs>
        <w:spacing w:before="0"/>
        <w:ind w:left="3060" w:firstLine="0"/>
        <w:jc w:val="center"/>
      </w:pPr>
    </w:p>
    <w:p w14:paraId="22B5C923" w14:textId="77777777" w:rsidR="00DB3B7D" w:rsidRPr="009C1B40" w:rsidRDefault="00DB3B7D" w:rsidP="00DB3B7D">
      <w:pPr>
        <w:pStyle w:val="1a"/>
        <w:tabs>
          <w:tab w:val="clear" w:pos="1008"/>
          <w:tab w:val="clear" w:pos="6624"/>
        </w:tabs>
        <w:spacing w:before="0"/>
        <w:ind w:left="3060" w:firstLine="0"/>
        <w:jc w:val="center"/>
      </w:pPr>
      <w:r w:rsidRPr="009C1B40">
        <w:t>……………………………………………………</w:t>
      </w:r>
    </w:p>
    <w:p w14:paraId="5487BDF7" w14:textId="2BD6E7AE" w:rsidR="009C1B40" w:rsidRDefault="00DB3B7D" w:rsidP="008F213A">
      <w:pPr>
        <w:pStyle w:val="1a"/>
        <w:tabs>
          <w:tab w:val="clear" w:pos="1008"/>
          <w:tab w:val="clear" w:pos="6624"/>
        </w:tabs>
        <w:spacing w:before="0"/>
        <w:ind w:left="3060" w:firstLine="0"/>
        <w:jc w:val="center"/>
      </w:pPr>
      <w:r>
        <w:t>tulajdonos</w:t>
      </w:r>
      <w:r w:rsidR="009C1B40">
        <w:br w:type="page"/>
      </w:r>
    </w:p>
    <w:p w14:paraId="7177440E" w14:textId="593DAE38" w:rsidR="00666828" w:rsidRPr="00D5239E" w:rsidRDefault="00666828" w:rsidP="002C29C0">
      <w:pPr>
        <w:pStyle w:val="1a"/>
        <w:tabs>
          <w:tab w:val="clear" w:pos="1008"/>
          <w:tab w:val="clear" w:pos="6624"/>
        </w:tabs>
        <w:spacing w:before="0"/>
        <w:ind w:left="3060" w:firstLine="0"/>
        <w:jc w:val="right"/>
      </w:pPr>
      <w:r w:rsidRPr="00D5239E">
        <w:rPr>
          <w:b/>
        </w:rPr>
        <w:lastRenderedPageBreak/>
        <w:t>4. melléklet</w:t>
      </w:r>
      <w:r w:rsidRPr="00D5239E">
        <w:rPr>
          <w:b/>
          <w:bCs/>
          <w:sz w:val="20"/>
          <w:lang w:eastAsia="en-US"/>
        </w:rPr>
        <w:t xml:space="preserve"> </w:t>
      </w:r>
    </w:p>
    <w:p w14:paraId="077AB700" w14:textId="77777777" w:rsidR="00666828" w:rsidRPr="00D5239E" w:rsidRDefault="00666828" w:rsidP="00BA6F79">
      <w:pPr>
        <w:autoSpaceDE w:val="0"/>
        <w:autoSpaceDN w:val="0"/>
        <w:adjustRightInd w:val="0"/>
        <w:spacing w:before="240" w:after="240"/>
        <w:jc w:val="center"/>
        <w:rPr>
          <w:lang w:eastAsia="en-US"/>
        </w:rPr>
      </w:pPr>
      <w:r w:rsidRPr="00D5239E">
        <w:rPr>
          <w:b/>
          <w:bCs/>
          <w:lang w:eastAsia="en-US"/>
        </w:rPr>
        <w:t>NYILATKOZAT</w:t>
      </w:r>
    </w:p>
    <w:p w14:paraId="09CB3812" w14:textId="76F6B5D8" w:rsidR="00666828" w:rsidRPr="00D5239E" w:rsidRDefault="00666828" w:rsidP="00BF64E5">
      <w:pPr>
        <w:autoSpaceDE w:val="0"/>
        <w:autoSpaceDN w:val="0"/>
        <w:adjustRightInd w:val="0"/>
        <w:spacing w:before="240" w:after="240"/>
        <w:jc w:val="center"/>
        <w:rPr>
          <w:bCs/>
          <w:lang w:eastAsia="en-US"/>
        </w:rPr>
      </w:pPr>
      <w:r w:rsidRPr="00D5239E">
        <w:rPr>
          <w:bCs/>
          <w:lang w:eastAsia="en-US"/>
        </w:rPr>
        <w:t xml:space="preserve">a közpénzekből nyújtott támogatások átláthatóságáról szóló 2007. évi CLXXXI. </w:t>
      </w:r>
      <w:r w:rsidR="001D3E82" w:rsidRPr="00D5239E">
        <w:rPr>
          <w:bCs/>
          <w:lang w:eastAsia="en-US"/>
        </w:rPr>
        <w:t>t</w:t>
      </w:r>
      <w:r w:rsidRPr="00D5239E">
        <w:rPr>
          <w:bCs/>
          <w:lang w:eastAsia="en-US"/>
        </w:rPr>
        <w:t>örvény szerinti összeférhetetlenség, illetve érintettség fennállásáról vagy hiányáról</w:t>
      </w:r>
    </w:p>
    <w:p w14:paraId="5432BF70" w14:textId="3D5801D9" w:rsidR="00666828" w:rsidRPr="00D5239E" w:rsidRDefault="00DA78EF" w:rsidP="002C29C0">
      <w:pPr>
        <w:autoSpaceDE w:val="0"/>
        <w:autoSpaceDN w:val="0"/>
        <w:adjustRightInd w:val="0"/>
        <w:spacing w:before="240" w:after="240"/>
        <w:rPr>
          <w:lang w:eastAsia="en-US"/>
        </w:rPr>
      </w:pPr>
      <w:r w:rsidRPr="00D5239E">
        <w:rPr>
          <w:bCs/>
          <w:lang w:eastAsia="en-US"/>
        </w:rPr>
        <w:t>(TÁRSASHÁZAK ESETÉBEN NEM KELL BEADNI</w:t>
      </w:r>
      <w:r w:rsidR="002C29C0" w:rsidRPr="00D5239E">
        <w:rPr>
          <w:bCs/>
          <w:lang w:eastAsia="en-US"/>
        </w:rPr>
        <w:t>. MAGÁNSZEMÉLYEK ESETÉBEN MINDEN TULAJDONOSTÁRS</w:t>
      </w:r>
      <w:r w:rsidR="00D5239E" w:rsidRPr="00D5239E">
        <w:rPr>
          <w:bCs/>
          <w:lang w:eastAsia="en-US"/>
        </w:rPr>
        <w:t xml:space="preserve">NAK </w:t>
      </w:r>
      <w:r w:rsidR="002C29C0" w:rsidRPr="00D5239E">
        <w:rPr>
          <w:bCs/>
          <w:lang w:eastAsia="en-US"/>
        </w:rPr>
        <w:t>BE KELL ADNIA.)</w:t>
      </w:r>
    </w:p>
    <w:p w14:paraId="39E70EAB" w14:textId="2CDE202D" w:rsidR="00666828" w:rsidRPr="00D5239E" w:rsidRDefault="00666828" w:rsidP="00666828">
      <w:pPr>
        <w:tabs>
          <w:tab w:val="left" w:pos="2520"/>
          <w:tab w:val="left" w:leader="dot" w:pos="8520"/>
          <w:tab w:val="left" w:leader="dot" w:pos="8820"/>
        </w:tabs>
      </w:pPr>
      <w:bookmarkStart w:id="0" w:name="_Hlk98424004"/>
      <w:r w:rsidRPr="00D5239E">
        <w:t xml:space="preserve">Pályázat megvalósulási címe: </w:t>
      </w:r>
      <w:r w:rsidRPr="00D5239E">
        <w:tab/>
      </w:r>
    </w:p>
    <w:p w14:paraId="702A8DEF" w14:textId="14BB77C6" w:rsidR="00666828" w:rsidRPr="00D5239E" w:rsidRDefault="00766D3D" w:rsidP="00666828">
      <w:pPr>
        <w:tabs>
          <w:tab w:val="left" w:pos="360"/>
          <w:tab w:val="left" w:leader="dot" w:pos="8520"/>
        </w:tabs>
      </w:pPr>
      <w:r>
        <w:t>….</w:t>
      </w:r>
      <w:r w:rsidR="00666828" w:rsidRPr="00D5239E">
        <w:tab/>
      </w:r>
      <w:r>
        <w:t>.</w:t>
      </w:r>
      <w:r w:rsidR="00666828" w:rsidRPr="00D5239E">
        <w:tab/>
      </w:r>
    </w:p>
    <w:p w14:paraId="2B940588" w14:textId="77777777" w:rsidR="00666828" w:rsidRPr="00D5239E" w:rsidRDefault="00666828" w:rsidP="00666828">
      <w:pPr>
        <w:tabs>
          <w:tab w:val="left" w:pos="360"/>
          <w:tab w:val="left" w:leader="dot" w:pos="8520"/>
        </w:tabs>
        <w:rPr>
          <w:b/>
        </w:rPr>
      </w:pPr>
      <w:r w:rsidRPr="00D5239E">
        <w:t xml:space="preserve">Pályázó neve: </w:t>
      </w:r>
      <w:r w:rsidRPr="00D5239E">
        <w:tab/>
      </w:r>
    </w:p>
    <w:p w14:paraId="68A5080C" w14:textId="7B0C2DF9" w:rsidR="00666828" w:rsidRPr="00D5239E" w:rsidRDefault="00FA28B1" w:rsidP="00BA6F79">
      <w:pPr>
        <w:tabs>
          <w:tab w:val="left" w:pos="360"/>
          <w:tab w:val="left" w:leader="dot" w:pos="8520"/>
        </w:tabs>
      </w:pPr>
      <w:r w:rsidRPr="00D5239E">
        <w:t>Természetes személy pályázó lakcíme, születési ideje és helye:</w:t>
      </w:r>
      <w:r w:rsidR="00666828" w:rsidRPr="00D5239E">
        <w:tab/>
      </w:r>
    </w:p>
    <w:p w14:paraId="2633257A" w14:textId="77777777" w:rsidR="00666828" w:rsidRPr="00D5239E" w:rsidRDefault="00666828" w:rsidP="00666828">
      <w:pPr>
        <w:tabs>
          <w:tab w:val="left" w:pos="31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D5239E">
        <w:rPr>
          <w:lang w:eastAsia="en-US"/>
        </w:rPr>
        <w:t>Gazdasági társaság esetén székhelye:</w:t>
      </w:r>
      <w:r w:rsidRPr="00D5239E">
        <w:rPr>
          <w:lang w:eastAsia="en-US"/>
        </w:rPr>
        <w:tab/>
      </w:r>
      <w:r w:rsidRPr="00D5239E">
        <w:rPr>
          <w:lang w:eastAsia="en-US"/>
        </w:rPr>
        <w:tab/>
      </w:r>
    </w:p>
    <w:p w14:paraId="13318A79" w14:textId="78B66206" w:rsidR="00666828" w:rsidRPr="00D5239E" w:rsidRDefault="00666828" w:rsidP="00666828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D5239E">
        <w:rPr>
          <w:lang w:eastAsia="en-US"/>
        </w:rPr>
        <w:t>Cégjegyzékszáma:</w:t>
      </w:r>
      <w:r w:rsidRPr="00D5239E">
        <w:rPr>
          <w:lang w:eastAsia="en-US"/>
        </w:rPr>
        <w:tab/>
      </w:r>
      <w:r w:rsidRPr="00D5239E">
        <w:rPr>
          <w:lang w:eastAsia="en-US"/>
        </w:rPr>
        <w:tab/>
      </w:r>
    </w:p>
    <w:p w14:paraId="0B208D2D" w14:textId="77777777" w:rsidR="00E13AE3" w:rsidRPr="00D5239E" w:rsidRDefault="00E13AE3" w:rsidP="00E13AE3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D5239E">
        <w:rPr>
          <w:lang w:eastAsia="en-US"/>
        </w:rPr>
        <w:t>Adószáma:</w:t>
      </w:r>
      <w:r w:rsidRPr="00D5239E">
        <w:rPr>
          <w:lang w:eastAsia="en-US"/>
        </w:rPr>
        <w:tab/>
      </w:r>
      <w:r w:rsidRPr="00D5239E">
        <w:rPr>
          <w:lang w:eastAsia="en-US"/>
        </w:rPr>
        <w:tab/>
      </w:r>
    </w:p>
    <w:p w14:paraId="7AD4A8DF" w14:textId="77777777" w:rsidR="00E13AE3" w:rsidRPr="00D5239E" w:rsidRDefault="00E13AE3" w:rsidP="00E13AE3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D5239E">
        <w:rPr>
          <w:lang w:eastAsia="en-US"/>
        </w:rPr>
        <w:t>Képviselőjének neve:</w:t>
      </w:r>
      <w:r w:rsidRPr="00D5239E">
        <w:rPr>
          <w:lang w:eastAsia="en-US"/>
        </w:rPr>
        <w:tab/>
      </w:r>
      <w:r w:rsidRPr="00D5239E">
        <w:rPr>
          <w:lang w:eastAsia="en-US"/>
        </w:rPr>
        <w:tab/>
      </w:r>
    </w:p>
    <w:p w14:paraId="07DB81CF" w14:textId="77777777" w:rsidR="00E13AE3" w:rsidRPr="00D5239E" w:rsidRDefault="00E13AE3" w:rsidP="00666828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</w:p>
    <w:p w14:paraId="6E99EC91" w14:textId="77777777" w:rsidR="00666828" w:rsidRPr="00D5239E" w:rsidRDefault="00666828" w:rsidP="00666828">
      <w:pPr>
        <w:tabs>
          <w:tab w:val="left" w:pos="3120"/>
          <w:tab w:val="left" w:leader="dot" w:pos="8460"/>
        </w:tabs>
        <w:autoSpaceDE w:val="0"/>
        <w:autoSpaceDN w:val="0"/>
        <w:adjustRightInd w:val="0"/>
        <w:spacing w:before="240"/>
        <w:jc w:val="both"/>
        <w:rPr>
          <w:lang w:eastAsia="en-US"/>
        </w:rPr>
      </w:pPr>
      <w:r w:rsidRPr="00D5239E">
        <w:rPr>
          <w:lang w:eastAsia="en-US"/>
        </w:rPr>
        <w:t>Egyéb szervezet esetén székhelye:</w:t>
      </w:r>
      <w:r w:rsidRPr="00D5239E">
        <w:rPr>
          <w:lang w:eastAsia="en-US"/>
        </w:rPr>
        <w:tab/>
      </w:r>
      <w:r w:rsidRPr="00D5239E">
        <w:rPr>
          <w:lang w:eastAsia="en-US"/>
        </w:rPr>
        <w:tab/>
      </w:r>
    </w:p>
    <w:p w14:paraId="221561C0" w14:textId="77777777" w:rsidR="00666828" w:rsidRPr="00D5239E" w:rsidRDefault="00666828" w:rsidP="00666828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D5239E">
        <w:rPr>
          <w:lang w:eastAsia="en-US"/>
        </w:rPr>
        <w:t>Képviselőjének neve:</w:t>
      </w:r>
      <w:r w:rsidRPr="00D5239E">
        <w:rPr>
          <w:lang w:eastAsia="en-US"/>
        </w:rPr>
        <w:tab/>
      </w:r>
      <w:r w:rsidRPr="00D5239E">
        <w:rPr>
          <w:lang w:eastAsia="en-US"/>
        </w:rPr>
        <w:tab/>
      </w:r>
    </w:p>
    <w:p w14:paraId="2953CBF5" w14:textId="77777777" w:rsidR="00666828" w:rsidRPr="00D5239E" w:rsidRDefault="00666828" w:rsidP="00666828">
      <w:pPr>
        <w:tabs>
          <w:tab w:val="left" w:pos="300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D5239E">
        <w:rPr>
          <w:lang w:eastAsia="en-US"/>
        </w:rPr>
        <w:t>Nyilvántartásba vételi okirat száma:</w:t>
      </w:r>
      <w:r w:rsidRPr="00D5239E">
        <w:rPr>
          <w:lang w:eastAsia="en-US"/>
        </w:rPr>
        <w:tab/>
      </w:r>
      <w:r w:rsidRPr="00D5239E">
        <w:rPr>
          <w:lang w:eastAsia="en-US"/>
        </w:rPr>
        <w:tab/>
      </w:r>
    </w:p>
    <w:p w14:paraId="490C2EDD" w14:textId="7211BA8E" w:rsidR="0072010D" w:rsidRDefault="00666828" w:rsidP="00666828">
      <w:pPr>
        <w:tabs>
          <w:tab w:val="left" w:pos="348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D5239E">
        <w:rPr>
          <w:lang w:eastAsia="en-US"/>
        </w:rPr>
        <w:t>Nyilvántartásba vevő szerv megnevezése:</w:t>
      </w:r>
      <w:r w:rsidRPr="00D5239E">
        <w:rPr>
          <w:lang w:eastAsia="en-US"/>
        </w:rPr>
        <w:tab/>
      </w:r>
    </w:p>
    <w:p w14:paraId="62DC6592" w14:textId="322FA271" w:rsidR="0072010D" w:rsidRPr="00D5239E" w:rsidRDefault="0072010D" w:rsidP="0072010D">
      <w:pPr>
        <w:tabs>
          <w:tab w:val="left" w:pos="348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……………………………………………………….</w:t>
      </w:r>
      <w:r w:rsidRPr="00D5239E">
        <w:rPr>
          <w:lang w:eastAsia="en-US"/>
        </w:rPr>
        <w:tab/>
      </w:r>
    </w:p>
    <w:p w14:paraId="0EC43B3E" w14:textId="2E2B2036" w:rsidR="00666828" w:rsidRPr="00D5239E" w:rsidRDefault="0072010D" w:rsidP="00666828">
      <w:pPr>
        <w:tabs>
          <w:tab w:val="left" w:pos="348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……………………………………………………….</w:t>
      </w:r>
      <w:r w:rsidR="00666828" w:rsidRPr="00D5239E">
        <w:rPr>
          <w:lang w:eastAsia="en-US"/>
        </w:rPr>
        <w:tab/>
      </w:r>
    </w:p>
    <w:bookmarkEnd w:id="0"/>
    <w:p w14:paraId="0AB2A0B5" w14:textId="77777777" w:rsidR="00666828" w:rsidRPr="00D5239E" w:rsidRDefault="00666828" w:rsidP="00666828">
      <w:pPr>
        <w:autoSpaceDE w:val="0"/>
        <w:autoSpaceDN w:val="0"/>
        <w:adjustRightInd w:val="0"/>
        <w:jc w:val="both"/>
        <w:rPr>
          <w:lang w:eastAsia="en-US"/>
        </w:rPr>
      </w:pPr>
      <w:r w:rsidRPr="00D5239E">
        <w:rPr>
          <w:lang w:eastAsia="en-US"/>
        </w:rPr>
        <w:t xml:space="preserve">Kijelentem, hogy személyemmel, illetve a pályázóként megjelölt szervezettel szemben a közpénzekből nyújtott támogatások átláthatóságáról szóló </w:t>
      </w:r>
      <w:r w:rsidRPr="00D5239E">
        <w:rPr>
          <w:bCs/>
          <w:lang w:eastAsia="en-US"/>
        </w:rPr>
        <w:t>2007. évi CLXXXI. törvény (</w:t>
      </w:r>
      <w:proofErr w:type="spellStart"/>
      <w:r w:rsidRPr="00D5239E">
        <w:rPr>
          <w:bCs/>
          <w:lang w:eastAsia="en-US"/>
        </w:rPr>
        <w:t>Knyt</w:t>
      </w:r>
      <w:proofErr w:type="spellEnd"/>
      <w:r w:rsidRPr="00D5239E">
        <w:rPr>
          <w:bCs/>
          <w:lang w:eastAsia="en-US"/>
        </w:rPr>
        <w:t>.)</w:t>
      </w:r>
    </w:p>
    <w:p w14:paraId="01CBE9DE" w14:textId="371AF979" w:rsidR="00666828" w:rsidRPr="00D5239E" w:rsidRDefault="00666828" w:rsidP="00666828">
      <w:pPr>
        <w:autoSpaceDE w:val="0"/>
        <w:autoSpaceDN w:val="0"/>
        <w:adjustRightInd w:val="0"/>
        <w:spacing w:before="240"/>
        <w:jc w:val="both"/>
        <w:rPr>
          <w:lang w:eastAsia="en-US"/>
        </w:rPr>
      </w:pPr>
      <w:r w:rsidRPr="00D5239E">
        <w:rPr>
          <w:bCs/>
          <w:lang w:eastAsia="en-US"/>
        </w:rPr>
        <w:t xml:space="preserve">- 6. § (1) bekezdése szerinti összeférhetetlenség (megfelelő </w:t>
      </w:r>
      <w:r w:rsidR="0072010D">
        <w:rPr>
          <w:bCs/>
          <w:lang w:eastAsia="en-US"/>
        </w:rPr>
        <w:t>négyzetbe</w:t>
      </w:r>
      <w:r w:rsidR="0072010D" w:rsidRPr="00D5239E">
        <w:rPr>
          <w:bCs/>
          <w:lang w:eastAsia="en-US"/>
        </w:rPr>
        <w:t xml:space="preserve"> </w:t>
      </w:r>
      <w:r w:rsidRPr="00D5239E">
        <w:rPr>
          <w:bCs/>
          <w:lang w:eastAsia="en-US"/>
        </w:rPr>
        <w:t>tegyen X-</w:t>
      </w:r>
      <w:proofErr w:type="spellStart"/>
      <w:r w:rsidR="0072010D">
        <w:rPr>
          <w:bCs/>
          <w:lang w:eastAsia="en-US"/>
        </w:rPr>
        <w:t>e</w:t>
      </w:r>
      <w:r w:rsidRPr="00D5239E">
        <w:rPr>
          <w:bCs/>
          <w:lang w:eastAsia="en-US"/>
        </w:rPr>
        <w:t>t</w:t>
      </w:r>
      <w:proofErr w:type="spellEnd"/>
      <w:r w:rsidRPr="00D5239E">
        <w:rPr>
          <w:bCs/>
          <w:lang w:eastAsia="en-US"/>
        </w:rP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2"/>
        <w:gridCol w:w="4814"/>
      </w:tblGrid>
      <w:tr w:rsidR="00666828" w:rsidRPr="00D5239E" w14:paraId="568D0166" w14:textId="77777777" w:rsidTr="00B902E5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06D7A046" w14:textId="77777777" w:rsidR="00666828" w:rsidRPr="00D5239E" w:rsidRDefault="00666828" w:rsidP="00B902E5">
            <w:pPr>
              <w:autoSpaceDE w:val="0"/>
              <w:autoSpaceDN w:val="0"/>
              <w:adjustRightInd w:val="0"/>
              <w:spacing w:before="20" w:after="20"/>
              <w:ind w:left="895" w:right="56"/>
              <w:jc w:val="both"/>
              <w:rPr>
                <w:bCs/>
                <w:lang w:eastAsia="en-US"/>
              </w:rPr>
            </w:pPr>
            <w:r w:rsidRPr="00D5239E">
              <w:rPr>
                <w:lang w:eastAsia="en-US"/>
              </w:rPr>
              <w:t xml:space="preserve"> </w:t>
            </w:r>
            <w:r w:rsidRPr="00D5239E">
              <w:rPr>
                <w:bCs/>
                <w:lang w:eastAsia="en-US"/>
              </w:rPr>
              <w:t>1. nem áll fenn vagy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92C60DF" w14:textId="77777777" w:rsidR="00666828" w:rsidRPr="00D5239E" w:rsidRDefault="00666828" w:rsidP="00B902E5">
            <w:pPr>
              <w:autoSpaceDE w:val="0"/>
              <w:autoSpaceDN w:val="0"/>
              <w:adjustRightInd w:val="0"/>
              <w:spacing w:before="20" w:after="20"/>
              <w:ind w:left="56" w:right="56"/>
              <w:jc w:val="both"/>
              <w:rPr>
                <w:lang w:eastAsia="en-US"/>
              </w:rPr>
            </w:pPr>
            <w:r w:rsidRPr="00D5239E">
              <w:rPr>
                <w:lang w:eastAsia="en-US"/>
              </w:rPr>
              <w:t xml:space="preserve"> □</w:t>
            </w:r>
          </w:p>
        </w:tc>
      </w:tr>
      <w:tr w:rsidR="00666828" w:rsidRPr="00D5239E" w14:paraId="08C4E761" w14:textId="77777777" w:rsidTr="00B902E5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7A7B9210" w14:textId="77777777" w:rsidR="00666828" w:rsidRPr="00D5239E" w:rsidRDefault="00666828" w:rsidP="00B902E5">
            <w:pPr>
              <w:autoSpaceDE w:val="0"/>
              <w:autoSpaceDN w:val="0"/>
              <w:adjustRightInd w:val="0"/>
              <w:spacing w:before="20" w:after="20"/>
              <w:ind w:left="895" w:right="56"/>
              <w:jc w:val="both"/>
              <w:rPr>
                <w:bCs/>
                <w:lang w:eastAsia="en-US"/>
              </w:rPr>
            </w:pPr>
            <w:r w:rsidRPr="00D5239E">
              <w:rPr>
                <w:lang w:eastAsia="en-US"/>
              </w:rPr>
              <w:t xml:space="preserve"> </w:t>
            </w:r>
            <w:r w:rsidRPr="00D5239E">
              <w:rPr>
                <w:bCs/>
                <w:lang w:eastAsia="en-US"/>
              </w:rPr>
              <w:t>2. fennáll az ... pont alapjá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19F5676" w14:textId="77777777" w:rsidR="00666828" w:rsidRPr="00D5239E" w:rsidRDefault="00666828" w:rsidP="00B902E5">
            <w:pPr>
              <w:autoSpaceDE w:val="0"/>
              <w:autoSpaceDN w:val="0"/>
              <w:adjustRightInd w:val="0"/>
              <w:spacing w:before="20" w:after="20"/>
              <w:ind w:left="56" w:right="56"/>
              <w:jc w:val="both"/>
              <w:rPr>
                <w:lang w:eastAsia="en-US"/>
              </w:rPr>
            </w:pPr>
            <w:r w:rsidRPr="00D5239E">
              <w:rPr>
                <w:lang w:eastAsia="en-US"/>
              </w:rPr>
              <w:t xml:space="preserve"> □</w:t>
            </w:r>
          </w:p>
        </w:tc>
      </w:tr>
    </w:tbl>
    <w:p w14:paraId="04ED271E" w14:textId="20E162DD" w:rsidR="00666828" w:rsidRPr="00D5239E" w:rsidRDefault="00666828" w:rsidP="00666828">
      <w:pPr>
        <w:autoSpaceDE w:val="0"/>
        <w:autoSpaceDN w:val="0"/>
        <w:adjustRightInd w:val="0"/>
        <w:spacing w:before="240"/>
        <w:jc w:val="both"/>
        <w:rPr>
          <w:lang w:eastAsia="en-US"/>
        </w:rPr>
      </w:pPr>
      <w:r w:rsidRPr="00D5239E">
        <w:rPr>
          <w:bCs/>
          <w:lang w:eastAsia="en-US"/>
        </w:rPr>
        <w:t xml:space="preserve">- 8. § (1) bekezdése szerinti érintettség (megfelelő </w:t>
      </w:r>
      <w:r w:rsidR="0072010D">
        <w:rPr>
          <w:bCs/>
          <w:lang w:eastAsia="en-US"/>
        </w:rPr>
        <w:t>négyzetbe</w:t>
      </w:r>
      <w:r w:rsidR="0072010D" w:rsidRPr="00D5239E">
        <w:rPr>
          <w:bCs/>
          <w:lang w:eastAsia="en-US"/>
        </w:rPr>
        <w:t xml:space="preserve"> </w:t>
      </w:r>
      <w:r w:rsidRPr="00D5239E">
        <w:rPr>
          <w:bCs/>
          <w:lang w:eastAsia="en-US"/>
        </w:rPr>
        <w:t>tegyen X-</w:t>
      </w:r>
      <w:proofErr w:type="spellStart"/>
      <w:r w:rsidR="0072010D">
        <w:rPr>
          <w:bCs/>
          <w:lang w:eastAsia="en-US"/>
        </w:rPr>
        <w:t>e</w:t>
      </w:r>
      <w:r w:rsidRPr="00D5239E">
        <w:rPr>
          <w:bCs/>
          <w:lang w:eastAsia="en-US"/>
        </w:rPr>
        <w:t>t</w:t>
      </w:r>
      <w:proofErr w:type="spellEnd"/>
      <w:r w:rsidRPr="00D5239E">
        <w:rPr>
          <w:bCs/>
          <w:lang w:eastAsia="en-US"/>
        </w:rP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8"/>
        <w:gridCol w:w="4814"/>
      </w:tblGrid>
      <w:tr w:rsidR="00666828" w:rsidRPr="00D5239E" w14:paraId="6B48788D" w14:textId="77777777" w:rsidTr="00B902E5"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19026A31" w14:textId="77777777" w:rsidR="00666828" w:rsidRPr="00D5239E" w:rsidRDefault="00666828" w:rsidP="00B902E5">
            <w:pPr>
              <w:autoSpaceDE w:val="0"/>
              <w:autoSpaceDN w:val="0"/>
              <w:adjustRightInd w:val="0"/>
              <w:spacing w:before="20" w:after="20"/>
              <w:ind w:left="895" w:right="56"/>
              <w:jc w:val="both"/>
              <w:rPr>
                <w:bCs/>
                <w:lang w:eastAsia="en-US"/>
              </w:rPr>
            </w:pPr>
            <w:r w:rsidRPr="00D5239E">
              <w:rPr>
                <w:lang w:eastAsia="en-US"/>
              </w:rPr>
              <w:t xml:space="preserve"> </w:t>
            </w:r>
            <w:r w:rsidRPr="00D5239E">
              <w:rPr>
                <w:bCs/>
                <w:lang w:eastAsia="en-US"/>
              </w:rPr>
              <w:t>1. nem áll fenn vagy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CB08770" w14:textId="77777777" w:rsidR="00666828" w:rsidRPr="00D5239E" w:rsidRDefault="00666828" w:rsidP="00B902E5">
            <w:pPr>
              <w:autoSpaceDE w:val="0"/>
              <w:autoSpaceDN w:val="0"/>
              <w:adjustRightInd w:val="0"/>
              <w:spacing w:before="20" w:after="20"/>
              <w:ind w:left="56" w:right="56"/>
              <w:jc w:val="both"/>
              <w:rPr>
                <w:lang w:eastAsia="en-US"/>
              </w:rPr>
            </w:pPr>
            <w:r w:rsidRPr="00D5239E">
              <w:rPr>
                <w:lang w:eastAsia="en-US"/>
              </w:rPr>
              <w:t xml:space="preserve"> □</w:t>
            </w:r>
          </w:p>
        </w:tc>
      </w:tr>
      <w:tr w:rsidR="00666828" w:rsidRPr="00D5239E" w14:paraId="74B077C0" w14:textId="77777777" w:rsidTr="00B902E5"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5645A126" w14:textId="77777777" w:rsidR="00666828" w:rsidRPr="00D5239E" w:rsidRDefault="00666828" w:rsidP="00B902E5">
            <w:pPr>
              <w:autoSpaceDE w:val="0"/>
              <w:autoSpaceDN w:val="0"/>
              <w:adjustRightInd w:val="0"/>
              <w:spacing w:before="20" w:after="20"/>
              <w:ind w:left="895" w:right="56"/>
              <w:jc w:val="both"/>
              <w:rPr>
                <w:bCs/>
                <w:lang w:eastAsia="en-US"/>
              </w:rPr>
            </w:pPr>
            <w:r w:rsidRPr="00D5239E">
              <w:rPr>
                <w:lang w:eastAsia="en-US"/>
              </w:rPr>
              <w:t xml:space="preserve"> </w:t>
            </w:r>
            <w:r w:rsidRPr="00D5239E">
              <w:rPr>
                <w:bCs/>
                <w:lang w:eastAsia="en-US"/>
              </w:rPr>
              <w:t>2. fennáll az ... pont alapjá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844063F" w14:textId="77777777" w:rsidR="00666828" w:rsidRPr="00D5239E" w:rsidRDefault="00666828" w:rsidP="00B902E5">
            <w:pPr>
              <w:autoSpaceDE w:val="0"/>
              <w:autoSpaceDN w:val="0"/>
              <w:adjustRightInd w:val="0"/>
              <w:spacing w:before="20" w:after="20"/>
              <w:ind w:left="56" w:right="56"/>
              <w:jc w:val="both"/>
              <w:rPr>
                <w:lang w:eastAsia="en-US"/>
              </w:rPr>
            </w:pPr>
            <w:r w:rsidRPr="00D5239E">
              <w:rPr>
                <w:lang w:eastAsia="en-US"/>
              </w:rPr>
              <w:t xml:space="preserve"> □</w:t>
            </w:r>
          </w:p>
        </w:tc>
      </w:tr>
    </w:tbl>
    <w:p w14:paraId="30EEEAED" w14:textId="77777777" w:rsidR="00666828" w:rsidRPr="00D5239E" w:rsidRDefault="00666828" w:rsidP="00666828">
      <w:pPr>
        <w:autoSpaceDE w:val="0"/>
        <w:autoSpaceDN w:val="0"/>
        <w:adjustRightInd w:val="0"/>
        <w:spacing w:before="240"/>
        <w:jc w:val="both"/>
        <w:rPr>
          <w:bCs/>
          <w:lang w:eastAsia="en-US"/>
        </w:rPr>
      </w:pPr>
      <w:r w:rsidRPr="00D5239E">
        <w:rPr>
          <w:bCs/>
          <w:lang w:eastAsia="en-US"/>
        </w:rPr>
        <w:t>Az összeférhetetlenség vagy az érintettség alapjául szolgáló körülmény leírása:</w:t>
      </w:r>
    </w:p>
    <w:p w14:paraId="58B74868" w14:textId="16413C06" w:rsidR="00666828" w:rsidRDefault="00666828" w:rsidP="00666828">
      <w:pPr>
        <w:rPr>
          <w:lang w:eastAsia="en-US"/>
        </w:rPr>
      </w:pPr>
    </w:p>
    <w:p w14:paraId="72B2FF07" w14:textId="77777777" w:rsidR="0072010D" w:rsidRPr="00D5239E" w:rsidRDefault="0072010D" w:rsidP="0072010D">
      <w:pPr>
        <w:tabs>
          <w:tab w:val="left" w:pos="348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……………………………………………………….</w:t>
      </w:r>
      <w:r w:rsidRPr="00D5239E">
        <w:rPr>
          <w:lang w:eastAsia="en-US"/>
        </w:rPr>
        <w:tab/>
      </w:r>
    </w:p>
    <w:p w14:paraId="61552EA4" w14:textId="77777777" w:rsidR="00666828" w:rsidRPr="00D5239E" w:rsidRDefault="00666828" w:rsidP="00666828">
      <w:pPr>
        <w:autoSpaceDE w:val="0"/>
        <w:autoSpaceDN w:val="0"/>
        <w:adjustRightInd w:val="0"/>
        <w:spacing w:before="240"/>
        <w:jc w:val="both"/>
        <w:rPr>
          <w:bCs/>
          <w:lang w:eastAsia="en-US"/>
        </w:rPr>
      </w:pPr>
      <w:r w:rsidRPr="00D5239E">
        <w:rPr>
          <w:bCs/>
          <w:lang w:eastAsia="en-US"/>
        </w:rPr>
        <w:t>Kijelentem, hogy az összeférhetetlenség megszüntetésére az alábbiak szerint intézkedtem:</w:t>
      </w:r>
    </w:p>
    <w:p w14:paraId="1BEB3B9F" w14:textId="77777777" w:rsidR="00666828" w:rsidRPr="00D5239E" w:rsidRDefault="00666828" w:rsidP="00666828">
      <w:pPr>
        <w:rPr>
          <w:lang w:eastAsia="en-US"/>
        </w:rPr>
      </w:pPr>
    </w:p>
    <w:p w14:paraId="65955DFA" w14:textId="77777777" w:rsidR="0072010D" w:rsidRPr="00D5239E" w:rsidRDefault="0072010D" w:rsidP="0072010D">
      <w:pPr>
        <w:tabs>
          <w:tab w:val="left" w:pos="348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……………………………………………………….</w:t>
      </w:r>
      <w:r w:rsidRPr="00D5239E">
        <w:rPr>
          <w:lang w:eastAsia="en-US"/>
        </w:rPr>
        <w:tab/>
      </w:r>
    </w:p>
    <w:p w14:paraId="0145F593" w14:textId="77777777" w:rsidR="00666828" w:rsidRPr="00D5239E" w:rsidRDefault="00666828" w:rsidP="00666828">
      <w:pPr>
        <w:autoSpaceDE w:val="0"/>
        <w:autoSpaceDN w:val="0"/>
        <w:adjustRightInd w:val="0"/>
        <w:spacing w:before="240"/>
        <w:jc w:val="both"/>
        <w:rPr>
          <w:lang w:eastAsia="en-US"/>
        </w:rPr>
      </w:pPr>
      <w:r w:rsidRPr="00D5239E">
        <w:rPr>
          <w:bCs/>
          <w:lang w:eastAsia="en-US"/>
        </w:rPr>
        <w:t>Kijelentem, hogy az érintettség közzétételét külön űrlap csatolásával kezdeményeztem.</w:t>
      </w:r>
    </w:p>
    <w:p w14:paraId="73EAB62E" w14:textId="77777777" w:rsidR="00666828" w:rsidRPr="00D5239E" w:rsidRDefault="00666828" w:rsidP="00666828">
      <w:pPr>
        <w:autoSpaceDE w:val="0"/>
        <w:autoSpaceDN w:val="0"/>
        <w:adjustRightInd w:val="0"/>
        <w:spacing w:before="240"/>
        <w:jc w:val="both"/>
        <w:rPr>
          <w:lang w:eastAsia="en-US"/>
        </w:rPr>
      </w:pPr>
      <w:r w:rsidRPr="00D5239E">
        <w:rPr>
          <w:lang w:eastAsia="en-US"/>
        </w:rPr>
        <w:t>Kelt: ………………………………………</w:t>
      </w:r>
    </w:p>
    <w:p w14:paraId="0E5C023E" w14:textId="77777777" w:rsidR="00666828" w:rsidRPr="00D5239E" w:rsidRDefault="00666828" w:rsidP="00666828">
      <w:pPr>
        <w:autoSpaceDE w:val="0"/>
        <w:autoSpaceDN w:val="0"/>
        <w:adjustRightInd w:val="0"/>
        <w:ind w:left="4536"/>
        <w:jc w:val="both"/>
        <w:rPr>
          <w:bCs/>
          <w:lang w:eastAsia="en-US"/>
        </w:rPr>
      </w:pPr>
    </w:p>
    <w:p w14:paraId="7ACEC961" w14:textId="77777777" w:rsidR="00666828" w:rsidRPr="00D5239E" w:rsidRDefault="00666828" w:rsidP="00666828">
      <w:pPr>
        <w:autoSpaceDE w:val="0"/>
        <w:autoSpaceDN w:val="0"/>
        <w:adjustRightInd w:val="0"/>
        <w:ind w:left="4536"/>
        <w:jc w:val="both"/>
        <w:rPr>
          <w:bCs/>
          <w:lang w:eastAsia="en-US"/>
        </w:rPr>
      </w:pPr>
    </w:p>
    <w:p w14:paraId="6A108BAA" w14:textId="77777777" w:rsidR="00666828" w:rsidRPr="00D5239E" w:rsidRDefault="00666828" w:rsidP="00D5239E">
      <w:pPr>
        <w:autoSpaceDE w:val="0"/>
        <w:autoSpaceDN w:val="0"/>
        <w:adjustRightInd w:val="0"/>
        <w:ind w:left="4536"/>
        <w:jc w:val="center"/>
        <w:rPr>
          <w:bCs/>
          <w:lang w:eastAsia="en-US"/>
        </w:rPr>
      </w:pPr>
      <w:r w:rsidRPr="00D5239E">
        <w:rPr>
          <w:bCs/>
          <w:lang w:eastAsia="en-US"/>
        </w:rPr>
        <w:t>………………………………………………</w:t>
      </w:r>
    </w:p>
    <w:p w14:paraId="504B8C50" w14:textId="77777777" w:rsidR="0072010D" w:rsidRDefault="00D5239E" w:rsidP="00BF64E5">
      <w:pPr>
        <w:autoSpaceDE w:val="0"/>
        <w:autoSpaceDN w:val="0"/>
        <w:adjustRightInd w:val="0"/>
        <w:ind w:left="4253" w:firstLine="48"/>
        <w:jc w:val="center"/>
      </w:pPr>
      <w:r w:rsidRPr="00D5239E">
        <w:t>a pályázó hivatalos képviselőjének cégszerű aláírása</w:t>
      </w:r>
    </w:p>
    <w:p w14:paraId="6D708815" w14:textId="0D6AABC0" w:rsidR="00666828" w:rsidRPr="00D5239E" w:rsidRDefault="00D5239E" w:rsidP="0072010D">
      <w:pPr>
        <w:autoSpaceDE w:val="0"/>
        <w:autoSpaceDN w:val="0"/>
        <w:adjustRightInd w:val="0"/>
        <w:ind w:left="4253" w:firstLine="48"/>
        <w:jc w:val="right"/>
        <w:rPr>
          <w:b/>
          <w:bCs/>
          <w:sz w:val="20"/>
          <w:szCs w:val="20"/>
          <w:lang w:eastAsia="en-US"/>
        </w:rPr>
      </w:pPr>
      <w:r w:rsidRPr="00D5239E">
        <w:t xml:space="preserve"> </w:t>
      </w:r>
      <w:r w:rsidR="00666828" w:rsidRPr="00FF6D3B">
        <w:rPr>
          <w:highlight w:val="yellow"/>
        </w:rPr>
        <w:br w:type="page"/>
      </w:r>
      <w:r w:rsidR="00666828" w:rsidRPr="00D5239E">
        <w:rPr>
          <w:b/>
        </w:rPr>
        <w:lastRenderedPageBreak/>
        <w:t>5. melléklet</w:t>
      </w:r>
    </w:p>
    <w:p w14:paraId="11218FB5" w14:textId="53DE81AE" w:rsidR="00666828" w:rsidRPr="00D5239E" w:rsidRDefault="00666828" w:rsidP="00BA6F79">
      <w:pPr>
        <w:autoSpaceDE w:val="0"/>
        <w:autoSpaceDN w:val="0"/>
        <w:adjustRightInd w:val="0"/>
        <w:spacing w:before="240" w:after="240"/>
        <w:jc w:val="center"/>
        <w:rPr>
          <w:lang w:eastAsia="en-US"/>
        </w:rPr>
      </w:pPr>
      <w:r w:rsidRPr="00D5239E">
        <w:rPr>
          <w:b/>
          <w:bCs/>
          <w:lang w:eastAsia="en-US"/>
        </w:rPr>
        <w:t>KÖZZÉTÉTELI KÉRELEM</w:t>
      </w:r>
      <w:r w:rsidRPr="00D5239E">
        <w:rPr>
          <w:b/>
          <w:bCs/>
          <w:sz w:val="20"/>
          <w:szCs w:val="20"/>
          <w:lang w:eastAsia="en-US"/>
        </w:rPr>
        <w:br/>
      </w:r>
      <w:r w:rsidRPr="00D5239E">
        <w:rPr>
          <w:bCs/>
          <w:lang w:eastAsia="en-US"/>
        </w:rPr>
        <w:t>a közpénzekből nyújtott támogatások átláthatóságáról szóló 2007. évi CLXXXI. törvény</w:t>
      </w:r>
      <w:r w:rsidR="001D3E82" w:rsidRPr="00D5239E">
        <w:rPr>
          <w:bCs/>
          <w:lang w:eastAsia="en-US"/>
        </w:rPr>
        <w:t xml:space="preserve"> </w:t>
      </w:r>
      <w:r w:rsidRPr="00D5239E">
        <w:rPr>
          <w:bCs/>
          <w:lang w:eastAsia="en-US"/>
        </w:rPr>
        <w:t xml:space="preserve">8. § (1) bekezdés szerinti érintettségéről </w:t>
      </w:r>
      <w:r w:rsidRPr="00D5239E">
        <w:rPr>
          <w:bCs/>
          <w:lang w:eastAsia="en-US"/>
        </w:rPr>
        <w:br/>
      </w:r>
      <w:r w:rsidRPr="00D5239E">
        <w:rPr>
          <w:lang w:eastAsia="en-US"/>
        </w:rPr>
        <w:t xml:space="preserve">(akkor kell kitölteni, ha a </w:t>
      </w:r>
      <w:r w:rsidR="0072010D">
        <w:rPr>
          <w:lang w:eastAsia="en-US"/>
        </w:rPr>
        <w:t xml:space="preserve">4. melléklet szerinti </w:t>
      </w:r>
      <w:r w:rsidRPr="00D5239E">
        <w:rPr>
          <w:lang w:eastAsia="en-US"/>
        </w:rPr>
        <w:t>Nyilatkozatban</w:t>
      </w:r>
      <w:r w:rsidR="00C26F3D" w:rsidRPr="00D5239E">
        <w:rPr>
          <w:lang w:eastAsia="en-US"/>
        </w:rPr>
        <w:t xml:space="preserve"> </w:t>
      </w:r>
      <w:r w:rsidRPr="00D5239E">
        <w:rPr>
          <w:lang w:eastAsia="en-US"/>
        </w:rPr>
        <w:t>a 8. §-</w:t>
      </w:r>
      <w:proofErr w:type="spellStart"/>
      <w:r w:rsidRPr="00D5239E">
        <w:rPr>
          <w:lang w:eastAsia="en-US"/>
        </w:rPr>
        <w:t>nál</w:t>
      </w:r>
      <w:proofErr w:type="spellEnd"/>
      <w:r w:rsidRPr="00D5239E">
        <w:rPr>
          <w:lang w:eastAsia="en-US"/>
        </w:rPr>
        <w:t xml:space="preserve"> a 2. </w:t>
      </w:r>
      <w:r w:rsidR="0072010D">
        <w:rPr>
          <w:lang w:eastAsia="en-US"/>
        </w:rPr>
        <w:t>négyzetbe</w:t>
      </w:r>
      <w:r w:rsidR="0072010D" w:rsidRPr="00D5239E">
        <w:rPr>
          <w:lang w:eastAsia="en-US"/>
        </w:rPr>
        <w:t xml:space="preserve"> </w:t>
      </w:r>
      <w:r w:rsidRPr="00D5239E">
        <w:rPr>
          <w:lang w:eastAsia="en-US"/>
        </w:rPr>
        <w:t>tette az X-</w:t>
      </w:r>
      <w:proofErr w:type="spellStart"/>
      <w:r w:rsidR="0072010D">
        <w:rPr>
          <w:lang w:eastAsia="en-US"/>
        </w:rPr>
        <w:t>e</w:t>
      </w:r>
      <w:r w:rsidRPr="00D5239E">
        <w:rPr>
          <w:lang w:eastAsia="en-US"/>
        </w:rPr>
        <w:t>t</w:t>
      </w:r>
      <w:proofErr w:type="spellEnd"/>
      <w:r w:rsidR="00C26F3D" w:rsidRPr="00D5239E">
        <w:rPr>
          <w:lang w:eastAsia="en-US"/>
        </w:rPr>
        <w:t>)</w:t>
      </w:r>
      <w:r w:rsidR="00DA78EF" w:rsidRPr="00D5239E">
        <w:rPr>
          <w:lang w:eastAsia="en-US"/>
        </w:rPr>
        <w:t xml:space="preserve"> (TÁRSASHÁZAK ESETÉBEN NEM KELL BEADNI!)</w:t>
      </w:r>
    </w:p>
    <w:p w14:paraId="75E6E1C0" w14:textId="76BD3373" w:rsidR="0063719E" w:rsidRPr="00D5239E" w:rsidRDefault="0063719E" w:rsidP="0063719E">
      <w:pPr>
        <w:tabs>
          <w:tab w:val="left" w:pos="2520"/>
          <w:tab w:val="left" w:leader="dot" w:pos="8520"/>
          <w:tab w:val="left" w:leader="dot" w:pos="8820"/>
        </w:tabs>
      </w:pPr>
      <w:r w:rsidRPr="00D5239E">
        <w:t xml:space="preserve">Pályázat megvalósulási címe: </w:t>
      </w:r>
      <w:r w:rsidRPr="00D5239E">
        <w:tab/>
      </w:r>
    </w:p>
    <w:p w14:paraId="356F66EE" w14:textId="77777777" w:rsidR="0063719E" w:rsidRPr="00D5239E" w:rsidRDefault="0063719E" w:rsidP="0063719E">
      <w:pPr>
        <w:tabs>
          <w:tab w:val="left" w:pos="360"/>
          <w:tab w:val="left" w:leader="dot" w:pos="8520"/>
        </w:tabs>
      </w:pPr>
      <w:r w:rsidRPr="00D5239E">
        <w:tab/>
      </w:r>
      <w:r w:rsidRPr="00D5239E">
        <w:tab/>
      </w:r>
    </w:p>
    <w:p w14:paraId="0DCC8CC2" w14:textId="77777777" w:rsidR="0063719E" w:rsidRPr="00D5239E" w:rsidRDefault="0063719E" w:rsidP="0063719E">
      <w:pPr>
        <w:tabs>
          <w:tab w:val="left" w:pos="360"/>
          <w:tab w:val="left" w:leader="dot" w:pos="8520"/>
        </w:tabs>
        <w:rPr>
          <w:b/>
        </w:rPr>
      </w:pPr>
      <w:r w:rsidRPr="00D5239E">
        <w:t xml:space="preserve">Pályázó neve: </w:t>
      </w:r>
      <w:r w:rsidRPr="00D5239E">
        <w:tab/>
      </w:r>
    </w:p>
    <w:p w14:paraId="7B40AF36" w14:textId="77777777" w:rsidR="0063719E" w:rsidRPr="00D5239E" w:rsidRDefault="0063719E" w:rsidP="0063719E">
      <w:pPr>
        <w:tabs>
          <w:tab w:val="left" w:pos="360"/>
          <w:tab w:val="left" w:leader="dot" w:pos="8520"/>
        </w:tabs>
      </w:pPr>
      <w:r w:rsidRPr="00D5239E">
        <w:t>Természetes személy pályázó lakcíme, születési ideje és helye:</w:t>
      </w:r>
      <w:r w:rsidRPr="00D5239E">
        <w:tab/>
      </w:r>
    </w:p>
    <w:p w14:paraId="1E31CCF5" w14:textId="77777777" w:rsidR="0063719E" w:rsidRPr="00D5239E" w:rsidRDefault="0063719E" w:rsidP="0063719E">
      <w:pPr>
        <w:tabs>
          <w:tab w:val="left" w:pos="31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</w:p>
    <w:p w14:paraId="7B8EA86B" w14:textId="337EAFFA" w:rsidR="0063719E" w:rsidRPr="00D5239E" w:rsidRDefault="0063719E" w:rsidP="0063719E">
      <w:pPr>
        <w:tabs>
          <w:tab w:val="left" w:pos="31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D5239E">
        <w:rPr>
          <w:lang w:eastAsia="en-US"/>
        </w:rPr>
        <w:t>Gazdasági társaság esetén székhelye:</w:t>
      </w:r>
      <w:r w:rsidRPr="00D5239E">
        <w:rPr>
          <w:lang w:eastAsia="en-US"/>
        </w:rPr>
        <w:tab/>
      </w:r>
      <w:r w:rsidRPr="00D5239E">
        <w:rPr>
          <w:lang w:eastAsia="en-US"/>
        </w:rPr>
        <w:tab/>
      </w:r>
    </w:p>
    <w:p w14:paraId="2AE0102D" w14:textId="77777777" w:rsidR="0063719E" w:rsidRPr="00D5239E" w:rsidRDefault="0063719E" w:rsidP="0063719E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D5239E">
        <w:rPr>
          <w:lang w:eastAsia="en-US"/>
        </w:rPr>
        <w:t>Cégjegyzékszáma:</w:t>
      </w:r>
      <w:r w:rsidRPr="00D5239E">
        <w:rPr>
          <w:lang w:eastAsia="en-US"/>
        </w:rPr>
        <w:tab/>
      </w:r>
      <w:r w:rsidRPr="00D5239E">
        <w:rPr>
          <w:lang w:eastAsia="en-US"/>
        </w:rPr>
        <w:tab/>
      </w:r>
    </w:p>
    <w:p w14:paraId="70D95933" w14:textId="77777777" w:rsidR="0063719E" w:rsidRPr="00D5239E" w:rsidRDefault="0063719E" w:rsidP="0063719E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D5239E">
        <w:rPr>
          <w:lang w:eastAsia="en-US"/>
        </w:rPr>
        <w:t>Adószáma:</w:t>
      </w:r>
      <w:r w:rsidRPr="00D5239E">
        <w:rPr>
          <w:lang w:eastAsia="en-US"/>
        </w:rPr>
        <w:tab/>
      </w:r>
      <w:r w:rsidRPr="00D5239E">
        <w:rPr>
          <w:lang w:eastAsia="en-US"/>
        </w:rPr>
        <w:tab/>
      </w:r>
    </w:p>
    <w:p w14:paraId="5D3FE4F9" w14:textId="77777777" w:rsidR="0063719E" w:rsidRPr="00D5239E" w:rsidRDefault="0063719E" w:rsidP="0063719E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D5239E">
        <w:rPr>
          <w:lang w:eastAsia="en-US"/>
        </w:rPr>
        <w:t>Képviselőjének neve:</w:t>
      </w:r>
      <w:r w:rsidRPr="00D5239E">
        <w:rPr>
          <w:lang w:eastAsia="en-US"/>
        </w:rPr>
        <w:tab/>
      </w:r>
      <w:r w:rsidRPr="00D5239E">
        <w:rPr>
          <w:lang w:eastAsia="en-US"/>
        </w:rPr>
        <w:tab/>
      </w:r>
    </w:p>
    <w:p w14:paraId="77401093" w14:textId="77777777" w:rsidR="0063719E" w:rsidRPr="00D5239E" w:rsidRDefault="0063719E" w:rsidP="0063719E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</w:p>
    <w:p w14:paraId="6FC8DBB9" w14:textId="77777777" w:rsidR="0063719E" w:rsidRPr="00D5239E" w:rsidRDefault="0063719E" w:rsidP="007D56B1">
      <w:pPr>
        <w:tabs>
          <w:tab w:val="left" w:pos="31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D5239E">
        <w:rPr>
          <w:lang w:eastAsia="en-US"/>
        </w:rPr>
        <w:t>Egyéb szervezet esetén székhelye:</w:t>
      </w:r>
      <w:r w:rsidRPr="00D5239E">
        <w:rPr>
          <w:lang w:eastAsia="en-US"/>
        </w:rPr>
        <w:tab/>
      </w:r>
      <w:r w:rsidRPr="00D5239E">
        <w:rPr>
          <w:lang w:eastAsia="en-US"/>
        </w:rPr>
        <w:tab/>
      </w:r>
    </w:p>
    <w:p w14:paraId="07A24005" w14:textId="77777777" w:rsidR="0063719E" w:rsidRPr="00D5239E" w:rsidRDefault="0063719E" w:rsidP="0063719E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D5239E">
        <w:rPr>
          <w:lang w:eastAsia="en-US"/>
        </w:rPr>
        <w:t>Képviselőjének neve:</w:t>
      </w:r>
      <w:r w:rsidRPr="00D5239E">
        <w:rPr>
          <w:lang w:eastAsia="en-US"/>
        </w:rPr>
        <w:tab/>
      </w:r>
      <w:r w:rsidRPr="00D5239E">
        <w:rPr>
          <w:lang w:eastAsia="en-US"/>
        </w:rPr>
        <w:tab/>
      </w:r>
    </w:p>
    <w:p w14:paraId="767EC45F" w14:textId="77777777" w:rsidR="0063719E" w:rsidRPr="00D5239E" w:rsidRDefault="0063719E" w:rsidP="0063719E">
      <w:pPr>
        <w:tabs>
          <w:tab w:val="left" w:pos="300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D5239E">
        <w:rPr>
          <w:lang w:eastAsia="en-US"/>
        </w:rPr>
        <w:t>Nyilvántartásba vételi okirat száma:</w:t>
      </w:r>
      <w:r w:rsidRPr="00D5239E">
        <w:rPr>
          <w:lang w:eastAsia="en-US"/>
        </w:rPr>
        <w:tab/>
      </w:r>
      <w:r w:rsidRPr="00D5239E">
        <w:rPr>
          <w:lang w:eastAsia="en-US"/>
        </w:rPr>
        <w:tab/>
      </w:r>
    </w:p>
    <w:p w14:paraId="7840786E" w14:textId="77777777" w:rsidR="0063719E" w:rsidRPr="00D5239E" w:rsidRDefault="0063719E" w:rsidP="0063719E">
      <w:pPr>
        <w:tabs>
          <w:tab w:val="left" w:pos="348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D5239E">
        <w:rPr>
          <w:lang w:eastAsia="en-US"/>
        </w:rPr>
        <w:t>Nyilvántartásba vevő szerv megnevezése:</w:t>
      </w:r>
      <w:r w:rsidRPr="00D5239E">
        <w:rPr>
          <w:lang w:eastAsia="en-US"/>
        </w:rPr>
        <w:tab/>
      </w:r>
      <w:r w:rsidRPr="00D5239E">
        <w:rPr>
          <w:lang w:eastAsia="en-US"/>
        </w:rPr>
        <w:tab/>
      </w:r>
    </w:p>
    <w:p w14:paraId="0E9B89C4" w14:textId="77777777" w:rsidR="007D56B1" w:rsidRDefault="007D56B1" w:rsidP="00C26F3D">
      <w:pPr>
        <w:autoSpaceDE w:val="0"/>
        <w:autoSpaceDN w:val="0"/>
        <w:adjustRightInd w:val="0"/>
        <w:jc w:val="both"/>
        <w:rPr>
          <w:lang w:eastAsia="en-US"/>
        </w:rPr>
      </w:pPr>
    </w:p>
    <w:p w14:paraId="08A8BD4D" w14:textId="030F4F11" w:rsidR="00666828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D5239E">
        <w:rPr>
          <w:lang w:eastAsia="en-US"/>
        </w:rPr>
        <w:t xml:space="preserve">Kijelentem, hogy a közpénzekből nyújtott támogatások átláthatóságáról szóló 2007. évi CLXXXI. törvény </w:t>
      </w:r>
      <w:r w:rsidR="00EE487E">
        <w:rPr>
          <w:lang w:eastAsia="en-US"/>
        </w:rPr>
        <w:t xml:space="preserve">(a továbbiakban: </w:t>
      </w:r>
      <w:proofErr w:type="spellStart"/>
      <w:r w:rsidR="00EE487E">
        <w:rPr>
          <w:lang w:eastAsia="en-US"/>
        </w:rPr>
        <w:t>Knyt</w:t>
      </w:r>
      <w:proofErr w:type="spellEnd"/>
      <w:r w:rsidR="00EE487E">
        <w:rPr>
          <w:lang w:eastAsia="en-US"/>
        </w:rPr>
        <w:t xml:space="preserve">.) </w:t>
      </w:r>
      <w:r w:rsidRPr="00D5239E">
        <w:rPr>
          <w:lang w:eastAsia="en-US"/>
        </w:rPr>
        <w:t>8. § (1) bekezdés szerinti érintettség személyemmel, illetve a pályázóként megjelölt szervezettel szemben fennáll, mert</w:t>
      </w:r>
    </w:p>
    <w:p w14:paraId="7D58E084" w14:textId="77777777" w:rsidR="007D56B1" w:rsidRPr="00D5239E" w:rsidRDefault="007D56B1" w:rsidP="00C26F3D">
      <w:pPr>
        <w:autoSpaceDE w:val="0"/>
        <w:autoSpaceDN w:val="0"/>
        <w:adjustRightInd w:val="0"/>
        <w:jc w:val="both"/>
        <w:rPr>
          <w:lang w:eastAsia="en-US"/>
        </w:rPr>
      </w:pPr>
    </w:p>
    <w:p w14:paraId="4C72F608" w14:textId="77777777" w:rsidR="00666828" w:rsidRPr="00D5239E" w:rsidRDefault="00666828" w:rsidP="00C26F3D">
      <w:pPr>
        <w:autoSpaceDE w:val="0"/>
        <w:autoSpaceDN w:val="0"/>
        <w:adjustRightInd w:val="0"/>
        <w:ind w:firstLine="204"/>
        <w:jc w:val="both"/>
        <w:rPr>
          <w:lang w:eastAsia="en-US"/>
        </w:rPr>
      </w:pPr>
      <w:r w:rsidRPr="007D56B1">
        <w:rPr>
          <w:b/>
          <w:lang w:eastAsia="en-US"/>
        </w:rPr>
        <w:t>a)</w:t>
      </w:r>
      <w:r w:rsidRPr="00D5239E">
        <w:rPr>
          <w:bCs/>
          <w:i/>
          <w:iCs/>
          <w:lang w:eastAsia="en-US"/>
        </w:rPr>
        <w:t xml:space="preserve"> </w:t>
      </w:r>
      <w:r w:rsidRPr="00D5239E">
        <w:rPr>
          <w:bCs/>
          <w:lang w:eastAsia="en-US"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D5239E">
        <w:rPr>
          <w:i/>
          <w:iCs/>
          <w:lang w:eastAsia="en-US"/>
        </w:rPr>
        <w:t>(Kizárólag természetes személy pályázó esetén!).</w:t>
      </w:r>
    </w:p>
    <w:p w14:paraId="7155808C" w14:textId="77777777" w:rsidR="00666828" w:rsidRPr="00D5239E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D5239E">
        <w:rPr>
          <w:b/>
          <w:bCs/>
          <w:lang w:eastAsia="en-US"/>
        </w:rPr>
        <w:t>Indoklás:</w:t>
      </w:r>
    </w:p>
    <w:p w14:paraId="45DFCCCA" w14:textId="77777777" w:rsidR="00EE487E" w:rsidRDefault="00666828" w:rsidP="00C26F3D">
      <w:pPr>
        <w:autoSpaceDE w:val="0"/>
        <w:autoSpaceDN w:val="0"/>
        <w:adjustRightInd w:val="0"/>
        <w:jc w:val="both"/>
        <w:rPr>
          <w:i/>
          <w:iCs/>
          <w:lang w:eastAsia="en-US"/>
        </w:rPr>
      </w:pPr>
      <w:r w:rsidRPr="00D5239E">
        <w:rPr>
          <w:lang w:eastAsia="en-US"/>
        </w:rPr>
        <w:t xml:space="preserve">Munkavégzésre irányuló jogviszonyban állok az alábbi szervezettel (a </w:t>
      </w:r>
      <w:r w:rsidRPr="00D5239E">
        <w:rPr>
          <w:i/>
          <w:iCs/>
          <w:lang w:eastAsia="en-US"/>
        </w:rPr>
        <w:t>szervezet neve, székhelye beírandó):</w:t>
      </w:r>
    </w:p>
    <w:p w14:paraId="78316D6C" w14:textId="15F71ACD" w:rsidR="00666828" w:rsidRPr="00D5239E" w:rsidRDefault="00EE487E" w:rsidP="00C26F3D">
      <w:pPr>
        <w:autoSpaceDE w:val="0"/>
        <w:autoSpaceDN w:val="0"/>
        <w:adjustRightInd w:val="0"/>
        <w:jc w:val="both"/>
        <w:rPr>
          <w:i/>
          <w:iCs/>
          <w:lang w:eastAsia="en-US"/>
        </w:rPr>
      </w:pPr>
      <w:r>
        <w:rPr>
          <w:i/>
          <w:iCs/>
          <w:lang w:eastAsia="en-US"/>
        </w:rPr>
        <w:t>………………………………………………………………………………………………………….</w:t>
      </w:r>
    </w:p>
    <w:p w14:paraId="3E10E0D8" w14:textId="77777777" w:rsidR="007D56B1" w:rsidRDefault="007D56B1" w:rsidP="00C26F3D">
      <w:pPr>
        <w:autoSpaceDE w:val="0"/>
        <w:autoSpaceDN w:val="0"/>
        <w:adjustRightInd w:val="0"/>
        <w:ind w:firstLine="204"/>
        <w:jc w:val="both"/>
        <w:rPr>
          <w:b/>
          <w:lang w:eastAsia="en-US"/>
        </w:rPr>
      </w:pPr>
    </w:p>
    <w:p w14:paraId="776C9447" w14:textId="0000E9AA" w:rsidR="00666828" w:rsidRPr="00D5239E" w:rsidRDefault="00666828" w:rsidP="00C26F3D">
      <w:pPr>
        <w:autoSpaceDE w:val="0"/>
        <w:autoSpaceDN w:val="0"/>
        <w:adjustRightInd w:val="0"/>
        <w:ind w:firstLine="204"/>
        <w:jc w:val="both"/>
        <w:rPr>
          <w:lang w:eastAsia="en-US"/>
        </w:rPr>
      </w:pPr>
      <w:r w:rsidRPr="007D56B1">
        <w:rPr>
          <w:b/>
          <w:lang w:eastAsia="en-US"/>
        </w:rPr>
        <w:t>b)</w:t>
      </w:r>
      <w:r w:rsidRPr="00D5239E">
        <w:rPr>
          <w:bCs/>
          <w:i/>
          <w:iCs/>
          <w:lang w:eastAsia="en-US"/>
        </w:rPr>
        <w:t xml:space="preserve"> </w:t>
      </w:r>
      <w:r w:rsidRPr="00D5239E">
        <w:rPr>
          <w:bCs/>
          <w:lang w:eastAsia="en-US"/>
        </w:rPr>
        <w:t>Nem kizárt közjogi tisztségviselő vagyok</w:t>
      </w:r>
      <w:r w:rsidRPr="00D5239E">
        <w:rPr>
          <w:b/>
          <w:bCs/>
          <w:lang w:eastAsia="en-US"/>
        </w:rPr>
        <w:t xml:space="preserve"> </w:t>
      </w:r>
      <w:r w:rsidRPr="00D5239E">
        <w:rPr>
          <w:i/>
          <w:iCs/>
          <w:lang w:eastAsia="en-US"/>
        </w:rPr>
        <w:t>(Kizárólag természetes személy pályázó esetén!)</w:t>
      </w:r>
    </w:p>
    <w:p w14:paraId="1B8167C6" w14:textId="77777777" w:rsidR="00666828" w:rsidRPr="00D5239E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D5239E">
        <w:rPr>
          <w:b/>
          <w:bCs/>
          <w:lang w:eastAsia="en-US"/>
        </w:rPr>
        <w:t>Indoklás:</w:t>
      </w:r>
    </w:p>
    <w:p w14:paraId="4E76D3B2" w14:textId="77777777" w:rsidR="00666828" w:rsidRPr="00D5239E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D5239E">
        <w:rPr>
          <w:lang w:eastAsia="en-US"/>
        </w:rPr>
        <w:t xml:space="preserve">Az alábbiakban felsorolt tisztségek valamelyikével rendelkezem </w:t>
      </w:r>
      <w:r w:rsidRPr="00D5239E">
        <w:rPr>
          <w:i/>
          <w:iCs/>
          <w:lang w:eastAsia="en-US"/>
        </w:rPr>
        <w:t>(a kívánt rész aláhúzandó):</w:t>
      </w:r>
    </w:p>
    <w:p w14:paraId="3FA4396B" w14:textId="7644A816" w:rsidR="00666828" w:rsidRPr="00D5239E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D5239E">
        <w:rPr>
          <w:lang w:eastAsia="en-US"/>
        </w:rPr>
        <w:t xml:space="preserve">köztársasági elnök, Országgyűlés által választott vagy a köztársasági elnök által kinevezett tisztségviselő, országgyűlési </w:t>
      </w:r>
      <w:r w:rsidR="008759E5" w:rsidRPr="00D5239E">
        <w:rPr>
          <w:lang w:eastAsia="en-US"/>
        </w:rPr>
        <w:t>képviselő,</w:t>
      </w:r>
      <w:r w:rsidRPr="00D5239E">
        <w:rPr>
          <w:lang w:eastAsia="en-US"/>
        </w:rPr>
        <w:t xml:space="preserve"> európai parlamenti képviselő, </w:t>
      </w:r>
      <w:r w:rsidR="0083573B" w:rsidRPr="00D5239E">
        <w:rPr>
          <w:lang w:eastAsia="en-US"/>
        </w:rPr>
        <w:t xml:space="preserve">nemzetiségi szószóló, </w:t>
      </w:r>
      <w:r w:rsidRPr="00D5239E">
        <w:rPr>
          <w:lang w:eastAsia="en-US"/>
        </w:rPr>
        <w:t xml:space="preserve">polgármester, alpolgármester, főpolgármester, főpolgármester-helyettes, helyi önkormányzati képviselő, helyi önkormányzat képviselő-testülete bizottságának tagja, központi államigazgatási szerv - a </w:t>
      </w:r>
      <w:bookmarkStart w:id="1" w:name="_Hlk98404075"/>
      <w:proofErr w:type="spellStart"/>
      <w:r w:rsidRPr="00D5239E">
        <w:rPr>
          <w:lang w:eastAsia="en-US"/>
        </w:rPr>
        <w:t>Knyt</w:t>
      </w:r>
      <w:proofErr w:type="spellEnd"/>
      <w:r w:rsidRPr="00D5239E">
        <w:rPr>
          <w:lang w:eastAsia="en-US"/>
        </w:rPr>
        <w:t>.</w:t>
      </w:r>
      <w:bookmarkEnd w:id="1"/>
      <w:r w:rsidRPr="00D5239E">
        <w:rPr>
          <w:lang w:eastAsia="en-US"/>
        </w:rPr>
        <w:t xml:space="preserve"> 2. § (1) bekezdés </w:t>
      </w:r>
      <w:r w:rsidRPr="00D5239E">
        <w:rPr>
          <w:i/>
          <w:iCs/>
          <w:lang w:eastAsia="en-US"/>
        </w:rPr>
        <w:t xml:space="preserve">d) </w:t>
      </w:r>
      <w:r w:rsidRPr="00D5239E">
        <w:rPr>
          <w:lang w:eastAsia="en-US"/>
        </w:rPr>
        <w:t>pont</w:t>
      </w:r>
      <w:r w:rsidR="008759E5" w:rsidRPr="00D5239E">
        <w:rPr>
          <w:lang w:eastAsia="en-US"/>
        </w:rPr>
        <w:t>ja</w:t>
      </w:r>
      <w:r w:rsidRPr="00D5239E">
        <w:rPr>
          <w:lang w:eastAsia="en-US"/>
        </w:rPr>
        <w:t xml:space="preserve"> alá nem tartozó - vezetője </w:t>
      </w:r>
      <w:r w:rsidR="008759E5" w:rsidRPr="00D5239E">
        <w:rPr>
          <w:lang w:eastAsia="en-US"/>
        </w:rPr>
        <w:t>vagy</w:t>
      </w:r>
      <w:r w:rsidRPr="00D5239E">
        <w:rPr>
          <w:lang w:eastAsia="en-US"/>
        </w:rPr>
        <w:t xml:space="preserve"> helyettese</w:t>
      </w:r>
    </w:p>
    <w:p w14:paraId="18869205" w14:textId="77777777" w:rsidR="007D56B1" w:rsidRDefault="007D56B1" w:rsidP="00C26F3D">
      <w:pPr>
        <w:autoSpaceDE w:val="0"/>
        <w:autoSpaceDN w:val="0"/>
        <w:adjustRightInd w:val="0"/>
        <w:ind w:firstLine="204"/>
        <w:jc w:val="both"/>
        <w:rPr>
          <w:b/>
          <w:lang w:eastAsia="en-US"/>
        </w:rPr>
      </w:pPr>
    </w:p>
    <w:p w14:paraId="1A3B8AFA" w14:textId="56A1CEC7" w:rsidR="00666828" w:rsidRPr="00D5239E" w:rsidRDefault="00666828" w:rsidP="00C26F3D">
      <w:pPr>
        <w:autoSpaceDE w:val="0"/>
        <w:autoSpaceDN w:val="0"/>
        <w:adjustRightInd w:val="0"/>
        <w:ind w:firstLine="204"/>
        <w:jc w:val="both"/>
        <w:rPr>
          <w:lang w:eastAsia="en-US"/>
        </w:rPr>
      </w:pPr>
      <w:r w:rsidRPr="007D56B1">
        <w:rPr>
          <w:b/>
          <w:lang w:eastAsia="en-US"/>
        </w:rPr>
        <w:t>c)</w:t>
      </w:r>
      <w:r w:rsidRPr="00D5239E">
        <w:rPr>
          <w:bCs/>
          <w:i/>
          <w:iCs/>
          <w:lang w:eastAsia="en-US"/>
        </w:rPr>
        <w:t xml:space="preserve"> </w:t>
      </w:r>
      <w:r w:rsidRPr="00D5239E">
        <w:rPr>
          <w:bCs/>
          <w:lang w:eastAsia="en-US"/>
        </w:rPr>
        <w:t xml:space="preserve">Az </w:t>
      </w:r>
      <w:proofErr w:type="gramStart"/>
      <w:r w:rsidRPr="00D5239E">
        <w:rPr>
          <w:bCs/>
          <w:i/>
          <w:iCs/>
          <w:lang w:eastAsia="en-US"/>
        </w:rPr>
        <w:t>a)-</w:t>
      </w:r>
      <w:proofErr w:type="gramEnd"/>
      <w:r w:rsidRPr="00D5239E">
        <w:rPr>
          <w:bCs/>
          <w:i/>
          <w:iCs/>
          <w:lang w:eastAsia="en-US"/>
        </w:rPr>
        <w:t xml:space="preserve">b) </w:t>
      </w:r>
      <w:r w:rsidRPr="00D5239E">
        <w:rPr>
          <w:bCs/>
          <w:lang w:eastAsia="en-US"/>
        </w:rPr>
        <w:t xml:space="preserve">pont alá tartozó személy közeli hozzátartozója vagyok </w:t>
      </w:r>
      <w:r w:rsidRPr="00D5239E">
        <w:rPr>
          <w:i/>
          <w:iCs/>
          <w:lang w:eastAsia="en-US"/>
        </w:rPr>
        <w:t>(Kizárólag természetes személy pályázó esetén!)</w:t>
      </w:r>
    </w:p>
    <w:p w14:paraId="794F48C5" w14:textId="77777777" w:rsidR="00666828" w:rsidRPr="00D5239E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D5239E">
        <w:rPr>
          <w:b/>
          <w:bCs/>
          <w:lang w:eastAsia="en-US"/>
        </w:rPr>
        <w:t>Indoklás:</w:t>
      </w:r>
    </w:p>
    <w:p w14:paraId="71A7B75B" w14:textId="0EDDF84C" w:rsidR="00666828" w:rsidRPr="00D5239E" w:rsidRDefault="00666828" w:rsidP="007D56B1">
      <w:pPr>
        <w:autoSpaceDE w:val="0"/>
        <w:autoSpaceDN w:val="0"/>
        <w:adjustRightInd w:val="0"/>
        <w:ind w:left="198" w:hanging="198"/>
        <w:jc w:val="both"/>
        <w:rPr>
          <w:lang w:eastAsia="en-US"/>
        </w:rPr>
      </w:pPr>
      <w:r w:rsidRPr="00D5239E">
        <w:rPr>
          <w:lang w:eastAsia="en-US"/>
        </w:rPr>
        <w:t>-</w:t>
      </w:r>
      <w:r w:rsidR="007D56B1">
        <w:rPr>
          <w:lang w:eastAsia="en-US"/>
        </w:rPr>
        <w:t xml:space="preserve"> </w:t>
      </w:r>
      <w:r w:rsidRPr="00D5239E">
        <w:rPr>
          <w:lang w:eastAsia="en-US"/>
        </w:rPr>
        <w:t>Közeli hozzátartozóm pályázati eljárásban döntés</w:t>
      </w:r>
      <w:r w:rsidR="008759E5" w:rsidRPr="00D5239E">
        <w:rPr>
          <w:lang w:eastAsia="en-US"/>
        </w:rPr>
        <w:t>-</w:t>
      </w:r>
      <w:r w:rsidRPr="00D5239E">
        <w:rPr>
          <w:lang w:eastAsia="en-US"/>
        </w:rPr>
        <w:t>előkészítőként közreműködő, vagy döntéshozó szervnél munkavégzésre irányuló jogviszonyban áll, de a törvény értelmében nem minősül döntés-előkészítőnek vagy döntéshozónak.</w:t>
      </w:r>
    </w:p>
    <w:p w14:paraId="4A321FC2" w14:textId="748B2C16" w:rsidR="00666828" w:rsidRPr="00D5239E" w:rsidRDefault="00666828" w:rsidP="00C26F3D">
      <w:pPr>
        <w:autoSpaceDE w:val="0"/>
        <w:autoSpaceDN w:val="0"/>
        <w:adjustRightInd w:val="0"/>
        <w:ind w:left="198" w:hanging="198"/>
        <w:jc w:val="both"/>
        <w:rPr>
          <w:lang w:eastAsia="en-US"/>
        </w:rPr>
      </w:pPr>
      <w:r w:rsidRPr="00D5239E">
        <w:rPr>
          <w:lang w:eastAsia="en-US"/>
        </w:rPr>
        <w:t xml:space="preserve">- </w:t>
      </w:r>
      <w:r w:rsidR="007D56B1">
        <w:rPr>
          <w:lang w:eastAsia="en-US"/>
        </w:rPr>
        <w:t xml:space="preserve"> </w:t>
      </w:r>
      <w:r w:rsidRPr="00D5239E">
        <w:rPr>
          <w:lang w:eastAsia="en-US"/>
        </w:rPr>
        <w:t>Közeli hozzátartozóm nem kizárt közjogi tisztségviselő.</w:t>
      </w:r>
    </w:p>
    <w:p w14:paraId="7FF93F7F" w14:textId="77777777" w:rsidR="00666828" w:rsidRPr="00D5239E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D5239E">
        <w:rPr>
          <w:i/>
          <w:iCs/>
          <w:lang w:eastAsia="en-US"/>
        </w:rPr>
        <w:t>(A kívánt rész aláhúzandó!)</w:t>
      </w:r>
    </w:p>
    <w:p w14:paraId="6D4937AB" w14:textId="77777777" w:rsidR="007D56B1" w:rsidRDefault="007D56B1" w:rsidP="00C26F3D">
      <w:pPr>
        <w:autoSpaceDE w:val="0"/>
        <w:autoSpaceDN w:val="0"/>
        <w:adjustRightInd w:val="0"/>
        <w:jc w:val="both"/>
        <w:rPr>
          <w:lang w:eastAsia="en-US"/>
        </w:rPr>
      </w:pPr>
    </w:p>
    <w:p w14:paraId="1712C6D5" w14:textId="77777777" w:rsidR="007D56B1" w:rsidRDefault="007D56B1" w:rsidP="00C26F3D">
      <w:pPr>
        <w:autoSpaceDE w:val="0"/>
        <w:autoSpaceDN w:val="0"/>
        <w:adjustRightInd w:val="0"/>
        <w:jc w:val="both"/>
        <w:rPr>
          <w:lang w:eastAsia="en-US"/>
        </w:rPr>
      </w:pPr>
    </w:p>
    <w:p w14:paraId="1805EC2A" w14:textId="2CE98EA9" w:rsidR="00666828" w:rsidRPr="00D5239E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D5239E">
        <w:rPr>
          <w:lang w:eastAsia="en-US"/>
        </w:rPr>
        <w:t xml:space="preserve">A közeli hozzátartozói kapcsolat megjelölése </w:t>
      </w:r>
      <w:r w:rsidRPr="00D5239E">
        <w:rPr>
          <w:i/>
          <w:iCs/>
          <w:lang w:eastAsia="en-US"/>
        </w:rPr>
        <w:t>(a kívánt rész aláhúzandó):</w:t>
      </w:r>
    </w:p>
    <w:p w14:paraId="3641D901" w14:textId="723680D0" w:rsidR="00666828" w:rsidRPr="00D5239E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D5239E">
        <w:rPr>
          <w:lang w:eastAsia="en-US"/>
        </w:rPr>
        <w:t xml:space="preserve">házastárs, egyenes </w:t>
      </w:r>
      <w:proofErr w:type="spellStart"/>
      <w:r w:rsidRPr="00D5239E">
        <w:rPr>
          <w:lang w:eastAsia="en-US"/>
        </w:rPr>
        <w:t>ágbeli</w:t>
      </w:r>
      <w:proofErr w:type="spellEnd"/>
      <w:r w:rsidRPr="00D5239E">
        <w:rPr>
          <w:lang w:eastAsia="en-US"/>
        </w:rPr>
        <w:t xml:space="preserve"> rokon, örökbefogadott, mostoha- </w:t>
      </w:r>
      <w:r w:rsidR="00F611E8" w:rsidRPr="00D5239E">
        <w:rPr>
          <w:lang w:eastAsia="en-US"/>
        </w:rPr>
        <w:t>vagy</w:t>
      </w:r>
      <w:r w:rsidRPr="00D5239E">
        <w:rPr>
          <w:lang w:eastAsia="en-US"/>
        </w:rPr>
        <w:t xml:space="preserve"> nevelt</w:t>
      </w:r>
      <w:r w:rsidR="002E7085" w:rsidRPr="00D5239E">
        <w:rPr>
          <w:lang w:eastAsia="en-US"/>
        </w:rPr>
        <w:t xml:space="preserve"> </w:t>
      </w:r>
      <w:r w:rsidRPr="00D5239E">
        <w:rPr>
          <w:lang w:eastAsia="en-US"/>
        </w:rPr>
        <w:t xml:space="preserve">gyermek, örökbefogadó-, mostoha- </w:t>
      </w:r>
      <w:r w:rsidR="00F611E8" w:rsidRPr="00D5239E">
        <w:rPr>
          <w:lang w:eastAsia="en-US"/>
        </w:rPr>
        <w:t>vagy</w:t>
      </w:r>
      <w:r w:rsidRPr="00D5239E">
        <w:rPr>
          <w:lang w:eastAsia="en-US"/>
        </w:rPr>
        <w:t xml:space="preserve"> nevelőszülő, testvér</w:t>
      </w:r>
    </w:p>
    <w:p w14:paraId="7FA26085" w14:textId="77777777" w:rsidR="002E7085" w:rsidRPr="00D5239E" w:rsidRDefault="002E7085" w:rsidP="00C26F3D">
      <w:pPr>
        <w:autoSpaceDE w:val="0"/>
        <w:autoSpaceDN w:val="0"/>
        <w:adjustRightInd w:val="0"/>
        <w:jc w:val="both"/>
        <w:rPr>
          <w:lang w:eastAsia="en-US"/>
        </w:rPr>
      </w:pPr>
    </w:p>
    <w:p w14:paraId="172EDBB9" w14:textId="77777777" w:rsidR="00666828" w:rsidRPr="00D5239E" w:rsidRDefault="00666828" w:rsidP="00C26F3D">
      <w:pPr>
        <w:autoSpaceDE w:val="0"/>
        <w:autoSpaceDN w:val="0"/>
        <w:adjustRightInd w:val="0"/>
        <w:ind w:firstLine="204"/>
        <w:jc w:val="both"/>
        <w:rPr>
          <w:bCs/>
          <w:i/>
          <w:iCs/>
          <w:lang w:eastAsia="en-US"/>
        </w:rPr>
      </w:pPr>
      <w:r w:rsidRPr="007D56B1">
        <w:rPr>
          <w:b/>
          <w:bCs/>
          <w:lang w:eastAsia="en-US"/>
        </w:rPr>
        <w:t>d)</w:t>
      </w:r>
      <w:r w:rsidRPr="00D5239E">
        <w:rPr>
          <w:b/>
          <w:bCs/>
          <w:i/>
          <w:iCs/>
          <w:lang w:eastAsia="en-US"/>
        </w:rPr>
        <w:t xml:space="preserve"> </w:t>
      </w:r>
      <w:r w:rsidRPr="00D5239E">
        <w:rPr>
          <w:lang w:eastAsia="en-US"/>
        </w:rPr>
        <w:t xml:space="preserve">A pályázóként megjelölt szervezet olyan gazdasági társaság, amely az </w:t>
      </w:r>
      <w:proofErr w:type="gramStart"/>
      <w:r w:rsidRPr="00D5239E">
        <w:rPr>
          <w:i/>
          <w:iCs/>
          <w:lang w:eastAsia="en-US"/>
        </w:rPr>
        <w:t>a)-</w:t>
      </w:r>
      <w:proofErr w:type="gramEnd"/>
      <w:r w:rsidRPr="00D5239E">
        <w:rPr>
          <w:i/>
          <w:iCs/>
          <w:lang w:eastAsia="en-US"/>
        </w:rPr>
        <w:t xml:space="preserve">c) </w:t>
      </w:r>
      <w:r w:rsidRPr="00D5239E">
        <w:rPr>
          <w:lang w:eastAsia="en-US"/>
        </w:rPr>
        <w:t xml:space="preserve">pontban megjelölt személy tulajdonában áll </w:t>
      </w:r>
      <w:r w:rsidRPr="00D5239E">
        <w:rPr>
          <w:bCs/>
          <w:i/>
          <w:iCs/>
          <w:lang w:eastAsia="en-US"/>
        </w:rPr>
        <w:t>(Kizárólag gazdasági társaság pályázó esetén!).</w:t>
      </w:r>
    </w:p>
    <w:p w14:paraId="7BB0124F" w14:textId="77777777" w:rsidR="00666828" w:rsidRPr="00D5239E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D5239E">
        <w:rPr>
          <w:b/>
          <w:bCs/>
          <w:lang w:eastAsia="en-US"/>
        </w:rPr>
        <w:t>Indoklás:</w:t>
      </w:r>
    </w:p>
    <w:p w14:paraId="2CBB5331" w14:textId="03501D5C" w:rsidR="00666828" w:rsidRDefault="00666828" w:rsidP="00C26F3D">
      <w:pPr>
        <w:autoSpaceDE w:val="0"/>
        <w:autoSpaceDN w:val="0"/>
        <w:adjustRightInd w:val="0"/>
        <w:jc w:val="both"/>
        <w:rPr>
          <w:i/>
          <w:iCs/>
          <w:lang w:eastAsia="en-US"/>
        </w:rPr>
      </w:pPr>
      <w:r w:rsidRPr="00D5239E">
        <w:rPr>
          <w:lang w:eastAsia="en-US"/>
        </w:rPr>
        <w:t>Az érintett tulajdonos</w:t>
      </w:r>
      <w:r w:rsidR="007D56B1">
        <w:rPr>
          <w:lang w:eastAsia="en-US"/>
        </w:rPr>
        <w:t>, s</w:t>
      </w:r>
      <w:r w:rsidRPr="00D5239E">
        <w:rPr>
          <w:lang w:eastAsia="en-US"/>
        </w:rPr>
        <w:t xml:space="preserve">zervezet megnevezése, amellyel munkavégzésre irányuló jogviszonyban áll </w:t>
      </w:r>
      <w:r w:rsidRPr="00D5239E">
        <w:rPr>
          <w:i/>
          <w:iCs/>
          <w:lang w:eastAsia="en-US"/>
        </w:rPr>
        <w:t>(a szervezet neve, székhelye beírandó):</w:t>
      </w:r>
    </w:p>
    <w:p w14:paraId="50AAFDBC" w14:textId="77777777" w:rsidR="007D56B1" w:rsidRPr="007D56B1" w:rsidRDefault="007D56B1" w:rsidP="00C26F3D">
      <w:pPr>
        <w:autoSpaceDE w:val="0"/>
        <w:autoSpaceDN w:val="0"/>
        <w:adjustRightInd w:val="0"/>
        <w:jc w:val="both"/>
        <w:rPr>
          <w:i/>
          <w:iCs/>
          <w:sz w:val="16"/>
          <w:szCs w:val="16"/>
          <w:lang w:eastAsia="en-US"/>
        </w:rPr>
      </w:pPr>
    </w:p>
    <w:p w14:paraId="33830380" w14:textId="4662A043" w:rsidR="007D56B1" w:rsidRPr="00D5239E" w:rsidRDefault="007D56B1" w:rsidP="00C26F3D">
      <w:pPr>
        <w:autoSpaceDE w:val="0"/>
        <w:autoSpaceDN w:val="0"/>
        <w:adjustRightInd w:val="0"/>
        <w:jc w:val="both"/>
        <w:rPr>
          <w:i/>
          <w:iCs/>
          <w:lang w:eastAsia="en-US"/>
        </w:rPr>
      </w:pPr>
      <w:r>
        <w:rPr>
          <w:i/>
          <w:iCs/>
          <w:lang w:eastAsia="en-US"/>
        </w:rPr>
        <w:t>…………………………………………………………………………………………………………….</w:t>
      </w:r>
    </w:p>
    <w:p w14:paraId="29734742" w14:textId="77777777" w:rsidR="00666828" w:rsidRPr="007D56B1" w:rsidRDefault="00666828" w:rsidP="00C26F3D">
      <w:pPr>
        <w:autoSpaceDE w:val="0"/>
        <w:autoSpaceDN w:val="0"/>
        <w:adjustRightInd w:val="0"/>
        <w:jc w:val="both"/>
        <w:rPr>
          <w:i/>
          <w:iCs/>
          <w:sz w:val="16"/>
          <w:szCs w:val="16"/>
          <w:lang w:eastAsia="en-US"/>
        </w:rPr>
      </w:pPr>
    </w:p>
    <w:p w14:paraId="70624301" w14:textId="77777777" w:rsidR="00666828" w:rsidRPr="00D5239E" w:rsidRDefault="00666828" w:rsidP="00C26F3D">
      <w:pPr>
        <w:autoSpaceDE w:val="0"/>
        <w:autoSpaceDN w:val="0"/>
        <w:adjustRightInd w:val="0"/>
        <w:jc w:val="both"/>
        <w:rPr>
          <w:i/>
          <w:iCs/>
          <w:lang w:eastAsia="en-US"/>
        </w:rPr>
      </w:pPr>
      <w:r w:rsidRPr="00D5239E">
        <w:rPr>
          <w:lang w:eastAsia="en-US"/>
        </w:rPr>
        <w:t xml:space="preserve">Közjogi tisztségének megjelölése </w:t>
      </w:r>
      <w:r w:rsidRPr="00D5239E">
        <w:rPr>
          <w:i/>
          <w:iCs/>
          <w:lang w:eastAsia="en-US"/>
        </w:rPr>
        <w:t>(a tisztség beírandó):</w:t>
      </w:r>
    </w:p>
    <w:p w14:paraId="66DB3864" w14:textId="77777777" w:rsidR="007D56B1" w:rsidRPr="007D56B1" w:rsidRDefault="007D56B1" w:rsidP="007D56B1">
      <w:pPr>
        <w:autoSpaceDE w:val="0"/>
        <w:autoSpaceDN w:val="0"/>
        <w:adjustRightInd w:val="0"/>
        <w:jc w:val="both"/>
        <w:rPr>
          <w:i/>
          <w:iCs/>
          <w:sz w:val="16"/>
          <w:szCs w:val="16"/>
          <w:lang w:eastAsia="en-US"/>
        </w:rPr>
      </w:pPr>
    </w:p>
    <w:p w14:paraId="760FAA8D" w14:textId="4AD4F581" w:rsidR="007D56B1" w:rsidRPr="00D5239E" w:rsidRDefault="007D56B1" w:rsidP="007D56B1">
      <w:pPr>
        <w:autoSpaceDE w:val="0"/>
        <w:autoSpaceDN w:val="0"/>
        <w:adjustRightInd w:val="0"/>
        <w:jc w:val="both"/>
        <w:rPr>
          <w:i/>
          <w:iCs/>
          <w:lang w:eastAsia="en-US"/>
        </w:rPr>
      </w:pPr>
      <w:r>
        <w:rPr>
          <w:i/>
          <w:iCs/>
          <w:lang w:eastAsia="en-US"/>
        </w:rPr>
        <w:t>…………………………………………………………………………………………………………….</w:t>
      </w:r>
    </w:p>
    <w:p w14:paraId="24E67AFC" w14:textId="77777777" w:rsidR="00666828" w:rsidRPr="007D56B1" w:rsidRDefault="00666828" w:rsidP="00C26F3D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</w:p>
    <w:p w14:paraId="688C58B2" w14:textId="77777777" w:rsidR="00666828" w:rsidRPr="00D5239E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D5239E">
        <w:rPr>
          <w:lang w:eastAsia="en-US"/>
        </w:rPr>
        <w:t xml:space="preserve">A közeli hozzátartozói kapcsolat megjelölése </w:t>
      </w:r>
      <w:r w:rsidRPr="00D5239E">
        <w:rPr>
          <w:i/>
          <w:iCs/>
          <w:lang w:eastAsia="en-US"/>
        </w:rPr>
        <w:t>(a kívánt rész aláhúzandó):</w:t>
      </w:r>
    </w:p>
    <w:p w14:paraId="6B33A277" w14:textId="1F30CA13" w:rsidR="00666828" w:rsidRPr="00D5239E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D5239E">
        <w:rPr>
          <w:lang w:eastAsia="en-US"/>
        </w:rPr>
        <w:t xml:space="preserve">házastárs, egyenes </w:t>
      </w:r>
      <w:proofErr w:type="spellStart"/>
      <w:r w:rsidRPr="00D5239E">
        <w:rPr>
          <w:lang w:eastAsia="en-US"/>
        </w:rPr>
        <w:t>ágbeli</w:t>
      </w:r>
      <w:proofErr w:type="spellEnd"/>
      <w:r w:rsidRPr="00D5239E">
        <w:rPr>
          <w:lang w:eastAsia="en-US"/>
        </w:rPr>
        <w:t xml:space="preserve"> rokon, örökbefogadott, mostoha- </w:t>
      </w:r>
      <w:r w:rsidR="00F611E8" w:rsidRPr="00D5239E">
        <w:rPr>
          <w:lang w:eastAsia="en-US"/>
        </w:rPr>
        <w:t>vagy</w:t>
      </w:r>
      <w:r w:rsidRPr="00D5239E">
        <w:rPr>
          <w:lang w:eastAsia="en-US"/>
        </w:rPr>
        <w:t xml:space="preserve"> nevelt</w:t>
      </w:r>
      <w:r w:rsidR="00F611E8" w:rsidRPr="00D5239E">
        <w:rPr>
          <w:lang w:eastAsia="en-US"/>
        </w:rPr>
        <w:t xml:space="preserve"> </w:t>
      </w:r>
      <w:r w:rsidRPr="00D5239E">
        <w:rPr>
          <w:lang w:eastAsia="en-US"/>
        </w:rPr>
        <w:t xml:space="preserve">gyermek, örökbefogadó-, mostoha- </w:t>
      </w:r>
      <w:r w:rsidR="00F611E8" w:rsidRPr="00D5239E">
        <w:rPr>
          <w:lang w:eastAsia="en-US"/>
        </w:rPr>
        <w:t>vagy</w:t>
      </w:r>
      <w:r w:rsidRPr="00D5239E">
        <w:rPr>
          <w:lang w:eastAsia="en-US"/>
        </w:rPr>
        <w:t xml:space="preserve"> nevelőszülő, testvér</w:t>
      </w:r>
    </w:p>
    <w:p w14:paraId="212353BE" w14:textId="77777777" w:rsidR="007D56B1" w:rsidRDefault="007D56B1" w:rsidP="00C26F3D">
      <w:pPr>
        <w:autoSpaceDE w:val="0"/>
        <w:autoSpaceDN w:val="0"/>
        <w:adjustRightInd w:val="0"/>
        <w:ind w:left="204"/>
        <w:jc w:val="both"/>
        <w:rPr>
          <w:b/>
          <w:lang w:eastAsia="en-US"/>
        </w:rPr>
      </w:pPr>
    </w:p>
    <w:p w14:paraId="36ECAE76" w14:textId="520EE991" w:rsidR="00666828" w:rsidRPr="00D5239E" w:rsidRDefault="00666828" w:rsidP="00C26F3D">
      <w:pPr>
        <w:autoSpaceDE w:val="0"/>
        <w:autoSpaceDN w:val="0"/>
        <w:adjustRightInd w:val="0"/>
        <w:ind w:left="204"/>
        <w:jc w:val="both"/>
        <w:rPr>
          <w:lang w:eastAsia="en-US"/>
        </w:rPr>
      </w:pPr>
      <w:r w:rsidRPr="007D56B1">
        <w:rPr>
          <w:b/>
          <w:lang w:eastAsia="en-US"/>
        </w:rPr>
        <w:t>e)</w:t>
      </w:r>
      <w:r w:rsidRPr="00D5239E">
        <w:rPr>
          <w:bCs/>
          <w:i/>
          <w:iCs/>
          <w:lang w:eastAsia="en-US"/>
        </w:rPr>
        <w:t xml:space="preserve"> </w:t>
      </w:r>
      <w:r w:rsidRPr="00D5239E">
        <w:rPr>
          <w:bCs/>
          <w:lang w:eastAsia="en-US"/>
        </w:rPr>
        <w:t xml:space="preserve">A pályázóként megjelölt gazdasági társaság, alapítvány, </w:t>
      </w:r>
      <w:r w:rsidR="00E257C2" w:rsidRPr="00D5239E">
        <w:rPr>
          <w:bCs/>
          <w:lang w:eastAsia="en-US"/>
        </w:rPr>
        <w:t>egyesület</w:t>
      </w:r>
      <w:r w:rsidRPr="00D5239E">
        <w:rPr>
          <w:bCs/>
          <w:lang w:eastAsia="en-US"/>
        </w:rPr>
        <w:t>, egyház</w:t>
      </w:r>
      <w:r w:rsidR="00E257C2" w:rsidRPr="00D5239E">
        <w:rPr>
          <w:bCs/>
          <w:lang w:eastAsia="en-US"/>
        </w:rPr>
        <w:t>i jogi személy</w:t>
      </w:r>
      <w:r w:rsidRPr="00D5239E">
        <w:rPr>
          <w:bCs/>
          <w:lang w:eastAsia="en-US"/>
        </w:rPr>
        <w:t xml:space="preserve"> vagy szakszervezet tekintetében az érintettség fennáll, mert</w:t>
      </w:r>
    </w:p>
    <w:p w14:paraId="30EDA8D4" w14:textId="77777777" w:rsidR="00666828" w:rsidRPr="007D56B1" w:rsidRDefault="00666828" w:rsidP="007D56B1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56B1">
        <w:rPr>
          <w:rFonts w:ascii="Times New Roman" w:hAnsi="Times New Roman" w:cs="Times New Roman"/>
          <w:bCs/>
          <w:sz w:val="24"/>
          <w:szCs w:val="24"/>
          <w:lang w:eastAsia="en-US"/>
        </w:rPr>
        <w:t>vezető tisztségviselője</w:t>
      </w:r>
    </w:p>
    <w:p w14:paraId="28729D31" w14:textId="77777777" w:rsidR="00666828" w:rsidRPr="007D56B1" w:rsidRDefault="00666828" w:rsidP="007D56B1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56B1">
        <w:rPr>
          <w:rFonts w:ascii="Times New Roman" w:hAnsi="Times New Roman" w:cs="Times New Roman"/>
          <w:bCs/>
          <w:sz w:val="24"/>
          <w:szCs w:val="24"/>
          <w:lang w:eastAsia="en-US"/>
        </w:rPr>
        <w:t>az alapítvány kezelő szervének, szervezetének tagja, tisztségviselője,</w:t>
      </w:r>
    </w:p>
    <w:p w14:paraId="500521EA" w14:textId="77DCE6B1" w:rsidR="00666828" w:rsidRPr="007D56B1" w:rsidRDefault="00666828" w:rsidP="007D56B1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56B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vagy </w:t>
      </w:r>
      <w:r w:rsidR="00E257C2" w:rsidRPr="007D56B1">
        <w:rPr>
          <w:rFonts w:ascii="Times New Roman" w:hAnsi="Times New Roman" w:cs="Times New Roman"/>
          <w:bCs/>
          <w:sz w:val="24"/>
          <w:szCs w:val="24"/>
          <w:lang w:eastAsia="en-US"/>
        </w:rPr>
        <w:t>egyesület</w:t>
      </w:r>
      <w:r w:rsidRPr="007D56B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ügyintéző, vagy képviseleti szervének tagja</w:t>
      </w:r>
    </w:p>
    <w:p w14:paraId="6FF2E1ED" w14:textId="71AE9246" w:rsidR="00666828" w:rsidRPr="007D56B1" w:rsidRDefault="00666828" w:rsidP="007D56B1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56B1">
        <w:rPr>
          <w:rFonts w:ascii="Times New Roman" w:hAnsi="Times New Roman" w:cs="Times New Roman"/>
          <w:bCs/>
          <w:sz w:val="24"/>
          <w:szCs w:val="24"/>
          <w:lang w:eastAsia="en-US"/>
        </w:rPr>
        <w:t>a pályázati eljárásban döntés</w:t>
      </w:r>
      <w:r w:rsidR="00BC2F22" w:rsidRPr="007D56B1">
        <w:rPr>
          <w:rFonts w:ascii="Times New Roman" w:hAnsi="Times New Roman" w:cs="Times New Roman"/>
          <w:bCs/>
          <w:sz w:val="24"/>
          <w:szCs w:val="24"/>
          <w:lang w:eastAsia="en-US"/>
        </w:rPr>
        <w:t>-</w:t>
      </w:r>
      <w:r w:rsidRPr="007D56B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előkészítőként </w:t>
      </w:r>
      <w:r w:rsidR="008361EE" w:rsidRPr="007D56B1">
        <w:rPr>
          <w:rFonts w:ascii="Times New Roman" w:hAnsi="Times New Roman" w:cs="Times New Roman"/>
          <w:bCs/>
          <w:sz w:val="24"/>
          <w:szCs w:val="24"/>
          <w:lang w:eastAsia="en-US"/>
        </w:rPr>
        <w:t>közreműködő szervnél</w:t>
      </w:r>
      <w:r w:rsidRPr="007D56B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vagy döntést hozó szervnél munkavégzésre irányuló jogviszonyban álló személy, nem kizárt közjogi tisztségviselő, vagy e személyek közeli hozzátartozója</w:t>
      </w:r>
    </w:p>
    <w:p w14:paraId="53D22BB8" w14:textId="77777777" w:rsidR="00666828" w:rsidRPr="00D5239E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D5239E">
        <w:rPr>
          <w:b/>
          <w:bCs/>
          <w:lang w:eastAsia="en-US"/>
        </w:rPr>
        <w:t>Indokolás:</w:t>
      </w:r>
    </w:p>
    <w:p w14:paraId="40E41DF7" w14:textId="77777777" w:rsidR="00666828" w:rsidRPr="00D5239E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D5239E">
        <w:rPr>
          <w:lang w:eastAsia="en-US"/>
        </w:rPr>
        <w:t xml:space="preserve">Az érintettséget megalapozó személy társaságban betöltött pozíciója </w:t>
      </w:r>
      <w:r w:rsidRPr="00D5239E">
        <w:rPr>
          <w:i/>
          <w:iCs/>
          <w:lang w:eastAsia="en-US"/>
        </w:rPr>
        <w:t>(a pozíció beírandó):</w:t>
      </w:r>
    </w:p>
    <w:p w14:paraId="0A5E6AB2" w14:textId="77777777" w:rsidR="00666828" w:rsidRPr="007D56B1" w:rsidRDefault="00666828" w:rsidP="00C26F3D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</w:p>
    <w:p w14:paraId="7E7FF74A" w14:textId="77777777" w:rsidR="007D56B1" w:rsidRPr="00D5239E" w:rsidRDefault="007D56B1" w:rsidP="007D56B1">
      <w:pPr>
        <w:autoSpaceDE w:val="0"/>
        <w:autoSpaceDN w:val="0"/>
        <w:adjustRightInd w:val="0"/>
        <w:jc w:val="both"/>
        <w:rPr>
          <w:i/>
          <w:iCs/>
          <w:lang w:eastAsia="en-US"/>
        </w:rPr>
      </w:pPr>
      <w:r>
        <w:rPr>
          <w:i/>
          <w:iCs/>
          <w:lang w:eastAsia="en-US"/>
        </w:rPr>
        <w:t>…………………………………………………………………………………………………………….</w:t>
      </w:r>
    </w:p>
    <w:p w14:paraId="3DBB9F7E" w14:textId="77777777" w:rsidR="00666828" w:rsidRPr="00D5239E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D5239E">
        <w:rPr>
          <w:lang w:eastAsia="en-US"/>
        </w:rPr>
        <w:t xml:space="preserve">A szervezet megnevezése, amellyel munkavégzésre irányuló jogviszonyban áll </w:t>
      </w:r>
      <w:r w:rsidRPr="00D5239E">
        <w:rPr>
          <w:i/>
          <w:iCs/>
          <w:lang w:eastAsia="en-US"/>
        </w:rPr>
        <w:t>(a szervezet neve, székhelye beírandó):</w:t>
      </w:r>
    </w:p>
    <w:p w14:paraId="61E2879A" w14:textId="77777777" w:rsidR="00666828" w:rsidRPr="007D56B1" w:rsidRDefault="00666828" w:rsidP="00C26F3D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</w:p>
    <w:p w14:paraId="0E3ECB32" w14:textId="77777777" w:rsidR="007D56B1" w:rsidRPr="00D5239E" w:rsidRDefault="007D56B1" w:rsidP="007D56B1">
      <w:pPr>
        <w:autoSpaceDE w:val="0"/>
        <w:autoSpaceDN w:val="0"/>
        <w:adjustRightInd w:val="0"/>
        <w:jc w:val="both"/>
        <w:rPr>
          <w:i/>
          <w:iCs/>
          <w:lang w:eastAsia="en-US"/>
        </w:rPr>
      </w:pPr>
      <w:r>
        <w:rPr>
          <w:i/>
          <w:iCs/>
          <w:lang w:eastAsia="en-US"/>
        </w:rPr>
        <w:t>…………………………………………………………………………………………………………….</w:t>
      </w:r>
    </w:p>
    <w:p w14:paraId="21488206" w14:textId="77777777" w:rsidR="00666828" w:rsidRPr="00D5239E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D5239E">
        <w:rPr>
          <w:lang w:eastAsia="en-US"/>
        </w:rPr>
        <w:t xml:space="preserve">Közjogi tisztség megjelölése </w:t>
      </w:r>
      <w:r w:rsidRPr="00D5239E">
        <w:rPr>
          <w:i/>
          <w:iCs/>
          <w:lang w:eastAsia="en-US"/>
        </w:rPr>
        <w:t>(a kívánt rész aláhúzandó):</w:t>
      </w:r>
    </w:p>
    <w:p w14:paraId="75B0F4FF" w14:textId="474A577E" w:rsidR="00666828" w:rsidRPr="00D5239E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D5239E">
        <w:rPr>
          <w:lang w:eastAsia="en-US"/>
        </w:rPr>
        <w:t>köztársasági elnök, Országgyűlés által választott vagy a köztársasági elnök által kinevezett tisztségviselő, országgyűlési</w:t>
      </w:r>
      <w:r w:rsidR="00BC2F22" w:rsidRPr="00D5239E">
        <w:rPr>
          <w:lang w:eastAsia="en-US"/>
        </w:rPr>
        <w:t xml:space="preserve"> képviselő,</w:t>
      </w:r>
      <w:r w:rsidRPr="00D5239E">
        <w:rPr>
          <w:lang w:eastAsia="en-US"/>
        </w:rPr>
        <w:t xml:space="preserve"> európai parlamenti képviselő, </w:t>
      </w:r>
      <w:r w:rsidR="0083573B" w:rsidRPr="00D5239E">
        <w:rPr>
          <w:lang w:eastAsia="en-US"/>
        </w:rPr>
        <w:t xml:space="preserve">nemzetiségi szószóló, </w:t>
      </w:r>
      <w:r w:rsidRPr="00D5239E">
        <w:rPr>
          <w:lang w:eastAsia="en-US"/>
        </w:rPr>
        <w:t xml:space="preserve">polgármester, alpolgármester, főpolgármester, főpolgármester-helyettes, helyi önkormányzati képviselő, helyi önkormányzat képviselő-testülete bizottságának tagja, központi államigazgatási szerv - a </w:t>
      </w:r>
      <w:proofErr w:type="spellStart"/>
      <w:r w:rsidR="00BC2F22" w:rsidRPr="00D5239E">
        <w:rPr>
          <w:lang w:eastAsia="en-US"/>
        </w:rPr>
        <w:t>Knyt</w:t>
      </w:r>
      <w:proofErr w:type="spellEnd"/>
      <w:r w:rsidR="00BC2F22" w:rsidRPr="00D5239E">
        <w:rPr>
          <w:lang w:eastAsia="en-US"/>
        </w:rPr>
        <w:t xml:space="preserve">. </w:t>
      </w:r>
      <w:r w:rsidRPr="00D5239E">
        <w:rPr>
          <w:lang w:eastAsia="en-US"/>
        </w:rPr>
        <w:t xml:space="preserve">2. § (1) bekezdés </w:t>
      </w:r>
      <w:r w:rsidRPr="00D5239E">
        <w:rPr>
          <w:i/>
          <w:iCs/>
          <w:lang w:eastAsia="en-US"/>
        </w:rPr>
        <w:t xml:space="preserve">d) </w:t>
      </w:r>
      <w:r w:rsidRPr="00D5239E">
        <w:rPr>
          <w:lang w:eastAsia="en-US"/>
        </w:rPr>
        <w:t>pont</w:t>
      </w:r>
      <w:r w:rsidR="00BC2F22" w:rsidRPr="00D5239E">
        <w:rPr>
          <w:lang w:eastAsia="en-US"/>
        </w:rPr>
        <w:t>ja</w:t>
      </w:r>
      <w:r w:rsidRPr="00D5239E">
        <w:rPr>
          <w:lang w:eastAsia="en-US"/>
        </w:rPr>
        <w:t xml:space="preserve"> alá nem tartozó - vezetője </w:t>
      </w:r>
      <w:r w:rsidR="00BC2F22" w:rsidRPr="00D5239E">
        <w:rPr>
          <w:lang w:eastAsia="en-US"/>
        </w:rPr>
        <w:t>vagy</w:t>
      </w:r>
      <w:r w:rsidRPr="00D5239E">
        <w:rPr>
          <w:lang w:eastAsia="en-US"/>
        </w:rPr>
        <w:t xml:space="preserve"> helyettese</w:t>
      </w:r>
    </w:p>
    <w:p w14:paraId="20B3CC28" w14:textId="77777777" w:rsidR="00666828" w:rsidRPr="00D5239E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D5239E">
        <w:rPr>
          <w:lang w:eastAsia="en-US"/>
        </w:rPr>
        <w:t xml:space="preserve">A közeli hozzátartozói kapcsolat megjelölése </w:t>
      </w:r>
      <w:r w:rsidRPr="00D5239E">
        <w:rPr>
          <w:i/>
          <w:iCs/>
          <w:lang w:eastAsia="en-US"/>
        </w:rPr>
        <w:t>(a kívánt rész aláhúzandó):</w:t>
      </w:r>
    </w:p>
    <w:p w14:paraId="2CABD534" w14:textId="6DF5AE80" w:rsidR="00666828" w:rsidRPr="00D5239E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D5239E">
        <w:rPr>
          <w:lang w:eastAsia="en-US"/>
        </w:rPr>
        <w:t xml:space="preserve">házastárs, egyenes </w:t>
      </w:r>
      <w:proofErr w:type="spellStart"/>
      <w:r w:rsidRPr="00D5239E">
        <w:rPr>
          <w:lang w:eastAsia="en-US"/>
        </w:rPr>
        <w:t>ágbeli</w:t>
      </w:r>
      <w:proofErr w:type="spellEnd"/>
      <w:r w:rsidRPr="00D5239E">
        <w:rPr>
          <w:lang w:eastAsia="en-US"/>
        </w:rPr>
        <w:t xml:space="preserve"> rokon, örökbefogadott, mostoha- </w:t>
      </w:r>
      <w:r w:rsidR="00F611E8" w:rsidRPr="00D5239E">
        <w:rPr>
          <w:lang w:eastAsia="en-US"/>
        </w:rPr>
        <w:t>vagy</w:t>
      </w:r>
      <w:r w:rsidRPr="00D5239E">
        <w:rPr>
          <w:lang w:eastAsia="en-US"/>
        </w:rPr>
        <w:t xml:space="preserve"> nevelt</w:t>
      </w:r>
      <w:r w:rsidR="00F611E8" w:rsidRPr="00D5239E">
        <w:rPr>
          <w:lang w:eastAsia="en-US"/>
        </w:rPr>
        <w:t xml:space="preserve"> </w:t>
      </w:r>
      <w:r w:rsidRPr="00D5239E">
        <w:rPr>
          <w:lang w:eastAsia="en-US"/>
        </w:rPr>
        <w:t xml:space="preserve">gyermek, örökbefogadó-, mostoha- </w:t>
      </w:r>
      <w:r w:rsidR="00F611E8" w:rsidRPr="00D5239E">
        <w:rPr>
          <w:lang w:eastAsia="en-US"/>
        </w:rPr>
        <w:t>vagy</w:t>
      </w:r>
      <w:r w:rsidRPr="00D5239E">
        <w:rPr>
          <w:lang w:eastAsia="en-US"/>
        </w:rPr>
        <w:t xml:space="preserve"> nevelőszülő, testvér</w:t>
      </w:r>
    </w:p>
    <w:p w14:paraId="71609013" w14:textId="77777777" w:rsidR="007D56B1" w:rsidRDefault="007D56B1" w:rsidP="00C26F3D">
      <w:pPr>
        <w:autoSpaceDE w:val="0"/>
        <w:autoSpaceDN w:val="0"/>
        <w:adjustRightInd w:val="0"/>
        <w:jc w:val="both"/>
        <w:rPr>
          <w:lang w:eastAsia="en-US"/>
        </w:rPr>
      </w:pPr>
    </w:p>
    <w:p w14:paraId="571EE7FB" w14:textId="1A05F3A4" w:rsidR="00666828" w:rsidRPr="007D56B1" w:rsidRDefault="00666828" w:rsidP="00C26F3D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7D56B1">
        <w:rPr>
          <w:b/>
          <w:bCs/>
          <w:lang w:eastAsia="en-US"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14:paraId="57B67BF2" w14:textId="77777777" w:rsidR="009339E5" w:rsidRPr="00D5239E" w:rsidRDefault="009339E5" w:rsidP="00C26F3D">
      <w:pPr>
        <w:autoSpaceDE w:val="0"/>
        <w:autoSpaceDN w:val="0"/>
        <w:adjustRightInd w:val="0"/>
        <w:jc w:val="both"/>
        <w:rPr>
          <w:lang w:eastAsia="en-US"/>
        </w:rPr>
      </w:pPr>
    </w:p>
    <w:p w14:paraId="0EBDE51C" w14:textId="77777777" w:rsidR="00666828" w:rsidRPr="00D5239E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D5239E">
        <w:rPr>
          <w:lang w:eastAsia="en-US"/>
        </w:rPr>
        <w:t>Kelt: ………………………………</w:t>
      </w:r>
    </w:p>
    <w:p w14:paraId="18FB4D82" w14:textId="77777777" w:rsidR="00D5239E" w:rsidRPr="00D5239E" w:rsidRDefault="00D5239E" w:rsidP="00D5239E">
      <w:pPr>
        <w:ind w:left="3828"/>
        <w:jc w:val="center"/>
      </w:pPr>
      <w:r w:rsidRPr="00D5239E">
        <w:t>…………………………………….</w:t>
      </w:r>
    </w:p>
    <w:p w14:paraId="017B8A31" w14:textId="2406190A" w:rsidR="00671EDB" w:rsidRPr="00D5239E" w:rsidRDefault="00D5239E" w:rsidP="00D5239E">
      <w:pPr>
        <w:ind w:left="3828"/>
        <w:jc w:val="right"/>
        <w:rPr>
          <w:b/>
        </w:rPr>
      </w:pPr>
      <w:r w:rsidRPr="00D5239E">
        <w:t xml:space="preserve">a pályázó hivatalos képviselőjének cégszerű aláírása </w:t>
      </w:r>
      <w:r w:rsidR="00666828" w:rsidRPr="00FF6D3B">
        <w:rPr>
          <w:highlight w:val="yellow"/>
        </w:rPr>
        <w:br w:type="page"/>
      </w:r>
      <w:r w:rsidR="00666828" w:rsidRPr="00D5239E">
        <w:rPr>
          <w:b/>
        </w:rPr>
        <w:lastRenderedPageBreak/>
        <w:t>6</w:t>
      </w:r>
      <w:r w:rsidR="00671EDB" w:rsidRPr="00D5239E">
        <w:rPr>
          <w:b/>
        </w:rPr>
        <w:t>. melléklet</w:t>
      </w:r>
    </w:p>
    <w:p w14:paraId="7B713045" w14:textId="77777777" w:rsidR="00671EDB" w:rsidRPr="00D5239E" w:rsidRDefault="00671EDB" w:rsidP="00671EDB">
      <w:pPr>
        <w:jc w:val="center"/>
        <w:rPr>
          <w:b/>
        </w:rPr>
      </w:pPr>
    </w:p>
    <w:p w14:paraId="4055C94B" w14:textId="5CCF98E6" w:rsidR="007334E5" w:rsidRPr="00D5239E" w:rsidRDefault="007334E5" w:rsidP="00BA6F79">
      <w:pPr>
        <w:jc w:val="center"/>
        <w:rPr>
          <w:b/>
        </w:rPr>
      </w:pPr>
      <w:r w:rsidRPr="00D5239E">
        <w:rPr>
          <w:b/>
        </w:rPr>
        <w:t>NYILATKOZAT</w:t>
      </w:r>
    </w:p>
    <w:p w14:paraId="36181BC9" w14:textId="77777777" w:rsidR="00671EDB" w:rsidRPr="00D5239E" w:rsidRDefault="00671EDB" w:rsidP="00BA6F79">
      <w:pPr>
        <w:jc w:val="center"/>
        <w:rPr>
          <w:b/>
        </w:rPr>
      </w:pPr>
      <w:r w:rsidRPr="00D5239E">
        <w:rPr>
          <w:b/>
        </w:rPr>
        <w:t xml:space="preserve">a </w:t>
      </w:r>
      <w:r w:rsidR="007334E5" w:rsidRPr="00D5239E">
        <w:rPr>
          <w:b/>
        </w:rPr>
        <w:t>pályázat benyújtását</w:t>
      </w:r>
      <w:r w:rsidRPr="00D5239E">
        <w:rPr>
          <w:b/>
        </w:rPr>
        <w:t xml:space="preserve"> megelőzően kap</w:t>
      </w:r>
      <w:r w:rsidR="007334E5" w:rsidRPr="00D5239E">
        <w:rPr>
          <w:b/>
        </w:rPr>
        <w:t xml:space="preserve">ott csekély összegű (de </w:t>
      </w:r>
      <w:proofErr w:type="spellStart"/>
      <w:r w:rsidR="007334E5" w:rsidRPr="00D5239E">
        <w:rPr>
          <w:b/>
        </w:rPr>
        <w:t>minimis</w:t>
      </w:r>
      <w:proofErr w:type="spellEnd"/>
      <w:r w:rsidR="007334E5" w:rsidRPr="00D5239E">
        <w:rPr>
          <w:b/>
        </w:rPr>
        <w:t xml:space="preserve"> </w:t>
      </w:r>
      <w:r w:rsidRPr="00D5239E">
        <w:rPr>
          <w:b/>
        </w:rPr>
        <w:t>típusú) támogatásokról</w:t>
      </w:r>
    </w:p>
    <w:p w14:paraId="55EECA2E" w14:textId="77777777" w:rsidR="00671EDB" w:rsidRPr="00D5239E" w:rsidRDefault="00671EDB" w:rsidP="00BF777B">
      <w:pPr>
        <w:jc w:val="center"/>
        <w:rPr>
          <w:b/>
        </w:rPr>
      </w:pPr>
    </w:p>
    <w:p w14:paraId="44CF3096" w14:textId="77777777" w:rsidR="00671EDB" w:rsidRPr="00D5239E" w:rsidRDefault="00671EDB" w:rsidP="00BF777B">
      <w:pPr>
        <w:tabs>
          <w:tab w:val="left" w:pos="5040"/>
        </w:tabs>
        <w:jc w:val="both"/>
      </w:pPr>
    </w:p>
    <w:tbl>
      <w:tblPr>
        <w:tblW w:w="941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12"/>
      </w:tblGrid>
      <w:tr w:rsidR="00671EDB" w:rsidRPr="00D5239E" w14:paraId="23CAF7CD" w14:textId="77777777" w:rsidTr="00BA6F79">
        <w:trPr>
          <w:trHeight w:val="277"/>
          <w:jc w:val="center"/>
        </w:trPr>
        <w:tc>
          <w:tcPr>
            <w:tcW w:w="9412" w:type="dxa"/>
          </w:tcPr>
          <w:p w14:paraId="58D2A32E" w14:textId="77777777" w:rsidR="00671EDB" w:rsidRPr="00D5239E" w:rsidRDefault="00671EDB" w:rsidP="00BF777B">
            <w:pPr>
              <w:widowControl w:val="0"/>
            </w:pPr>
          </w:p>
        </w:tc>
      </w:tr>
      <w:tr w:rsidR="00671EDB" w:rsidRPr="00D5239E" w14:paraId="28EBDA4D" w14:textId="77777777" w:rsidTr="00BA6F79">
        <w:trPr>
          <w:trHeight w:val="277"/>
          <w:jc w:val="center"/>
        </w:trPr>
        <w:tc>
          <w:tcPr>
            <w:tcW w:w="9412" w:type="dxa"/>
          </w:tcPr>
          <w:p w14:paraId="3C913004" w14:textId="77777777" w:rsidR="00671EDB" w:rsidRPr="00D5239E" w:rsidRDefault="00671EDB" w:rsidP="00BF777B">
            <w:pPr>
              <w:widowControl w:val="0"/>
            </w:pPr>
            <w:r w:rsidRPr="00D5239E">
              <w:t xml:space="preserve">Név: </w:t>
            </w:r>
          </w:p>
        </w:tc>
      </w:tr>
    </w:tbl>
    <w:p w14:paraId="3B66ABCF" w14:textId="77777777" w:rsidR="00671EDB" w:rsidRPr="00D5239E" w:rsidRDefault="00671EDB" w:rsidP="00BF777B">
      <w:pPr>
        <w:widowControl w:val="0"/>
        <w:jc w:val="center"/>
      </w:pPr>
    </w:p>
    <w:p w14:paraId="6CD9F798" w14:textId="77777777" w:rsidR="00671EDB" w:rsidRPr="00D5239E" w:rsidRDefault="00671EDB" w:rsidP="00BF777B">
      <w:pPr>
        <w:widowControl w:val="0"/>
        <w:jc w:val="both"/>
      </w:pPr>
      <w:r w:rsidRPr="00D5239E">
        <w:t xml:space="preserve">Kijelentem, hogy a jelen szerződéshez kapcsolódó támogatási döntést megelőző 3 év folyamán csekély összegű (de </w:t>
      </w:r>
      <w:proofErr w:type="spellStart"/>
      <w:r w:rsidRPr="00D5239E">
        <w:t>minimis</w:t>
      </w:r>
      <w:proofErr w:type="spellEnd"/>
      <w:r w:rsidRPr="00D5239E">
        <w:t xml:space="preserve"> típusú) támogatást kizárólag az alábbi időpont(ok)</w:t>
      </w:r>
      <w:proofErr w:type="spellStart"/>
      <w:r w:rsidRPr="00D5239E">
        <w:t>ban</w:t>
      </w:r>
      <w:proofErr w:type="spellEnd"/>
      <w:r w:rsidRPr="00D5239E">
        <w:t>, az alábbi forrásokból, az alábbi összeggel és céllal vettem igénybe.</w:t>
      </w:r>
    </w:p>
    <w:p w14:paraId="00FC626E" w14:textId="77777777" w:rsidR="00671EDB" w:rsidRPr="00D5239E" w:rsidRDefault="00671EDB" w:rsidP="00BF777B">
      <w:pPr>
        <w:widowControl w:val="0"/>
        <w:jc w:val="right"/>
      </w:pPr>
      <w:r w:rsidRPr="00D5239E">
        <w:t>(adatok Ft-ban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1800"/>
        <w:gridCol w:w="2379"/>
        <w:gridCol w:w="2422"/>
        <w:gridCol w:w="1487"/>
      </w:tblGrid>
      <w:tr w:rsidR="00671EDB" w:rsidRPr="00D5239E" w14:paraId="70DB4210" w14:textId="77777777" w:rsidTr="00B902E5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D220" w14:textId="77777777" w:rsidR="00671EDB" w:rsidRPr="00D5239E" w:rsidRDefault="00671EDB" w:rsidP="00BF777B">
            <w:pPr>
              <w:widowControl w:val="0"/>
              <w:jc w:val="center"/>
            </w:pPr>
            <w:r w:rsidRPr="00D5239E">
              <w:t>Sorszám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105D" w14:textId="77777777" w:rsidR="00671EDB" w:rsidRPr="00D5239E" w:rsidRDefault="00671EDB" w:rsidP="00BF777B">
            <w:pPr>
              <w:widowControl w:val="0"/>
              <w:jc w:val="center"/>
            </w:pPr>
            <w:r w:rsidRPr="00D5239E">
              <w:t>Támogatás megítélésének időpontj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6CAB" w14:textId="77777777" w:rsidR="00671EDB" w:rsidRPr="00D5239E" w:rsidRDefault="00671EDB" w:rsidP="00BF777B">
            <w:pPr>
              <w:widowControl w:val="0"/>
              <w:jc w:val="center"/>
            </w:pPr>
            <w:r w:rsidRPr="00D5239E">
              <w:t>Forrás neve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AE65" w14:textId="77777777" w:rsidR="00671EDB" w:rsidRPr="00D5239E" w:rsidRDefault="00671EDB" w:rsidP="00BF777B">
            <w:pPr>
              <w:widowControl w:val="0"/>
              <w:jc w:val="center"/>
            </w:pPr>
            <w:r w:rsidRPr="00D5239E">
              <w:t>Támogatás célj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D19" w14:textId="77777777" w:rsidR="00671EDB" w:rsidRPr="00D5239E" w:rsidRDefault="00671EDB" w:rsidP="00BF777B">
            <w:pPr>
              <w:widowControl w:val="0"/>
              <w:jc w:val="center"/>
            </w:pPr>
            <w:r w:rsidRPr="00D5239E">
              <w:t>Támogatás összege</w:t>
            </w:r>
          </w:p>
        </w:tc>
      </w:tr>
      <w:tr w:rsidR="00671EDB" w:rsidRPr="00D5239E" w14:paraId="15A57517" w14:textId="77777777" w:rsidTr="00B902E5">
        <w:trPr>
          <w:trHeight w:val="452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54ED" w14:textId="77777777" w:rsidR="00671EDB" w:rsidRPr="00D5239E" w:rsidRDefault="00671EDB" w:rsidP="00BF777B">
            <w:pPr>
              <w:widowControl w:val="0"/>
              <w:jc w:val="both"/>
            </w:pPr>
            <w:r w:rsidRPr="00D5239E">
              <w:t>1.</w:t>
            </w:r>
          </w:p>
          <w:p w14:paraId="7100DE56" w14:textId="77777777" w:rsidR="00671EDB" w:rsidRPr="00D5239E" w:rsidRDefault="00671EDB" w:rsidP="00BF777B">
            <w:pPr>
              <w:widowControl w:val="0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8C11" w14:textId="77777777" w:rsidR="00671EDB" w:rsidRPr="00D5239E" w:rsidRDefault="00671EDB" w:rsidP="00BF777B">
            <w:pPr>
              <w:widowControl w:val="0"/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7B6" w14:textId="77777777" w:rsidR="00671EDB" w:rsidRPr="00D5239E" w:rsidRDefault="00671EDB" w:rsidP="00BF777B">
            <w:pPr>
              <w:widowControl w:val="0"/>
              <w:jc w:val="both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B4D" w14:textId="77777777" w:rsidR="00671EDB" w:rsidRPr="00D5239E" w:rsidRDefault="00671EDB" w:rsidP="00BF777B">
            <w:pPr>
              <w:widowControl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C5B5" w14:textId="77777777" w:rsidR="00671EDB" w:rsidRPr="00D5239E" w:rsidRDefault="00671EDB" w:rsidP="00BF777B">
            <w:pPr>
              <w:widowControl w:val="0"/>
              <w:jc w:val="both"/>
            </w:pPr>
          </w:p>
        </w:tc>
      </w:tr>
      <w:tr w:rsidR="00671EDB" w:rsidRPr="00D5239E" w14:paraId="33B696F2" w14:textId="77777777" w:rsidTr="00B902E5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C003" w14:textId="77777777" w:rsidR="00671EDB" w:rsidRPr="00D5239E" w:rsidRDefault="00671EDB" w:rsidP="00BF777B">
            <w:pPr>
              <w:widowControl w:val="0"/>
              <w:jc w:val="both"/>
            </w:pPr>
            <w:r w:rsidRPr="00D5239E">
              <w:t>2.</w:t>
            </w:r>
          </w:p>
          <w:p w14:paraId="4A97DF99" w14:textId="77777777" w:rsidR="00671EDB" w:rsidRPr="00D5239E" w:rsidRDefault="00671EDB" w:rsidP="00BF777B">
            <w:pPr>
              <w:widowControl w:val="0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C660" w14:textId="77777777" w:rsidR="00671EDB" w:rsidRPr="00D5239E" w:rsidRDefault="00671EDB" w:rsidP="00BF777B">
            <w:pPr>
              <w:widowControl w:val="0"/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29E4" w14:textId="77777777" w:rsidR="00671EDB" w:rsidRPr="00D5239E" w:rsidRDefault="00671EDB" w:rsidP="00BF777B">
            <w:pPr>
              <w:widowControl w:val="0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E194" w14:textId="77777777" w:rsidR="00671EDB" w:rsidRPr="00D5239E" w:rsidRDefault="00671EDB" w:rsidP="00BF777B">
            <w:pPr>
              <w:widowControl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A4C2" w14:textId="77777777" w:rsidR="00671EDB" w:rsidRPr="00D5239E" w:rsidRDefault="00671EDB" w:rsidP="00BF777B">
            <w:pPr>
              <w:widowControl w:val="0"/>
              <w:jc w:val="both"/>
            </w:pPr>
          </w:p>
        </w:tc>
      </w:tr>
      <w:tr w:rsidR="00671EDB" w:rsidRPr="00D5239E" w14:paraId="129471FC" w14:textId="77777777" w:rsidTr="00B902E5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8E1D" w14:textId="77777777" w:rsidR="00671EDB" w:rsidRPr="00D5239E" w:rsidRDefault="00671EDB" w:rsidP="00BF777B">
            <w:pPr>
              <w:widowControl w:val="0"/>
              <w:jc w:val="both"/>
            </w:pPr>
            <w:r w:rsidRPr="00D5239E">
              <w:t>3.</w:t>
            </w:r>
          </w:p>
          <w:p w14:paraId="155DE453" w14:textId="77777777" w:rsidR="00671EDB" w:rsidRPr="00D5239E" w:rsidRDefault="00671EDB" w:rsidP="00BF777B">
            <w:pPr>
              <w:widowControl w:val="0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0C4F" w14:textId="77777777" w:rsidR="00671EDB" w:rsidRPr="00D5239E" w:rsidRDefault="00671EDB" w:rsidP="00BF777B">
            <w:pPr>
              <w:widowControl w:val="0"/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0977" w14:textId="77777777" w:rsidR="00671EDB" w:rsidRPr="00D5239E" w:rsidRDefault="00671EDB" w:rsidP="00BF777B">
            <w:pPr>
              <w:widowControl w:val="0"/>
              <w:jc w:val="both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011B" w14:textId="77777777" w:rsidR="00671EDB" w:rsidRPr="00D5239E" w:rsidRDefault="00671EDB" w:rsidP="00BF777B">
            <w:pPr>
              <w:widowControl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51B6" w14:textId="77777777" w:rsidR="00671EDB" w:rsidRPr="00D5239E" w:rsidRDefault="00671EDB" w:rsidP="00BF777B">
            <w:pPr>
              <w:widowControl w:val="0"/>
              <w:jc w:val="both"/>
            </w:pPr>
          </w:p>
        </w:tc>
      </w:tr>
      <w:tr w:rsidR="00671EDB" w:rsidRPr="00D5239E" w14:paraId="61142C2F" w14:textId="77777777" w:rsidTr="00B902E5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933B" w14:textId="77777777" w:rsidR="00671EDB" w:rsidRPr="00D5239E" w:rsidRDefault="00671EDB" w:rsidP="00BF777B">
            <w:pPr>
              <w:widowControl w:val="0"/>
              <w:jc w:val="both"/>
            </w:pPr>
            <w:r w:rsidRPr="00D5239E">
              <w:t>4.</w:t>
            </w:r>
          </w:p>
          <w:p w14:paraId="794E3198" w14:textId="77777777" w:rsidR="00671EDB" w:rsidRPr="00D5239E" w:rsidRDefault="00671EDB" w:rsidP="00BF777B">
            <w:pPr>
              <w:widowControl w:val="0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9B64" w14:textId="77777777" w:rsidR="00671EDB" w:rsidRPr="00D5239E" w:rsidRDefault="00671EDB" w:rsidP="00BF777B">
            <w:pPr>
              <w:widowControl w:val="0"/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18E1" w14:textId="77777777" w:rsidR="00671EDB" w:rsidRPr="00D5239E" w:rsidRDefault="00671EDB" w:rsidP="00BF777B">
            <w:pPr>
              <w:widowControl w:val="0"/>
              <w:jc w:val="both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4980" w14:textId="77777777" w:rsidR="00671EDB" w:rsidRPr="00D5239E" w:rsidRDefault="00671EDB" w:rsidP="00BF777B">
            <w:pPr>
              <w:widowControl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A492" w14:textId="77777777" w:rsidR="00671EDB" w:rsidRPr="00D5239E" w:rsidRDefault="00671EDB" w:rsidP="00BF777B">
            <w:pPr>
              <w:widowControl w:val="0"/>
              <w:jc w:val="both"/>
            </w:pPr>
          </w:p>
        </w:tc>
      </w:tr>
      <w:tr w:rsidR="00671EDB" w:rsidRPr="00D5239E" w14:paraId="4D1B3569" w14:textId="77777777" w:rsidTr="00B902E5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FB49" w14:textId="77777777" w:rsidR="00671EDB" w:rsidRPr="00D5239E" w:rsidRDefault="00671EDB" w:rsidP="00BF777B">
            <w:pPr>
              <w:widowControl w:val="0"/>
              <w:jc w:val="both"/>
            </w:pPr>
            <w:r w:rsidRPr="00D5239E">
              <w:t>5.</w:t>
            </w:r>
          </w:p>
          <w:p w14:paraId="5A881528" w14:textId="77777777" w:rsidR="00671EDB" w:rsidRPr="00D5239E" w:rsidRDefault="00671EDB" w:rsidP="00BF777B">
            <w:pPr>
              <w:widowControl w:val="0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801D" w14:textId="77777777" w:rsidR="00671EDB" w:rsidRPr="00D5239E" w:rsidRDefault="00671EDB" w:rsidP="00BF777B">
            <w:pPr>
              <w:widowControl w:val="0"/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B78B" w14:textId="77777777" w:rsidR="00671EDB" w:rsidRPr="00D5239E" w:rsidRDefault="00671EDB" w:rsidP="00BF777B">
            <w:pPr>
              <w:widowControl w:val="0"/>
              <w:jc w:val="both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359F" w14:textId="77777777" w:rsidR="00671EDB" w:rsidRPr="00D5239E" w:rsidRDefault="00671EDB" w:rsidP="00BF777B">
            <w:pPr>
              <w:widowControl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04C7" w14:textId="77777777" w:rsidR="00671EDB" w:rsidRPr="00D5239E" w:rsidRDefault="00671EDB" w:rsidP="00BF777B">
            <w:pPr>
              <w:widowControl w:val="0"/>
              <w:jc w:val="both"/>
            </w:pPr>
          </w:p>
        </w:tc>
      </w:tr>
      <w:tr w:rsidR="00671EDB" w:rsidRPr="00D5239E" w14:paraId="5478246E" w14:textId="77777777" w:rsidTr="00B902E5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E54C" w14:textId="77777777" w:rsidR="00671EDB" w:rsidRPr="00D5239E" w:rsidRDefault="00671EDB" w:rsidP="00BF777B">
            <w:pPr>
              <w:widowControl w:val="0"/>
              <w:jc w:val="both"/>
            </w:pPr>
            <w:r w:rsidRPr="00D5239E">
              <w:t>6.</w:t>
            </w:r>
          </w:p>
          <w:p w14:paraId="60555A84" w14:textId="77777777" w:rsidR="00671EDB" w:rsidRPr="00D5239E" w:rsidRDefault="00671EDB" w:rsidP="00BF777B">
            <w:pPr>
              <w:widowControl w:val="0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5DA" w14:textId="77777777" w:rsidR="00671EDB" w:rsidRPr="00D5239E" w:rsidRDefault="00671EDB" w:rsidP="00BF777B">
            <w:pPr>
              <w:widowControl w:val="0"/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2541" w14:textId="77777777" w:rsidR="00671EDB" w:rsidRPr="00D5239E" w:rsidRDefault="00671EDB" w:rsidP="00BF777B">
            <w:pPr>
              <w:widowControl w:val="0"/>
              <w:jc w:val="both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E5E8" w14:textId="77777777" w:rsidR="00671EDB" w:rsidRPr="00D5239E" w:rsidRDefault="00671EDB" w:rsidP="00BF777B">
            <w:pPr>
              <w:widowControl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F76F" w14:textId="77777777" w:rsidR="00671EDB" w:rsidRPr="00D5239E" w:rsidRDefault="00671EDB" w:rsidP="00BF777B">
            <w:pPr>
              <w:widowControl w:val="0"/>
              <w:jc w:val="both"/>
            </w:pPr>
          </w:p>
        </w:tc>
      </w:tr>
      <w:tr w:rsidR="00671EDB" w:rsidRPr="00D5239E" w14:paraId="65D8EBBC" w14:textId="77777777" w:rsidTr="00B902E5">
        <w:trPr>
          <w:jc w:val="center"/>
        </w:trPr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7843" w14:textId="77777777" w:rsidR="00671EDB" w:rsidRPr="00D5239E" w:rsidRDefault="00671EDB" w:rsidP="00BF777B">
            <w:pPr>
              <w:widowControl w:val="0"/>
              <w:jc w:val="both"/>
            </w:pPr>
            <w:r w:rsidRPr="00D5239E">
              <w:t>Összesen</w:t>
            </w:r>
          </w:p>
          <w:p w14:paraId="32847630" w14:textId="77777777" w:rsidR="00671EDB" w:rsidRPr="00D5239E" w:rsidRDefault="00671EDB" w:rsidP="00BF777B">
            <w:pPr>
              <w:widowControl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CCBB" w14:textId="77777777" w:rsidR="00671EDB" w:rsidRPr="00D5239E" w:rsidRDefault="00671EDB" w:rsidP="00BF777B">
            <w:pPr>
              <w:widowControl w:val="0"/>
              <w:jc w:val="both"/>
            </w:pPr>
          </w:p>
        </w:tc>
      </w:tr>
    </w:tbl>
    <w:p w14:paraId="4DD88847" w14:textId="77777777" w:rsidR="00671EDB" w:rsidRPr="00D5239E" w:rsidRDefault="00671EDB" w:rsidP="00BF777B">
      <w:pPr>
        <w:widowControl w:val="0"/>
      </w:pPr>
    </w:p>
    <w:p w14:paraId="06F0E4BD" w14:textId="1A21E088" w:rsidR="00671EDB" w:rsidRPr="00D5239E" w:rsidRDefault="00671EDB" w:rsidP="00BF777B">
      <w:pPr>
        <w:widowControl w:val="0"/>
        <w:jc w:val="both"/>
      </w:pPr>
      <w:r w:rsidRPr="00D5239E">
        <w:t xml:space="preserve">Megjegyzés: A nyilatkozat kitöltése akkor is kötelező, amennyiben </w:t>
      </w:r>
      <w:r w:rsidR="0041453A">
        <w:t>a k</w:t>
      </w:r>
      <w:r w:rsidRPr="00D5239E">
        <w:t xml:space="preserve">edvezményezett a jelen szerződés alapján nyújtott támogatást megelőzően nem vett még igénybe csekély összegű (de </w:t>
      </w:r>
      <w:proofErr w:type="spellStart"/>
      <w:r w:rsidRPr="00D5239E">
        <w:t>minimis</w:t>
      </w:r>
      <w:proofErr w:type="spellEnd"/>
      <w:r w:rsidRPr="00D5239E">
        <w:t xml:space="preserve"> típusú) támogatást.</w:t>
      </w:r>
    </w:p>
    <w:p w14:paraId="6283CB13" w14:textId="77777777" w:rsidR="00671EDB" w:rsidRPr="00D5239E" w:rsidRDefault="00671EDB" w:rsidP="00BF777B">
      <w:pPr>
        <w:widowControl w:val="0"/>
      </w:pPr>
    </w:p>
    <w:p w14:paraId="75127C61" w14:textId="77777777" w:rsidR="00671EDB" w:rsidRPr="00D5239E" w:rsidRDefault="00671EDB" w:rsidP="00BF777B">
      <w:pPr>
        <w:widowControl w:val="0"/>
        <w:jc w:val="both"/>
      </w:pPr>
      <w:r w:rsidRPr="00D5239E">
        <w:t>Kelt, ……………………………………….</w:t>
      </w:r>
    </w:p>
    <w:p w14:paraId="613A8554" w14:textId="77777777" w:rsidR="00671EDB" w:rsidRPr="00FF6D3B" w:rsidRDefault="00671EDB" w:rsidP="00BF777B">
      <w:pPr>
        <w:widowControl w:val="0"/>
        <w:jc w:val="both"/>
        <w:rPr>
          <w:highlight w:val="yellow"/>
        </w:rPr>
      </w:pPr>
    </w:p>
    <w:p w14:paraId="1D19DD88" w14:textId="77777777" w:rsidR="00671EDB" w:rsidRPr="00FF6D3B" w:rsidRDefault="00671EDB" w:rsidP="00BF777B">
      <w:pPr>
        <w:widowControl w:val="0"/>
        <w:rPr>
          <w:highlight w:val="yellow"/>
        </w:rPr>
      </w:pPr>
    </w:p>
    <w:tbl>
      <w:tblPr>
        <w:tblW w:w="92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71EDB" w:rsidRPr="00FF6D3B" w14:paraId="5C4319BB" w14:textId="77777777" w:rsidTr="006D2772">
        <w:trPr>
          <w:jc w:val="center"/>
        </w:trPr>
        <w:tc>
          <w:tcPr>
            <w:tcW w:w="9250" w:type="dxa"/>
          </w:tcPr>
          <w:p w14:paraId="26265872" w14:textId="77777777" w:rsidR="00D5239E" w:rsidRDefault="00D5239E" w:rsidP="00D5239E">
            <w:pPr>
              <w:widowControl w:val="0"/>
              <w:ind w:left="3761"/>
              <w:jc w:val="center"/>
            </w:pPr>
            <w:r>
              <w:t>……………………………………….</w:t>
            </w:r>
          </w:p>
          <w:p w14:paraId="00D3E69F" w14:textId="767CA080" w:rsidR="00671EDB" w:rsidRPr="00FF6D3B" w:rsidRDefault="00D5239E" w:rsidP="00D5239E">
            <w:pPr>
              <w:widowControl w:val="0"/>
              <w:ind w:left="3761"/>
              <w:jc w:val="center"/>
              <w:rPr>
                <w:highlight w:val="yellow"/>
              </w:rPr>
            </w:pPr>
            <w:r w:rsidRPr="00D5239E">
              <w:t>a pályázó hivatalos képviselőjének cégszerű aláírása</w:t>
            </w:r>
            <w:r w:rsidR="00C26F3D" w:rsidRPr="00FF6D3B">
              <w:rPr>
                <w:highlight w:val="yellow"/>
              </w:rPr>
              <w:t xml:space="preserve"> </w:t>
            </w:r>
          </w:p>
        </w:tc>
      </w:tr>
    </w:tbl>
    <w:p w14:paraId="57EEBF8D" w14:textId="63329538" w:rsidR="00FD54AC" w:rsidRPr="00D5239E" w:rsidRDefault="00671EDB" w:rsidP="00BA6F79">
      <w:pPr>
        <w:jc w:val="right"/>
        <w:rPr>
          <w:b/>
        </w:rPr>
      </w:pPr>
      <w:r w:rsidRPr="00FF6D3B">
        <w:rPr>
          <w:highlight w:val="yellow"/>
        </w:rPr>
        <w:br w:type="page"/>
      </w:r>
      <w:r w:rsidR="00DE2CCA" w:rsidRPr="00D5239E">
        <w:rPr>
          <w:b/>
        </w:rPr>
        <w:lastRenderedPageBreak/>
        <w:t>7</w:t>
      </w:r>
      <w:r w:rsidR="00FD54AC" w:rsidRPr="00D5239E">
        <w:rPr>
          <w:b/>
          <w:color w:val="000000"/>
        </w:rPr>
        <w:t>. melléklet</w:t>
      </w:r>
    </w:p>
    <w:p w14:paraId="7D376015" w14:textId="07BEE149" w:rsidR="00FD54AC" w:rsidRPr="00D5239E" w:rsidRDefault="00FD54AC" w:rsidP="00BA6F79">
      <w:pPr>
        <w:pStyle w:val="Szvegtrzs"/>
        <w:jc w:val="center"/>
        <w:rPr>
          <w:b/>
          <w:color w:val="000000"/>
        </w:rPr>
      </w:pPr>
      <w:r w:rsidRPr="00D5239E">
        <w:rPr>
          <w:b/>
          <w:color w:val="000000"/>
        </w:rPr>
        <w:t>Településkép</w:t>
      </w:r>
      <w:r w:rsidR="00BD02D9" w:rsidRPr="00D5239E">
        <w:rPr>
          <w:b/>
          <w:color w:val="000000"/>
        </w:rPr>
        <w:t>-védelmi</w:t>
      </w:r>
      <w:r w:rsidRPr="00D5239E">
        <w:rPr>
          <w:b/>
          <w:color w:val="000000"/>
        </w:rPr>
        <w:t xml:space="preserve"> szakmai konzultáció kérelemmint</w:t>
      </w:r>
      <w:r w:rsidR="0041453A">
        <w:rPr>
          <w:b/>
          <w:color w:val="000000"/>
        </w:rPr>
        <w:t>ája</w:t>
      </w:r>
    </w:p>
    <w:p w14:paraId="73FBBBCF" w14:textId="77777777" w:rsidR="00CB68F0" w:rsidRPr="00D5239E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b/>
          <w:sz w:val="22"/>
          <w:szCs w:val="22"/>
        </w:rPr>
      </w:pPr>
      <w:r w:rsidRPr="00D5239E">
        <w:rPr>
          <w:rFonts w:ascii="Cambria" w:hAnsi="Cambria"/>
          <w:b/>
          <w:sz w:val="22"/>
          <w:szCs w:val="22"/>
        </w:rPr>
        <w:t xml:space="preserve">Budapest Főváros X. kerület </w:t>
      </w:r>
    </w:p>
    <w:p w14:paraId="1B60E532" w14:textId="77777777" w:rsidR="00CB68F0" w:rsidRPr="00D5239E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b/>
          <w:sz w:val="22"/>
          <w:szCs w:val="22"/>
        </w:rPr>
      </w:pPr>
      <w:r w:rsidRPr="00D5239E">
        <w:rPr>
          <w:rFonts w:ascii="Cambria" w:hAnsi="Cambria"/>
          <w:b/>
          <w:sz w:val="22"/>
          <w:szCs w:val="22"/>
        </w:rPr>
        <w:t xml:space="preserve">Kőbányai Önkormányzat </w:t>
      </w:r>
    </w:p>
    <w:p w14:paraId="6F455F57" w14:textId="77777777" w:rsidR="00CB68F0" w:rsidRPr="00D5239E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b/>
          <w:sz w:val="22"/>
          <w:szCs w:val="22"/>
        </w:rPr>
      </w:pPr>
      <w:r w:rsidRPr="00D5239E">
        <w:rPr>
          <w:rFonts w:ascii="Cambria" w:hAnsi="Cambria"/>
          <w:b/>
          <w:sz w:val="22"/>
          <w:szCs w:val="22"/>
        </w:rPr>
        <w:t>Főépítésze részére</w:t>
      </w:r>
    </w:p>
    <w:p w14:paraId="536784F1" w14:textId="77777777" w:rsidR="00CB68F0" w:rsidRPr="00D5239E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b/>
          <w:sz w:val="22"/>
          <w:szCs w:val="22"/>
        </w:rPr>
      </w:pPr>
    </w:p>
    <w:p w14:paraId="4563E09A" w14:textId="77777777" w:rsidR="00CB68F0" w:rsidRPr="00D5239E" w:rsidRDefault="00CB68F0" w:rsidP="00CB68F0">
      <w:pPr>
        <w:overflowPunct w:val="0"/>
        <w:autoSpaceDE w:val="0"/>
        <w:autoSpaceDN w:val="0"/>
        <w:adjustRightInd w:val="0"/>
        <w:textAlignment w:val="baseline"/>
        <w:rPr>
          <w:rFonts w:ascii="Cambria" w:hAnsi="Cambria"/>
          <w:bCs/>
          <w:sz w:val="22"/>
          <w:szCs w:val="22"/>
        </w:rPr>
      </w:pPr>
      <w:r w:rsidRPr="00D5239E">
        <w:rPr>
          <w:rFonts w:ascii="Cambria" w:hAnsi="Cambria"/>
          <w:sz w:val="22"/>
          <w:szCs w:val="22"/>
        </w:rPr>
        <w:t>Budapest Főváros X. kerület Kőbányai Polgármesteri Hivatal</w:t>
      </w:r>
    </w:p>
    <w:p w14:paraId="23AC3FA0" w14:textId="77777777" w:rsidR="00CB68F0" w:rsidRPr="00D5239E" w:rsidRDefault="00CB68F0" w:rsidP="00CB68F0">
      <w:pPr>
        <w:overflowPunct w:val="0"/>
        <w:autoSpaceDE w:val="0"/>
        <w:autoSpaceDN w:val="0"/>
        <w:adjustRightInd w:val="0"/>
        <w:textAlignment w:val="baseline"/>
        <w:rPr>
          <w:rFonts w:ascii="Cambria" w:hAnsi="Cambria"/>
          <w:sz w:val="22"/>
          <w:szCs w:val="22"/>
        </w:rPr>
      </w:pPr>
      <w:r w:rsidRPr="00D5239E">
        <w:rPr>
          <w:rFonts w:ascii="Cambria" w:hAnsi="Cambria"/>
          <w:sz w:val="22"/>
          <w:szCs w:val="22"/>
        </w:rPr>
        <w:t>Főépítészi Osztály</w:t>
      </w:r>
    </w:p>
    <w:p w14:paraId="2211A223" w14:textId="77777777" w:rsidR="00CB68F0" w:rsidRPr="00D5239E" w:rsidRDefault="00CB68F0" w:rsidP="00CB68F0">
      <w:pPr>
        <w:overflowPunct w:val="0"/>
        <w:autoSpaceDE w:val="0"/>
        <w:autoSpaceDN w:val="0"/>
        <w:adjustRightInd w:val="0"/>
        <w:textAlignment w:val="baseline"/>
        <w:rPr>
          <w:rFonts w:ascii="Cambria" w:hAnsi="Cambria"/>
          <w:sz w:val="22"/>
          <w:szCs w:val="22"/>
        </w:rPr>
      </w:pPr>
      <w:r w:rsidRPr="00D5239E">
        <w:rPr>
          <w:rFonts w:ascii="Cambria" w:hAnsi="Cambria"/>
          <w:sz w:val="22"/>
          <w:szCs w:val="22"/>
        </w:rPr>
        <w:t>1102 Budapest,</w:t>
      </w:r>
    </w:p>
    <w:p w14:paraId="1985D75C" w14:textId="77777777" w:rsidR="00CB68F0" w:rsidRPr="00D5239E" w:rsidRDefault="00CB68F0" w:rsidP="00CB68F0">
      <w:pPr>
        <w:overflowPunct w:val="0"/>
        <w:autoSpaceDE w:val="0"/>
        <w:autoSpaceDN w:val="0"/>
        <w:adjustRightInd w:val="0"/>
        <w:textAlignment w:val="baseline"/>
        <w:rPr>
          <w:rFonts w:ascii="Cambria" w:hAnsi="Cambria"/>
          <w:sz w:val="22"/>
          <w:szCs w:val="22"/>
        </w:rPr>
      </w:pPr>
      <w:r w:rsidRPr="00D5239E">
        <w:rPr>
          <w:rFonts w:ascii="Cambria" w:hAnsi="Cambria"/>
          <w:sz w:val="22"/>
          <w:szCs w:val="22"/>
        </w:rPr>
        <w:t xml:space="preserve">Szent László tér 29. </w:t>
      </w:r>
    </w:p>
    <w:p w14:paraId="3EA39234" w14:textId="77777777" w:rsidR="00CB68F0" w:rsidRPr="00D5239E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242CAE0F" w14:textId="77777777" w:rsidR="00CB68F0" w:rsidRPr="00D5239E" w:rsidRDefault="00CB68F0" w:rsidP="00CB6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ambria" w:hAnsi="Cambria"/>
          <w:b/>
          <w:bCs/>
          <w:sz w:val="22"/>
          <w:szCs w:val="22"/>
        </w:rPr>
      </w:pPr>
      <w:r w:rsidRPr="00D5239E">
        <w:rPr>
          <w:rFonts w:ascii="Cambria" w:hAnsi="Cambria"/>
          <w:b/>
          <w:bCs/>
          <w:sz w:val="22"/>
          <w:szCs w:val="22"/>
        </w:rPr>
        <w:t>TELEPÜLÉSKÉP-VÉDELMI SZAKMAI KONZULTÁCIÓ IRÁNTI KÉRELEM</w:t>
      </w:r>
    </w:p>
    <w:p w14:paraId="611E2EC5" w14:textId="77777777" w:rsidR="00CB68F0" w:rsidRPr="00D5239E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b/>
          <w:bCs/>
          <w:sz w:val="22"/>
          <w:szCs w:val="22"/>
        </w:rPr>
      </w:pPr>
    </w:p>
    <w:p w14:paraId="5DF513AE" w14:textId="77777777" w:rsidR="00CB68F0" w:rsidRPr="00D5239E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D5239E">
        <w:rPr>
          <w:rFonts w:ascii="Cambria" w:hAnsi="Cambria"/>
          <w:sz w:val="22"/>
          <w:szCs w:val="22"/>
        </w:rPr>
        <w:t xml:space="preserve">Budapest Főváros X. kerület Kőbányai Önkormányzat Képviselő-testületének </w:t>
      </w:r>
      <w:r w:rsidRPr="00D5239E">
        <w:rPr>
          <w:rFonts w:ascii="Cambria" w:hAnsi="Cambria"/>
          <w:b/>
          <w:sz w:val="22"/>
          <w:szCs w:val="22"/>
        </w:rPr>
        <w:t xml:space="preserve">a településkép védelméről szóló 15/2019. (VI. 27.) </w:t>
      </w:r>
      <w:r w:rsidRPr="00D5239E">
        <w:rPr>
          <w:rFonts w:ascii="Cambria" w:hAnsi="Cambria"/>
          <w:sz w:val="22"/>
          <w:szCs w:val="22"/>
        </w:rPr>
        <w:t>önkormányzati rendelete településkép-védelmi tájékoztatásról és szakmai konzultációról szóló 60. §-a alapján.</w:t>
      </w:r>
    </w:p>
    <w:p w14:paraId="1E00EB6E" w14:textId="77777777" w:rsidR="00CB68F0" w:rsidRPr="00D5239E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2454A00C" w14:textId="77777777" w:rsidR="00CB68F0" w:rsidRPr="00D5239E" w:rsidRDefault="00CB68F0" w:rsidP="00CB68F0">
      <w:pPr>
        <w:numPr>
          <w:ilvl w:val="0"/>
          <w:numId w:val="24"/>
        </w:numPr>
        <w:tabs>
          <w:tab w:val="num" w:pos="360"/>
        </w:tabs>
        <w:overflowPunct w:val="0"/>
        <w:autoSpaceDE w:val="0"/>
        <w:autoSpaceDN w:val="0"/>
        <w:adjustRightInd w:val="0"/>
        <w:ind w:hanging="1080"/>
        <w:jc w:val="both"/>
        <w:textAlignment w:val="baseline"/>
        <w:rPr>
          <w:rFonts w:ascii="Cambria" w:hAnsi="Cambria"/>
          <w:b/>
          <w:sz w:val="22"/>
          <w:szCs w:val="22"/>
        </w:rPr>
      </w:pPr>
      <w:r w:rsidRPr="00D5239E">
        <w:rPr>
          <w:rFonts w:ascii="Cambria" w:hAnsi="Cambria"/>
          <w:b/>
          <w:sz w:val="22"/>
          <w:szCs w:val="22"/>
        </w:rPr>
        <w:t>Kérelmező adatai:</w:t>
      </w:r>
    </w:p>
    <w:p w14:paraId="5D8CB1F7" w14:textId="77777777" w:rsidR="00CB68F0" w:rsidRPr="00D5239E" w:rsidRDefault="00CB68F0" w:rsidP="00CB68F0">
      <w:pPr>
        <w:tabs>
          <w:tab w:val="left" w:pos="3600"/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D5239E">
        <w:rPr>
          <w:rFonts w:ascii="Cambria" w:hAnsi="Cambria"/>
          <w:sz w:val="22"/>
          <w:szCs w:val="22"/>
        </w:rPr>
        <w:t>Neve:</w:t>
      </w:r>
      <w:r w:rsidRPr="00D5239E">
        <w:rPr>
          <w:rFonts w:ascii="Cambria" w:hAnsi="Cambria"/>
          <w:sz w:val="22"/>
          <w:szCs w:val="22"/>
        </w:rPr>
        <w:tab/>
        <w:t>………………………………………………</w:t>
      </w:r>
      <w:proofErr w:type="gramStart"/>
      <w:r w:rsidRPr="00D5239E">
        <w:rPr>
          <w:rFonts w:ascii="Cambria" w:hAnsi="Cambria"/>
          <w:sz w:val="22"/>
          <w:szCs w:val="22"/>
        </w:rPr>
        <w:t>…….</w:t>
      </w:r>
      <w:proofErr w:type="gramEnd"/>
      <w:r w:rsidRPr="00D5239E">
        <w:rPr>
          <w:rFonts w:ascii="Cambria" w:hAnsi="Cambria"/>
          <w:sz w:val="22"/>
          <w:szCs w:val="22"/>
        </w:rPr>
        <w:t>.</w:t>
      </w:r>
    </w:p>
    <w:p w14:paraId="7994471D" w14:textId="77777777" w:rsidR="00CB68F0" w:rsidRPr="00D5239E" w:rsidRDefault="00CB68F0" w:rsidP="00CB68F0">
      <w:pPr>
        <w:tabs>
          <w:tab w:val="left" w:pos="3600"/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D5239E">
        <w:rPr>
          <w:rFonts w:ascii="Cambria" w:hAnsi="Cambria"/>
          <w:sz w:val="22"/>
          <w:szCs w:val="22"/>
        </w:rPr>
        <w:t>Címe:</w:t>
      </w:r>
      <w:r w:rsidRPr="00D5239E">
        <w:rPr>
          <w:rFonts w:ascii="Cambria" w:hAnsi="Cambria"/>
          <w:sz w:val="22"/>
          <w:szCs w:val="22"/>
        </w:rPr>
        <w:tab/>
        <w:t>………………………………………………</w:t>
      </w:r>
      <w:proofErr w:type="gramStart"/>
      <w:r w:rsidRPr="00D5239E">
        <w:rPr>
          <w:rFonts w:ascii="Cambria" w:hAnsi="Cambria"/>
          <w:sz w:val="22"/>
          <w:szCs w:val="22"/>
        </w:rPr>
        <w:t>…….</w:t>
      </w:r>
      <w:proofErr w:type="gramEnd"/>
      <w:r w:rsidRPr="00D5239E">
        <w:rPr>
          <w:rFonts w:ascii="Cambria" w:hAnsi="Cambria"/>
          <w:sz w:val="22"/>
          <w:szCs w:val="22"/>
        </w:rPr>
        <w:t>.</w:t>
      </w:r>
    </w:p>
    <w:p w14:paraId="48792370" w14:textId="77777777" w:rsidR="00CB68F0" w:rsidRPr="00D5239E" w:rsidRDefault="00CB68F0" w:rsidP="00CB68F0">
      <w:pPr>
        <w:tabs>
          <w:tab w:val="left" w:pos="3600"/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D5239E">
        <w:rPr>
          <w:rFonts w:ascii="Cambria" w:hAnsi="Cambria"/>
          <w:sz w:val="22"/>
          <w:szCs w:val="22"/>
        </w:rPr>
        <w:t>E-mail címe:</w:t>
      </w:r>
      <w:r w:rsidRPr="00D5239E">
        <w:rPr>
          <w:rFonts w:ascii="Cambria" w:hAnsi="Cambria"/>
          <w:sz w:val="22"/>
          <w:szCs w:val="22"/>
        </w:rPr>
        <w:tab/>
        <w:t>………………………………………………</w:t>
      </w:r>
      <w:proofErr w:type="gramStart"/>
      <w:r w:rsidRPr="00D5239E">
        <w:rPr>
          <w:rFonts w:ascii="Cambria" w:hAnsi="Cambria"/>
          <w:sz w:val="22"/>
          <w:szCs w:val="22"/>
        </w:rPr>
        <w:t>…….</w:t>
      </w:r>
      <w:proofErr w:type="gramEnd"/>
      <w:r w:rsidRPr="00D5239E">
        <w:rPr>
          <w:rFonts w:ascii="Cambria" w:hAnsi="Cambria"/>
          <w:sz w:val="22"/>
          <w:szCs w:val="22"/>
        </w:rPr>
        <w:t>.</w:t>
      </w:r>
    </w:p>
    <w:p w14:paraId="6A515BEC" w14:textId="77777777" w:rsidR="00CB68F0" w:rsidRPr="00D5239E" w:rsidRDefault="00CB68F0" w:rsidP="00CB68F0">
      <w:pPr>
        <w:tabs>
          <w:tab w:val="left" w:pos="3600"/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D5239E">
        <w:rPr>
          <w:rFonts w:ascii="Cambria" w:hAnsi="Cambria"/>
          <w:sz w:val="22"/>
          <w:szCs w:val="22"/>
        </w:rPr>
        <w:t>Telefonszáma:</w:t>
      </w:r>
      <w:r w:rsidRPr="00D5239E">
        <w:rPr>
          <w:rFonts w:ascii="Cambria" w:hAnsi="Cambria"/>
          <w:sz w:val="22"/>
          <w:szCs w:val="22"/>
        </w:rPr>
        <w:tab/>
        <w:t>………………………………………………</w:t>
      </w:r>
      <w:proofErr w:type="gramStart"/>
      <w:r w:rsidRPr="00D5239E">
        <w:rPr>
          <w:rFonts w:ascii="Cambria" w:hAnsi="Cambria"/>
          <w:sz w:val="22"/>
          <w:szCs w:val="22"/>
        </w:rPr>
        <w:t>…….</w:t>
      </w:r>
      <w:proofErr w:type="gramEnd"/>
      <w:r w:rsidRPr="00D5239E">
        <w:rPr>
          <w:rFonts w:ascii="Cambria" w:hAnsi="Cambria"/>
          <w:sz w:val="22"/>
          <w:szCs w:val="22"/>
        </w:rPr>
        <w:t>.</w:t>
      </w:r>
    </w:p>
    <w:p w14:paraId="4E405D93" w14:textId="77777777" w:rsidR="00CB68F0" w:rsidRPr="00D5239E" w:rsidRDefault="00CB68F0" w:rsidP="00CB68F0">
      <w:pPr>
        <w:tabs>
          <w:tab w:val="left" w:pos="36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D5239E">
        <w:rPr>
          <w:rFonts w:ascii="Cambria" w:hAnsi="Cambria"/>
          <w:sz w:val="22"/>
          <w:szCs w:val="22"/>
        </w:rPr>
        <w:t>Kérelmező személye:</w:t>
      </w:r>
      <w:r w:rsidRPr="00D5239E">
        <w:rPr>
          <w:rFonts w:ascii="Cambria" w:hAnsi="Cambria"/>
          <w:sz w:val="22"/>
          <w:szCs w:val="22"/>
        </w:rPr>
        <w:tab/>
        <w:t>tulajdonos / építtető / tervező</w:t>
      </w:r>
    </w:p>
    <w:p w14:paraId="1652BF60" w14:textId="77777777" w:rsidR="00CB68F0" w:rsidRPr="00D5239E" w:rsidRDefault="00CB68F0" w:rsidP="00CB68F0">
      <w:pPr>
        <w:tabs>
          <w:tab w:val="left" w:pos="36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7F8479B9" w14:textId="77777777" w:rsidR="00CB68F0" w:rsidRPr="00D5239E" w:rsidRDefault="00CB68F0" w:rsidP="00CB68F0">
      <w:pPr>
        <w:numPr>
          <w:ilvl w:val="0"/>
          <w:numId w:val="24"/>
        </w:numPr>
        <w:tabs>
          <w:tab w:val="num" w:pos="360"/>
          <w:tab w:val="left" w:pos="3600"/>
        </w:tabs>
        <w:overflowPunct w:val="0"/>
        <w:autoSpaceDE w:val="0"/>
        <w:autoSpaceDN w:val="0"/>
        <w:adjustRightInd w:val="0"/>
        <w:ind w:hanging="1080"/>
        <w:jc w:val="both"/>
        <w:textAlignment w:val="baseline"/>
        <w:rPr>
          <w:rFonts w:ascii="Cambria" w:hAnsi="Cambria"/>
          <w:b/>
          <w:sz w:val="22"/>
          <w:szCs w:val="22"/>
        </w:rPr>
      </w:pPr>
      <w:r w:rsidRPr="00D5239E">
        <w:rPr>
          <w:rFonts w:ascii="Cambria" w:hAnsi="Cambria"/>
          <w:b/>
          <w:sz w:val="22"/>
          <w:szCs w:val="22"/>
        </w:rPr>
        <w:t>Építési helyszín adatai:</w:t>
      </w:r>
    </w:p>
    <w:p w14:paraId="183EA2B9" w14:textId="77777777" w:rsidR="00CB68F0" w:rsidRPr="00D5239E" w:rsidRDefault="00CB68F0" w:rsidP="00CB68F0">
      <w:pPr>
        <w:tabs>
          <w:tab w:val="left" w:pos="3600"/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D5239E">
        <w:rPr>
          <w:rFonts w:ascii="Cambria" w:hAnsi="Cambria"/>
          <w:sz w:val="22"/>
          <w:szCs w:val="22"/>
        </w:rPr>
        <w:t>Címe (irányítószám, utca, házszám):</w:t>
      </w:r>
      <w:r w:rsidRPr="00D5239E">
        <w:rPr>
          <w:rFonts w:ascii="Cambria" w:hAnsi="Cambria"/>
          <w:sz w:val="22"/>
          <w:szCs w:val="22"/>
        </w:rPr>
        <w:tab/>
        <w:t>………………………………………………</w:t>
      </w:r>
      <w:proofErr w:type="gramStart"/>
      <w:r w:rsidRPr="00D5239E">
        <w:rPr>
          <w:rFonts w:ascii="Cambria" w:hAnsi="Cambria"/>
          <w:sz w:val="22"/>
          <w:szCs w:val="22"/>
        </w:rPr>
        <w:t>…….</w:t>
      </w:r>
      <w:proofErr w:type="gramEnd"/>
      <w:r w:rsidRPr="00D5239E">
        <w:rPr>
          <w:rFonts w:ascii="Cambria" w:hAnsi="Cambria"/>
          <w:sz w:val="22"/>
          <w:szCs w:val="22"/>
        </w:rPr>
        <w:t>.</w:t>
      </w:r>
    </w:p>
    <w:p w14:paraId="35F55811" w14:textId="77777777" w:rsidR="00CB68F0" w:rsidRPr="00D5239E" w:rsidRDefault="00CB68F0" w:rsidP="00CB68F0">
      <w:pPr>
        <w:tabs>
          <w:tab w:val="left" w:pos="3600"/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D5239E">
        <w:rPr>
          <w:rFonts w:ascii="Cambria" w:hAnsi="Cambria"/>
          <w:sz w:val="22"/>
          <w:szCs w:val="22"/>
        </w:rPr>
        <w:t>Helyrajzi száma:</w:t>
      </w:r>
      <w:r w:rsidRPr="00D5239E">
        <w:rPr>
          <w:rFonts w:ascii="Cambria" w:hAnsi="Cambria"/>
          <w:sz w:val="22"/>
          <w:szCs w:val="22"/>
        </w:rPr>
        <w:tab/>
        <w:t>………………………………………………</w:t>
      </w:r>
      <w:proofErr w:type="gramStart"/>
      <w:r w:rsidRPr="00D5239E">
        <w:rPr>
          <w:rFonts w:ascii="Cambria" w:hAnsi="Cambria"/>
          <w:sz w:val="22"/>
          <w:szCs w:val="22"/>
        </w:rPr>
        <w:t>…….</w:t>
      </w:r>
      <w:proofErr w:type="gramEnd"/>
      <w:r w:rsidRPr="00D5239E">
        <w:rPr>
          <w:rFonts w:ascii="Cambria" w:hAnsi="Cambria"/>
          <w:sz w:val="22"/>
          <w:szCs w:val="22"/>
        </w:rPr>
        <w:t>.</w:t>
      </w:r>
    </w:p>
    <w:p w14:paraId="20405B3F" w14:textId="77777777" w:rsidR="00CB68F0" w:rsidRPr="00D5239E" w:rsidRDefault="00CB68F0" w:rsidP="00CB68F0">
      <w:pPr>
        <w:tabs>
          <w:tab w:val="left" w:pos="34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5FF935E9" w14:textId="77777777" w:rsidR="00CB68F0" w:rsidRPr="00D5239E" w:rsidRDefault="00CB68F0" w:rsidP="00CB68F0">
      <w:pPr>
        <w:numPr>
          <w:ilvl w:val="0"/>
          <w:numId w:val="24"/>
        </w:numPr>
        <w:tabs>
          <w:tab w:val="num" w:pos="360"/>
          <w:tab w:val="left" w:pos="3686"/>
        </w:tabs>
        <w:overflowPunct w:val="0"/>
        <w:autoSpaceDE w:val="0"/>
        <w:autoSpaceDN w:val="0"/>
        <w:adjustRightInd w:val="0"/>
        <w:ind w:hanging="1080"/>
        <w:jc w:val="both"/>
        <w:textAlignment w:val="baseline"/>
        <w:rPr>
          <w:rFonts w:ascii="Cambria" w:hAnsi="Cambria"/>
          <w:b/>
          <w:sz w:val="22"/>
          <w:szCs w:val="22"/>
        </w:rPr>
      </w:pPr>
      <w:r w:rsidRPr="00D5239E">
        <w:rPr>
          <w:rFonts w:ascii="Cambria" w:hAnsi="Cambria"/>
          <w:b/>
          <w:sz w:val="22"/>
          <w:szCs w:val="22"/>
        </w:rPr>
        <w:t xml:space="preserve"> Építési tevékenység típusa:</w:t>
      </w:r>
    </w:p>
    <w:p w14:paraId="7696040F" w14:textId="77777777" w:rsidR="00CB68F0" w:rsidRPr="00D5239E" w:rsidRDefault="00CB68F0" w:rsidP="00CB68F0">
      <w:pPr>
        <w:tabs>
          <w:tab w:val="left" w:pos="3600"/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D5239E">
        <w:rPr>
          <w:rFonts w:ascii="Cambria" w:hAnsi="Cambria"/>
          <w:sz w:val="22"/>
          <w:szCs w:val="22"/>
        </w:rPr>
        <w:t>Az építési tevékenység típusa:</w:t>
      </w:r>
      <w:r w:rsidRPr="00D5239E">
        <w:rPr>
          <w:rFonts w:ascii="Cambria" w:hAnsi="Cambria"/>
          <w:sz w:val="22"/>
          <w:szCs w:val="22"/>
        </w:rPr>
        <w:tab/>
        <w:t>………………………………………………</w:t>
      </w:r>
      <w:proofErr w:type="gramStart"/>
      <w:r w:rsidRPr="00D5239E">
        <w:rPr>
          <w:rFonts w:ascii="Cambria" w:hAnsi="Cambria"/>
          <w:sz w:val="22"/>
          <w:szCs w:val="22"/>
        </w:rPr>
        <w:t>…….</w:t>
      </w:r>
      <w:proofErr w:type="gramEnd"/>
      <w:r w:rsidRPr="00D5239E">
        <w:rPr>
          <w:rFonts w:ascii="Cambria" w:hAnsi="Cambria"/>
          <w:sz w:val="22"/>
          <w:szCs w:val="22"/>
        </w:rPr>
        <w:t>.</w:t>
      </w:r>
    </w:p>
    <w:p w14:paraId="74269A2C" w14:textId="77777777" w:rsidR="00CB68F0" w:rsidRPr="00D5239E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D5239E">
        <w:rPr>
          <w:rFonts w:ascii="Cambria" w:hAnsi="Cambria"/>
          <w:sz w:val="22"/>
          <w:szCs w:val="22"/>
        </w:rPr>
        <w:t xml:space="preserve">(Például: új épület építése, </w:t>
      </w:r>
      <w:r w:rsidRPr="00D5239E">
        <w:rPr>
          <w:rFonts w:ascii="Cambria" w:hAnsi="Cambria"/>
          <w:bCs/>
          <w:sz w:val="22"/>
          <w:szCs w:val="22"/>
        </w:rPr>
        <w:t xml:space="preserve">épület átalakítása, bővítése, </w:t>
      </w:r>
      <w:r w:rsidRPr="00D5239E">
        <w:rPr>
          <w:rFonts w:ascii="Cambria" w:hAnsi="Cambria"/>
          <w:sz w:val="22"/>
          <w:szCs w:val="22"/>
        </w:rPr>
        <w:t xml:space="preserve">homlokzat felújítása, </w:t>
      </w:r>
      <w:r w:rsidRPr="00D5239E">
        <w:rPr>
          <w:rFonts w:ascii="Cambria" w:hAnsi="Cambria"/>
          <w:bCs/>
          <w:sz w:val="22"/>
          <w:szCs w:val="22"/>
        </w:rPr>
        <w:t>korszerűsítése</w:t>
      </w:r>
      <w:r w:rsidRPr="00D5239E">
        <w:rPr>
          <w:rFonts w:ascii="Cambria" w:hAnsi="Cambria"/>
          <w:sz w:val="22"/>
          <w:szCs w:val="22"/>
        </w:rPr>
        <w:t xml:space="preserve">, hőszigetelése, ablakcsere, előtető építése, klíma kültéri egység, napelem, napkollektor elhelyezése, támfal vagy kerítés építése, átalakítása, rendeltetésmódosítás, </w:t>
      </w:r>
      <w:r w:rsidRPr="00D5239E">
        <w:rPr>
          <w:rFonts w:ascii="Cambria" w:hAnsi="Cambria"/>
          <w:bCs/>
          <w:sz w:val="22"/>
          <w:szCs w:val="22"/>
        </w:rPr>
        <w:t>cégtábla, üzletfelirat, reklám elhelyezése)</w:t>
      </w:r>
    </w:p>
    <w:p w14:paraId="07F58B64" w14:textId="77777777" w:rsidR="00CB68F0" w:rsidRPr="00D5239E" w:rsidRDefault="00CB68F0" w:rsidP="00CB68F0">
      <w:pPr>
        <w:tabs>
          <w:tab w:val="left" w:pos="567"/>
        </w:tabs>
        <w:jc w:val="both"/>
        <w:rPr>
          <w:rFonts w:ascii="Cambria" w:hAnsi="Cambria"/>
          <w:bCs/>
          <w:sz w:val="22"/>
          <w:szCs w:val="22"/>
        </w:rPr>
      </w:pPr>
    </w:p>
    <w:p w14:paraId="71F1231D" w14:textId="77777777" w:rsidR="00CB68F0" w:rsidRPr="00D5239E" w:rsidRDefault="00CB68F0" w:rsidP="00CB68F0">
      <w:pPr>
        <w:numPr>
          <w:ilvl w:val="0"/>
          <w:numId w:val="24"/>
        </w:numPr>
        <w:tabs>
          <w:tab w:val="num" w:pos="360"/>
        </w:tabs>
        <w:overflowPunct w:val="0"/>
        <w:autoSpaceDE w:val="0"/>
        <w:autoSpaceDN w:val="0"/>
        <w:adjustRightInd w:val="0"/>
        <w:ind w:hanging="1080"/>
        <w:jc w:val="both"/>
        <w:textAlignment w:val="baseline"/>
        <w:rPr>
          <w:rFonts w:ascii="Cambria" w:hAnsi="Cambria"/>
          <w:b/>
          <w:sz w:val="22"/>
          <w:szCs w:val="22"/>
        </w:rPr>
      </w:pPr>
      <w:r w:rsidRPr="00D5239E">
        <w:rPr>
          <w:rFonts w:ascii="Cambria" w:hAnsi="Cambria"/>
          <w:b/>
          <w:sz w:val="22"/>
          <w:szCs w:val="22"/>
        </w:rPr>
        <w:t>Építési tevékenység rövid leírása:</w:t>
      </w:r>
    </w:p>
    <w:p w14:paraId="4ADCFAAF" w14:textId="77777777" w:rsidR="00CB68F0" w:rsidRPr="00D5239E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1A89DBD3" w14:textId="77777777" w:rsidR="00CB68F0" w:rsidRPr="00D5239E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35C2F5BC" w14:textId="77777777" w:rsidR="00CB68F0" w:rsidRPr="00D5239E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480A9101" w14:textId="77777777" w:rsidR="00CB68F0" w:rsidRPr="00D5239E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5869BC30" w14:textId="77777777" w:rsidR="00CB68F0" w:rsidRPr="00D5239E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6B655BB2" w14:textId="77777777" w:rsidR="00CB68F0" w:rsidRPr="00D5239E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2A7BA8D6" w14:textId="77777777" w:rsidR="00CB68F0" w:rsidRPr="00D5239E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6508E63E" w14:textId="77777777" w:rsidR="00CB68F0" w:rsidRPr="00D5239E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2175C3D3" w14:textId="77777777" w:rsidR="00CB68F0" w:rsidRPr="00D5239E" w:rsidRDefault="00CB68F0" w:rsidP="00CB68F0">
      <w:pPr>
        <w:numPr>
          <w:ilvl w:val="0"/>
          <w:numId w:val="24"/>
        </w:numPr>
        <w:tabs>
          <w:tab w:val="num" w:pos="360"/>
        </w:tabs>
        <w:overflowPunct w:val="0"/>
        <w:autoSpaceDE w:val="0"/>
        <w:autoSpaceDN w:val="0"/>
        <w:adjustRightInd w:val="0"/>
        <w:ind w:hanging="1080"/>
        <w:jc w:val="both"/>
        <w:textAlignment w:val="baseline"/>
        <w:rPr>
          <w:rFonts w:ascii="Cambria" w:hAnsi="Cambria"/>
          <w:b/>
          <w:sz w:val="22"/>
          <w:szCs w:val="22"/>
        </w:rPr>
      </w:pPr>
      <w:r w:rsidRPr="00D5239E">
        <w:rPr>
          <w:rFonts w:ascii="Cambria" w:hAnsi="Cambria"/>
          <w:b/>
          <w:sz w:val="22"/>
          <w:szCs w:val="22"/>
        </w:rPr>
        <w:t>A kérelemhez mellékelt dokumentumok felsorolása:</w:t>
      </w:r>
      <w:r w:rsidRPr="00D5239E">
        <w:rPr>
          <w:rFonts w:ascii="Cambria" w:hAnsi="Cambria"/>
          <w:b/>
          <w:sz w:val="22"/>
          <w:szCs w:val="22"/>
        </w:rPr>
        <w:tab/>
      </w:r>
    </w:p>
    <w:p w14:paraId="3DE62D53" w14:textId="77777777" w:rsidR="00CB68F0" w:rsidRPr="00D5239E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4265A16B" w14:textId="77777777" w:rsidR="00CB68F0" w:rsidRPr="00D5239E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4FEE5EA9" w14:textId="77777777" w:rsidR="00CB68F0" w:rsidRPr="00D5239E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06B25C9A" w14:textId="77777777" w:rsidR="00CB68F0" w:rsidRPr="00D5239E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0397464F" w14:textId="77777777" w:rsidR="00CB68F0" w:rsidRPr="00D5239E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39708FCF" w14:textId="77777777" w:rsidR="00CB68F0" w:rsidRPr="00D5239E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2E49BEDC" w14:textId="77777777" w:rsidR="00CB68F0" w:rsidRPr="00D5239E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D5239E">
        <w:rPr>
          <w:rFonts w:ascii="Cambria" w:hAnsi="Cambria"/>
          <w:sz w:val="22"/>
          <w:szCs w:val="22"/>
        </w:rPr>
        <w:t xml:space="preserve">Kelt: Budapest, </w:t>
      </w:r>
    </w:p>
    <w:p w14:paraId="5E2BBC69" w14:textId="77777777" w:rsidR="00CB68F0" w:rsidRPr="00D5239E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4EE7F4B7" w14:textId="77777777" w:rsidR="00CB68F0" w:rsidRPr="00D5239E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33A3F1E3" w14:textId="77777777" w:rsidR="00CB68F0" w:rsidRPr="00D5239E" w:rsidRDefault="00CB68F0" w:rsidP="00CB68F0">
      <w:pPr>
        <w:overflowPunct w:val="0"/>
        <w:autoSpaceDE w:val="0"/>
        <w:autoSpaceDN w:val="0"/>
        <w:adjustRightInd w:val="0"/>
        <w:ind w:left="3780"/>
        <w:jc w:val="center"/>
        <w:textAlignment w:val="baseline"/>
        <w:rPr>
          <w:rFonts w:ascii="Cambria" w:hAnsi="Cambria"/>
          <w:sz w:val="22"/>
          <w:szCs w:val="22"/>
        </w:rPr>
      </w:pPr>
      <w:r w:rsidRPr="00D5239E">
        <w:rPr>
          <w:rFonts w:ascii="Cambria" w:hAnsi="Cambria"/>
          <w:sz w:val="22"/>
          <w:szCs w:val="22"/>
        </w:rPr>
        <w:t>………………………………………………….</w:t>
      </w:r>
    </w:p>
    <w:p w14:paraId="33837066" w14:textId="77777777" w:rsidR="00CB68F0" w:rsidRPr="00CB68F0" w:rsidRDefault="00CB68F0" w:rsidP="00CB68F0">
      <w:pPr>
        <w:overflowPunct w:val="0"/>
        <w:autoSpaceDE w:val="0"/>
        <w:autoSpaceDN w:val="0"/>
        <w:adjustRightInd w:val="0"/>
        <w:ind w:left="3780"/>
        <w:jc w:val="center"/>
        <w:textAlignment w:val="baseline"/>
        <w:rPr>
          <w:rFonts w:ascii="Cambria" w:hAnsi="Cambria"/>
          <w:sz w:val="22"/>
          <w:szCs w:val="22"/>
        </w:rPr>
      </w:pPr>
      <w:r w:rsidRPr="00D5239E">
        <w:rPr>
          <w:rFonts w:ascii="Cambria" w:hAnsi="Cambria"/>
          <w:sz w:val="22"/>
          <w:szCs w:val="22"/>
        </w:rPr>
        <w:t>Kérelmező aláírása</w:t>
      </w:r>
    </w:p>
    <w:p w14:paraId="0003CAA2" w14:textId="4B5E3EF6" w:rsidR="00B9184F" w:rsidRDefault="00B9184F" w:rsidP="00CB68F0">
      <w:pPr>
        <w:rPr>
          <w:b/>
          <w:color w:val="000000"/>
        </w:rPr>
      </w:pPr>
    </w:p>
    <w:sectPr w:rsidR="00B9184F" w:rsidSect="00EB765F">
      <w:footerReference w:type="even" r:id="rId8"/>
      <w:footerReference w:type="default" r:id="rId9"/>
      <w:footerReference w:type="first" r:id="rId10"/>
      <w:pgSz w:w="11906" w:h="16838"/>
      <w:pgMar w:top="899" w:right="1417" w:bottom="899" w:left="1417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CA034" w14:textId="77777777" w:rsidR="00C600C6" w:rsidRDefault="00C600C6">
      <w:r>
        <w:separator/>
      </w:r>
    </w:p>
  </w:endnote>
  <w:endnote w:type="continuationSeparator" w:id="0">
    <w:p w14:paraId="7FAE0FBE" w14:textId="77777777" w:rsidR="00C600C6" w:rsidRDefault="00C6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078E" w14:textId="0291BC49" w:rsidR="00A022D0" w:rsidRDefault="00A022D0" w:rsidP="005A714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F3FD1">
      <w:rPr>
        <w:rStyle w:val="Oldalszm"/>
        <w:noProof/>
      </w:rPr>
      <w:t>3</w:t>
    </w:r>
    <w:r>
      <w:rPr>
        <w:rStyle w:val="Oldalszm"/>
      </w:rPr>
      <w:fldChar w:fldCharType="end"/>
    </w:r>
  </w:p>
  <w:p w14:paraId="6F5FBE55" w14:textId="77777777" w:rsidR="00A022D0" w:rsidRDefault="00A022D0" w:rsidP="001E20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E234" w14:textId="5B775F70" w:rsidR="00EB765F" w:rsidRDefault="00EB765F">
    <w:pPr>
      <w:pStyle w:val="llb"/>
      <w:jc w:val="center"/>
    </w:pPr>
  </w:p>
  <w:p w14:paraId="6C6655D7" w14:textId="77777777" w:rsidR="00A022D0" w:rsidRDefault="00A022D0" w:rsidP="001E2029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98401"/>
      <w:docPartObj>
        <w:docPartGallery w:val="Page Numbers (Bottom of Page)"/>
        <w:docPartUnique/>
      </w:docPartObj>
    </w:sdtPr>
    <w:sdtEndPr/>
    <w:sdtContent>
      <w:p w14:paraId="5EBCD594" w14:textId="0CA9F1DF" w:rsidR="00EB765F" w:rsidRDefault="001D5C02">
        <w:pPr>
          <w:pStyle w:val="llb"/>
          <w:jc w:val="center"/>
        </w:pPr>
      </w:p>
    </w:sdtContent>
  </w:sdt>
  <w:p w14:paraId="5EB22DE7" w14:textId="77777777" w:rsidR="00EB765F" w:rsidRDefault="00EB765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6C71" w14:textId="77777777" w:rsidR="00C600C6" w:rsidRDefault="00C600C6">
      <w:r>
        <w:separator/>
      </w:r>
    </w:p>
  </w:footnote>
  <w:footnote w:type="continuationSeparator" w:id="0">
    <w:p w14:paraId="034CE5B9" w14:textId="77777777" w:rsidR="00C600C6" w:rsidRDefault="00C600C6">
      <w:r>
        <w:continuationSeparator/>
      </w:r>
    </w:p>
  </w:footnote>
  <w:footnote w:id="1">
    <w:p w14:paraId="13C36E42" w14:textId="77777777" w:rsidR="007941C5" w:rsidRDefault="007941C5" w:rsidP="007941C5">
      <w:pPr>
        <w:pStyle w:val="Lbjegyzetszveg"/>
      </w:pPr>
      <w:r>
        <w:rPr>
          <w:rStyle w:val="Lbjegyzet-hivatkozs"/>
        </w:rPr>
        <w:t>*</w:t>
      </w:r>
      <w:r>
        <w:t xml:space="preserve"> Több tulajdonos, társasház, lakásszövetkezet esetén.</w:t>
      </w:r>
    </w:p>
  </w:footnote>
  <w:footnote w:id="2">
    <w:p w14:paraId="6EF79313" w14:textId="5982A52B" w:rsidR="00A022D0" w:rsidRDefault="00A022D0">
      <w:pPr>
        <w:pStyle w:val="Lbjegyzetszveg"/>
      </w:pPr>
      <w:r w:rsidRPr="003D0873">
        <w:rPr>
          <w:rStyle w:val="Lbjegyzet-hivatkozs"/>
        </w:rPr>
        <w:footnoteRef/>
      </w:r>
      <w:r w:rsidRPr="003D0873">
        <w:t xml:space="preserve"> A támogatható tevékenységek költségének legfeljebb 60 %-a, legfeljebb </w:t>
      </w:r>
      <w:r w:rsidR="00DA78EF">
        <w:t xml:space="preserve">bruttó </w:t>
      </w:r>
      <w:r w:rsidR="005C489D" w:rsidRPr="00D5239E">
        <w:t>7</w:t>
      </w:r>
      <w:r w:rsidR="00DA78EF" w:rsidRPr="00D5239E">
        <w:t xml:space="preserve"> 000 000</w:t>
      </w:r>
      <w:r w:rsidRPr="00D5239E">
        <w:t> Ft.</w:t>
      </w:r>
    </w:p>
  </w:footnote>
  <w:footnote w:id="3">
    <w:p w14:paraId="5A43738F" w14:textId="77777777" w:rsidR="00A022D0" w:rsidRDefault="00A022D0">
      <w:pPr>
        <w:pStyle w:val="Lbjegyzetszveg"/>
      </w:pPr>
      <w:r>
        <w:rPr>
          <w:rStyle w:val="Lbjegyzet-hivatkozs"/>
        </w:rPr>
        <w:footnoteRef/>
      </w:r>
      <w:r>
        <w:t xml:space="preserve"> A megfelelő rész aláhúzandó.</w:t>
      </w:r>
    </w:p>
  </w:footnote>
  <w:footnote w:id="4">
    <w:p w14:paraId="68B51468" w14:textId="544B9772" w:rsidR="00A022D0" w:rsidRDefault="00A022D0" w:rsidP="00A36818">
      <w:pPr>
        <w:pStyle w:val="Lbjegyzetszveg"/>
      </w:pPr>
      <w:r>
        <w:rPr>
          <w:rStyle w:val="Lbjegyzet-hivatkozs"/>
        </w:rPr>
        <w:footnoteRef/>
      </w:r>
      <w:r>
        <w:t xml:space="preserve"> A támogatható tevékenységek költségének legfeljebb 60 %-a, legfeljebb bruttó </w:t>
      </w:r>
      <w:r w:rsidR="005C489D" w:rsidRPr="002C29C0">
        <w:t>7</w:t>
      </w:r>
      <w:r w:rsidRPr="002C29C0">
        <w:t> 000 000 Ft.</w:t>
      </w:r>
    </w:p>
  </w:footnote>
  <w:footnote w:id="5">
    <w:p w14:paraId="09FB64CB" w14:textId="77777777" w:rsidR="009C1B40" w:rsidRDefault="009C1B40" w:rsidP="009C1B40">
      <w:pPr>
        <w:pStyle w:val="Lbjegyzetszveg"/>
      </w:pPr>
      <w:r>
        <w:rPr>
          <w:rStyle w:val="Lbjegyzet-hivatkozs"/>
        </w:rPr>
        <w:footnoteRef/>
      </w:r>
      <w:r>
        <w:t xml:space="preserve"> A támogatható tevékenységek költségének legfeljebb 60 %-a, legfeljebb bruttó </w:t>
      </w:r>
      <w:r w:rsidRPr="008F213A">
        <w:t>7 000 000 F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</w:rPr>
    </w:lvl>
  </w:abstractNum>
  <w:abstractNum w:abstractNumId="2" w15:restartNumberingAfterBreak="0">
    <w:nsid w:val="00F72F54"/>
    <w:multiLevelType w:val="hybridMultilevel"/>
    <w:tmpl w:val="BF42D972"/>
    <w:lvl w:ilvl="0" w:tplc="040E000F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3" w15:restartNumberingAfterBreak="0">
    <w:nsid w:val="04D47045"/>
    <w:multiLevelType w:val="hybridMultilevel"/>
    <w:tmpl w:val="1C1474D4"/>
    <w:lvl w:ilvl="0" w:tplc="040E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81C4B"/>
    <w:multiLevelType w:val="hybridMultilevel"/>
    <w:tmpl w:val="1A1C2C34"/>
    <w:lvl w:ilvl="0" w:tplc="873A62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391DD5"/>
    <w:multiLevelType w:val="hybridMultilevel"/>
    <w:tmpl w:val="596AB8FC"/>
    <w:lvl w:ilvl="0" w:tplc="0ACEC9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0FFE302E"/>
    <w:multiLevelType w:val="hybridMultilevel"/>
    <w:tmpl w:val="5C20A140"/>
    <w:lvl w:ilvl="0" w:tplc="A46E8EB8">
      <w:start w:val="1"/>
      <w:numFmt w:val="upperRoman"/>
      <w:pStyle w:val="Cmso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3A62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A5FF0"/>
    <w:multiLevelType w:val="hybridMultilevel"/>
    <w:tmpl w:val="AD7AB4E6"/>
    <w:lvl w:ilvl="0" w:tplc="8A406152">
      <w:numFmt w:val="bullet"/>
      <w:lvlText w:val=""/>
      <w:lvlJc w:val="left"/>
      <w:pPr>
        <w:tabs>
          <w:tab w:val="num" w:pos="1800"/>
        </w:tabs>
        <w:ind w:left="1800" w:hanging="48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14AA7CE2"/>
    <w:multiLevelType w:val="hybridMultilevel"/>
    <w:tmpl w:val="B76ACE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9" w15:restartNumberingAfterBreak="0">
    <w:nsid w:val="15B20813"/>
    <w:multiLevelType w:val="hybridMultilevel"/>
    <w:tmpl w:val="79BE0BB0"/>
    <w:lvl w:ilvl="0" w:tplc="04FA3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DC0682C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i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4D026D"/>
    <w:multiLevelType w:val="hybridMultilevel"/>
    <w:tmpl w:val="5E4860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E66F8"/>
    <w:multiLevelType w:val="hybridMultilevel"/>
    <w:tmpl w:val="2786A350"/>
    <w:lvl w:ilvl="0" w:tplc="C9401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04536"/>
    <w:multiLevelType w:val="hybridMultilevel"/>
    <w:tmpl w:val="C9543A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453D55"/>
    <w:multiLevelType w:val="hybridMultilevel"/>
    <w:tmpl w:val="44723E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3A62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0052F1"/>
    <w:multiLevelType w:val="hybridMultilevel"/>
    <w:tmpl w:val="18D4F1C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15" w15:restartNumberingAfterBreak="0">
    <w:nsid w:val="2FB02131"/>
    <w:multiLevelType w:val="hybridMultilevel"/>
    <w:tmpl w:val="1602A8F6"/>
    <w:lvl w:ilvl="0" w:tplc="E4A8A95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A3098"/>
    <w:multiLevelType w:val="hybridMultilevel"/>
    <w:tmpl w:val="7F02F3FA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EA7B62">
      <w:start w:val="1"/>
      <w:numFmt w:val="lowerLetter"/>
      <w:lvlText w:val="%2)"/>
      <w:lvlJc w:val="left"/>
      <w:pPr>
        <w:ind w:left="1440" w:hanging="360"/>
      </w:pPr>
      <w:rPr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376DA0"/>
    <w:multiLevelType w:val="hybridMultilevel"/>
    <w:tmpl w:val="E3A6F4CE"/>
    <w:lvl w:ilvl="0" w:tplc="0ACEC920">
      <w:start w:val="1"/>
      <w:numFmt w:val="lowerLetter"/>
      <w:lvlText w:val="%1)"/>
      <w:lvlJc w:val="left"/>
      <w:pPr>
        <w:tabs>
          <w:tab w:val="num" w:pos="1613"/>
        </w:tabs>
        <w:ind w:left="1613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333"/>
        </w:tabs>
        <w:ind w:left="233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053"/>
        </w:tabs>
        <w:ind w:left="305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73"/>
        </w:tabs>
        <w:ind w:left="377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493"/>
        </w:tabs>
        <w:ind w:left="449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213"/>
        </w:tabs>
        <w:ind w:left="521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933"/>
        </w:tabs>
        <w:ind w:left="593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653"/>
        </w:tabs>
        <w:ind w:left="665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73"/>
        </w:tabs>
        <w:ind w:left="7373" w:hanging="180"/>
      </w:pPr>
    </w:lvl>
  </w:abstractNum>
  <w:abstractNum w:abstractNumId="18" w15:restartNumberingAfterBreak="0">
    <w:nsid w:val="3F26441C"/>
    <w:multiLevelType w:val="hybridMultilevel"/>
    <w:tmpl w:val="5382FEF4"/>
    <w:lvl w:ilvl="0" w:tplc="040E0001">
      <w:start w:val="1"/>
      <w:numFmt w:val="bullet"/>
      <w:pStyle w:val="Alc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D4176"/>
    <w:multiLevelType w:val="hybridMultilevel"/>
    <w:tmpl w:val="F7CC01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BB2730"/>
    <w:multiLevelType w:val="hybridMultilevel"/>
    <w:tmpl w:val="57A03128"/>
    <w:lvl w:ilvl="0" w:tplc="040E0017">
      <w:start w:val="1"/>
      <w:numFmt w:val="lowerLetter"/>
      <w:lvlText w:val="%1)"/>
      <w:lvlJc w:val="left"/>
      <w:pPr>
        <w:tabs>
          <w:tab w:val="num" w:pos="1613"/>
        </w:tabs>
        <w:ind w:left="1613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33"/>
        </w:tabs>
        <w:ind w:left="23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53"/>
        </w:tabs>
        <w:ind w:left="30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73"/>
        </w:tabs>
        <w:ind w:left="37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93"/>
        </w:tabs>
        <w:ind w:left="44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13"/>
        </w:tabs>
        <w:ind w:left="52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33"/>
        </w:tabs>
        <w:ind w:left="59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53"/>
        </w:tabs>
        <w:ind w:left="66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73"/>
        </w:tabs>
        <w:ind w:left="7373" w:hanging="180"/>
      </w:pPr>
    </w:lvl>
  </w:abstractNum>
  <w:abstractNum w:abstractNumId="21" w15:restartNumberingAfterBreak="0">
    <w:nsid w:val="4F5C3A25"/>
    <w:multiLevelType w:val="hybridMultilevel"/>
    <w:tmpl w:val="CBD08156"/>
    <w:lvl w:ilvl="0" w:tplc="873A62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22" w15:restartNumberingAfterBreak="0">
    <w:nsid w:val="578B33AC"/>
    <w:multiLevelType w:val="hybridMultilevel"/>
    <w:tmpl w:val="A36E2D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F057F"/>
    <w:multiLevelType w:val="hybridMultilevel"/>
    <w:tmpl w:val="0DFA8D66"/>
    <w:lvl w:ilvl="0" w:tplc="040E000F">
      <w:start w:val="1"/>
      <w:numFmt w:val="decimal"/>
      <w:lvlText w:val="%1."/>
      <w:lvlJc w:val="left"/>
      <w:pPr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8A01C88"/>
    <w:multiLevelType w:val="hybridMultilevel"/>
    <w:tmpl w:val="580EAE38"/>
    <w:lvl w:ilvl="0" w:tplc="040E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44649E"/>
    <w:multiLevelType w:val="hybridMultilevel"/>
    <w:tmpl w:val="F74479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plc="040E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zCs w:val="28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471F60"/>
    <w:multiLevelType w:val="hybridMultilevel"/>
    <w:tmpl w:val="B3D0D5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B4A8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F773D1"/>
    <w:multiLevelType w:val="multilevel"/>
    <w:tmpl w:val="D9D69D7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8" w15:restartNumberingAfterBreak="0">
    <w:nsid w:val="728C3C9C"/>
    <w:multiLevelType w:val="hybridMultilevel"/>
    <w:tmpl w:val="F4C606D4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BA0050">
      <w:start w:val="1"/>
      <w:numFmt w:val="lowerLetter"/>
      <w:lvlText w:val="%2)"/>
      <w:lvlJc w:val="left"/>
      <w:pPr>
        <w:ind w:left="1440" w:hanging="360"/>
      </w:pPr>
      <w:rPr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7110A5"/>
    <w:multiLevelType w:val="hybridMultilevel"/>
    <w:tmpl w:val="8E944A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477A9"/>
    <w:multiLevelType w:val="hybridMultilevel"/>
    <w:tmpl w:val="B3707896"/>
    <w:lvl w:ilvl="0" w:tplc="3F16BE2E">
      <w:numFmt w:val="bullet"/>
      <w:lvlText w:val=""/>
      <w:lvlJc w:val="left"/>
      <w:pPr>
        <w:tabs>
          <w:tab w:val="num" w:pos="750"/>
        </w:tabs>
        <w:ind w:left="750" w:hanging="450"/>
      </w:pPr>
      <w:rPr>
        <w:rFonts w:ascii="Symbol" w:eastAsia="Times New Roman" w:hAnsi="Symbol" w:cs="Times New Roman" w:hint="default"/>
      </w:rPr>
    </w:lvl>
    <w:lvl w:ilvl="1" w:tplc="8A406152">
      <w:numFmt w:val="bullet"/>
      <w:lvlText w:val=""/>
      <w:lvlJc w:val="left"/>
      <w:pPr>
        <w:tabs>
          <w:tab w:val="num" w:pos="1500"/>
        </w:tabs>
        <w:ind w:left="1500" w:hanging="48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1" w15:restartNumberingAfterBreak="0">
    <w:nsid w:val="768806B5"/>
    <w:multiLevelType w:val="hybridMultilevel"/>
    <w:tmpl w:val="7812AAB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32" w15:restartNumberingAfterBreak="0">
    <w:nsid w:val="7A376A9C"/>
    <w:multiLevelType w:val="multilevel"/>
    <w:tmpl w:val="D9D69D7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3" w15:restartNumberingAfterBreak="0">
    <w:nsid w:val="7E183EAA"/>
    <w:multiLevelType w:val="hybridMultilevel"/>
    <w:tmpl w:val="F4E6C15C"/>
    <w:lvl w:ilvl="0" w:tplc="E4E84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2775E6"/>
    <w:multiLevelType w:val="hybridMultilevel"/>
    <w:tmpl w:val="B434DE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8647A"/>
    <w:multiLevelType w:val="hybridMultilevel"/>
    <w:tmpl w:val="CAC43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215223">
    <w:abstractNumId w:val="25"/>
  </w:num>
  <w:num w:numId="2" w16cid:durableId="946541172">
    <w:abstractNumId w:val="6"/>
  </w:num>
  <w:num w:numId="3" w16cid:durableId="781386722">
    <w:abstractNumId w:val="12"/>
  </w:num>
  <w:num w:numId="4" w16cid:durableId="714737724">
    <w:abstractNumId w:val="32"/>
  </w:num>
  <w:num w:numId="5" w16cid:durableId="111092041">
    <w:abstractNumId w:val="26"/>
  </w:num>
  <w:num w:numId="6" w16cid:durableId="1262646017">
    <w:abstractNumId w:val="13"/>
  </w:num>
  <w:num w:numId="7" w16cid:durableId="1765027380">
    <w:abstractNumId w:val="5"/>
  </w:num>
  <w:num w:numId="8" w16cid:durableId="1929655526">
    <w:abstractNumId w:val="8"/>
  </w:num>
  <w:num w:numId="9" w16cid:durableId="234320799">
    <w:abstractNumId w:val="17"/>
  </w:num>
  <w:num w:numId="10" w16cid:durableId="1169640321">
    <w:abstractNumId w:val="2"/>
  </w:num>
  <w:num w:numId="11" w16cid:durableId="1981182171">
    <w:abstractNumId w:val="21"/>
  </w:num>
  <w:num w:numId="12" w16cid:durableId="1312060666">
    <w:abstractNumId w:val="4"/>
  </w:num>
  <w:num w:numId="13" w16cid:durableId="615910282">
    <w:abstractNumId w:val="19"/>
  </w:num>
  <w:num w:numId="14" w16cid:durableId="173569768">
    <w:abstractNumId w:val="29"/>
  </w:num>
  <w:num w:numId="15" w16cid:durableId="407190341">
    <w:abstractNumId w:val="18"/>
  </w:num>
  <w:num w:numId="16" w16cid:durableId="708994383">
    <w:abstractNumId w:val="30"/>
  </w:num>
  <w:num w:numId="17" w16cid:durableId="655232559">
    <w:abstractNumId w:val="7"/>
  </w:num>
  <w:num w:numId="18" w16cid:durableId="1679455858">
    <w:abstractNumId w:val="27"/>
  </w:num>
  <w:num w:numId="19" w16cid:durableId="194589018">
    <w:abstractNumId w:val="22"/>
  </w:num>
  <w:num w:numId="20" w16cid:durableId="461919598">
    <w:abstractNumId w:val="34"/>
  </w:num>
  <w:num w:numId="21" w16cid:durableId="1305816009">
    <w:abstractNumId w:val="10"/>
  </w:num>
  <w:num w:numId="22" w16cid:durableId="1271010276">
    <w:abstractNumId w:val="35"/>
  </w:num>
  <w:num w:numId="23" w16cid:durableId="878514544">
    <w:abstractNumId w:val="11"/>
  </w:num>
  <w:num w:numId="24" w16cid:durableId="1126243137">
    <w:abstractNumId w:val="33"/>
  </w:num>
  <w:num w:numId="25" w16cid:durableId="1402750967">
    <w:abstractNumId w:val="9"/>
  </w:num>
  <w:num w:numId="26" w16cid:durableId="1626740996">
    <w:abstractNumId w:val="23"/>
  </w:num>
  <w:num w:numId="27" w16cid:durableId="1710453499">
    <w:abstractNumId w:val="16"/>
  </w:num>
  <w:num w:numId="28" w16cid:durableId="1597707448">
    <w:abstractNumId w:val="28"/>
  </w:num>
  <w:num w:numId="29" w16cid:durableId="1876573823">
    <w:abstractNumId w:val="31"/>
  </w:num>
  <w:num w:numId="30" w16cid:durableId="708799445">
    <w:abstractNumId w:val="14"/>
  </w:num>
  <w:num w:numId="31" w16cid:durableId="836308813">
    <w:abstractNumId w:val="24"/>
  </w:num>
  <w:num w:numId="32" w16cid:durableId="1762019142">
    <w:abstractNumId w:val="3"/>
  </w:num>
  <w:num w:numId="33" w16cid:durableId="532427202">
    <w:abstractNumId w:val="20"/>
  </w:num>
  <w:num w:numId="34" w16cid:durableId="19177882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hu-H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6A"/>
    <w:rsid w:val="0000185E"/>
    <w:rsid w:val="000029F4"/>
    <w:rsid w:val="00003F10"/>
    <w:rsid w:val="00005688"/>
    <w:rsid w:val="00006E51"/>
    <w:rsid w:val="00010CAE"/>
    <w:rsid w:val="00017ED3"/>
    <w:rsid w:val="00020CC8"/>
    <w:rsid w:val="00021FA5"/>
    <w:rsid w:val="00023B0D"/>
    <w:rsid w:val="0002594D"/>
    <w:rsid w:val="00025EA3"/>
    <w:rsid w:val="000319A4"/>
    <w:rsid w:val="000328CF"/>
    <w:rsid w:val="0003445D"/>
    <w:rsid w:val="0005487B"/>
    <w:rsid w:val="000638A4"/>
    <w:rsid w:val="000803BD"/>
    <w:rsid w:val="00080669"/>
    <w:rsid w:val="00080F59"/>
    <w:rsid w:val="00082E04"/>
    <w:rsid w:val="00084C88"/>
    <w:rsid w:val="0008657E"/>
    <w:rsid w:val="000904B3"/>
    <w:rsid w:val="00090AF8"/>
    <w:rsid w:val="000931E9"/>
    <w:rsid w:val="00094FB7"/>
    <w:rsid w:val="0009624D"/>
    <w:rsid w:val="000A39B9"/>
    <w:rsid w:val="000B19CD"/>
    <w:rsid w:val="000B1B03"/>
    <w:rsid w:val="000B2879"/>
    <w:rsid w:val="000B3210"/>
    <w:rsid w:val="000B7684"/>
    <w:rsid w:val="000B774B"/>
    <w:rsid w:val="000C19A0"/>
    <w:rsid w:val="000C262C"/>
    <w:rsid w:val="000D15D0"/>
    <w:rsid w:val="000D55DB"/>
    <w:rsid w:val="000E01EB"/>
    <w:rsid w:val="000F2AC2"/>
    <w:rsid w:val="000F3E0D"/>
    <w:rsid w:val="000F3E38"/>
    <w:rsid w:val="000F3FD1"/>
    <w:rsid w:val="000F7560"/>
    <w:rsid w:val="00102550"/>
    <w:rsid w:val="0010291E"/>
    <w:rsid w:val="00110374"/>
    <w:rsid w:val="00112C54"/>
    <w:rsid w:val="00113F76"/>
    <w:rsid w:val="00114645"/>
    <w:rsid w:val="00120EAF"/>
    <w:rsid w:val="001219D3"/>
    <w:rsid w:val="00121B50"/>
    <w:rsid w:val="0012236F"/>
    <w:rsid w:val="00133914"/>
    <w:rsid w:val="001353A6"/>
    <w:rsid w:val="00135494"/>
    <w:rsid w:val="00140A3F"/>
    <w:rsid w:val="00143EC1"/>
    <w:rsid w:val="001479C4"/>
    <w:rsid w:val="00147A12"/>
    <w:rsid w:val="00150B59"/>
    <w:rsid w:val="00160FA5"/>
    <w:rsid w:val="00163D81"/>
    <w:rsid w:val="00164B35"/>
    <w:rsid w:val="00174D58"/>
    <w:rsid w:val="00175133"/>
    <w:rsid w:val="00180C1A"/>
    <w:rsid w:val="0018529D"/>
    <w:rsid w:val="00186CFE"/>
    <w:rsid w:val="0019340C"/>
    <w:rsid w:val="001A2DF6"/>
    <w:rsid w:val="001A41A6"/>
    <w:rsid w:val="001A745A"/>
    <w:rsid w:val="001A7AB8"/>
    <w:rsid w:val="001B0CD5"/>
    <w:rsid w:val="001B1C41"/>
    <w:rsid w:val="001B5A8E"/>
    <w:rsid w:val="001C1D88"/>
    <w:rsid w:val="001C4CFE"/>
    <w:rsid w:val="001C7B0A"/>
    <w:rsid w:val="001C7E19"/>
    <w:rsid w:val="001D3E82"/>
    <w:rsid w:val="001D5C02"/>
    <w:rsid w:val="001D76A8"/>
    <w:rsid w:val="001D7E59"/>
    <w:rsid w:val="001E2029"/>
    <w:rsid w:val="001E53AC"/>
    <w:rsid w:val="001F0EDE"/>
    <w:rsid w:val="001F40E9"/>
    <w:rsid w:val="001F5ED9"/>
    <w:rsid w:val="001F7A1C"/>
    <w:rsid w:val="00201A3A"/>
    <w:rsid w:val="002034E6"/>
    <w:rsid w:val="0021379A"/>
    <w:rsid w:val="002138D8"/>
    <w:rsid w:val="00213A6F"/>
    <w:rsid w:val="00217D40"/>
    <w:rsid w:val="002205CB"/>
    <w:rsid w:val="00225137"/>
    <w:rsid w:val="00227E2C"/>
    <w:rsid w:val="00232B09"/>
    <w:rsid w:val="00234275"/>
    <w:rsid w:val="0023435A"/>
    <w:rsid w:val="00240332"/>
    <w:rsid w:val="00240485"/>
    <w:rsid w:val="002414AC"/>
    <w:rsid w:val="00250F72"/>
    <w:rsid w:val="002542A4"/>
    <w:rsid w:val="00254CEA"/>
    <w:rsid w:val="00262043"/>
    <w:rsid w:val="00265A3A"/>
    <w:rsid w:val="00272EB0"/>
    <w:rsid w:val="002837E8"/>
    <w:rsid w:val="00292534"/>
    <w:rsid w:val="00293C50"/>
    <w:rsid w:val="002A10C2"/>
    <w:rsid w:val="002A24F1"/>
    <w:rsid w:val="002A51F6"/>
    <w:rsid w:val="002A6482"/>
    <w:rsid w:val="002B12CB"/>
    <w:rsid w:val="002B217B"/>
    <w:rsid w:val="002B269A"/>
    <w:rsid w:val="002B579F"/>
    <w:rsid w:val="002C1685"/>
    <w:rsid w:val="002C29C0"/>
    <w:rsid w:val="002C78DA"/>
    <w:rsid w:val="002C7E63"/>
    <w:rsid w:val="002D3739"/>
    <w:rsid w:val="002E0C70"/>
    <w:rsid w:val="002E3A04"/>
    <w:rsid w:val="002E3FFC"/>
    <w:rsid w:val="002E7085"/>
    <w:rsid w:val="002F7D7F"/>
    <w:rsid w:val="00302447"/>
    <w:rsid w:val="00306EF7"/>
    <w:rsid w:val="003072AB"/>
    <w:rsid w:val="00321311"/>
    <w:rsid w:val="00326BF4"/>
    <w:rsid w:val="003317CE"/>
    <w:rsid w:val="00331D35"/>
    <w:rsid w:val="00334141"/>
    <w:rsid w:val="00334D05"/>
    <w:rsid w:val="00335B9D"/>
    <w:rsid w:val="0033678D"/>
    <w:rsid w:val="00343774"/>
    <w:rsid w:val="00346798"/>
    <w:rsid w:val="00354715"/>
    <w:rsid w:val="003638AB"/>
    <w:rsid w:val="00363CA3"/>
    <w:rsid w:val="00363E7F"/>
    <w:rsid w:val="00364597"/>
    <w:rsid w:val="003650DF"/>
    <w:rsid w:val="00365E9E"/>
    <w:rsid w:val="003664A5"/>
    <w:rsid w:val="00367E0C"/>
    <w:rsid w:val="00377C77"/>
    <w:rsid w:val="0038129C"/>
    <w:rsid w:val="0038141A"/>
    <w:rsid w:val="0038365D"/>
    <w:rsid w:val="00384F8E"/>
    <w:rsid w:val="00385255"/>
    <w:rsid w:val="003915E8"/>
    <w:rsid w:val="0039343C"/>
    <w:rsid w:val="00393C62"/>
    <w:rsid w:val="003A05AC"/>
    <w:rsid w:val="003A16F7"/>
    <w:rsid w:val="003A1AF8"/>
    <w:rsid w:val="003A5A95"/>
    <w:rsid w:val="003A69C0"/>
    <w:rsid w:val="003A74CE"/>
    <w:rsid w:val="003A7A9C"/>
    <w:rsid w:val="003B0479"/>
    <w:rsid w:val="003B2364"/>
    <w:rsid w:val="003B3F68"/>
    <w:rsid w:val="003C7038"/>
    <w:rsid w:val="003C7894"/>
    <w:rsid w:val="003D0873"/>
    <w:rsid w:val="003D1540"/>
    <w:rsid w:val="003D54DE"/>
    <w:rsid w:val="003D5570"/>
    <w:rsid w:val="003E16A4"/>
    <w:rsid w:val="003E3CAF"/>
    <w:rsid w:val="00404661"/>
    <w:rsid w:val="004063BA"/>
    <w:rsid w:val="00411509"/>
    <w:rsid w:val="00412ACE"/>
    <w:rsid w:val="00413B08"/>
    <w:rsid w:val="0041453A"/>
    <w:rsid w:val="00415A4B"/>
    <w:rsid w:val="00415AC4"/>
    <w:rsid w:val="00425B16"/>
    <w:rsid w:val="00435503"/>
    <w:rsid w:val="00437284"/>
    <w:rsid w:val="00440AD5"/>
    <w:rsid w:val="00440EF2"/>
    <w:rsid w:val="00443FA9"/>
    <w:rsid w:val="004465F5"/>
    <w:rsid w:val="00453E9A"/>
    <w:rsid w:val="0045603E"/>
    <w:rsid w:val="004607DA"/>
    <w:rsid w:val="004641E4"/>
    <w:rsid w:val="00466689"/>
    <w:rsid w:val="0047072B"/>
    <w:rsid w:val="00473589"/>
    <w:rsid w:val="004770BF"/>
    <w:rsid w:val="00477E40"/>
    <w:rsid w:val="00484A19"/>
    <w:rsid w:val="0049256E"/>
    <w:rsid w:val="004928AD"/>
    <w:rsid w:val="00493397"/>
    <w:rsid w:val="00496970"/>
    <w:rsid w:val="004969CB"/>
    <w:rsid w:val="00496CF5"/>
    <w:rsid w:val="00497FD3"/>
    <w:rsid w:val="004A07B0"/>
    <w:rsid w:val="004B55C9"/>
    <w:rsid w:val="004B5F00"/>
    <w:rsid w:val="004C09A4"/>
    <w:rsid w:val="004C1BD2"/>
    <w:rsid w:val="004C25C0"/>
    <w:rsid w:val="004D1D9C"/>
    <w:rsid w:val="004F12A7"/>
    <w:rsid w:val="004F1FFD"/>
    <w:rsid w:val="004F54E2"/>
    <w:rsid w:val="004F5825"/>
    <w:rsid w:val="00502122"/>
    <w:rsid w:val="00506E42"/>
    <w:rsid w:val="005131FF"/>
    <w:rsid w:val="00521249"/>
    <w:rsid w:val="00521426"/>
    <w:rsid w:val="00524330"/>
    <w:rsid w:val="005327E8"/>
    <w:rsid w:val="00535256"/>
    <w:rsid w:val="00536AA7"/>
    <w:rsid w:val="005418DF"/>
    <w:rsid w:val="00542D78"/>
    <w:rsid w:val="00557252"/>
    <w:rsid w:val="00561C70"/>
    <w:rsid w:val="005638B3"/>
    <w:rsid w:val="00571164"/>
    <w:rsid w:val="005749FD"/>
    <w:rsid w:val="00575C2B"/>
    <w:rsid w:val="00580646"/>
    <w:rsid w:val="00583457"/>
    <w:rsid w:val="00585DB0"/>
    <w:rsid w:val="00586625"/>
    <w:rsid w:val="00595EB9"/>
    <w:rsid w:val="005970E3"/>
    <w:rsid w:val="00597B83"/>
    <w:rsid w:val="005A0C87"/>
    <w:rsid w:val="005A1209"/>
    <w:rsid w:val="005A5106"/>
    <w:rsid w:val="005A7149"/>
    <w:rsid w:val="005B1FF6"/>
    <w:rsid w:val="005B7310"/>
    <w:rsid w:val="005C489D"/>
    <w:rsid w:val="005C58BD"/>
    <w:rsid w:val="005C60AF"/>
    <w:rsid w:val="005C6B62"/>
    <w:rsid w:val="005C7241"/>
    <w:rsid w:val="005D0FFE"/>
    <w:rsid w:val="005E0ED8"/>
    <w:rsid w:val="005E5131"/>
    <w:rsid w:val="005E5585"/>
    <w:rsid w:val="005E5678"/>
    <w:rsid w:val="006073F3"/>
    <w:rsid w:val="006163CF"/>
    <w:rsid w:val="00622CAC"/>
    <w:rsid w:val="00633EEB"/>
    <w:rsid w:val="0063411A"/>
    <w:rsid w:val="0063719E"/>
    <w:rsid w:val="0063790D"/>
    <w:rsid w:val="00640D46"/>
    <w:rsid w:val="00646369"/>
    <w:rsid w:val="006505EA"/>
    <w:rsid w:val="00650E45"/>
    <w:rsid w:val="00661EF2"/>
    <w:rsid w:val="00665FE3"/>
    <w:rsid w:val="00666828"/>
    <w:rsid w:val="006717E8"/>
    <w:rsid w:val="00671EDB"/>
    <w:rsid w:val="00675A82"/>
    <w:rsid w:val="00680330"/>
    <w:rsid w:val="00690A4D"/>
    <w:rsid w:val="00690A6D"/>
    <w:rsid w:val="0069708B"/>
    <w:rsid w:val="0069786C"/>
    <w:rsid w:val="006A7C84"/>
    <w:rsid w:val="006B48AD"/>
    <w:rsid w:val="006B4B82"/>
    <w:rsid w:val="006C06D6"/>
    <w:rsid w:val="006C384C"/>
    <w:rsid w:val="006C4DDB"/>
    <w:rsid w:val="006C693F"/>
    <w:rsid w:val="006D0B87"/>
    <w:rsid w:val="006D21F0"/>
    <w:rsid w:val="006D2772"/>
    <w:rsid w:val="006D7381"/>
    <w:rsid w:val="006D798E"/>
    <w:rsid w:val="006E4355"/>
    <w:rsid w:val="006F6373"/>
    <w:rsid w:val="00704C8B"/>
    <w:rsid w:val="0070629C"/>
    <w:rsid w:val="0071018E"/>
    <w:rsid w:val="00710731"/>
    <w:rsid w:val="00713761"/>
    <w:rsid w:val="00713EC2"/>
    <w:rsid w:val="007143CF"/>
    <w:rsid w:val="007179EF"/>
    <w:rsid w:val="0072010D"/>
    <w:rsid w:val="00724989"/>
    <w:rsid w:val="00725A6A"/>
    <w:rsid w:val="00727413"/>
    <w:rsid w:val="007312F8"/>
    <w:rsid w:val="00732BD1"/>
    <w:rsid w:val="007334E5"/>
    <w:rsid w:val="00733DF0"/>
    <w:rsid w:val="007366E8"/>
    <w:rsid w:val="007421B8"/>
    <w:rsid w:val="00745F01"/>
    <w:rsid w:val="00753375"/>
    <w:rsid w:val="00753FE4"/>
    <w:rsid w:val="00755483"/>
    <w:rsid w:val="007602F0"/>
    <w:rsid w:val="007628BB"/>
    <w:rsid w:val="00763836"/>
    <w:rsid w:val="00766D3D"/>
    <w:rsid w:val="00772053"/>
    <w:rsid w:val="00774CD8"/>
    <w:rsid w:val="00781C2B"/>
    <w:rsid w:val="00792CDD"/>
    <w:rsid w:val="007941C5"/>
    <w:rsid w:val="00796F62"/>
    <w:rsid w:val="007A48BE"/>
    <w:rsid w:val="007A4E2A"/>
    <w:rsid w:val="007A5473"/>
    <w:rsid w:val="007A58ED"/>
    <w:rsid w:val="007B44B6"/>
    <w:rsid w:val="007B6074"/>
    <w:rsid w:val="007C14A3"/>
    <w:rsid w:val="007D082F"/>
    <w:rsid w:val="007D23A7"/>
    <w:rsid w:val="007D56B1"/>
    <w:rsid w:val="007E0992"/>
    <w:rsid w:val="007F175B"/>
    <w:rsid w:val="007F73D0"/>
    <w:rsid w:val="00801E5A"/>
    <w:rsid w:val="008024D5"/>
    <w:rsid w:val="0080432B"/>
    <w:rsid w:val="008044E3"/>
    <w:rsid w:val="00804AC1"/>
    <w:rsid w:val="00806183"/>
    <w:rsid w:val="00806F18"/>
    <w:rsid w:val="00813681"/>
    <w:rsid w:val="00814139"/>
    <w:rsid w:val="008158BD"/>
    <w:rsid w:val="008169AB"/>
    <w:rsid w:val="0081776F"/>
    <w:rsid w:val="008202F5"/>
    <w:rsid w:val="00827266"/>
    <w:rsid w:val="0082777F"/>
    <w:rsid w:val="00832595"/>
    <w:rsid w:val="00834B9E"/>
    <w:rsid w:val="0083573B"/>
    <w:rsid w:val="0083613D"/>
    <w:rsid w:val="008361EE"/>
    <w:rsid w:val="00842299"/>
    <w:rsid w:val="00844A12"/>
    <w:rsid w:val="0084659B"/>
    <w:rsid w:val="0084786A"/>
    <w:rsid w:val="00853A00"/>
    <w:rsid w:val="00856CCE"/>
    <w:rsid w:val="00860593"/>
    <w:rsid w:val="00863331"/>
    <w:rsid w:val="00867531"/>
    <w:rsid w:val="00871EDB"/>
    <w:rsid w:val="00873CF6"/>
    <w:rsid w:val="00873F97"/>
    <w:rsid w:val="008759E5"/>
    <w:rsid w:val="00883258"/>
    <w:rsid w:val="00884427"/>
    <w:rsid w:val="00885DDF"/>
    <w:rsid w:val="00886BC4"/>
    <w:rsid w:val="008A0913"/>
    <w:rsid w:val="008A5818"/>
    <w:rsid w:val="008A6A31"/>
    <w:rsid w:val="008B278C"/>
    <w:rsid w:val="008D5996"/>
    <w:rsid w:val="008E0EA6"/>
    <w:rsid w:val="008E0EA9"/>
    <w:rsid w:val="008E0EFF"/>
    <w:rsid w:val="008E0F67"/>
    <w:rsid w:val="008E1B3D"/>
    <w:rsid w:val="008E7AFC"/>
    <w:rsid w:val="008F213A"/>
    <w:rsid w:val="009017B3"/>
    <w:rsid w:val="00904C9E"/>
    <w:rsid w:val="0091196A"/>
    <w:rsid w:val="0092209B"/>
    <w:rsid w:val="00923CDC"/>
    <w:rsid w:val="00923F61"/>
    <w:rsid w:val="009259DA"/>
    <w:rsid w:val="0092731F"/>
    <w:rsid w:val="00932E4A"/>
    <w:rsid w:val="00932FC7"/>
    <w:rsid w:val="009339E5"/>
    <w:rsid w:val="00937A2B"/>
    <w:rsid w:val="009433F2"/>
    <w:rsid w:val="009536C1"/>
    <w:rsid w:val="00980970"/>
    <w:rsid w:val="00980C5D"/>
    <w:rsid w:val="00984A69"/>
    <w:rsid w:val="00985834"/>
    <w:rsid w:val="00987FEF"/>
    <w:rsid w:val="009A02A6"/>
    <w:rsid w:val="009A3C3D"/>
    <w:rsid w:val="009A483A"/>
    <w:rsid w:val="009A53BB"/>
    <w:rsid w:val="009B099B"/>
    <w:rsid w:val="009C1B40"/>
    <w:rsid w:val="009C1EFB"/>
    <w:rsid w:val="009C3627"/>
    <w:rsid w:val="009C3D59"/>
    <w:rsid w:val="009C7F05"/>
    <w:rsid w:val="009D373B"/>
    <w:rsid w:val="009E6A29"/>
    <w:rsid w:val="009F089F"/>
    <w:rsid w:val="009F13C0"/>
    <w:rsid w:val="009F1F31"/>
    <w:rsid w:val="009F5060"/>
    <w:rsid w:val="009F6A7D"/>
    <w:rsid w:val="00A00423"/>
    <w:rsid w:val="00A022D0"/>
    <w:rsid w:val="00A0345B"/>
    <w:rsid w:val="00A05989"/>
    <w:rsid w:val="00A12AD2"/>
    <w:rsid w:val="00A14EC6"/>
    <w:rsid w:val="00A17DC9"/>
    <w:rsid w:val="00A21A35"/>
    <w:rsid w:val="00A21BFE"/>
    <w:rsid w:val="00A30988"/>
    <w:rsid w:val="00A36818"/>
    <w:rsid w:val="00A42B7A"/>
    <w:rsid w:val="00A456D4"/>
    <w:rsid w:val="00A502AF"/>
    <w:rsid w:val="00A5500B"/>
    <w:rsid w:val="00A55114"/>
    <w:rsid w:val="00A56640"/>
    <w:rsid w:val="00A623E9"/>
    <w:rsid w:val="00A65784"/>
    <w:rsid w:val="00A669FA"/>
    <w:rsid w:val="00A76159"/>
    <w:rsid w:val="00A77B76"/>
    <w:rsid w:val="00A835EE"/>
    <w:rsid w:val="00A90A7F"/>
    <w:rsid w:val="00A96F74"/>
    <w:rsid w:val="00A97A0D"/>
    <w:rsid w:val="00A97A51"/>
    <w:rsid w:val="00A97EF0"/>
    <w:rsid w:val="00AA3347"/>
    <w:rsid w:val="00AB1796"/>
    <w:rsid w:val="00AB4983"/>
    <w:rsid w:val="00AD2DAA"/>
    <w:rsid w:val="00AD5741"/>
    <w:rsid w:val="00AD7FF3"/>
    <w:rsid w:val="00AE5010"/>
    <w:rsid w:val="00AE6280"/>
    <w:rsid w:val="00AE6838"/>
    <w:rsid w:val="00AF2EC3"/>
    <w:rsid w:val="00AF6A21"/>
    <w:rsid w:val="00B0152F"/>
    <w:rsid w:val="00B02F88"/>
    <w:rsid w:val="00B059CD"/>
    <w:rsid w:val="00B134EA"/>
    <w:rsid w:val="00B1449E"/>
    <w:rsid w:val="00B217BE"/>
    <w:rsid w:val="00B2576B"/>
    <w:rsid w:val="00B33946"/>
    <w:rsid w:val="00B42D50"/>
    <w:rsid w:val="00B5170C"/>
    <w:rsid w:val="00B53A07"/>
    <w:rsid w:val="00B53ACD"/>
    <w:rsid w:val="00B555CA"/>
    <w:rsid w:val="00B55DB7"/>
    <w:rsid w:val="00B567B0"/>
    <w:rsid w:val="00B57659"/>
    <w:rsid w:val="00B60598"/>
    <w:rsid w:val="00B64701"/>
    <w:rsid w:val="00B71F00"/>
    <w:rsid w:val="00B749FC"/>
    <w:rsid w:val="00B759D7"/>
    <w:rsid w:val="00B7746B"/>
    <w:rsid w:val="00B82491"/>
    <w:rsid w:val="00B86DAB"/>
    <w:rsid w:val="00B902E5"/>
    <w:rsid w:val="00B90A90"/>
    <w:rsid w:val="00B90C11"/>
    <w:rsid w:val="00B9184F"/>
    <w:rsid w:val="00B94525"/>
    <w:rsid w:val="00B974F6"/>
    <w:rsid w:val="00BA4BA7"/>
    <w:rsid w:val="00BA68CC"/>
    <w:rsid w:val="00BA6F79"/>
    <w:rsid w:val="00BB11C6"/>
    <w:rsid w:val="00BB1CA5"/>
    <w:rsid w:val="00BB624E"/>
    <w:rsid w:val="00BB67DE"/>
    <w:rsid w:val="00BC26D7"/>
    <w:rsid w:val="00BC2C53"/>
    <w:rsid w:val="00BC2F22"/>
    <w:rsid w:val="00BD02D9"/>
    <w:rsid w:val="00BD1EE3"/>
    <w:rsid w:val="00BD60B1"/>
    <w:rsid w:val="00BE1628"/>
    <w:rsid w:val="00BE3975"/>
    <w:rsid w:val="00BE3CAE"/>
    <w:rsid w:val="00BE4B42"/>
    <w:rsid w:val="00BE6249"/>
    <w:rsid w:val="00BE727E"/>
    <w:rsid w:val="00BE749D"/>
    <w:rsid w:val="00BF17D6"/>
    <w:rsid w:val="00BF231A"/>
    <w:rsid w:val="00BF64E5"/>
    <w:rsid w:val="00BF6725"/>
    <w:rsid w:val="00BF777B"/>
    <w:rsid w:val="00BF7A17"/>
    <w:rsid w:val="00C004B6"/>
    <w:rsid w:val="00C076F8"/>
    <w:rsid w:val="00C12E04"/>
    <w:rsid w:val="00C1718A"/>
    <w:rsid w:val="00C26F3D"/>
    <w:rsid w:val="00C305B0"/>
    <w:rsid w:val="00C30EAE"/>
    <w:rsid w:val="00C34FB0"/>
    <w:rsid w:val="00C41BFB"/>
    <w:rsid w:val="00C54194"/>
    <w:rsid w:val="00C56839"/>
    <w:rsid w:val="00C56F5F"/>
    <w:rsid w:val="00C600C6"/>
    <w:rsid w:val="00C62FDE"/>
    <w:rsid w:val="00C710D7"/>
    <w:rsid w:val="00C71D2B"/>
    <w:rsid w:val="00C73A33"/>
    <w:rsid w:val="00C82C62"/>
    <w:rsid w:val="00C90649"/>
    <w:rsid w:val="00C9719C"/>
    <w:rsid w:val="00CA1150"/>
    <w:rsid w:val="00CA4335"/>
    <w:rsid w:val="00CA6358"/>
    <w:rsid w:val="00CB25B3"/>
    <w:rsid w:val="00CB5C2E"/>
    <w:rsid w:val="00CB68F0"/>
    <w:rsid w:val="00CD4990"/>
    <w:rsid w:val="00CE08C5"/>
    <w:rsid w:val="00CE230D"/>
    <w:rsid w:val="00CE732F"/>
    <w:rsid w:val="00CF3830"/>
    <w:rsid w:val="00CF4B0A"/>
    <w:rsid w:val="00CF5424"/>
    <w:rsid w:val="00D0499B"/>
    <w:rsid w:val="00D07D30"/>
    <w:rsid w:val="00D10E9B"/>
    <w:rsid w:val="00D10F06"/>
    <w:rsid w:val="00D17486"/>
    <w:rsid w:val="00D34241"/>
    <w:rsid w:val="00D35FFA"/>
    <w:rsid w:val="00D43540"/>
    <w:rsid w:val="00D43FDB"/>
    <w:rsid w:val="00D51414"/>
    <w:rsid w:val="00D5239E"/>
    <w:rsid w:val="00D54E75"/>
    <w:rsid w:val="00D63CF1"/>
    <w:rsid w:val="00D645F4"/>
    <w:rsid w:val="00D64EDB"/>
    <w:rsid w:val="00D70F9C"/>
    <w:rsid w:val="00D7296C"/>
    <w:rsid w:val="00D83F8A"/>
    <w:rsid w:val="00D8597D"/>
    <w:rsid w:val="00D872B2"/>
    <w:rsid w:val="00D878A5"/>
    <w:rsid w:val="00D92BAF"/>
    <w:rsid w:val="00D93E94"/>
    <w:rsid w:val="00DA1FBB"/>
    <w:rsid w:val="00DA2143"/>
    <w:rsid w:val="00DA2522"/>
    <w:rsid w:val="00DA5204"/>
    <w:rsid w:val="00DA61A3"/>
    <w:rsid w:val="00DA78EF"/>
    <w:rsid w:val="00DB0C4C"/>
    <w:rsid w:val="00DB3B7D"/>
    <w:rsid w:val="00DB541B"/>
    <w:rsid w:val="00DC1588"/>
    <w:rsid w:val="00DC3EBA"/>
    <w:rsid w:val="00DC72F1"/>
    <w:rsid w:val="00DD1949"/>
    <w:rsid w:val="00DD4BD8"/>
    <w:rsid w:val="00DD4E4E"/>
    <w:rsid w:val="00DD6BD7"/>
    <w:rsid w:val="00DD753D"/>
    <w:rsid w:val="00DE08DA"/>
    <w:rsid w:val="00DE2CCA"/>
    <w:rsid w:val="00DF6DE3"/>
    <w:rsid w:val="00E026DF"/>
    <w:rsid w:val="00E05054"/>
    <w:rsid w:val="00E13AE3"/>
    <w:rsid w:val="00E14C58"/>
    <w:rsid w:val="00E1522B"/>
    <w:rsid w:val="00E15664"/>
    <w:rsid w:val="00E1607B"/>
    <w:rsid w:val="00E20339"/>
    <w:rsid w:val="00E20702"/>
    <w:rsid w:val="00E20738"/>
    <w:rsid w:val="00E21C09"/>
    <w:rsid w:val="00E257C2"/>
    <w:rsid w:val="00E2717B"/>
    <w:rsid w:val="00E30748"/>
    <w:rsid w:val="00E3459D"/>
    <w:rsid w:val="00E379AD"/>
    <w:rsid w:val="00E4594B"/>
    <w:rsid w:val="00E50DF0"/>
    <w:rsid w:val="00E5116E"/>
    <w:rsid w:val="00E61824"/>
    <w:rsid w:val="00E621F0"/>
    <w:rsid w:val="00E64FCD"/>
    <w:rsid w:val="00E65C22"/>
    <w:rsid w:val="00E70C88"/>
    <w:rsid w:val="00E75988"/>
    <w:rsid w:val="00E77192"/>
    <w:rsid w:val="00E9017E"/>
    <w:rsid w:val="00E95803"/>
    <w:rsid w:val="00E9677C"/>
    <w:rsid w:val="00EA544F"/>
    <w:rsid w:val="00EA63A4"/>
    <w:rsid w:val="00EA6A96"/>
    <w:rsid w:val="00EB765F"/>
    <w:rsid w:val="00EC05BA"/>
    <w:rsid w:val="00EC067F"/>
    <w:rsid w:val="00EC0A43"/>
    <w:rsid w:val="00ED0AA3"/>
    <w:rsid w:val="00ED39AF"/>
    <w:rsid w:val="00EE26B1"/>
    <w:rsid w:val="00EE2A03"/>
    <w:rsid w:val="00EE3839"/>
    <w:rsid w:val="00EE487E"/>
    <w:rsid w:val="00EE771D"/>
    <w:rsid w:val="00EF0B76"/>
    <w:rsid w:val="00EF3E60"/>
    <w:rsid w:val="00EF5E80"/>
    <w:rsid w:val="00EF622E"/>
    <w:rsid w:val="00F10261"/>
    <w:rsid w:val="00F10ECF"/>
    <w:rsid w:val="00F1386F"/>
    <w:rsid w:val="00F1725E"/>
    <w:rsid w:val="00F2084E"/>
    <w:rsid w:val="00F271E6"/>
    <w:rsid w:val="00F30E47"/>
    <w:rsid w:val="00F33665"/>
    <w:rsid w:val="00F33846"/>
    <w:rsid w:val="00F40122"/>
    <w:rsid w:val="00F44D59"/>
    <w:rsid w:val="00F467D2"/>
    <w:rsid w:val="00F46F96"/>
    <w:rsid w:val="00F47B83"/>
    <w:rsid w:val="00F47CB3"/>
    <w:rsid w:val="00F50684"/>
    <w:rsid w:val="00F55948"/>
    <w:rsid w:val="00F611E8"/>
    <w:rsid w:val="00F63742"/>
    <w:rsid w:val="00F74C29"/>
    <w:rsid w:val="00F90661"/>
    <w:rsid w:val="00F9525A"/>
    <w:rsid w:val="00FA1A37"/>
    <w:rsid w:val="00FA28B1"/>
    <w:rsid w:val="00FA35A5"/>
    <w:rsid w:val="00FB14D0"/>
    <w:rsid w:val="00FB369A"/>
    <w:rsid w:val="00FB3E77"/>
    <w:rsid w:val="00FB50D7"/>
    <w:rsid w:val="00FB7B64"/>
    <w:rsid w:val="00FC09C4"/>
    <w:rsid w:val="00FC16C9"/>
    <w:rsid w:val="00FC74C4"/>
    <w:rsid w:val="00FD0356"/>
    <w:rsid w:val="00FD1A75"/>
    <w:rsid w:val="00FD54AC"/>
    <w:rsid w:val="00FE3678"/>
    <w:rsid w:val="00FE37C5"/>
    <w:rsid w:val="00FF0C97"/>
    <w:rsid w:val="00FF0EDB"/>
    <w:rsid w:val="00FF257E"/>
    <w:rsid w:val="00FF4855"/>
    <w:rsid w:val="00FF5329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586D00"/>
  <w15:docId w15:val="{FCCBC05E-995D-4AE4-ACEE-285857A0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2010D"/>
    <w:rPr>
      <w:sz w:val="24"/>
      <w:szCs w:val="24"/>
    </w:rPr>
  </w:style>
  <w:style w:type="paragraph" w:styleId="Cmsor1">
    <w:name w:val="heading 1"/>
    <w:basedOn w:val="Norml"/>
    <w:next w:val="Norml"/>
    <w:qFormat/>
    <w:rsid w:val="00873F97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b/>
      <w:szCs w:val="20"/>
    </w:rPr>
  </w:style>
  <w:style w:type="paragraph" w:styleId="Cmsor2">
    <w:name w:val="heading 2"/>
    <w:basedOn w:val="Norml"/>
    <w:next w:val="Norml"/>
    <w:qFormat/>
    <w:rsid w:val="00E61824"/>
    <w:pPr>
      <w:keepNext/>
      <w:numPr>
        <w:numId w:val="2"/>
      </w:numPr>
      <w:spacing w:before="360" w:after="240"/>
      <w:outlineLvl w:val="1"/>
    </w:pPr>
    <w:rPr>
      <w:b/>
      <w:bCs/>
      <w:lang w:eastAsia="en-US"/>
    </w:rPr>
  </w:style>
  <w:style w:type="paragraph" w:styleId="Cmsor3">
    <w:name w:val="heading 3"/>
    <w:basedOn w:val="Norml"/>
    <w:next w:val="Norml"/>
    <w:qFormat/>
    <w:rsid w:val="00CE23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873F97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bCs/>
      <w:szCs w:val="20"/>
    </w:rPr>
  </w:style>
  <w:style w:type="paragraph" w:styleId="Cmsor5">
    <w:name w:val="heading 5"/>
    <w:basedOn w:val="Norml"/>
    <w:next w:val="Norml"/>
    <w:qFormat/>
    <w:rsid w:val="00873F9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b/>
      <w:bCs/>
      <w:szCs w:val="20"/>
    </w:rPr>
  </w:style>
  <w:style w:type="paragraph" w:styleId="Cmsor6">
    <w:name w:val="heading 6"/>
    <w:basedOn w:val="Norml"/>
    <w:next w:val="Norml"/>
    <w:qFormat/>
    <w:rsid w:val="00873F9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cap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qFormat/>
    <w:rsid w:val="00725A6A"/>
    <w:rPr>
      <w:b/>
      <w:bCs/>
    </w:rPr>
  </w:style>
  <w:style w:type="paragraph" w:styleId="Listaszerbekezds">
    <w:name w:val="List Paragraph"/>
    <w:basedOn w:val="Norml"/>
    <w:qFormat/>
    <w:rsid w:val="00725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msor">
    <w:name w:val="Címsor"/>
    <w:basedOn w:val="Norml"/>
    <w:next w:val="Szvegtrzs"/>
    <w:rsid w:val="00D43FDB"/>
    <w:pPr>
      <w:suppressAutoHyphens/>
      <w:jc w:val="center"/>
    </w:pPr>
    <w:rPr>
      <w:rFonts w:ascii="Bookman Old Style" w:hAnsi="Bookman Old Style" w:cs="Bookman Old Style"/>
      <w:b/>
      <w:bCs/>
      <w:i/>
      <w:iCs/>
      <w:lang w:eastAsia="zh-CN"/>
    </w:rPr>
  </w:style>
  <w:style w:type="paragraph" w:styleId="Szvegtrzs">
    <w:name w:val="Body Text"/>
    <w:basedOn w:val="Norml"/>
    <w:link w:val="SzvegtrzsChar"/>
    <w:rsid w:val="00D43FDB"/>
    <w:pPr>
      <w:spacing w:after="120"/>
    </w:pPr>
  </w:style>
  <w:style w:type="paragraph" w:customStyle="1" w:styleId="Listaszerbekezds1">
    <w:name w:val="Listaszerű bekezdés1"/>
    <w:basedOn w:val="Norml"/>
    <w:rsid w:val="00D43FDB"/>
    <w:pPr>
      <w:spacing w:after="120"/>
      <w:ind w:left="720"/>
      <w:jc w:val="both"/>
    </w:pPr>
    <w:rPr>
      <w:rFonts w:ascii="Arial Narrow" w:hAnsi="Arial Narrow" w:cs="Arial Narrow"/>
      <w:lang w:eastAsia="en-US"/>
    </w:rPr>
  </w:style>
  <w:style w:type="paragraph" w:customStyle="1" w:styleId="simabekezds">
    <w:name w:val="sima bekezdés"/>
    <w:basedOn w:val="NormlWeb"/>
    <w:rsid w:val="00E61824"/>
    <w:pPr>
      <w:spacing w:before="120"/>
      <w:jc w:val="both"/>
    </w:pPr>
    <w:rPr>
      <w:rFonts w:eastAsia="Arial Unicode MS"/>
      <w:szCs w:val="20"/>
    </w:rPr>
  </w:style>
  <w:style w:type="paragraph" w:styleId="NormlWeb">
    <w:name w:val="Normal (Web)"/>
    <w:basedOn w:val="Norml"/>
    <w:rsid w:val="00E61824"/>
  </w:style>
  <w:style w:type="paragraph" w:customStyle="1" w:styleId="1pontonbell">
    <w:name w:val="1. ponton belül"/>
    <w:basedOn w:val="Norml"/>
    <w:rsid w:val="00E61824"/>
    <w:pPr>
      <w:spacing w:before="120"/>
      <w:ind w:left="576"/>
      <w:jc w:val="both"/>
    </w:pPr>
    <w:rPr>
      <w:rFonts w:eastAsia="Arial Unicode MS"/>
      <w:lang w:eastAsia="en-US"/>
    </w:rPr>
  </w:style>
  <w:style w:type="character" w:styleId="Vgjegyzet-hivatkozs">
    <w:name w:val="endnote reference"/>
    <w:semiHidden/>
    <w:rsid w:val="00E61824"/>
    <w:rPr>
      <w:vertAlign w:val="superscript"/>
    </w:rPr>
  </w:style>
  <w:style w:type="paragraph" w:customStyle="1" w:styleId="1a">
    <w:name w:val="1. a)"/>
    <w:basedOn w:val="Norml"/>
    <w:rsid w:val="0091196A"/>
    <w:pPr>
      <w:tabs>
        <w:tab w:val="left" w:pos="1008"/>
        <w:tab w:val="left" w:pos="6624"/>
      </w:tabs>
      <w:spacing w:before="120"/>
      <w:ind w:left="1008" w:hanging="432"/>
      <w:jc w:val="both"/>
    </w:pPr>
    <w:rPr>
      <w:szCs w:val="20"/>
    </w:rPr>
  </w:style>
  <w:style w:type="paragraph" w:styleId="Lbjegyzetszveg">
    <w:name w:val="footnote text"/>
    <w:basedOn w:val="Norml"/>
    <w:semiHidden/>
    <w:rsid w:val="007A4E2A"/>
    <w:rPr>
      <w:sz w:val="20"/>
      <w:szCs w:val="20"/>
    </w:rPr>
  </w:style>
  <w:style w:type="character" w:styleId="Lbjegyzet-hivatkozs">
    <w:name w:val="footnote reference"/>
    <w:semiHidden/>
    <w:rsid w:val="007A4E2A"/>
    <w:rPr>
      <w:vertAlign w:val="superscript"/>
    </w:rPr>
  </w:style>
  <w:style w:type="character" w:customStyle="1" w:styleId="szovegkiemekek">
    <w:name w:val="szoveg_kieme_kek"/>
    <w:basedOn w:val="Bekezdsalapbettpusa"/>
    <w:rsid w:val="00665FE3"/>
  </w:style>
  <w:style w:type="character" w:styleId="Hiperhivatkozs">
    <w:name w:val="Hyperlink"/>
    <w:uiPriority w:val="99"/>
    <w:rsid w:val="00665FE3"/>
    <w:rPr>
      <w:color w:val="0000FF"/>
      <w:u w:val="single"/>
    </w:rPr>
  </w:style>
  <w:style w:type="paragraph" w:customStyle="1" w:styleId="Adat">
    <w:name w:val="Adat"/>
    <w:basedOn w:val="Norml"/>
    <w:rsid w:val="00CE230D"/>
    <w:pPr>
      <w:tabs>
        <w:tab w:val="right" w:leader="underscore" w:pos="8640"/>
      </w:tabs>
      <w:spacing w:before="120"/>
      <w:ind w:left="720"/>
    </w:pPr>
    <w:rPr>
      <w:szCs w:val="20"/>
    </w:rPr>
  </w:style>
  <w:style w:type="paragraph" w:customStyle="1" w:styleId="Norml1">
    <w:name w:val="Normál1"/>
    <w:rsid w:val="00873F97"/>
    <w:pPr>
      <w:suppressAutoHyphens/>
      <w:overflowPunct w:val="0"/>
      <w:autoSpaceDE w:val="0"/>
      <w:textAlignment w:val="baseline"/>
    </w:pPr>
    <w:rPr>
      <w:color w:val="000000"/>
      <w:sz w:val="24"/>
      <w:lang w:eastAsia="zh-CN"/>
    </w:rPr>
  </w:style>
  <w:style w:type="paragraph" w:styleId="lfej">
    <w:name w:val="header"/>
    <w:basedOn w:val="Norml"/>
    <w:rsid w:val="00873F9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caps/>
      <w:szCs w:val="20"/>
    </w:rPr>
  </w:style>
  <w:style w:type="character" w:styleId="Oldalszm">
    <w:name w:val="page number"/>
    <w:basedOn w:val="Bekezdsalapbettpusa"/>
    <w:rsid w:val="00873F97"/>
  </w:style>
  <w:style w:type="paragraph" w:styleId="Cm">
    <w:name w:val="Title"/>
    <w:basedOn w:val="Norml"/>
    <w:qFormat/>
    <w:rsid w:val="00873F9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paragraph" w:styleId="llb">
    <w:name w:val="footer"/>
    <w:basedOn w:val="Norml"/>
    <w:link w:val="llbChar"/>
    <w:uiPriority w:val="99"/>
    <w:rsid w:val="00873F9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caps/>
      <w:szCs w:val="20"/>
    </w:rPr>
  </w:style>
  <w:style w:type="paragraph" w:styleId="Szvegtrzs3">
    <w:name w:val="Body Text 3"/>
    <w:basedOn w:val="Norml"/>
    <w:rsid w:val="00873F97"/>
    <w:pPr>
      <w:spacing w:after="120"/>
    </w:pPr>
    <w:rPr>
      <w:sz w:val="16"/>
      <w:szCs w:val="16"/>
    </w:rPr>
  </w:style>
  <w:style w:type="paragraph" w:styleId="Szvegtrzsbehzssal">
    <w:name w:val="Body Text Indent"/>
    <w:basedOn w:val="Norml"/>
    <w:rsid w:val="00873F97"/>
    <w:pPr>
      <w:tabs>
        <w:tab w:val="left" w:pos="567"/>
      </w:tabs>
      <w:overflowPunct w:val="0"/>
      <w:autoSpaceDE w:val="0"/>
      <w:autoSpaceDN w:val="0"/>
      <w:adjustRightInd w:val="0"/>
      <w:ind w:left="567" w:hanging="425"/>
      <w:jc w:val="both"/>
      <w:textAlignment w:val="baseline"/>
    </w:pPr>
    <w:rPr>
      <w:rFonts w:ascii="Arial" w:hAnsi="Arial" w:cs="Arial"/>
      <w:szCs w:val="20"/>
    </w:rPr>
  </w:style>
  <w:style w:type="paragraph" w:customStyle="1" w:styleId="listaszerbekezdscxsplast">
    <w:name w:val="listaszerbekezdscxsplast"/>
    <w:basedOn w:val="Norml"/>
    <w:rsid w:val="00873F97"/>
    <w:pPr>
      <w:suppressAutoHyphens/>
      <w:spacing w:before="280" w:after="280"/>
    </w:pPr>
    <w:rPr>
      <w:lang w:eastAsia="zh-CN"/>
    </w:rPr>
  </w:style>
  <w:style w:type="paragraph" w:customStyle="1" w:styleId="Szvegtrzs21">
    <w:name w:val="Szövegtörzs 21"/>
    <w:basedOn w:val="Norml"/>
    <w:rsid w:val="00873F97"/>
    <w:pPr>
      <w:suppressAutoHyphens/>
      <w:overflowPunct w:val="0"/>
      <w:autoSpaceDE w:val="0"/>
      <w:ind w:firstLine="708"/>
      <w:jc w:val="both"/>
      <w:textAlignment w:val="baseline"/>
    </w:pPr>
    <w:rPr>
      <w:rFonts w:ascii="Tahoma" w:hAnsi="Tahoma" w:cs="Tahoma"/>
      <w:szCs w:val="20"/>
      <w:lang w:eastAsia="zh-CN"/>
    </w:rPr>
  </w:style>
  <w:style w:type="paragraph" w:styleId="Szvegtrzs2">
    <w:name w:val="Body Text 2"/>
    <w:basedOn w:val="Norml"/>
    <w:rsid w:val="00873F9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caps/>
      <w:szCs w:val="20"/>
    </w:rPr>
  </w:style>
  <w:style w:type="paragraph" w:styleId="Alcm">
    <w:name w:val="Subtitle"/>
    <w:basedOn w:val="Norml"/>
    <w:next w:val="Szvegtrzs"/>
    <w:qFormat/>
    <w:rsid w:val="00873F97"/>
    <w:pPr>
      <w:numPr>
        <w:numId w:val="15"/>
      </w:numPr>
      <w:tabs>
        <w:tab w:val="left" w:pos="360"/>
      </w:tabs>
      <w:suppressAutoHyphens/>
      <w:spacing w:before="120"/>
    </w:pPr>
    <w:rPr>
      <w:b/>
      <w:lang w:eastAsia="zh-CN"/>
    </w:rPr>
  </w:style>
  <w:style w:type="paragraph" w:customStyle="1" w:styleId="Szvegtrzs31">
    <w:name w:val="Szövegtörzs 31"/>
    <w:basedOn w:val="Norml"/>
    <w:rsid w:val="00873F97"/>
    <w:pPr>
      <w:suppressAutoHyphens/>
      <w:spacing w:after="120"/>
    </w:pPr>
    <w:rPr>
      <w:sz w:val="16"/>
      <w:szCs w:val="16"/>
      <w:lang w:eastAsia="zh-CN"/>
    </w:rPr>
  </w:style>
  <w:style w:type="table" w:styleId="Rcsostblzat">
    <w:name w:val="Table Grid"/>
    <w:basedOn w:val="Normltblzat"/>
    <w:rsid w:val="00873F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D7296C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C12E0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Jegyzethivatkozs">
    <w:name w:val="annotation reference"/>
    <w:rsid w:val="00B53AC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53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53ACD"/>
  </w:style>
  <w:style w:type="paragraph" w:styleId="Megjegyzstrgya">
    <w:name w:val="annotation subject"/>
    <w:basedOn w:val="Jegyzetszveg"/>
    <w:next w:val="Jegyzetszveg"/>
    <w:link w:val="MegjegyzstrgyaChar"/>
    <w:rsid w:val="00B53ACD"/>
    <w:rPr>
      <w:b/>
      <w:bCs/>
    </w:rPr>
  </w:style>
  <w:style w:type="character" w:customStyle="1" w:styleId="MegjegyzstrgyaChar">
    <w:name w:val="Megjegyzés tárgya Char"/>
    <w:link w:val="Megjegyzstrgya"/>
    <w:rsid w:val="00B53ACD"/>
    <w:rPr>
      <w:b/>
      <w:bCs/>
    </w:rPr>
  </w:style>
  <w:style w:type="paragraph" w:customStyle="1" w:styleId="NormlCm">
    <w:name w:val="NormálCím"/>
    <w:uiPriority w:val="99"/>
    <w:rsid w:val="00B9184F"/>
    <w:pPr>
      <w:widowControl w:val="0"/>
      <w:autoSpaceDE w:val="0"/>
      <w:autoSpaceDN w:val="0"/>
      <w:adjustRightInd w:val="0"/>
      <w:spacing w:before="480" w:after="240"/>
      <w:jc w:val="center"/>
      <w:outlineLvl w:val="3"/>
    </w:pPr>
    <w:rPr>
      <w:rFonts w:eastAsiaTheme="minorEastAsia"/>
      <w:sz w:val="24"/>
      <w:szCs w:val="24"/>
    </w:rPr>
  </w:style>
  <w:style w:type="paragraph" w:customStyle="1" w:styleId="VastagCm">
    <w:name w:val="VastagCím"/>
    <w:uiPriority w:val="99"/>
    <w:rsid w:val="00B9184F"/>
    <w:pPr>
      <w:widowControl w:val="0"/>
      <w:autoSpaceDE w:val="0"/>
      <w:autoSpaceDN w:val="0"/>
      <w:adjustRightInd w:val="0"/>
      <w:spacing w:before="480" w:after="240"/>
      <w:jc w:val="center"/>
      <w:outlineLvl w:val="4"/>
    </w:pPr>
    <w:rPr>
      <w:rFonts w:eastAsiaTheme="minorEastAsia"/>
      <w:b/>
      <w:bCs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54CE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unhideWhenUsed/>
    <w:rsid w:val="00F40122"/>
    <w:rPr>
      <w:color w:val="954F72"/>
      <w:u w:val="single"/>
    </w:rPr>
  </w:style>
  <w:style w:type="paragraph" w:customStyle="1" w:styleId="msonormal0">
    <w:name w:val="msonormal"/>
    <w:basedOn w:val="Norml"/>
    <w:rsid w:val="00F40122"/>
    <w:pPr>
      <w:spacing w:before="100" w:beforeAutospacing="1" w:after="100" w:afterAutospacing="1"/>
    </w:pPr>
    <w:rPr>
      <w:lang w:eastAsia="zh-CN"/>
    </w:rPr>
  </w:style>
  <w:style w:type="paragraph" w:customStyle="1" w:styleId="font5">
    <w:name w:val="font5"/>
    <w:basedOn w:val="Norml"/>
    <w:rsid w:val="00F40122"/>
    <w:pPr>
      <w:spacing w:before="100" w:beforeAutospacing="1" w:after="100" w:afterAutospacing="1"/>
    </w:pPr>
    <w:rPr>
      <w:b/>
      <w:bCs/>
      <w:sz w:val="22"/>
      <w:szCs w:val="22"/>
      <w:lang w:eastAsia="zh-CN"/>
    </w:rPr>
  </w:style>
  <w:style w:type="paragraph" w:customStyle="1" w:styleId="xl63">
    <w:name w:val="xl63"/>
    <w:basedOn w:val="Norml"/>
    <w:rsid w:val="00F401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  <w:lang w:eastAsia="zh-CN"/>
    </w:rPr>
  </w:style>
  <w:style w:type="paragraph" w:customStyle="1" w:styleId="xl64">
    <w:name w:val="xl64"/>
    <w:basedOn w:val="Norml"/>
    <w:rsid w:val="00F401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65">
    <w:name w:val="xl65"/>
    <w:basedOn w:val="Norml"/>
    <w:rsid w:val="00F401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66">
    <w:name w:val="xl66"/>
    <w:basedOn w:val="Norml"/>
    <w:rsid w:val="00F401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67">
    <w:name w:val="xl67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68">
    <w:name w:val="xl68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Norml"/>
    <w:rsid w:val="00F401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sz w:val="22"/>
      <w:szCs w:val="22"/>
      <w:lang w:eastAsia="zh-CN"/>
    </w:rPr>
  </w:style>
  <w:style w:type="paragraph" w:customStyle="1" w:styleId="xl72">
    <w:name w:val="xl72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Norml"/>
    <w:rsid w:val="00F401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74">
    <w:name w:val="xl74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sz w:val="22"/>
      <w:szCs w:val="22"/>
      <w:lang w:eastAsia="zh-CN"/>
    </w:rPr>
  </w:style>
  <w:style w:type="paragraph" w:customStyle="1" w:styleId="xl75">
    <w:name w:val="xl75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b/>
      <w:bCs/>
      <w:sz w:val="22"/>
      <w:szCs w:val="22"/>
      <w:lang w:eastAsia="zh-CN"/>
    </w:rPr>
  </w:style>
  <w:style w:type="paragraph" w:customStyle="1" w:styleId="xl76">
    <w:name w:val="xl76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b/>
      <w:bCs/>
      <w:color w:val="000000"/>
      <w:sz w:val="22"/>
      <w:szCs w:val="22"/>
      <w:lang w:eastAsia="zh-CN"/>
    </w:rPr>
  </w:style>
  <w:style w:type="paragraph" w:customStyle="1" w:styleId="xl77">
    <w:name w:val="xl77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b/>
      <w:bCs/>
      <w:sz w:val="22"/>
      <w:szCs w:val="22"/>
      <w:lang w:eastAsia="zh-CN"/>
    </w:rPr>
  </w:style>
  <w:style w:type="paragraph" w:customStyle="1" w:styleId="xl78">
    <w:name w:val="xl78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b/>
      <w:bCs/>
      <w:sz w:val="22"/>
      <w:szCs w:val="22"/>
      <w:lang w:eastAsia="zh-CN"/>
    </w:rPr>
  </w:style>
  <w:style w:type="paragraph" w:customStyle="1" w:styleId="xl79">
    <w:name w:val="xl79"/>
    <w:basedOn w:val="Norml"/>
    <w:rsid w:val="00F40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Norml"/>
    <w:rsid w:val="00F40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Norml"/>
    <w:rsid w:val="00F40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eastAsia="zh-CN"/>
    </w:rPr>
  </w:style>
  <w:style w:type="paragraph" w:customStyle="1" w:styleId="xl82">
    <w:name w:val="xl82"/>
    <w:basedOn w:val="Norml"/>
    <w:rsid w:val="00F401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eastAsia="zh-CN"/>
    </w:rPr>
  </w:style>
  <w:style w:type="paragraph" w:customStyle="1" w:styleId="xl83">
    <w:name w:val="xl83"/>
    <w:basedOn w:val="Norml"/>
    <w:rsid w:val="00F401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84">
    <w:name w:val="xl84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b/>
      <w:bCs/>
      <w:sz w:val="22"/>
      <w:szCs w:val="22"/>
      <w:lang w:eastAsia="zh-CN"/>
    </w:rPr>
  </w:style>
  <w:style w:type="paragraph" w:customStyle="1" w:styleId="xl85">
    <w:name w:val="xl85"/>
    <w:basedOn w:val="Norml"/>
    <w:rsid w:val="00F401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86">
    <w:name w:val="xl86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87">
    <w:name w:val="xl87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  <w:lang w:eastAsia="zh-CN"/>
    </w:rPr>
  </w:style>
  <w:style w:type="paragraph" w:customStyle="1" w:styleId="xl88">
    <w:name w:val="xl88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  <w:lang w:eastAsia="zh-CN"/>
    </w:rPr>
  </w:style>
  <w:style w:type="paragraph" w:customStyle="1" w:styleId="xl89">
    <w:name w:val="xl89"/>
    <w:basedOn w:val="Norml"/>
    <w:rsid w:val="00F401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  <w:lang w:eastAsia="zh-CN"/>
    </w:rPr>
  </w:style>
  <w:style w:type="paragraph" w:customStyle="1" w:styleId="xl90">
    <w:name w:val="xl90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92">
    <w:name w:val="xl92"/>
    <w:basedOn w:val="Norml"/>
    <w:rsid w:val="00F401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93">
    <w:name w:val="xl93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sz w:val="22"/>
      <w:szCs w:val="22"/>
      <w:lang w:eastAsia="zh-CN"/>
    </w:rPr>
  </w:style>
  <w:style w:type="paragraph" w:styleId="Vltozat">
    <w:name w:val="Revision"/>
    <w:hidden/>
    <w:uiPriority w:val="99"/>
    <w:semiHidden/>
    <w:rsid w:val="00640D46"/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03445D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EB765F"/>
    <w:rPr>
      <w:caps/>
      <w:sz w:val="24"/>
    </w:rPr>
  </w:style>
  <w:style w:type="paragraph" w:customStyle="1" w:styleId="Default">
    <w:name w:val="Default"/>
    <w:rsid w:val="008465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FD2A-5BD4-443B-B3B7-A90BD5FD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029</Words>
  <Characters>14003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12/2014</vt:lpstr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2/2014</dc:title>
  <dc:subject/>
  <dc:creator>Hegedűs Viktória</dc:creator>
  <cp:keywords/>
  <dc:description/>
  <cp:lastModifiedBy>Hegedűs Viktória</cp:lastModifiedBy>
  <cp:revision>3</cp:revision>
  <cp:lastPrinted>2023-03-21T08:22:00Z</cp:lastPrinted>
  <dcterms:created xsi:type="dcterms:W3CDTF">2023-03-27T07:53:00Z</dcterms:created>
  <dcterms:modified xsi:type="dcterms:W3CDTF">2023-03-27T07:55:00Z</dcterms:modified>
</cp:coreProperties>
</file>